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D8BF" w14:textId="77777777" w:rsidR="00A70303" w:rsidRDefault="00A70303" w:rsidP="00E412F6">
      <w:pPr>
        <w:rPr>
          <w:b/>
          <w:bCs/>
        </w:rPr>
      </w:pPr>
    </w:p>
    <w:p w14:paraId="3B37A1A3" w14:textId="3B8E0A56" w:rsidR="005E0536" w:rsidRDefault="00373677" w:rsidP="00A70303">
      <w:pPr>
        <w:jc w:val="center"/>
        <w:rPr>
          <w:b/>
          <w:bCs/>
        </w:rPr>
      </w:pPr>
      <w:r>
        <w:rPr>
          <w:b/>
          <w:bCs/>
        </w:rPr>
        <w:t>DESIGN AND IMPLEMENTATION OF A WEB-BASED RADIO AUDIENCE MEASUREMENT SYSTEM</w:t>
      </w:r>
    </w:p>
    <w:p w14:paraId="2CA601AD" w14:textId="77777777" w:rsidR="005E0536" w:rsidRDefault="005E0536">
      <w:pPr>
        <w:jc w:val="center"/>
        <w:rPr>
          <w:b/>
          <w:bCs/>
        </w:rPr>
      </w:pPr>
    </w:p>
    <w:p w14:paraId="239CA7CF" w14:textId="77777777" w:rsidR="005F263D" w:rsidRDefault="00373677">
      <w:pPr>
        <w:jc w:val="center"/>
        <w:rPr>
          <w:b/>
          <w:bCs/>
        </w:rPr>
      </w:pPr>
      <w:r>
        <w:rPr>
          <w:b/>
          <w:bCs/>
        </w:rPr>
        <w:t>BY</w:t>
      </w:r>
    </w:p>
    <w:p w14:paraId="15A96921" w14:textId="486C3FE6" w:rsidR="005E0536" w:rsidRDefault="00373677" w:rsidP="005D412D">
      <w:pPr>
        <w:jc w:val="center"/>
        <w:rPr>
          <w:b/>
          <w:bCs/>
        </w:rPr>
      </w:pPr>
      <w:r>
        <w:rPr>
          <w:b/>
          <w:bCs/>
        </w:rPr>
        <w:t>AYEGBA JESSE</w:t>
      </w:r>
      <w:r w:rsidR="002E7D72">
        <w:rPr>
          <w:b/>
          <w:bCs/>
        </w:rPr>
        <w:t>-</w:t>
      </w:r>
      <w:r>
        <w:rPr>
          <w:b/>
          <w:bCs/>
        </w:rPr>
        <w:t>JOSEPH, ANIBE</w:t>
      </w:r>
    </w:p>
    <w:p w14:paraId="7CFAECF7" w14:textId="4161B7B1" w:rsidR="005E0536" w:rsidRDefault="005E0536" w:rsidP="005231F3">
      <w:pPr>
        <w:tabs>
          <w:tab w:val="left" w:pos="425"/>
        </w:tabs>
        <w:ind w:left="425"/>
        <w:jc w:val="center"/>
        <w:rPr>
          <w:b/>
          <w:bCs/>
        </w:rPr>
      </w:pPr>
    </w:p>
    <w:p w14:paraId="111B1456" w14:textId="77777777" w:rsidR="005F263D" w:rsidRDefault="005F263D">
      <w:pPr>
        <w:jc w:val="center"/>
        <w:rPr>
          <w:b/>
          <w:bCs/>
        </w:rPr>
      </w:pPr>
    </w:p>
    <w:p w14:paraId="6E6AAB3D" w14:textId="2163A964" w:rsidR="005F263D" w:rsidRPr="005E0536" w:rsidRDefault="005E0536">
      <w:pPr>
        <w:jc w:val="center"/>
        <w:rPr>
          <w:b/>
          <w:bCs/>
        </w:rPr>
      </w:pPr>
      <w:r w:rsidRPr="005E0536">
        <w:rPr>
          <w:b/>
          <w:bCs/>
        </w:rPr>
        <w:t xml:space="preserve">A PROJECT REPORT SUBMITTED TO THE DEPARTMENT OF ELECTRICAL &amp; INFORMATION ENGINEERING, IN PARTIAL FULFILMENT OF THE REQUIREMENTS FOR THE AWARD OF THE BACHELOR OF ENGINEERING DEGREE </w:t>
      </w:r>
      <w:r w:rsidR="00474496">
        <w:rPr>
          <w:b/>
          <w:bCs/>
        </w:rPr>
        <w:t xml:space="preserve">IN </w:t>
      </w:r>
      <w:r>
        <w:rPr>
          <w:b/>
          <w:bCs/>
        </w:rPr>
        <w:t>ELECTRICAL AND ELECTRONICS ENGINEERING</w:t>
      </w:r>
    </w:p>
    <w:p w14:paraId="0D382BEA" w14:textId="77777777" w:rsidR="005F263D" w:rsidRDefault="005F263D">
      <w:pPr>
        <w:autoSpaceDE w:val="0"/>
        <w:autoSpaceDN w:val="0"/>
        <w:adjustRightInd w:val="0"/>
        <w:spacing w:after="0" w:line="240" w:lineRule="auto"/>
        <w:jc w:val="left"/>
        <w:rPr>
          <w:color w:val="000000"/>
        </w:rPr>
      </w:pPr>
    </w:p>
    <w:p w14:paraId="3EF96116" w14:textId="525A126C" w:rsidR="005F263D" w:rsidRDefault="00373677">
      <w:pPr>
        <w:jc w:val="center"/>
        <w:rPr>
          <w:b/>
          <w:bCs/>
        </w:rPr>
      </w:pPr>
      <w:r>
        <w:rPr>
          <w:color w:val="000000"/>
        </w:rPr>
        <w:t xml:space="preserve"> </w:t>
      </w:r>
      <w:r>
        <w:rPr>
          <w:b/>
          <w:bCs/>
        </w:rPr>
        <w:t>SUPERVISOR: ENGR. OMORUYI OSEMWEGIE</w:t>
      </w:r>
    </w:p>
    <w:p w14:paraId="6481A6DA" w14:textId="5CEAEF6E" w:rsidR="005E0536" w:rsidRDefault="005E0536">
      <w:pPr>
        <w:jc w:val="center"/>
        <w:rPr>
          <w:b/>
          <w:bCs/>
        </w:rPr>
      </w:pPr>
    </w:p>
    <w:p w14:paraId="3BF040ED" w14:textId="0AF7A881" w:rsidR="005E0536" w:rsidRDefault="005E0536">
      <w:pPr>
        <w:jc w:val="center"/>
        <w:rPr>
          <w:b/>
          <w:bCs/>
        </w:rPr>
      </w:pPr>
    </w:p>
    <w:p w14:paraId="5A081FA0" w14:textId="77777777" w:rsidR="005E0536" w:rsidRDefault="005E0536">
      <w:pPr>
        <w:jc w:val="center"/>
        <w:rPr>
          <w:b/>
          <w:bCs/>
        </w:rPr>
      </w:pPr>
    </w:p>
    <w:p w14:paraId="000E61DD" w14:textId="77777777" w:rsidR="005F263D" w:rsidRDefault="005F263D">
      <w:pPr>
        <w:jc w:val="center"/>
        <w:rPr>
          <w:b/>
          <w:bCs/>
        </w:rPr>
      </w:pPr>
    </w:p>
    <w:p w14:paraId="42CCF8BB" w14:textId="77777777" w:rsidR="005F263D" w:rsidRDefault="00373677">
      <w:pPr>
        <w:jc w:val="center"/>
        <w:rPr>
          <w:b/>
          <w:bCs/>
        </w:rPr>
      </w:pPr>
      <w:r>
        <w:rPr>
          <w:b/>
          <w:bCs/>
        </w:rPr>
        <w:t>AUGUST 2021</w:t>
      </w:r>
    </w:p>
    <w:p w14:paraId="4C6F0689" w14:textId="77777777" w:rsidR="005F263D" w:rsidRDefault="005F263D">
      <w:pPr>
        <w:jc w:val="center"/>
        <w:rPr>
          <w:b/>
          <w:bCs/>
        </w:rPr>
      </w:pPr>
    </w:p>
    <w:p w14:paraId="06414252" w14:textId="109A05CE" w:rsidR="005E0536" w:rsidRDefault="005E0536"/>
    <w:p w14:paraId="6F3CF756" w14:textId="77777777" w:rsidR="005E0536" w:rsidRDefault="005E0536"/>
    <w:p w14:paraId="4AC5A3D4" w14:textId="77777777" w:rsidR="00477707" w:rsidRDefault="00477707">
      <w:pPr>
        <w:pStyle w:val="headings"/>
        <w:sectPr w:rsidR="00477707">
          <w:pgSz w:w="12240" w:h="15840"/>
          <w:pgMar w:top="1440" w:right="1440" w:bottom="1440" w:left="1440" w:header="720" w:footer="720" w:gutter="0"/>
          <w:cols w:space="720"/>
          <w:docGrid w:linePitch="360"/>
        </w:sectPr>
      </w:pPr>
    </w:p>
    <w:p w14:paraId="75E5C283" w14:textId="7334C710" w:rsidR="005F263D" w:rsidRDefault="00373677" w:rsidP="00833031">
      <w:pPr>
        <w:pStyle w:val="headings"/>
      </w:pPr>
      <w:r w:rsidRPr="00833031">
        <w:lastRenderedPageBreak/>
        <w:t>DECLARATION</w:t>
      </w:r>
    </w:p>
    <w:p w14:paraId="6C315C55" w14:textId="56F4CD52" w:rsidR="00B41753" w:rsidRPr="00B41753" w:rsidRDefault="00B41753" w:rsidP="00B41753">
      <w:pPr>
        <w:pStyle w:val="headings"/>
        <w:jc w:val="both"/>
        <w:rPr>
          <w:b w:val="0"/>
          <w:bCs w:val="0"/>
        </w:rPr>
      </w:pPr>
      <w:r w:rsidRPr="00B41753">
        <w:rPr>
          <w:b w:val="0"/>
          <w:bCs w:val="0"/>
          <w:sz w:val="22"/>
          <w:szCs w:val="22"/>
        </w:rPr>
        <w:t xml:space="preserve">I hereby declare that I carried out the work reported in this project in the Department of Electrical and Information Engineering, Covenant University, under the supervision of </w:t>
      </w:r>
      <w:r w:rsidR="00A146AB" w:rsidRPr="00A146AB">
        <w:rPr>
          <w:b w:val="0"/>
          <w:bCs w:val="0"/>
        </w:rPr>
        <w:t xml:space="preserve">Engr. Omoruyi </w:t>
      </w:r>
      <w:proofErr w:type="spellStart"/>
      <w:r w:rsidR="00A146AB" w:rsidRPr="00A146AB">
        <w:rPr>
          <w:b w:val="0"/>
          <w:bCs w:val="0"/>
        </w:rPr>
        <w:t>Osemwegie</w:t>
      </w:r>
      <w:proofErr w:type="spellEnd"/>
      <w:r w:rsidRPr="00B41753">
        <w:rPr>
          <w:b w:val="0"/>
          <w:bCs w:val="0"/>
          <w:sz w:val="22"/>
          <w:szCs w:val="22"/>
        </w:rPr>
        <w:t xml:space="preserve">. I also solemnly declare that to the best of my </w:t>
      </w:r>
      <w:proofErr w:type="gramStart"/>
      <w:r w:rsidRPr="00B41753">
        <w:rPr>
          <w:b w:val="0"/>
          <w:bCs w:val="0"/>
          <w:sz w:val="22"/>
          <w:szCs w:val="22"/>
        </w:rPr>
        <w:t>knowledge,</w:t>
      </w:r>
      <w:proofErr w:type="gramEnd"/>
      <w:r w:rsidRPr="00B41753">
        <w:rPr>
          <w:b w:val="0"/>
          <w:bCs w:val="0"/>
          <w:sz w:val="22"/>
          <w:szCs w:val="22"/>
        </w:rPr>
        <w:t xml:space="preserve"> no part of this report has been submitted here or elsewhere in a previous application for the award of a degree. All sources of knowledge used have been duly acknowledged.</w:t>
      </w:r>
    </w:p>
    <w:p w14:paraId="39AB5930" w14:textId="77777777" w:rsidR="005F263D" w:rsidRPr="00413984" w:rsidRDefault="005F263D"/>
    <w:p w14:paraId="7D8949B8" w14:textId="77777777" w:rsidR="005F263D" w:rsidRPr="00413984" w:rsidRDefault="00373677">
      <w:pPr>
        <w:jc w:val="center"/>
      </w:pPr>
      <w:r w:rsidRPr="00413984">
        <w:t>…………………………………….</w:t>
      </w:r>
    </w:p>
    <w:p w14:paraId="16DE1C65" w14:textId="77777777" w:rsidR="005F263D" w:rsidRPr="00413984" w:rsidRDefault="00373677">
      <w:pPr>
        <w:jc w:val="center"/>
      </w:pPr>
      <w:r w:rsidRPr="00413984">
        <w:t>AYEGBA JESSE-JOSEPH ANIBE</w:t>
      </w:r>
    </w:p>
    <w:p w14:paraId="61F40E9A" w14:textId="77777777" w:rsidR="005F263D" w:rsidRPr="00413984" w:rsidRDefault="00373677">
      <w:pPr>
        <w:jc w:val="center"/>
      </w:pPr>
      <w:r w:rsidRPr="00413984">
        <w:t>16CK020793</w:t>
      </w:r>
    </w:p>
    <w:p w14:paraId="6AE127D3" w14:textId="77777777" w:rsidR="005F263D" w:rsidRDefault="005F263D"/>
    <w:p w14:paraId="5AC1A97C" w14:textId="77777777" w:rsidR="005F263D" w:rsidRDefault="00373677">
      <w:r>
        <w:br w:type="page"/>
      </w:r>
    </w:p>
    <w:p w14:paraId="528FE02C" w14:textId="77777777" w:rsidR="005F263D" w:rsidRDefault="00373677">
      <w:pPr>
        <w:pStyle w:val="headings"/>
      </w:pPr>
      <w:r>
        <w:lastRenderedPageBreak/>
        <w:t>CERTIFICATION</w:t>
      </w:r>
    </w:p>
    <w:p w14:paraId="7497E7ED" w14:textId="56C5D361" w:rsidR="005F263D" w:rsidRDefault="00373677">
      <w:r>
        <w:t xml:space="preserve">This is to </w:t>
      </w:r>
      <w:r>
        <w:t>certify that the project titled "Design and Implementation of a Web-based Radio Audience Measurement System” by AYEGBA JESSE-JOSEPH, ANIBE, meets the requirements and regulations governing the award of the Bachelor of Engineering</w:t>
      </w:r>
      <w:r>
        <w:t xml:space="preserve"> (Electrical and El</w:t>
      </w:r>
      <w:r>
        <w:t>ectronics Engineering) degree of Covenant University and is approved for its contribution to knowledge and literary presentation.</w:t>
      </w:r>
    </w:p>
    <w:p w14:paraId="02A9572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5F263D" w14:paraId="0567C413" w14:textId="77777777" w:rsidTr="00127C9C">
        <w:tc>
          <w:tcPr>
            <w:tcW w:w="2785" w:type="dxa"/>
          </w:tcPr>
          <w:p w14:paraId="13C68969" w14:textId="77777777" w:rsidR="005F263D" w:rsidRDefault="00373677">
            <w:pPr>
              <w:pStyle w:val="Default"/>
              <w:jc w:val="both"/>
            </w:pPr>
            <w:r>
              <w:rPr>
                <w:b/>
                <w:bCs/>
              </w:rPr>
              <w:t xml:space="preserve">Supervisor: </w:t>
            </w:r>
          </w:p>
        </w:tc>
        <w:tc>
          <w:tcPr>
            <w:tcW w:w="6565" w:type="dxa"/>
          </w:tcPr>
          <w:p w14:paraId="4292404F" w14:textId="77777777" w:rsidR="005F263D" w:rsidRDefault="00373677">
            <w:pPr>
              <w:pStyle w:val="Default"/>
              <w:jc w:val="both"/>
            </w:pPr>
            <w:r>
              <w:t>Name: Engr. O</w:t>
            </w:r>
            <w:r>
              <w:t xml:space="preserve">moruyi </w:t>
            </w:r>
            <w:proofErr w:type="spellStart"/>
            <w:r>
              <w:t>Osemwegie</w:t>
            </w:r>
            <w:proofErr w:type="spellEnd"/>
            <w:r>
              <w:t xml:space="preserve"> </w:t>
            </w:r>
          </w:p>
          <w:p w14:paraId="7FB9F541" w14:textId="77777777" w:rsidR="005F263D" w:rsidRDefault="005F263D">
            <w:pPr>
              <w:pStyle w:val="Default"/>
              <w:jc w:val="both"/>
            </w:pPr>
          </w:p>
          <w:p w14:paraId="1C02C7A9" w14:textId="77777777" w:rsidR="005F263D" w:rsidRDefault="005F263D">
            <w:pPr>
              <w:pStyle w:val="Default"/>
              <w:jc w:val="both"/>
            </w:pPr>
          </w:p>
          <w:p w14:paraId="31B25A6A" w14:textId="77777777" w:rsidR="005F263D" w:rsidRDefault="00373677">
            <w:pPr>
              <w:pStyle w:val="Default"/>
              <w:jc w:val="both"/>
            </w:pPr>
            <w:r>
              <w:t xml:space="preserve">Sign: ___________________ Date: ________________ </w:t>
            </w:r>
          </w:p>
          <w:p w14:paraId="22435AF1" w14:textId="77777777" w:rsidR="005F263D" w:rsidRDefault="005F263D">
            <w:pPr>
              <w:pStyle w:val="Default"/>
              <w:jc w:val="both"/>
            </w:pPr>
          </w:p>
          <w:p w14:paraId="0D049F81" w14:textId="77777777" w:rsidR="005F263D" w:rsidRDefault="005F263D">
            <w:pPr>
              <w:pStyle w:val="Default"/>
              <w:jc w:val="both"/>
            </w:pPr>
          </w:p>
        </w:tc>
      </w:tr>
      <w:tr w:rsidR="005F263D" w14:paraId="6D8D5BE5" w14:textId="77777777" w:rsidTr="00127C9C">
        <w:tc>
          <w:tcPr>
            <w:tcW w:w="2785" w:type="dxa"/>
          </w:tcPr>
          <w:p w14:paraId="78D9C6D2" w14:textId="3D5E2D34" w:rsidR="005F263D" w:rsidRPr="00B0094B" w:rsidRDefault="00B0094B">
            <w:pPr>
              <w:pStyle w:val="Default"/>
              <w:jc w:val="both"/>
              <w:rPr>
                <w:sz w:val="23"/>
                <w:szCs w:val="23"/>
              </w:rPr>
            </w:pPr>
            <w:r>
              <w:rPr>
                <w:b/>
                <w:bCs/>
                <w:sz w:val="23"/>
                <w:szCs w:val="23"/>
              </w:rPr>
              <w:t xml:space="preserve">Head of </w:t>
            </w:r>
            <w:proofErr w:type="gramStart"/>
            <w:r>
              <w:rPr>
                <w:b/>
                <w:bCs/>
                <w:sz w:val="23"/>
                <w:szCs w:val="23"/>
              </w:rPr>
              <w:t xml:space="preserve">Department </w:t>
            </w:r>
            <w:r>
              <w:rPr>
                <w:b/>
                <w:bCs/>
                <w:sz w:val="23"/>
                <w:szCs w:val="23"/>
              </w:rPr>
              <w:t>:</w:t>
            </w:r>
            <w:proofErr w:type="gramEnd"/>
          </w:p>
        </w:tc>
        <w:tc>
          <w:tcPr>
            <w:tcW w:w="6565" w:type="dxa"/>
          </w:tcPr>
          <w:p w14:paraId="75877375" w14:textId="5D60151B" w:rsidR="00127C9C" w:rsidRDefault="00373677" w:rsidP="00127C9C">
            <w:pPr>
              <w:pStyle w:val="Default"/>
              <w:jc w:val="both"/>
            </w:pPr>
            <w:r>
              <w:t>Name:</w:t>
            </w:r>
            <w:r w:rsidR="00127C9C">
              <w:t xml:space="preserve"> </w:t>
            </w:r>
            <w:r w:rsidR="00127C9C">
              <w:t xml:space="preserve">Prof. Emmanuel. A. </w:t>
            </w:r>
            <w:proofErr w:type="spellStart"/>
            <w:r w:rsidR="00127C9C">
              <w:t>Adetiba</w:t>
            </w:r>
            <w:proofErr w:type="spellEnd"/>
            <w:r w:rsidR="00127C9C">
              <w:t xml:space="preserve"> </w:t>
            </w:r>
          </w:p>
          <w:p w14:paraId="55AD4FC9" w14:textId="2167589E" w:rsidR="005F263D" w:rsidRDefault="005F263D">
            <w:pPr>
              <w:pStyle w:val="Default"/>
              <w:jc w:val="both"/>
            </w:pPr>
          </w:p>
          <w:p w14:paraId="74DAC8A1" w14:textId="77777777" w:rsidR="005F263D" w:rsidRDefault="005F263D">
            <w:pPr>
              <w:pStyle w:val="Default"/>
              <w:jc w:val="both"/>
            </w:pPr>
          </w:p>
          <w:p w14:paraId="084FB6F0" w14:textId="77777777" w:rsidR="005F263D" w:rsidRDefault="005F263D">
            <w:pPr>
              <w:pStyle w:val="Default"/>
              <w:jc w:val="both"/>
            </w:pPr>
          </w:p>
          <w:p w14:paraId="7529BEC5" w14:textId="77777777" w:rsidR="005F263D" w:rsidRDefault="00373677">
            <w:pPr>
              <w:pStyle w:val="Default"/>
              <w:jc w:val="both"/>
            </w:pPr>
            <w:r>
              <w:t xml:space="preserve">Sign: ___________________ Date: ________________ </w:t>
            </w:r>
          </w:p>
          <w:p w14:paraId="5D888480" w14:textId="77777777" w:rsidR="005F263D" w:rsidRDefault="005F263D">
            <w:pPr>
              <w:pStyle w:val="Default"/>
              <w:jc w:val="both"/>
            </w:pPr>
          </w:p>
          <w:p w14:paraId="595002EE" w14:textId="77777777" w:rsidR="005F263D" w:rsidRDefault="00373677">
            <w:pPr>
              <w:pStyle w:val="Default"/>
              <w:jc w:val="both"/>
            </w:pPr>
            <w:r>
              <w:t xml:space="preserve"> </w:t>
            </w:r>
          </w:p>
        </w:tc>
      </w:tr>
      <w:tr w:rsidR="005F263D" w14:paraId="0EA03D26" w14:textId="77777777" w:rsidTr="00127C9C">
        <w:tc>
          <w:tcPr>
            <w:tcW w:w="2785" w:type="dxa"/>
          </w:tcPr>
          <w:p w14:paraId="630B4E8F" w14:textId="77777777" w:rsidR="005F263D" w:rsidRDefault="00373677">
            <w:pPr>
              <w:pStyle w:val="Default"/>
              <w:jc w:val="both"/>
            </w:pPr>
            <w:r>
              <w:rPr>
                <w:b/>
                <w:bCs/>
              </w:rPr>
              <w:t xml:space="preserve">Internal Examiner: </w:t>
            </w:r>
          </w:p>
        </w:tc>
        <w:tc>
          <w:tcPr>
            <w:tcW w:w="6565" w:type="dxa"/>
          </w:tcPr>
          <w:p w14:paraId="43D1B338" w14:textId="77777777" w:rsidR="005F263D" w:rsidRDefault="00373677">
            <w:pPr>
              <w:pStyle w:val="Default"/>
              <w:jc w:val="both"/>
            </w:pPr>
            <w:r>
              <w:t xml:space="preserve">Name: </w:t>
            </w:r>
            <w:r>
              <w:t>_______________________________________</w:t>
            </w:r>
          </w:p>
          <w:p w14:paraId="5ED53B11" w14:textId="77777777" w:rsidR="005F263D" w:rsidRDefault="005F263D">
            <w:pPr>
              <w:pStyle w:val="Default"/>
              <w:jc w:val="both"/>
            </w:pPr>
          </w:p>
          <w:p w14:paraId="3547DF35" w14:textId="77777777" w:rsidR="005F263D" w:rsidRDefault="005F263D">
            <w:pPr>
              <w:pStyle w:val="Default"/>
              <w:jc w:val="both"/>
            </w:pPr>
          </w:p>
          <w:p w14:paraId="214ABA8A" w14:textId="77777777" w:rsidR="005F263D" w:rsidRDefault="00373677">
            <w:pPr>
              <w:pStyle w:val="Default"/>
              <w:jc w:val="both"/>
            </w:pPr>
            <w:r>
              <w:t xml:space="preserve">Sign: ___________________ Date: ________________ </w:t>
            </w:r>
          </w:p>
          <w:p w14:paraId="4AE30225" w14:textId="77777777" w:rsidR="005F263D" w:rsidRDefault="005F263D">
            <w:pPr>
              <w:pStyle w:val="Default"/>
              <w:jc w:val="both"/>
            </w:pPr>
          </w:p>
          <w:p w14:paraId="01D62042" w14:textId="77777777" w:rsidR="005F263D" w:rsidRDefault="00373677">
            <w:pPr>
              <w:spacing w:after="0"/>
            </w:pPr>
            <w:r>
              <w:t xml:space="preserve"> </w:t>
            </w:r>
          </w:p>
        </w:tc>
      </w:tr>
    </w:tbl>
    <w:p w14:paraId="385955FD" w14:textId="77777777" w:rsidR="005F263D" w:rsidRDefault="005F263D"/>
    <w:p w14:paraId="77994307" w14:textId="476DD6FD" w:rsidR="005F263D" w:rsidRDefault="00373677" w:rsidP="004C0DBC">
      <w:pPr>
        <w:pStyle w:val="headings"/>
        <w:numPr>
          <w:ilvl w:val="0"/>
          <w:numId w:val="0"/>
        </w:numPr>
        <w:jc w:val="both"/>
      </w:pPr>
      <w:r>
        <w:br w:type="page"/>
      </w:r>
    </w:p>
    <w:p w14:paraId="4DAD5116" w14:textId="77777777" w:rsidR="005F263D" w:rsidRDefault="00373677">
      <w:pPr>
        <w:jc w:val="center"/>
        <w:rPr>
          <w:b/>
          <w:bCs/>
        </w:rPr>
      </w:pPr>
      <w:r>
        <w:rPr>
          <w:b/>
          <w:bCs/>
        </w:rPr>
        <w:lastRenderedPageBreak/>
        <w:t>A</w:t>
      </w:r>
      <w:r>
        <w:rPr>
          <w:b/>
          <w:bCs/>
        </w:rPr>
        <w:t>CKNOWLEGEMENTS</w:t>
      </w:r>
    </w:p>
    <w:p w14:paraId="0D0CA86A" w14:textId="77777777" w:rsidR="005F263D" w:rsidRDefault="00373677">
      <w:r>
        <w:t xml:space="preserve">My sincere </w:t>
      </w:r>
      <w:r>
        <w:t>appreciation goes to God Almighty for enabling me to complete this project. I would also like to express my deepest gratitude to the members of my family for their unending support.</w:t>
      </w:r>
    </w:p>
    <w:p w14:paraId="39A5A1CE" w14:textId="77777777" w:rsidR="005F263D" w:rsidRDefault="00373677">
      <w:r>
        <w:t>I would like to express my appreciation to my project supervisor, Engr. Om</w:t>
      </w:r>
      <w:r>
        <w:t xml:space="preserve">oruyi </w:t>
      </w:r>
      <w:proofErr w:type="spellStart"/>
      <w:r>
        <w:t>Osemwegie</w:t>
      </w:r>
      <w:proofErr w:type="spellEnd"/>
      <w:r>
        <w:t xml:space="preserve">, for providing me with the necessary guidance needed to complete this project. </w:t>
      </w:r>
    </w:p>
    <w:p w14:paraId="223D37A0" w14:textId="77777777" w:rsidR="005F263D" w:rsidRDefault="005F263D">
      <w:pPr>
        <w:pStyle w:val="headings"/>
      </w:pPr>
    </w:p>
    <w:p w14:paraId="218BBC29" w14:textId="77777777" w:rsidR="005F263D" w:rsidRDefault="00373677">
      <w:pPr>
        <w:pStyle w:val="headings"/>
      </w:pPr>
      <w:r>
        <w:br w:type="page"/>
      </w:r>
      <w:r>
        <w:lastRenderedPageBreak/>
        <w:t>ABSTRACT</w:t>
      </w:r>
    </w:p>
    <w:p w14:paraId="08BE2BDE" w14:textId="77777777" w:rsidR="005F263D" w:rsidRDefault="00373677">
      <w:pPr>
        <w:pStyle w:val="headings"/>
        <w:numPr>
          <w:ilvl w:val="0"/>
          <w:numId w:val="0"/>
        </w:numPr>
        <w:jc w:val="both"/>
        <w:rPr>
          <w:b w:val="0"/>
          <w:bCs w:val="0"/>
        </w:rPr>
      </w:pPr>
      <w:r>
        <w:rPr>
          <w:b w:val="0"/>
          <w:bCs w:val="0"/>
        </w:rPr>
        <w:t xml:space="preserve">With the rapid increase in the technology of the world today, there is really no limit to the possibilities that can be accomplished. </w:t>
      </w:r>
      <w:r>
        <w:rPr>
          <w:b w:val="0"/>
          <w:bCs w:val="0"/>
        </w:rPr>
        <w:t>Audience measurement technologies have evolved over the years from the use of diaries and meters to the use of more modern and sophisticated technologies. The increase in the population of the world has contributed to the diversity of the information conte</w:t>
      </w:r>
      <w:r>
        <w:rPr>
          <w:b w:val="0"/>
          <w:bCs w:val="0"/>
        </w:rPr>
        <w:t xml:space="preserve">nt that is broadcast in different parts of the world. The demand for easier and more accurate ways to determine the type of content that people are interested in listening to is increasing on an exponential scale as advertisers are constantly in search of </w:t>
      </w:r>
      <w:r>
        <w:rPr>
          <w:b w:val="0"/>
          <w:bCs w:val="0"/>
        </w:rPr>
        <w:t>audience data.</w:t>
      </w:r>
    </w:p>
    <w:p w14:paraId="02A59541" w14:textId="77777777" w:rsidR="005F263D" w:rsidRDefault="00373677">
      <w:pPr>
        <w:pStyle w:val="headings"/>
        <w:numPr>
          <w:ilvl w:val="0"/>
          <w:numId w:val="0"/>
        </w:numPr>
        <w:jc w:val="both"/>
      </w:pPr>
      <w:r>
        <w:rPr>
          <w:b w:val="0"/>
          <w:bCs w:val="0"/>
        </w:rPr>
        <w:t xml:space="preserve">This project puts forward a highly scalable approach for carrying out audience measurement. It uses three channels for tracking purposes to see how well it can make predictions using machine learning technologies. It focuses on how a remote </w:t>
      </w:r>
      <w:r>
        <w:rPr>
          <w:b w:val="0"/>
          <w:bCs w:val="0"/>
        </w:rPr>
        <w:t>audience can be measured with the use of both mobile and web-based applications.</w:t>
      </w:r>
      <w:r>
        <w:br w:type="page"/>
      </w:r>
    </w:p>
    <w:p w14:paraId="255B9B88" w14:textId="77777777" w:rsidR="005F263D" w:rsidRDefault="00373677">
      <w:pPr>
        <w:jc w:val="center"/>
        <w:rPr>
          <w:b/>
          <w:bCs/>
        </w:rPr>
      </w:pPr>
      <w:r>
        <w:rPr>
          <w:b/>
          <w:bCs/>
        </w:rPr>
        <w:lastRenderedPageBreak/>
        <w:t>TABLE OF CONTENT</w:t>
      </w:r>
    </w:p>
    <w:sdt>
      <w:sdtPr>
        <w:id w:val="742833056"/>
        <w:docPartObj>
          <w:docPartGallery w:val="Table of Contents"/>
          <w:docPartUnique/>
        </w:docPartObj>
      </w:sdtPr>
      <w:sdtEndPr>
        <w:rPr>
          <w:rFonts w:ascii="Times New Roman" w:eastAsiaTheme="minorHAnsi" w:hAnsi="Times New Roman" w:cs="Times New Roman"/>
          <w:color w:val="auto"/>
        </w:rPr>
      </w:sdtEndPr>
      <w:sdtContent>
        <w:p w14:paraId="466A7DBC" w14:textId="3F1E21DC" w:rsidR="005F263D" w:rsidRDefault="005F263D" w:rsidP="0042064E">
          <w:pPr>
            <w:pStyle w:val="TOCHeading1"/>
          </w:pPr>
        </w:p>
        <w:p w14:paraId="6B9DF754" w14:textId="2F16B621" w:rsidR="00C10165" w:rsidRDefault="003736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622121" w:history="1">
            <w:r w:rsidR="00C10165" w:rsidRPr="00AB34E5">
              <w:rPr>
                <w:rStyle w:val="Hyperlink"/>
                <w:noProof/>
              </w:rPr>
              <w:t>CHAPTER 1</w:t>
            </w:r>
            <w:r w:rsidR="00C10165">
              <w:rPr>
                <w:noProof/>
                <w:webHidden/>
              </w:rPr>
              <w:tab/>
            </w:r>
            <w:r w:rsidR="00C10165">
              <w:rPr>
                <w:noProof/>
                <w:webHidden/>
              </w:rPr>
              <w:fldChar w:fldCharType="begin"/>
            </w:r>
            <w:r w:rsidR="00C10165">
              <w:rPr>
                <w:noProof/>
                <w:webHidden/>
              </w:rPr>
              <w:instrText xml:space="preserve"> PAGEREF _Toc82622121 \h </w:instrText>
            </w:r>
            <w:r w:rsidR="00C10165">
              <w:rPr>
                <w:noProof/>
                <w:webHidden/>
              </w:rPr>
            </w:r>
            <w:r w:rsidR="00C10165">
              <w:rPr>
                <w:noProof/>
                <w:webHidden/>
              </w:rPr>
              <w:fldChar w:fldCharType="separate"/>
            </w:r>
            <w:r w:rsidR="00C10165">
              <w:rPr>
                <w:noProof/>
                <w:webHidden/>
              </w:rPr>
              <w:t>1</w:t>
            </w:r>
            <w:r w:rsidR="00C10165">
              <w:rPr>
                <w:noProof/>
                <w:webHidden/>
              </w:rPr>
              <w:fldChar w:fldCharType="end"/>
            </w:r>
          </w:hyperlink>
        </w:p>
        <w:p w14:paraId="26263B2B" w14:textId="326E377E"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22" w:history="1">
            <w:r w:rsidRPr="00AB34E5">
              <w:rPr>
                <w:rStyle w:val="Hyperlink"/>
                <w:noProof/>
              </w:rPr>
              <w:t>1.1 Background of study</w:t>
            </w:r>
            <w:r>
              <w:rPr>
                <w:noProof/>
                <w:webHidden/>
              </w:rPr>
              <w:tab/>
            </w:r>
            <w:r>
              <w:rPr>
                <w:noProof/>
                <w:webHidden/>
              </w:rPr>
              <w:fldChar w:fldCharType="begin"/>
            </w:r>
            <w:r>
              <w:rPr>
                <w:noProof/>
                <w:webHidden/>
              </w:rPr>
              <w:instrText xml:space="preserve"> PAGEREF _Toc82622122 \h </w:instrText>
            </w:r>
            <w:r>
              <w:rPr>
                <w:noProof/>
                <w:webHidden/>
              </w:rPr>
            </w:r>
            <w:r>
              <w:rPr>
                <w:noProof/>
                <w:webHidden/>
              </w:rPr>
              <w:fldChar w:fldCharType="separate"/>
            </w:r>
            <w:r>
              <w:rPr>
                <w:noProof/>
                <w:webHidden/>
              </w:rPr>
              <w:t>1</w:t>
            </w:r>
            <w:r>
              <w:rPr>
                <w:noProof/>
                <w:webHidden/>
              </w:rPr>
              <w:fldChar w:fldCharType="end"/>
            </w:r>
          </w:hyperlink>
        </w:p>
        <w:p w14:paraId="23B89898" w14:textId="301AA027"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23" w:history="1">
            <w:r w:rsidRPr="00AB34E5">
              <w:rPr>
                <w:rStyle w:val="Hyperlink"/>
                <w:noProof/>
              </w:rPr>
              <w:t>1.1.1 Brief history of audience measurement</w:t>
            </w:r>
            <w:r>
              <w:rPr>
                <w:noProof/>
                <w:webHidden/>
              </w:rPr>
              <w:tab/>
            </w:r>
            <w:r>
              <w:rPr>
                <w:noProof/>
                <w:webHidden/>
              </w:rPr>
              <w:fldChar w:fldCharType="begin"/>
            </w:r>
            <w:r>
              <w:rPr>
                <w:noProof/>
                <w:webHidden/>
              </w:rPr>
              <w:instrText xml:space="preserve"> PAGEREF _Toc82622123 \h </w:instrText>
            </w:r>
            <w:r>
              <w:rPr>
                <w:noProof/>
                <w:webHidden/>
              </w:rPr>
            </w:r>
            <w:r>
              <w:rPr>
                <w:noProof/>
                <w:webHidden/>
              </w:rPr>
              <w:fldChar w:fldCharType="separate"/>
            </w:r>
            <w:r>
              <w:rPr>
                <w:noProof/>
                <w:webHidden/>
              </w:rPr>
              <w:t>1</w:t>
            </w:r>
            <w:r>
              <w:rPr>
                <w:noProof/>
                <w:webHidden/>
              </w:rPr>
              <w:fldChar w:fldCharType="end"/>
            </w:r>
          </w:hyperlink>
        </w:p>
        <w:p w14:paraId="7BC2CCFE" w14:textId="6A27AF10"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24" w:history="1">
            <w:r w:rsidRPr="00AB34E5">
              <w:rPr>
                <w:rStyle w:val="Hyperlink"/>
                <w:noProof/>
              </w:rPr>
              <w:t>1.1.2 Audience measurement in digital signage</w:t>
            </w:r>
            <w:r>
              <w:rPr>
                <w:noProof/>
                <w:webHidden/>
              </w:rPr>
              <w:tab/>
            </w:r>
            <w:r>
              <w:rPr>
                <w:noProof/>
                <w:webHidden/>
              </w:rPr>
              <w:fldChar w:fldCharType="begin"/>
            </w:r>
            <w:r>
              <w:rPr>
                <w:noProof/>
                <w:webHidden/>
              </w:rPr>
              <w:instrText xml:space="preserve"> PAGEREF _Toc82622124 \h </w:instrText>
            </w:r>
            <w:r>
              <w:rPr>
                <w:noProof/>
                <w:webHidden/>
              </w:rPr>
            </w:r>
            <w:r>
              <w:rPr>
                <w:noProof/>
                <w:webHidden/>
              </w:rPr>
              <w:fldChar w:fldCharType="separate"/>
            </w:r>
            <w:r>
              <w:rPr>
                <w:noProof/>
                <w:webHidden/>
              </w:rPr>
              <w:t>2</w:t>
            </w:r>
            <w:r>
              <w:rPr>
                <w:noProof/>
                <w:webHidden/>
              </w:rPr>
              <w:fldChar w:fldCharType="end"/>
            </w:r>
          </w:hyperlink>
        </w:p>
        <w:p w14:paraId="7B3F1AF0" w14:textId="4DE05727"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25" w:history="1">
            <w:r w:rsidRPr="00AB34E5">
              <w:rPr>
                <w:rStyle w:val="Hyperlink"/>
                <w:noProof/>
              </w:rPr>
              <w:t>1.2 Significance of the project</w:t>
            </w:r>
            <w:r>
              <w:rPr>
                <w:noProof/>
                <w:webHidden/>
              </w:rPr>
              <w:tab/>
            </w:r>
            <w:r>
              <w:rPr>
                <w:noProof/>
                <w:webHidden/>
              </w:rPr>
              <w:fldChar w:fldCharType="begin"/>
            </w:r>
            <w:r>
              <w:rPr>
                <w:noProof/>
                <w:webHidden/>
              </w:rPr>
              <w:instrText xml:space="preserve"> PAGEREF _Toc82622125 \h </w:instrText>
            </w:r>
            <w:r>
              <w:rPr>
                <w:noProof/>
                <w:webHidden/>
              </w:rPr>
            </w:r>
            <w:r>
              <w:rPr>
                <w:noProof/>
                <w:webHidden/>
              </w:rPr>
              <w:fldChar w:fldCharType="separate"/>
            </w:r>
            <w:r>
              <w:rPr>
                <w:noProof/>
                <w:webHidden/>
              </w:rPr>
              <w:t>3</w:t>
            </w:r>
            <w:r>
              <w:rPr>
                <w:noProof/>
                <w:webHidden/>
              </w:rPr>
              <w:fldChar w:fldCharType="end"/>
            </w:r>
          </w:hyperlink>
        </w:p>
        <w:p w14:paraId="3EF97454" w14:textId="7C05DF28"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26" w:history="1">
            <w:r w:rsidRPr="00AB34E5">
              <w:rPr>
                <w:rStyle w:val="Hyperlink"/>
                <w:noProof/>
              </w:rPr>
              <w:t>1.3 Problem statement</w:t>
            </w:r>
            <w:r>
              <w:rPr>
                <w:noProof/>
                <w:webHidden/>
              </w:rPr>
              <w:tab/>
            </w:r>
            <w:r>
              <w:rPr>
                <w:noProof/>
                <w:webHidden/>
              </w:rPr>
              <w:fldChar w:fldCharType="begin"/>
            </w:r>
            <w:r>
              <w:rPr>
                <w:noProof/>
                <w:webHidden/>
              </w:rPr>
              <w:instrText xml:space="preserve"> PAGEREF _Toc82622126 \h </w:instrText>
            </w:r>
            <w:r>
              <w:rPr>
                <w:noProof/>
                <w:webHidden/>
              </w:rPr>
            </w:r>
            <w:r>
              <w:rPr>
                <w:noProof/>
                <w:webHidden/>
              </w:rPr>
              <w:fldChar w:fldCharType="separate"/>
            </w:r>
            <w:r>
              <w:rPr>
                <w:noProof/>
                <w:webHidden/>
              </w:rPr>
              <w:t>3</w:t>
            </w:r>
            <w:r>
              <w:rPr>
                <w:noProof/>
                <w:webHidden/>
              </w:rPr>
              <w:fldChar w:fldCharType="end"/>
            </w:r>
          </w:hyperlink>
        </w:p>
        <w:p w14:paraId="02F0A033" w14:textId="733907EE"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27" w:history="1">
            <w:r w:rsidRPr="00AB34E5">
              <w:rPr>
                <w:rStyle w:val="Hyperlink"/>
                <w:noProof/>
              </w:rPr>
              <w:t>1.4 Aim and objectives</w:t>
            </w:r>
            <w:r>
              <w:rPr>
                <w:noProof/>
                <w:webHidden/>
              </w:rPr>
              <w:tab/>
            </w:r>
            <w:r>
              <w:rPr>
                <w:noProof/>
                <w:webHidden/>
              </w:rPr>
              <w:fldChar w:fldCharType="begin"/>
            </w:r>
            <w:r>
              <w:rPr>
                <w:noProof/>
                <w:webHidden/>
              </w:rPr>
              <w:instrText xml:space="preserve"> PAGEREF _Toc82622127 \h </w:instrText>
            </w:r>
            <w:r>
              <w:rPr>
                <w:noProof/>
                <w:webHidden/>
              </w:rPr>
            </w:r>
            <w:r>
              <w:rPr>
                <w:noProof/>
                <w:webHidden/>
              </w:rPr>
              <w:fldChar w:fldCharType="separate"/>
            </w:r>
            <w:r>
              <w:rPr>
                <w:noProof/>
                <w:webHidden/>
              </w:rPr>
              <w:t>4</w:t>
            </w:r>
            <w:r>
              <w:rPr>
                <w:noProof/>
                <w:webHidden/>
              </w:rPr>
              <w:fldChar w:fldCharType="end"/>
            </w:r>
          </w:hyperlink>
        </w:p>
        <w:p w14:paraId="643E644C" w14:textId="446B2D6C"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28" w:history="1">
            <w:r w:rsidRPr="00AB34E5">
              <w:rPr>
                <w:rStyle w:val="Hyperlink"/>
                <w:noProof/>
              </w:rPr>
              <w:t>1.5 Methodology</w:t>
            </w:r>
            <w:r>
              <w:rPr>
                <w:noProof/>
                <w:webHidden/>
              </w:rPr>
              <w:tab/>
            </w:r>
            <w:r>
              <w:rPr>
                <w:noProof/>
                <w:webHidden/>
              </w:rPr>
              <w:fldChar w:fldCharType="begin"/>
            </w:r>
            <w:r>
              <w:rPr>
                <w:noProof/>
                <w:webHidden/>
              </w:rPr>
              <w:instrText xml:space="preserve"> PAGEREF _Toc82622128 \h </w:instrText>
            </w:r>
            <w:r>
              <w:rPr>
                <w:noProof/>
                <w:webHidden/>
              </w:rPr>
            </w:r>
            <w:r>
              <w:rPr>
                <w:noProof/>
                <w:webHidden/>
              </w:rPr>
              <w:fldChar w:fldCharType="separate"/>
            </w:r>
            <w:r>
              <w:rPr>
                <w:noProof/>
                <w:webHidden/>
              </w:rPr>
              <w:t>4</w:t>
            </w:r>
            <w:r>
              <w:rPr>
                <w:noProof/>
                <w:webHidden/>
              </w:rPr>
              <w:fldChar w:fldCharType="end"/>
            </w:r>
          </w:hyperlink>
        </w:p>
        <w:p w14:paraId="489A920D" w14:textId="01F0CFA1"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29" w:history="1">
            <w:r w:rsidRPr="00AB34E5">
              <w:rPr>
                <w:rStyle w:val="Hyperlink"/>
                <w:noProof/>
                <w:lang w:eastAsia="zh-CN"/>
              </w:rPr>
              <w:t>1.6 Scope of study</w:t>
            </w:r>
            <w:r>
              <w:rPr>
                <w:noProof/>
                <w:webHidden/>
              </w:rPr>
              <w:tab/>
            </w:r>
            <w:r>
              <w:rPr>
                <w:noProof/>
                <w:webHidden/>
              </w:rPr>
              <w:fldChar w:fldCharType="begin"/>
            </w:r>
            <w:r>
              <w:rPr>
                <w:noProof/>
                <w:webHidden/>
              </w:rPr>
              <w:instrText xml:space="preserve"> PAGEREF _Toc82622129 \h </w:instrText>
            </w:r>
            <w:r>
              <w:rPr>
                <w:noProof/>
                <w:webHidden/>
              </w:rPr>
            </w:r>
            <w:r>
              <w:rPr>
                <w:noProof/>
                <w:webHidden/>
              </w:rPr>
              <w:fldChar w:fldCharType="separate"/>
            </w:r>
            <w:r>
              <w:rPr>
                <w:noProof/>
                <w:webHidden/>
              </w:rPr>
              <w:t>4</w:t>
            </w:r>
            <w:r>
              <w:rPr>
                <w:noProof/>
                <w:webHidden/>
              </w:rPr>
              <w:fldChar w:fldCharType="end"/>
            </w:r>
          </w:hyperlink>
        </w:p>
        <w:p w14:paraId="6CE1D06A" w14:textId="2B4C8829"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30" w:history="1">
            <w:r w:rsidRPr="00AB34E5">
              <w:rPr>
                <w:rStyle w:val="Hyperlink"/>
                <w:noProof/>
                <w:lang w:eastAsia="zh-CN"/>
              </w:rPr>
              <w:t>1.7 Limitation of study</w:t>
            </w:r>
            <w:r>
              <w:rPr>
                <w:noProof/>
                <w:webHidden/>
              </w:rPr>
              <w:tab/>
            </w:r>
            <w:r>
              <w:rPr>
                <w:noProof/>
                <w:webHidden/>
              </w:rPr>
              <w:fldChar w:fldCharType="begin"/>
            </w:r>
            <w:r>
              <w:rPr>
                <w:noProof/>
                <w:webHidden/>
              </w:rPr>
              <w:instrText xml:space="preserve"> PAGEREF _Toc82622130 \h </w:instrText>
            </w:r>
            <w:r>
              <w:rPr>
                <w:noProof/>
                <w:webHidden/>
              </w:rPr>
            </w:r>
            <w:r>
              <w:rPr>
                <w:noProof/>
                <w:webHidden/>
              </w:rPr>
              <w:fldChar w:fldCharType="separate"/>
            </w:r>
            <w:r>
              <w:rPr>
                <w:noProof/>
                <w:webHidden/>
              </w:rPr>
              <w:t>5</w:t>
            </w:r>
            <w:r>
              <w:rPr>
                <w:noProof/>
                <w:webHidden/>
              </w:rPr>
              <w:fldChar w:fldCharType="end"/>
            </w:r>
          </w:hyperlink>
        </w:p>
        <w:p w14:paraId="2E056E97" w14:textId="0C9C7738"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31" w:history="1">
            <w:r w:rsidRPr="00AB34E5">
              <w:rPr>
                <w:rStyle w:val="Hyperlink"/>
                <w:noProof/>
              </w:rPr>
              <w:t>1.8 Project organization</w:t>
            </w:r>
            <w:r>
              <w:rPr>
                <w:noProof/>
                <w:webHidden/>
              </w:rPr>
              <w:tab/>
            </w:r>
            <w:r>
              <w:rPr>
                <w:noProof/>
                <w:webHidden/>
              </w:rPr>
              <w:fldChar w:fldCharType="begin"/>
            </w:r>
            <w:r>
              <w:rPr>
                <w:noProof/>
                <w:webHidden/>
              </w:rPr>
              <w:instrText xml:space="preserve"> PAGEREF _Toc82622131 \h </w:instrText>
            </w:r>
            <w:r>
              <w:rPr>
                <w:noProof/>
                <w:webHidden/>
              </w:rPr>
            </w:r>
            <w:r>
              <w:rPr>
                <w:noProof/>
                <w:webHidden/>
              </w:rPr>
              <w:fldChar w:fldCharType="separate"/>
            </w:r>
            <w:r>
              <w:rPr>
                <w:noProof/>
                <w:webHidden/>
              </w:rPr>
              <w:t>5</w:t>
            </w:r>
            <w:r>
              <w:rPr>
                <w:noProof/>
                <w:webHidden/>
              </w:rPr>
              <w:fldChar w:fldCharType="end"/>
            </w:r>
          </w:hyperlink>
        </w:p>
        <w:p w14:paraId="217068E7" w14:textId="122A8293" w:rsidR="00C10165" w:rsidRDefault="00C10165">
          <w:pPr>
            <w:pStyle w:val="TOC1"/>
            <w:tabs>
              <w:tab w:val="right" w:leader="dot" w:pos="9350"/>
            </w:tabs>
            <w:rPr>
              <w:rFonts w:asciiTheme="minorHAnsi" w:eastAsiaTheme="minorEastAsia" w:hAnsiTheme="minorHAnsi" w:cstheme="minorBidi"/>
              <w:noProof/>
              <w:sz w:val="22"/>
              <w:szCs w:val="22"/>
            </w:rPr>
          </w:pPr>
          <w:hyperlink w:anchor="_Toc82622132" w:history="1">
            <w:r w:rsidRPr="00AB34E5">
              <w:rPr>
                <w:rStyle w:val="Hyperlink"/>
                <w:noProof/>
              </w:rPr>
              <w:t>CHAPTER 2</w:t>
            </w:r>
            <w:r>
              <w:rPr>
                <w:noProof/>
                <w:webHidden/>
              </w:rPr>
              <w:tab/>
            </w:r>
            <w:r>
              <w:rPr>
                <w:noProof/>
                <w:webHidden/>
              </w:rPr>
              <w:fldChar w:fldCharType="begin"/>
            </w:r>
            <w:r>
              <w:rPr>
                <w:noProof/>
                <w:webHidden/>
              </w:rPr>
              <w:instrText xml:space="preserve"> PAGEREF _Toc82622132 \h </w:instrText>
            </w:r>
            <w:r>
              <w:rPr>
                <w:noProof/>
                <w:webHidden/>
              </w:rPr>
            </w:r>
            <w:r>
              <w:rPr>
                <w:noProof/>
                <w:webHidden/>
              </w:rPr>
              <w:fldChar w:fldCharType="separate"/>
            </w:r>
            <w:r>
              <w:rPr>
                <w:noProof/>
                <w:webHidden/>
              </w:rPr>
              <w:t>6</w:t>
            </w:r>
            <w:r>
              <w:rPr>
                <w:noProof/>
                <w:webHidden/>
              </w:rPr>
              <w:fldChar w:fldCharType="end"/>
            </w:r>
          </w:hyperlink>
        </w:p>
        <w:p w14:paraId="70753BC8" w14:textId="1A850AFF"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33" w:history="1">
            <w:r w:rsidRPr="00AB34E5">
              <w:rPr>
                <w:rStyle w:val="Hyperlink"/>
                <w:noProof/>
              </w:rPr>
              <w:t>2.1 Introduction</w:t>
            </w:r>
            <w:r>
              <w:rPr>
                <w:noProof/>
                <w:webHidden/>
              </w:rPr>
              <w:tab/>
            </w:r>
            <w:r>
              <w:rPr>
                <w:noProof/>
                <w:webHidden/>
              </w:rPr>
              <w:fldChar w:fldCharType="begin"/>
            </w:r>
            <w:r>
              <w:rPr>
                <w:noProof/>
                <w:webHidden/>
              </w:rPr>
              <w:instrText xml:space="preserve"> PAGEREF _Toc82622133 \h </w:instrText>
            </w:r>
            <w:r>
              <w:rPr>
                <w:noProof/>
                <w:webHidden/>
              </w:rPr>
            </w:r>
            <w:r>
              <w:rPr>
                <w:noProof/>
                <w:webHidden/>
              </w:rPr>
              <w:fldChar w:fldCharType="separate"/>
            </w:r>
            <w:r>
              <w:rPr>
                <w:noProof/>
                <w:webHidden/>
              </w:rPr>
              <w:t>6</w:t>
            </w:r>
            <w:r>
              <w:rPr>
                <w:noProof/>
                <w:webHidden/>
              </w:rPr>
              <w:fldChar w:fldCharType="end"/>
            </w:r>
          </w:hyperlink>
        </w:p>
        <w:p w14:paraId="5C836E00" w14:textId="67F63E66"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34" w:history="1">
            <w:r w:rsidRPr="00AB34E5">
              <w:rPr>
                <w:rStyle w:val="Hyperlink"/>
                <w:noProof/>
                <w:lang w:val="en"/>
              </w:rPr>
              <w:t>2.2 Definition of key terms</w:t>
            </w:r>
            <w:r>
              <w:rPr>
                <w:noProof/>
                <w:webHidden/>
              </w:rPr>
              <w:tab/>
            </w:r>
            <w:r>
              <w:rPr>
                <w:noProof/>
                <w:webHidden/>
              </w:rPr>
              <w:fldChar w:fldCharType="begin"/>
            </w:r>
            <w:r>
              <w:rPr>
                <w:noProof/>
                <w:webHidden/>
              </w:rPr>
              <w:instrText xml:space="preserve"> PAGEREF _Toc82622134 \h </w:instrText>
            </w:r>
            <w:r>
              <w:rPr>
                <w:noProof/>
                <w:webHidden/>
              </w:rPr>
            </w:r>
            <w:r>
              <w:rPr>
                <w:noProof/>
                <w:webHidden/>
              </w:rPr>
              <w:fldChar w:fldCharType="separate"/>
            </w:r>
            <w:r>
              <w:rPr>
                <w:noProof/>
                <w:webHidden/>
              </w:rPr>
              <w:t>6</w:t>
            </w:r>
            <w:r>
              <w:rPr>
                <w:noProof/>
                <w:webHidden/>
              </w:rPr>
              <w:fldChar w:fldCharType="end"/>
            </w:r>
          </w:hyperlink>
        </w:p>
        <w:p w14:paraId="391FEA11" w14:textId="7A916F02"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35" w:history="1">
            <w:r w:rsidRPr="00AB34E5">
              <w:rPr>
                <w:rStyle w:val="Hyperlink"/>
                <w:noProof/>
              </w:rPr>
              <w:t>2.3 History and evolution of audience measurement</w:t>
            </w:r>
            <w:r>
              <w:rPr>
                <w:noProof/>
                <w:webHidden/>
              </w:rPr>
              <w:tab/>
            </w:r>
            <w:r>
              <w:rPr>
                <w:noProof/>
                <w:webHidden/>
              </w:rPr>
              <w:fldChar w:fldCharType="begin"/>
            </w:r>
            <w:r>
              <w:rPr>
                <w:noProof/>
                <w:webHidden/>
              </w:rPr>
              <w:instrText xml:space="preserve"> PAGEREF _Toc82622135 \h </w:instrText>
            </w:r>
            <w:r>
              <w:rPr>
                <w:noProof/>
                <w:webHidden/>
              </w:rPr>
            </w:r>
            <w:r>
              <w:rPr>
                <w:noProof/>
                <w:webHidden/>
              </w:rPr>
              <w:fldChar w:fldCharType="separate"/>
            </w:r>
            <w:r>
              <w:rPr>
                <w:noProof/>
                <w:webHidden/>
              </w:rPr>
              <w:t>7</w:t>
            </w:r>
            <w:r>
              <w:rPr>
                <w:noProof/>
                <w:webHidden/>
              </w:rPr>
              <w:fldChar w:fldCharType="end"/>
            </w:r>
          </w:hyperlink>
        </w:p>
        <w:p w14:paraId="18634F84" w14:textId="5806E86D"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36" w:history="1">
            <w:r w:rsidRPr="00AB34E5">
              <w:rPr>
                <w:rStyle w:val="Hyperlink"/>
                <w:noProof/>
              </w:rPr>
              <w:t>2.3.1 Birth (1950): phone surveys</w:t>
            </w:r>
            <w:r>
              <w:rPr>
                <w:noProof/>
                <w:webHidden/>
              </w:rPr>
              <w:tab/>
            </w:r>
            <w:r>
              <w:rPr>
                <w:noProof/>
                <w:webHidden/>
              </w:rPr>
              <w:fldChar w:fldCharType="begin"/>
            </w:r>
            <w:r>
              <w:rPr>
                <w:noProof/>
                <w:webHidden/>
              </w:rPr>
              <w:instrText xml:space="preserve"> PAGEREF _Toc82622136 \h </w:instrText>
            </w:r>
            <w:r>
              <w:rPr>
                <w:noProof/>
                <w:webHidden/>
              </w:rPr>
            </w:r>
            <w:r>
              <w:rPr>
                <w:noProof/>
                <w:webHidden/>
              </w:rPr>
              <w:fldChar w:fldCharType="separate"/>
            </w:r>
            <w:r>
              <w:rPr>
                <w:noProof/>
                <w:webHidden/>
              </w:rPr>
              <w:t>7</w:t>
            </w:r>
            <w:r>
              <w:rPr>
                <w:noProof/>
                <w:webHidden/>
              </w:rPr>
              <w:fldChar w:fldCharType="end"/>
            </w:r>
          </w:hyperlink>
        </w:p>
        <w:p w14:paraId="34EE3D6A" w14:textId="53D384A5"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37" w:history="1">
            <w:r w:rsidRPr="00AB34E5">
              <w:rPr>
                <w:rStyle w:val="Hyperlink"/>
                <w:noProof/>
              </w:rPr>
              <w:t>2.3.2 Infancy stage (1953) - diaries and meters</w:t>
            </w:r>
            <w:r>
              <w:rPr>
                <w:noProof/>
                <w:webHidden/>
              </w:rPr>
              <w:tab/>
            </w:r>
            <w:r>
              <w:rPr>
                <w:noProof/>
                <w:webHidden/>
              </w:rPr>
              <w:fldChar w:fldCharType="begin"/>
            </w:r>
            <w:r>
              <w:rPr>
                <w:noProof/>
                <w:webHidden/>
              </w:rPr>
              <w:instrText xml:space="preserve"> PAGEREF _Toc82622137 \h </w:instrText>
            </w:r>
            <w:r>
              <w:rPr>
                <w:noProof/>
                <w:webHidden/>
              </w:rPr>
            </w:r>
            <w:r>
              <w:rPr>
                <w:noProof/>
                <w:webHidden/>
              </w:rPr>
              <w:fldChar w:fldCharType="separate"/>
            </w:r>
            <w:r>
              <w:rPr>
                <w:noProof/>
                <w:webHidden/>
              </w:rPr>
              <w:t>7</w:t>
            </w:r>
            <w:r>
              <w:rPr>
                <w:noProof/>
                <w:webHidden/>
              </w:rPr>
              <w:fldChar w:fldCharType="end"/>
            </w:r>
          </w:hyperlink>
        </w:p>
        <w:p w14:paraId="32B6E9C5" w14:textId="619AA627"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38" w:history="1">
            <w:r w:rsidRPr="00AB34E5">
              <w:rPr>
                <w:rStyle w:val="Hyperlink"/>
                <w:noProof/>
              </w:rPr>
              <w:t>2.3.3 Childhood stage (1986) - VCRs and Cable tv and</w:t>
            </w:r>
            <w:r>
              <w:rPr>
                <w:noProof/>
                <w:webHidden/>
              </w:rPr>
              <w:tab/>
            </w:r>
            <w:r>
              <w:rPr>
                <w:noProof/>
                <w:webHidden/>
              </w:rPr>
              <w:fldChar w:fldCharType="begin"/>
            </w:r>
            <w:r>
              <w:rPr>
                <w:noProof/>
                <w:webHidden/>
              </w:rPr>
              <w:instrText xml:space="preserve"> PAGEREF _Toc82622138 \h </w:instrText>
            </w:r>
            <w:r>
              <w:rPr>
                <w:noProof/>
                <w:webHidden/>
              </w:rPr>
            </w:r>
            <w:r>
              <w:rPr>
                <w:noProof/>
                <w:webHidden/>
              </w:rPr>
              <w:fldChar w:fldCharType="separate"/>
            </w:r>
            <w:r>
              <w:rPr>
                <w:noProof/>
                <w:webHidden/>
              </w:rPr>
              <w:t>8</w:t>
            </w:r>
            <w:r>
              <w:rPr>
                <w:noProof/>
                <w:webHidden/>
              </w:rPr>
              <w:fldChar w:fldCharType="end"/>
            </w:r>
          </w:hyperlink>
        </w:p>
        <w:p w14:paraId="2E32F160" w14:textId="06622C47"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39" w:history="1">
            <w:r w:rsidRPr="00AB34E5">
              <w:rPr>
                <w:rStyle w:val="Hyperlink"/>
                <w:noProof/>
              </w:rPr>
              <w:t>2.3.4 Adolescent stage (2000–2010) - the internet and social media</w:t>
            </w:r>
            <w:r>
              <w:rPr>
                <w:noProof/>
                <w:webHidden/>
              </w:rPr>
              <w:tab/>
            </w:r>
            <w:r>
              <w:rPr>
                <w:noProof/>
                <w:webHidden/>
              </w:rPr>
              <w:fldChar w:fldCharType="begin"/>
            </w:r>
            <w:r>
              <w:rPr>
                <w:noProof/>
                <w:webHidden/>
              </w:rPr>
              <w:instrText xml:space="preserve"> PAGEREF _Toc82622139 \h </w:instrText>
            </w:r>
            <w:r>
              <w:rPr>
                <w:noProof/>
                <w:webHidden/>
              </w:rPr>
            </w:r>
            <w:r>
              <w:rPr>
                <w:noProof/>
                <w:webHidden/>
              </w:rPr>
              <w:fldChar w:fldCharType="separate"/>
            </w:r>
            <w:r>
              <w:rPr>
                <w:noProof/>
                <w:webHidden/>
              </w:rPr>
              <w:t>9</w:t>
            </w:r>
            <w:r>
              <w:rPr>
                <w:noProof/>
                <w:webHidden/>
              </w:rPr>
              <w:fldChar w:fldCharType="end"/>
            </w:r>
          </w:hyperlink>
        </w:p>
        <w:p w14:paraId="7362BC4D" w14:textId="1A508E2A"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40" w:history="1">
            <w:r w:rsidRPr="00AB34E5">
              <w:rPr>
                <w:rStyle w:val="Hyperlink"/>
                <w:noProof/>
              </w:rPr>
              <w:t>2.4 Review of related works</w:t>
            </w:r>
            <w:r>
              <w:rPr>
                <w:noProof/>
                <w:webHidden/>
              </w:rPr>
              <w:tab/>
            </w:r>
            <w:r>
              <w:rPr>
                <w:noProof/>
                <w:webHidden/>
              </w:rPr>
              <w:fldChar w:fldCharType="begin"/>
            </w:r>
            <w:r>
              <w:rPr>
                <w:noProof/>
                <w:webHidden/>
              </w:rPr>
              <w:instrText xml:space="preserve"> PAGEREF _Toc82622140 \h </w:instrText>
            </w:r>
            <w:r>
              <w:rPr>
                <w:noProof/>
                <w:webHidden/>
              </w:rPr>
            </w:r>
            <w:r>
              <w:rPr>
                <w:noProof/>
                <w:webHidden/>
              </w:rPr>
              <w:fldChar w:fldCharType="separate"/>
            </w:r>
            <w:r>
              <w:rPr>
                <w:noProof/>
                <w:webHidden/>
              </w:rPr>
              <w:t>9</w:t>
            </w:r>
            <w:r>
              <w:rPr>
                <w:noProof/>
                <w:webHidden/>
              </w:rPr>
              <w:fldChar w:fldCharType="end"/>
            </w:r>
          </w:hyperlink>
        </w:p>
        <w:p w14:paraId="2DDEBA4E" w14:textId="001E6E47"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41" w:history="1">
            <w:r w:rsidRPr="00AB34E5">
              <w:rPr>
                <w:rStyle w:val="Hyperlink"/>
                <w:noProof/>
              </w:rPr>
              <w:t>2.4.1 Review on an architecture for real time television audience measurement</w:t>
            </w:r>
            <w:r>
              <w:rPr>
                <w:noProof/>
                <w:webHidden/>
              </w:rPr>
              <w:tab/>
            </w:r>
            <w:r>
              <w:rPr>
                <w:noProof/>
                <w:webHidden/>
              </w:rPr>
              <w:fldChar w:fldCharType="begin"/>
            </w:r>
            <w:r>
              <w:rPr>
                <w:noProof/>
                <w:webHidden/>
              </w:rPr>
              <w:instrText xml:space="preserve"> PAGEREF _Toc82622141 \h </w:instrText>
            </w:r>
            <w:r>
              <w:rPr>
                <w:noProof/>
                <w:webHidden/>
              </w:rPr>
            </w:r>
            <w:r>
              <w:rPr>
                <w:noProof/>
                <w:webHidden/>
              </w:rPr>
              <w:fldChar w:fldCharType="separate"/>
            </w:r>
            <w:r>
              <w:rPr>
                <w:noProof/>
                <w:webHidden/>
              </w:rPr>
              <w:t>9</w:t>
            </w:r>
            <w:r>
              <w:rPr>
                <w:noProof/>
                <w:webHidden/>
              </w:rPr>
              <w:fldChar w:fldCharType="end"/>
            </w:r>
          </w:hyperlink>
        </w:p>
        <w:p w14:paraId="549DFE34" w14:textId="375EE2AD"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42" w:history="1">
            <w:r w:rsidRPr="00AB34E5">
              <w:rPr>
                <w:rStyle w:val="Hyperlink"/>
                <w:noProof/>
              </w:rPr>
              <w:t>2.4.2 Review on audience measurement technologies for user centric media</w:t>
            </w:r>
            <w:r>
              <w:rPr>
                <w:noProof/>
                <w:webHidden/>
              </w:rPr>
              <w:tab/>
            </w:r>
            <w:r>
              <w:rPr>
                <w:noProof/>
                <w:webHidden/>
              </w:rPr>
              <w:fldChar w:fldCharType="begin"/>
            </w:r>
            <w:r>
              <w:rPr>
                <w:noProof/>
                <w:webHidden/>
              </w:rPr>
              <w:instrText xml:space="preserve"> PAGEREF _Toc82622142 \h </w:instrText>
            </w:r>
            <w:r>
              <w:rPr>
                <w:noProof/>
                <w:webHidden/>
              </w:rPr>
            </w:r>
            <w:r>
              <w:rPr>
                <w:noProof/>
                <w:webHidden/>
              </w:rPr>
              <w:fldChar w:fldCharType="separate"/>
            </w:r>
            <w:r>
              <w:rPr>
                <w:noProof/>
                <w:webHidden/>
              </w:rPr>
              <w:t>11</w:t>
            </w:r>
            <w:r>
              <w:rPr>
                <w:noProof/>
                <w:webHidden/>
              </w:rPr>
              <w:fldChar w:fldCharType="end"/>
            </w:r>
          </w:hyperlink>
        </w:p>
        <w:p w14:paraId="4C2DEFC0" w14:textId="36DD85AB"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43" w:history="1">
            <w:r w:rsidRPr="00AB34E5">
              <w:rPr>
                <w:rStyle w:val="Hyperlink"/>
                <w:noProof/>
              </w:rPr>
              <w:t>2.4.3 Review on investigation of spectral centroid magnitude and frequency that is used for speaker recognition</w:t>
            </w:r>
            <w:r>
              <w:rPr>
                <w:noProof/>
                <w:webHidden/>
              </w:rPr>
              <w:tab/>
            </w:r>
            <w:r>
              <w:rPr>
                <w:noProof/>
                <w:webHidden/>
              </w:rPr>
              <w:fldChar w:fldCharType="begin"/>
            </w:r>
            <w:r>
              <w:rPr>
                <w:noProof/>
                <w:webHidden/>
              </w:rPr>
              <w:instrText xml:space="preserve"> PAGEREF _Toc82622143 \h </w:instrText>
            </w:r>
            <w:r>
              <w:rPr>
                <w:noProof/>
                <w:webHidden/>
              </w:rPr>
            </w:r>
            <w:r>
              <w:rPr>
                <w:noProof/>
                <w:webHidden/>
              </w:rPr>
              <w:fldChar w:fldCharType="separate"/>
            </w:r>
            <w:r>
              <w:rPr>
                <w:noProof/>
                <w:webHidden/>
              </w:rPr>
              <w:t>12</w:t>
            </w:r>
            <w:r>
              <w:rPr>
                <w:noProof/>
                <w:webHidden/>
              </w:rPr>
              <w:fldChar w:fldCharType="end"/>
            </w:r>
          </w:hyperlink>
        </w:p>
        <w:p w14:paraId="195370F1" w14:textId="5FEDC29B"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44" w:history="1">
            <w:r w:rsidRPr="00AB34E5">
              <w:rPr>
                <w:rStyle w:val="Hyperlink"/>
                <w:noProof/>
              </w:rPr>
              <w:t>2.4.4 Review on estimating audiences: sampling in television and radio audience research</w:t>
            </w:r>
            <w:r>
              <w:rPr>
                <w:noProof/>
                <w:webHidden/>
              </w:rPr>
              <w:tab/>
            </w:r>
            <w:r>
              <w:rPr>
                <w:noProof/>
                <w:webHidden/>
              </w:rPr>
              <w:fldChar w:fldCharType="begin"/>
            </w:r>
            <w:r>
              <w:rPr>
                <w:noProof/>
                <w:webHidden/>
              </w:rPr>
              <w:instrText xml:space="preserve"> PAGEREF _Toc82622144 \h </w:instrText>
            </w:r>
            <w:r>
              <w:rPr>
                <w:noProof/>
                <w:webHidden/>
              </w:rPr>
            </w:r>
            <w:r>
              <w:rPr>
                <w:noProof/>
                <w:webHidden/>
              </w:rPr>
              <w:fldChar w:fldCharType="separate"/>
            </w:r>
            <w:r>
              <w:rPr>
                <w:noProof/>
                <w:webHidden/>
              </w:rPr>
              <w:t>14</w:t>
            </w:r>
            <w:r>
              <w:rPr>
                <w:noProof/>
                <w:webHidden/>
              </w:rPr>
              <w:fldChar w:fldCharType="end"/>
            </w:r>
          </w:hyperlink>
        </w:p>
        <w:p w14:paraId="31209F60" w14:textId="1B4E29A1"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45" w:history="1">
            <w:r w:rsidRPr="00AB34E5">
              <w:rPr>
                <w:rStyle w:val="Hyperlink"/>
                <w:noProof/>
              </w:rPr>
              <w:t>2.5 Summary</w:t>
            </w:r>
            <w:r>
              <w:rPr>
                <w:noProof/>
                <w:webHidden/>
              </w:rPr>
              <w:tab/>
            </w:r>
            <w:r>
              <w:rPr>
                <w:noProof/>
                <w:webHidden/>
              </w:rPr>
              <w:fldChar w:fldCharType="begin"/>
            </w:r>
            <w:r>
              <w:rPr>
                <w:noProof/>
                <w:webHidden/>
              </w:rPr>
              <w:instrText xml:space="preserve"> PAGEREF _Toc82622145 \h </w:instrText>
            </w:r>
            <w:r>
              <w:rPr>
                <w:noProof/>
                <w:webHidden/>
              </w:rPr>
            </w:r>
            <w:r>
              <w:rPr>
                <w:noProof/>
                <w:webHidden/>
              </w:rPr>
              <w:fldChar w:fldCharType="separate"/>
            </w:r>
            <w:r>
              <w:rPr>
                <w:noProof/>
                <w:webHidden/>
              </w:rPr>
              <w:t>16</w:t>
            </w:r>
            <w:r>
              <w:rPr>
                <w:noProof/>
                <w:webHidden/>
              </w:rPr>
              <w:fldChar w:fldCharType="end"/>
            </w:r>
          </w:hyperlink>
        </w:p>
        <w:p w14:paraId="4B8EE6D6" w14:textId="645B7108" w:rsidR="00C10165" w:rsidRDefault="00C10165">
          <w:pPr>
            <w:pStyle w:val="TOC1"/>
            <w:tabs>
              <w:tab w:val="right" w:leader="dot" w:pos="9350"/>
            </w:tabs>
            <w:rPr>
              <w:rFonts w:asciiTheme="minorHAnsi" w:eastAsiaTheme="minorEastAsia" w:hAnsiTheme="minorHAnsi" w:cstheme="minorBidi"/>
              <w:noProof/>
              <w:sz w:val="22"/>
              <w:szCs w:val="22"/>
            </w:rPr>
          </w:pPr>
          <w:hyperlink w:anchor="_Toc82622146" w:history="1">
            <w:r w:rsidRPr="00AB34E5">
              <w:rPr>
                <w:rStyle w:val="Hyperlink"/>
                <w:noProof/>
              </w:rPr>
              <w:t>CHAPTER 3</w:t>
            </w:r>
            <w:r>
              <w:rPr>
                <w:noProof/>
                <w:webHidden/>
              </w:rPr>
              <w:tab/>
            </w:r>
            <w:r>
              <w:rPr>
                <w:noProof/>
                <w:webHidden/>
              </w:rPr>
              <w:fldChar w:fldCharType="begin"/>
            </w:r>
            <w:r>
              <w:rPr>
                <w:noProof/>
                <w:webHidden/>
              </w:rPr>
              <w:instrText xml:space="preserve"> PAGEREF _Toc82622146 \h </w:instrText>
            </w:r>
            <w:r>
              <w:rPr>
                <w:noProof/>
                <w:webHidden/>
              </w:rPr>
            </w:r>
            <w:r>
              <w:rPr>
                <w:noProof/>
                <w:webHidden/>
              </w:rPr>
              <w:fldChar w:fldCharType="separate"/>
            </w:r>
            <w:r>
              <w:rPr>
                <w:noProof/>
                <w:webHidden/>
              </w:rPr>
              <w:t>17</w:t>
            </w:r>
            <w:r>
              <w:rPr>
                <w:noProof/>
                <w:webHidden/>
              </w:rPr>
              <w:fldChar w:fldCharType="end"/>
            </w:r>
          </w:hyperlink>
        </w:p>
        <w:p w14:paraId="443A8C17" w14:textId="0B9F79E8"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47" w:history="1">
            <w:r w:rsidRPr="00AB34E5">
              <w:rPr>
                <w:rStyle w:val="Hyperlink"/>
                <w:noProof/>
              </w:rPr>
              <w:t>3.1 Introduction</w:t>
            </w:r>
            <w:r>
              <w:rPr>
                <w:noProof/>
                <w:webHidden/>
              </w:rPr>
              <w:tab/>
            </w:r>
            <w:r>
              <w:rPr>
                <w:noProof/>
                <w:webHidden/>
              </w:rPr>
              <w:fldChar w:fldCharType="begin"/>
            </w:r>
            <w:r>
              <w:rPr>
                <w:noProof/>
                <w:webHidden/>
              </w:rPr>
              <w:instrText xml:space="preserve"> PAGEREF _Toc82622147 \h </w:instrText>
            </w:r>
            <w:r>
              <w:rPr>
                <w:noProof/>
                <w:webHidden/>
              </w:rPr>
            </w:r>
            <w:r>
              <w:rPr>
                <w:noProof/>
                <w:webHidden/>
              </w:rPr>
              <w:fldChar w:fldCharType="separate"/>
            </w:r>
            <w:r>
              <w:rPr>
                <w:noProof/>
                <w:webHidden/>
              </w:rPr>
              <w:t>17</w:t>
            </w:r>
            <w:r>
              <w:rPr>
                <w:noProof/>
                <w:webHidden/>
              </w:rPr>
              <w:fldChar w:fldCharType="end"/>
            </w:r>
          </w:hyperlink>
        </w:p>
        <w:p w14:paraId="151D1ADC" w14:textId="4F690B7B"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48" w:history="1">
            <w:r w:rsidRPr="00AB34E5">
              <w:rPr>
                <w:rStyle w:val="Hyperlink"/>
                <w:noProof/>
              </w:rPr>
              <w:t>3.2 Application design</w:t>
            </w:r>
            <w:r>
              <w:rPr>
                <w:noProof/>
                <w:webHidden/>
              </w:rPr>
              <w:tab/>
            </w:r>
            <w:r>
              <w:rPr>
                <w:noProof/>
                <w:webHidden/>
              </w:rPr>
              <w:fldChar w:fldCharType="begin"/>
            </w:r>
            <w:r>
              <w:rPr>
                <w:noProof/>
                <w:webHidden/>
              </w:rPr>
              <w:instrText xml:space="preserve"> PAGEREF _Toc82622148 \h </w:instrText>
            </w:r>
            <w:r>
              <w:rPr>
                <w:noProof/>
                <w:webHidden/>
              </w:rPr>
            </w:r>
            <w:r>
              <w:rPr>
                <w:noProof/>
                <w:webHidden/>
              </w:rPr>
              <w:fldChar w:fldCharType="separate"/>
            </w:r>
            <w:r>
              <w:rPr>
                <w:noProof/>
                <w:webHidden/>
              </w:rPr>
              <w:t>17</w:t>
            </w:r>
            <w:r>
              <w:rPr>
                <w:noProof/>
                <w:webHidden/>
              </w:rPr>
              <w:fldChar w:fldCharType="end"/>
            </w:r>
          </w:hyperlink>
        </w:p>
        <w:p w14:paraId="189C2EDC" w14:textId="347CE71F"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49" w:history="1">
            <w:r w:rsidRPr="00AB34E5">
              <w:rPr>
                <w:rStyle w:val="Hyperlink"/>
                <w:noProof/>
              </w:rPr>
              <w:t>3.2.1 Figma</w:t>
            </w:r>
            <w:r>
              <w:rPr>
                <w:noProof/>
                <w:webHidden/>
              </w:rPr>
              <w:tab/>
            </w:r>
            <w:r>
              <w:rPr>
                <w:noProof/>
                <w:webHidden/>
              </w:rPr>
              <w:fldChar w:fldCharType="begin"/>
            </w:r>
            <w:r>
              <w:rPr>
                <w:noProof/>
                <w:webHidden/>
              </w:rPr>
              <w:instrText xml:space="preserve"> PAGEREF _Toc82622149 \h </w:instrText>
            </w:r>
            <w:r>
              <w:rPr>
                <w:noProof/>
                <w:webHidden/>
              </w:rPr>
            </w:r>
            <w:r>
              <w:rPr>
                <w:noProof/>
                <w:webHidden/>
              </w:rPr>
              <w:fldChar w:fldCharType="separate"/>
            </w:r>
            <w:r>
              <w:rPr>
                <w:noProof/>
                <w:webHidden/>
              </w:rPr>
              <w:t>17</w:t>
            </w:r>
            <w:r>
              <w:rPr>
                <w:noProof/>
                <w:webHidden/>
              </w:rPr>
              <w:fldChar w:fldCharType="end"/>
            </w:r>
          </w:hyperlink>
        </w:p>
        <w:p w14:paraId="3ABE6598" w14:textId="2B6B8813"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50" w:history="1">
            <w:r w:rsidRPr="00AB34E5">
              <w:rPr>
                <w:rStyle w:val="Hyperlink"/>
                <w:noProof/>
              </w:rPr>
              <w:t>3.3 Client-side technologies</w:t>
            </w:r>
            <w:r>
              <w:rPr>
                <w:noProof/>
                <w:webHidden/>
              </w:rPr>
              <w:tab/>
            </w:r>
            <w:r>
              <w:rPr>
                <w:noProof/>
                <w:webHidden/>
              </w:rPr>
              <w:fldChar w:fldCharType="begin"/>
            </w:r>
            <w:r>
              <w:rPr>
                <w:noProof/>
                <w:webHidden/>
              </w:rPr>
              <w:instrText xml:space="preserve"> PAGEREF _Toc82622150 \h </w:instrText>
            </w:r>
            <w:r>
              <w:rPr>
                <w:noProof/>
                <w:webHidden/>
              </w:rPr>
            </w:r>
            <w:r>
              <w:rPr>
                <w:noProof/>
                <w:webHidden/>
              </w:rPr>
              <w:fldChar w:fldCharType="separate"/>
            </w:r>
            <w:r>
              <w:rPr>
                <w:noProof/>
                <w:webHidden/>
              </w:rPr>
              <w:t>17</w:t>
            </w:r>
            <w:r>
              <w:rPr>
                <w:noProof/>
                <w:webHidden/>
              </w:rPr>
              <w:fldChar w:fldCharType="end"/>
            </w:r>
          </w:hyperlink>
        </w:p>
        <w:p w14:paraId="354C507C" w14:textId="7A845006"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1" w:history="1">
            <w:r w:rsidRPr="00AB34E5">
              <w:rPr>
                <w:rStyle w:val="Hyperlink"/>
                <w:noProof/>
              </w:rPr>
              <w:t>3.3.1 Javascript</w:t>
            </w:r>
            <w:r>
              <w:rPr>
                <w:noProof/>
                <w:webHidden/>
              </w:rPr>
              <w:tab/>
            </w:r>
            <w:r>
              <w:rPr>
                <w:noProof/>
                <w:webHidden/>
              </w:rPr>
              <w:fldChar w:fldCharType="begin"/>
            </w:r>
            <w:r>
              <w:rPr>
                <w:noProof/>
                <w:webHidden/>
              </w:rPr>
              <w:instrText xml:space="preserve"> PAGEREF _Toc82622151 \h </w:instrText>
            </w:r>
            <w:r>
              <w:rPr>
                <w:noProof/>
                <w:webHidden/>
              </w:rPr>
            </w:r>
            <w:r>
              <w:rPr>
                <w:noProof/>
                <w:webHidden/>
              </w:rPr>
              <w:fldChar w:fldCharType="separate"/>
            </w:r>
            <w:r>
              <w:rPr>
                <w:noProof/>
                <w:webHidden/>
              </w:rPr>
              <w:t>18</w:t>
            </w:r>
            <w:r>
              <w:rPr>
                <w:noProof/>
                <w:webHidden/>
              </w:rPr>
              <w:fldChar w:fldCharType="end"/>
            </w:r>
          </w:hyperlink>
        </w:p>
        <w:p w14:paraId="4BB87DD6" w14:textId="0BAAF1AE"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2" w:history="1">
            <w:r w:rsidRPr="00AB34E5">
              <w:rPr>
                <w:rStyle w:val="Hyperlink"/>
                <w:noProof/>
              </w:rPr>
              <w:t>3.3.2 Hyper text mark-up language (html)</w:t>
            </w:r>
            <w:r>
              <w:rPr>
                <w:noProof/>
                <w:webHidden/>
              </w:rPr>
              <w:tab/>
            </w:r>
            <w:r>
              <w:rPr>
                <w:noProof/>
                <w:webHidden/>
              </w:rPr>
              <w:fldChar w:fldCharType="begin"/>
            </w:r>
            <w:r>
              <w:rPr>
                <w:noProof/>
                <w:webHidden/>
              </w:rPr>
              <w:instrText xml:space="preserve"> PAGEREF _Toc82622152 \h </w:instrText>
            </w:r>
            <w:r>
              <w:rPr>
                <w:noProof/>
                <w:webHidden/>
              </w:rPr>
            </w:r>
            <w:r>
              <w:rPr>
                <w:noProof/>
                <w:webHidden/>
              </w:rPr>
              <w:fldChar w:fldCharType="separate"/>
            </w:r>
            <w:r>
              <w:rPr>
                <w:noProof/>
                <w:webHidden/>
              </w:rPr>
              <w:t>19</w:t>
            </w:r>
            <w:r>
              <w:rPr>
                <w:noProof/>
                <w:webHidden/>
              </w:rPr>
              <w:fldChar w:fldCharType="end"/>
            </w:r>
          </w:hyperlink>
        </w:p>
        <w:p w14:paraId="7FC05DF2" w14:textId="0877B76D"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3" w:history="1">
            <w:r w:rsidRPr="00AB34E5">
              <w:rPr>
                <w:rStyle w:val="Hyperlink"/>
                <w:noProof/>
              </w:rPr>
              <w:t>3.3.3 Cascading style sheet(css)</w:t>
            </w:r>
            <w:r>
              <w:rPr>
                <w:noProof/>
                <w:webHidden/>
              </w:rPr>
              <w:tab/>
            </w:r>
            <w:r>
              <w:rPr>
                <w:noProof/>
                <w:webHidden/>
              </w:rPr>
              <w:fldChar w:fldCharType="begin"/>
            </w:r>
            <w:r>
              <w:rPr>
                <w:noProof/>
                <w:webHidden/>
              </w:rPr>
              <w:instrText xml:space="preserve"> PAGEREF _Toc82622153 \h </w:instrText>
            </w:r>
            <w:r>
              <w:rPr>
                <w:noProof/>
                <w:webHidden/>
              </w:rPr>
            </w:r>
            <w:r>
              <w:rPr>
                <w:noProof/>
                <w:webHidden/>
              </w:rPr>
              <w:fldChar w:fldCharType="separate"/>
            </w:r>
            <w:r>
              <w:rPr>
                <w:noProof/>
                <w:webHidden/>
              </w:rPr>
              <w:t>19</w:t>
            </w:r>
            <w:r>
              <w:rPr>
                <w:noProof/>
                <w:webHidden/>
              </w:rPr>
              <w:fldChar w:fldCharType="end"/>
            </w:r>
          </w:hyperlink>
        </w:p>
        <w:p w14:paraId="11E0F9A3" w14:textId="733AFF80"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4" w:history="1">
            <w:r w:rsidRPr="00AB34E5">
              <w:rPr>
                <w:rStyle w:val="Hyperlink"/>
                <w:noProof/>
              </w:rPr>
              <w:t>3.3.4 React js</w:t>
            </w:r>
            <w:r>
              <w:rPr>
                <w:noProof/>
                <w:webHidden/>
              </w:rPr>
              <w:tab/>
            </w:r>
            <w:r>
              <w:rPr>
                <w:noProof/>
                <w:webHidden/>
              </w:rPr>
              <w:fldChar w:fldCharType="begin"/>
            </w:r>
            <w:r>
              <w:rPr>
                <w:noProof/>
                <w:webHidden/>
              </w:rPr>
              <w:instrText xml:space="preserve"> PAGEREF _Toc82622154 \h </w:instrText>
            </w:r>
            <w:r>
              <w:rPr>
                <w:noProof/>
                <w:webHidden/>
              </w:rPr>
            </w:r>
            <w:r>
              <w:rPr>
                <w:noProof/>
                <w:webHidden/>
              </w:rPr>
              <w:fldChar w:fldCharType="separate"/>
            </w:r>
            <w:r>
              <w:rPr>
                <w:noProof/>
                <w:webHidden/>
              </w:rPr>
              <w:t>20</w:t>
            </w:r>
            <w:r>
              <w:rPr>
                <w:noProof/>
                <w:webHidden/>
              </w:rPr>
              <w:fldChar w:fldCharType="end"/>
            </w:r>
          </w:hyperlink>
        </w:p>
        <w:p w14:paraId="7ED5AB44" w14:textId="55564605"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55" w:history="1">
            <w:r w:rsidRPr="00AB34E5">
              <w:rPr>
                <w:rStyle w:val="Hyperlink"/>
                <w:noProof/>
              </w:rPr>
              <w:t>3.4 Server-side technologies</w:t>
            </w:r>
            <w:r>
              <w:rPr>
                <w:noProof/>
                <w:webHidden/>
              </w:rPr>
              <w:tab/>
            </w:r>
            <w:r>
              <w:rPr>
                <w:noProof/>
                <w:webHidden/>
              </w:rPr>
              <w:fldChar w:fldCharType="begin"/>
            </w:r>
            <w:r>
              <w:rPr>
                <w:noProof/>
                <w:webHidden/>
              </w:rPr>
              <w:instrText xml:space="preserve"> PAGEREF _Toc82622155 \h </w:instrText>
            </w:r>
            <w:r>
              <w:rPr>
                <w:noProof/>
                <w:webHidden/>
              </w:rPr>
            </w:r>
            <w:r>
              <w:rPr>
                <w:noProof/>
                <w:webHidden/>
              </w:rPr>
              <w:fldChar w:fldCharType="separate"/>
            </w:r>
            <w:r>
              <w:rPr>
                <w:noProof/>
                <w:webHidden/>
              </w:rPr>
              <w:t>22</w:t>
            </w:r>
            <w:r>
              <w:rPr>
                <w:noProof/>
                <w:webHidden/>
              </w:rPr>
              <w:fldChar w:fldCharType="end"/>
            </w:r>
          </w:hyperlink>
        </w:p>
        <w:p w14:paraId="661853BA" w14:textId="4973F5FF"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6" w:history="1">
            <w:r w:rsidRPr="00AB34E5">
              <w:rPr>
                <w:rStyle w:val="Hyperlink"/>
                <w:noProof/>
              </w:rPr>
              <w:t>3.4.1 Firebase</w:t>
            </w:r>
            <w:r>
              <w:rPr>
                <w:noProof/>
                <w:webHidden/>
              </w:rPr>
              <w:tab/>
            </w:r>
            <w:r>
              <w:rPr>
                <w:noProof/>
                <w:webHidden/>
              </w:rPr>
              <w:fldChar w:fldCharType="begin"/>
            </w:r>
            <w:r>
              <w:rPr>
                <w:noProof/>
                <w:webHidden/>
              </w:rPr>
              <w:instrText xml:space="preserve"> PAGEREF _Toc82622156 \h </w:instrText>
            </w:r>
            <w:r>
              <w:rPr>
                <w:noProof/>
                <w:webHidden/>
              </w:rPr>
            </w:r>
            <w:r>
              <w:rPr>
                <w:noProof/>
                <w:webHidden/>
              </w:rPr>
              <w:fldChar w:fldCharType="separate"/>
            </w:r>
            <w:r>
              <w:rPr>
                <w:noProof/>
                <w:webHidden/>
              </w:rPr>
              <w:t>22</w:t>
            </w:r>
            <w:r>
              <w:rPr>
                <w:noProof/>
                <w:webHidden/>
              </w:rPr>
              <w:fldChar w:fldCharType="end"/>
            </w:r>
          </w:hyperlink>
        </w:p>
        <w:p w14:paraId="4E50E282" w14:textId="5128E27C"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57" w:history="1">
            <w:r w:rsidRPr="00AB34E5">
              <w:rPr>
                <w:rStyle w:val="Hyperlink"/>
                <w:noProof/>
              </w:rPr>
              <w:t>3.5 Machine learning technologies</w:t>
            </w:r>
            <w:r>
              <w:rPr>
                <w:noProof/>
                <w:webHidden/>
              </w:rPr>
              <w:tab/>
            </w:r>
            <w:r>
              <w:rPr>
                <w:noProof/>
                <w:webHidden/>
              </w:rPr>
              <w:fldChar w:fldCharType="begin"/>
            </w:r>
            <w:r>
              <w:rPr>
                <w:noProof/>
                <w:webHidden/>
              </w:rPr>
              <w:instrText xml:space="preserve"> PAGEREF _Toc82622157 \h </w:instrText>
            </w:r>
            <w:r>
              <w:rPr>
                <w:noProof/>
                <w:webHidden/>
              </w:rPr>
            </w:r>
            <w:r>
              <w:rPr>
                <w:noProof/>
                <w:webHidden/>
              </w:rPr>
              <w:fldChar w:fldCharType="separate"/>
            </w:r>
            <w:r>
              <w:rPr>
                <w:noProof/>
                <w:webHidden/>
              </w:rPr>
              <w:t>26</w:t>
            </w:r>
            <w:r>
              <w:rPr>
                <w:noProof/>
                <w:webHidden/>
              </w:rPr>
              <w:fldChar w:fldCharType="end"/>
            </w:r>
          </w:hyperlink>
        </w:p>
        <w:p w14:paraId="100E6A33" w14:textId="13841B3F"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8" w:history="1">
            <w:r w:rsidRPr="00AB34E5">
              <w:rPr>
                <w:rStyle w:val="Hyperlink"/>
                <w:noProof/>
              </w:rPr>
              <w:t>3.5.1 Teachable machine</w:t>
            </w:r>
            <w:r>
              <w:rPr>
                <w:noProof/>
                <w:webHidden/>
              </w:rPr>
              <w:tab/>
            </w:r>
            <w:r>
              <w:rPr>
                <w:noProof/>
                <w:webHidden/>
              </w:rPr>
              <w:fldChar w:fldCharType="begin"/>
            </w:r>
            <w:r>
              <w:rPr>
                <w:noProof/>
                <w:webHidden/>
              </w:rPr>
              <w:instrText xml:space="preserve"> PAGEREF _Toc82622158 \h </w:instrText>
            </w:r>
            <w:r>
              <w:rPr>
                <w:noProof/>
                <w:webHidden/>
              </w:rPr>
            </w:r>
            <w:r>
              <w:rPr>
                <w:noProof/>
                <w:webHidden/>
              </w:rPr>
              <w:fldChar w:fldCharType="separate"/>
            </w:r>
            <w:r>
              <w:rPr>
                <w:noProof/>
                <w:webHidden/>
              </w:rPr>
              <w:t>26</w:t>
            </w:r>
            <w:r>
              <w:rPr>
                <w:noProof/>
                <w:webHidden/>
              </w:rPr>
              <w:fldChar w:fldCharType="end"/>
            </w:r>
          </w:hyperlink>
        </w:p>
        <w:p w14:paraId="140CD942" w14:textId="26828E80"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59" w:history="1">
            <w:r w:rsidRPr="00AB34E5">
              <w:rPr>
                <w:rStyle w:val="Hyperlink"/>
                <w:noProof/>
              </w:rPr>
              <w:t>3.5.2 Tensorflow js</w:t>
            </w:r>
            <w:r>
              <w:rPr>
                <w:noProof/>
                <w:webHidden/>
              </w:rPr>
              <w:tab/>
            </w:r>
            <w:r>
              <w:rPr>
                <w:noProof/>
                <w:webHidden/>
              </w:rPr>
              <w:fldChar w:fldCharType="begin"/>
            </w:r>
            <w:r>
              <w:rPr>
                <w:noProof/>
                <w:webHidden/>
              </w:rPr>
              <w:instrText xml:space="preserve"> PAGEREF _Toc82622159 \h </w:instrText>
            </w:r>
            <w:r>
              <w:rPr>
                <w:noProof/>
                <w:webHidden/>
              </w:rPr>
            </w:r>
            <w:r>
              <w:rPr>
                <w:noProof/>
                <w:webHidden/>
              </w:rPr>
              <w:fldChar w:fldCharType="separate"/>
            </w:r>
            <w:r>
              <w:rPr>
                <w:noProof/>
                <w:webHidden/>
              </w:rPr>
              <w:t>27</w:t>
            </w:r>
            <w:r>
              <w:rPr>
                <w:noProof/>
                <w:webHidden/>
              </w:rPr>
              <w:fldChar w:fldCharType="end"/>
            </w:r>
          </w:hyperlink>
        </w:p>
        <w:p w14:paraId="4BF76B54" w14:textId="088A2F2F"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60" w:history="1">
            <w:r w:rsidRPr="00AB34E5">
              <w:rPr>
                <w:rStyle w:val="Hyperlink"/>
                <w:noProof/>
              </w:rPr>
              <w:t>3.6 Project requirements</w:t>
            </w:r>
            <w:r>
              <w:rPr>
                <w:noProof/>
                <w:webHidden/>
              </w:rPr>
              <w:tab/>
            </w:r>
            <w:r>
              <w:rPr>
                <w:noProof/>
                <w:webHidden/>
              </w:rPr>
              <w:fldChar w:fldCharType="begin"/>
            </w:r>
            <w:r>
              <w:rPr>
                <w:noProof/>
                <w:webHidden/>
              </w:rPr>
              <w:instrText xml:space="preserve"> PAGEREF _Toc82622160 \h </w:instrText>
            </w:r>
            <w:r>
              <w:rPr>
                <w:noProof/>
                <w:webHidden/>
              </w:rPr>
            </w:r>
            <w:r>
              <w:rPr>
                <w:noProof/>
                <w:webHidden/>
              </w:rPr>
              <w:fldChar w:fldCharType="separate"/>
            </w:r>
            <w:r>
              <w:rPr>
                <w:noProof/>
                <w:webHidden/>
              </w:rPr>
              <w:t>27</w:t>
            </w:r>
            <w:r>
              <w:rPr>
                <w:noProof/>
                <w:webHidden/>
              </w:rPr>
              <w:fldChar w:fldCharType="end"/>
            </w:r>
          </w:hyperlink>
        </w:p>
        <w:p w14:paraId="6DDD51C0" w14:textId="5BFF31C1"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61" w:history="1">
            <w:r w:rsidRPr="00AB34E5">
              <w:rPr>
                <w:rStyle w:val="Hyperlink"/>
                <w:noProof/>
              </w:rPr>
              <w:t>3.6.1 User interfaces</w:t>
            </w:r>
            <w:r>
              <w:rPr>
                <w:noProof/>
                <w:webHidden/>
              </w:rPr>
              <w:tab/>
            </w:r>
            <w:r>
              <w:rPr>
                <w:noProof/>
                <w:webHidden/>
              </w:rPr>
              <w:fldChar w:fldCharType="begin"/>
            </w:r>
            <w:r>
              <w:rPr>
                <w:noProof/>
                <w:webHidden/>
              </w:rPr>
              <w:instrText xml:space="preserve"> PAGEREF _Toc82622161 \h </w:instrText>
            </w:r>
            <w:r>
              <w:rPr>
                <w:noProof/>
                <w:webHidden/>
              </w:rPr>
            </w:r>
            <w:r>
              <w:rPr>
                <w:noProof/>
                <w:webHidden/>
              </w:rPr>
              <w:fldChar w:fldCharType="separate"/>
            </w:r>
            <w:r>
              <w:rPr>
                <w:noProof/>
                <w:webHidden/>
              </w:rPr>
              <w:t>27</w:t>
            </w:r>
            <w:r>
              <w:rPr>
                <w:noProof/>
                <w:webHidden/>
              </w:rPr>
              <w:fldChar w:fldCharType="end"/>
            </w:r>
          </w:hyperlink>
        </w:p>
        <w:p w14:paraId="5E962397" w14:textId="636E7D5C"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62" w:history="1">
            <w:r w:rsidRPr="00AB34E5">
              <w:rPr>
                <w:rStyle w:val="Hyperlink"/>
                <w:noProof/>
              </w:rPr>
              <w:t>3.6.2 Software interfaces</w:t>
            </w:r>
            <w:r>
              <w:rPr>
                <w:noProof/>
                <w:webHidden/>
              </w:rPr>
              <w:tab/>
            </w:r>
            <w:r>
              <w:rPr>
                <w:noProof/>
                <w:webHidden/>
              </w:rPr>
              <w:fldChar w:fldCharType="begin"/>
            </w:r>
            <w:r>
              <w:rPr>
                <w:noProof/>
                <w:webHidden/>
              </w:rPr>
              <w:instrText xml:space="preserve"> PAGEREF _Toc82622162 \h </w:instrText>
            </w:r>
            <w:r>
              <w:rPr>
                <w:noProof/>
                <w:webHidden/>
              </w:rPr>
            </w:r>
            <w:r>
              <w:rPr>
                <w:noProof/>
                <w:webHidden/>
              </w:rPr>
              <w:fldChar w:fldCharType="separate"/>
            </w:r>
            <w:r>
              <w:rPr>
                <w:noProof/>
                <w:webHidden/>
              </w:rPr>
              <w:t>28</w:t>
            </w:r>
            <w:r>
              <w:rPr>
                <w:noProof/>
                <w:webHidden/>
              </w:rPr>
              <w:fldChar w:fldCharType="end"/>
            </w:r>
          </w:hyperlink>
        </w:p>
        <w:p w14:paraId="40E046F9" w14:textId="3AA28788"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63" w:history="1">
            <w:r w:rsidRPr="00AB34E5">
              <w:rPr>
                <w:rStyle w:val="Hyperlink"/>
                <w:noProof/>
              </w:rPr>
              <w:t>3.7 Implementation</w:t>
            </w:r>
            <w:r>
              <w:rPr>
                <w:noProof/>
                <w:webHidden/>
              </w:rPr>
              <w:tab/>
            </w:r>
            <w:r>
              <w:rPr>
                <w:noProof/>
                <w:webHidden/>
              </w:rPr>
              <w:fldChar w:fldCharType="begin"/>
            </w:r>
            <w:r>
              <w:rPr>
                <w:noProof/>
                <w:webHidden/>
              </w:rPr>
              <w:instrText xml:space="preserve"> PAGEREF _Toc82622163 \h </w:instrText>
            </w:r>
            <w:r>
              <w:rPr>
                <w:noProof/>
                <w:webHidden/>
              </w:rPr>
            </w:r>
            <w:r>
              <w:rPr>
                <w:noProof/>
                <w:webHidden/>
              </w:rPr>
              <w:fldChar w:fldCharType="separate"/>
            </w:r>
            <w:r>
              <w:rPr>
                <w:noProof/>
                <w:webHidden/>
              </w:rPr>
              <w:t>29</w:t>
            </w:r>
            <w:r>
              <w:rPr>
                <w:noProof/>
                <w:webHidden/>
              </w:rPr>
              <w:fldChar w:fldCharType="end"/>
            </w:r>
          </w:hyperlink>
        </w:p>
        <w:p w14:paraId="770FA69B" w14:textId="50012587"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64" w:history="1">
            <w:r w:rsidRPr="00AB34E5">
              <w:rPr>
                <w:rStyle w:val="Hyperlink"/>
                <w:noProof/>
              </w:rPr>
              <w:t>3.7.1 Use case diagrams</w:t>
            </w:r>
            <w:r>
              <w:rPr>
                <w:noProof/>
                <w:webHidden/>
              </w:rPr>
              <w:tab/>
            </w:r>
            <w:r>
              <w:rPr>
                <w:noProof/>
                <w:webHidden/>
              </w:rPr>
              <w:fldChar w:fldCharType="begin"/>
            </w:r>
            <w:r>
              <w:rPr>
                <w:noProof/>
                <w:webHidden/>
              </w:rPr>
              <w:instrText xml:space="preserve"> PAGEREF _Toc82622164 \h </w:instrText>
            </w:r>
            <w:r>
              <w:rPr>
                <w:noProof/>
                <w:webHidden/>
              </w:rPr>
            </w:r>
            <w:r>
              <w:rPr>
                <w:noProof/>
                <w:webHidden/>
              </w:rPr>
              <w:fldChar w:fldCharType="separate"/>
            </w:r>
            <w:r>
              <w:rPr>
                <w:noProof/>
                <w:webHidden/>
              </w:rPr>
              <w:t>30</w:t>
            </w:r>
            <w:r>
              <w:rPr>
                <w:noProof/>
                <w:webHidden/>
              </w:rPr>
              <w:fldChar w:fldCharType="end"/>
            </w:r>
          </w:hyperlink>
        </w:p>
        <w:p w14:paraId="2E777495" w14:textId="57A6180B"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65" w:history="1">
            <w:r w:rsidRPr="00AB34E5">
              <w:rPr>
                <w:rStyle w:val="Hyperlink"/>
                <w:noProof/>
              </w:rPr>
              <w:t>3.7.2 Class diagram</w:t>
            </w:r>
            <w:r>
              <w:rPr>
                <w:noProof/>
                <w:webHidden/>
              </w:rPr>
              <w:tab/>
            </w:r>
            <w:r>
              <w:rPr>
                <w:noProof/>
                <w:webHidden/>
              </w:rPr>
              <w:fldChar w:fldCharType="begin"/>
            </w:r>
            <w:r>
              <w:rPr>
                <w:noProof/>
                <w:webHidden/>
              </w:rPr>
              <w:instrText xml:space="preserve"> PAGEREF _Toc82622165 \h </w:instrText>
            </w:r>
            <w:r>
              <w:rPr>
                <w:noProof/>
                <w:webHidden/>
              </w:rPr>
            </w:r>
            <w:r>
              <w:rPr>
                <w:noProof/>
                <w:webHidden/>
              </w:rPr>
              <w:fldChar w:fldCharType="separate"/>
            </w:r>
            <w:r>
              <w:rPr>
                <w:noProof/>
                <w:webHidden/>
              </w:rPr>
              <w:t>32</w:t>
            </w:r>
            <w:r>
              <w:rPr>
                <w:noProof/>
                <w:webHidden/>
              </w:rPr>
              <w:fldChar w:fldCharType="end"/>
            </w:r>
          </w:hyperlink>
        </w:p>
        <w:p w14:paraId="37C03DBD" w14:textId="175A5D2E"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66" w:history="1">
            <w:r w:rsidRPr="00AB34E5">
              <w:rPr>
                <w:rStyle w:val="Hyperlink"/>
                <w:noProof/>
              </w:rPr>
              <w:t>3.8 Summary</w:t>
            </w:r>
            <w:r>
              <w:rPr>
                <w:noProof/>
                <w:webHidden/>
              </w:rPr>
              <w:tab/>
            </w:r>
            <w:r>
              <w:rPr>
                <w:noProof/>
                <w:webHidden/>
              </w:rPr>
              <w:fldChar w:fldCharType="begin"/>
            </w:r>
            <w:r>
              <w:rPr>
                <w:noProof/>
                <w:webHidden/>
              </w:rPr>
              <w:instrText xml:space="preserve"> PAGEREF _Toc82622166 \h </w:instrText>
            </w:r>
            <w:r>
              <w:rPr>
                <w:noProof/>
                <w:webHidden/>
              </w:rPr>
            </w:r>
            <w:r>
              <w:rPr>
                <w:noProof/>
                <w:webHidden/>
              </w:rPr>
              <w:fldChar w:fldCharType="separate"/>
            </w:r>
            <w:r>
              <w:rPr>
                <w:noProof/>
                <w:webHidden/>
              </w:rPr>
              <w:t>33</w:t>
            </w:r>
            <w:r>
              <w:rPr>
                <w:noProof/>
                <w:webHidden/>
              </w:rPr>
              <w:fldChar w:fldCharType="end"/>
            </w:r>
          </w:hyperlink>
        </w:p>
        <w:p w14:paraId="650D4BAE" w14:textId="18A493BA" w:rsidR="00C10165" w:rsidRDefault="00C10165">
          <w:pPr>
            <w:pStyle w:val="TOC1"/>
            <w:tabs>
              <w:tab w:val="right" w:leader="dot" w:pos="9350"/>
            </w:tabs>
            <w:rPr>
              <w:rFonts w:asciiTheme="minorHAnsi" w:eastAsiaTheme="minorEastAsia" w:hAnsiTheme="minorHAnsi" w:cstheme="minorBidi"/>
              <w:noProof/>
              <w:sz w:val="22"/>
              <w:szCs w:val="22"/>
            </w:rPr>
          </w:pPr>
          <w:hyperlink w:anchor="_Toc82622167" w:history="1">
            <w:r w:rsidRPr="00AB34E5">
              <w:rPr>
                <w:rStyle w:val="Hyperlink"/>
                <w:noProof/>
              </w:rPr>
              <w:t>CHAPTER 4</w:t>
            </w:r>
            <w:r>
              <w:rPr>
                <w:noProof/>
                <w:webHidden/>
              </w:rPr>
              <w:tab/>
            </w:r>
            <w:r>
              <w:rPr>
                <w:noProof/>
                <w:webHidden/>
              </w:rPr>
              <w:fldChar w:fldCharType="begin"/>
            </w:r>
            <w:r>
              <w:rPr>
                <w:noProof/>
                <w:webHidden/>
              </w:rPr>
              <w:instrText xml:space="preserve"> PAGEREF _Toc82622167 \h </w:instrText>
            </w:r>
            <w:r>
              <w:rPr>
                <w:noProof/>
                <w:webHidden/>
              </w:rPr>
            </w:r>
            <w:r>
              <w:rPr>
                <w:noProof/>
                <w:webHidden/>
              </w:rPr>
              <w:fldChar w:fldCharType="separate"/>
            </w:r>
            <w:r>
              <w:rPr>
                <w:noProof/>
                <w:webHidden/>
              </w:rPr>
              <w:t>34</w:t>
            </w:r>
            <w:r>
              <w:rPr>
                <w:noProof/>
                <w:webHidden/>
              </w:rPr>
              <w:fldChar w:fldCharType="end"/>
            </w:r>
          </w:hyperlink>
        </w:p>
        <w:p w14:paraId="4A1D521D" w14:textId="08996390"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68" w:history="1">
            <w:r w:rsidRPr="00AB34E5">
              <w:rPr>
                <w:rStyle w:val="Hyperlink"/>
                <w:noProof/>
              </w:rPr>
              <w:t>4.1 Introduction</w:t>
            </w:r>
            <w:r>
              <w:rPr>
                <w:noProof/>
                <w:webHidden/>
              </w:rPr>
              <w:tab/>
            </w:r>
            <w:r>
              <w:rPr>
                <w:noProof/>
                <w:webHidden/>
              </w:rPr>
              <w:fldChar w:fldCharType="begin"/>
            </w:r>
            <w:r>
              <w:rPr>
                <w:noProof/>
                <w:webHidden/>
              </w:rPr>
              <w:instrText xml:space="preserve"> PAGEREF _Toc82622168 \h </w:instrText>
            </w:r>
            <w:r>
              <w:rPr>
                <w:noProof/>
                <w:webHidden/>
              </w:rPr>
            </w:r>
            <w:r>
              <w:rPr>
                <w:noProof/>
                <w:webHidden/>
              </w:rPr>
              <w:fldChar w:fldCharType="separate"/>
            </w:r>
            <w:r>
              <w:rPr>
                <w:noProof/>
                <w:webHidden/>
              </w:rPr>
              <w:t>34</w:t>
            </w:r>
            <w:r>
              <w:rPr>
                <w:noProof/>
                <w:webHidden/>
              </w:rPr>
              <w:fldChar w:fldCharType="end"/>
            </w:r>
          </w:hyperlink>
        </w:p>
        <w:p w14:paraId="61E3FEB2" w14:textId="11737EDE"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69" w:history="1">
            <w:r w:rsidRPr="00AB34E5">
              <w:rPr>
                <w:rStyle w:val="Hyperlink"/>
                <w:noProof/>
              </w:rPr>
              <w:t>4.2 Scope</w:t>
            </w:r>
            <w:r>
              <w:rPr>
                <w:noProof/>
                <w:webHidden/>
              </w:rPr>
              <w:tab/>
            </w:r>
            <w:r>
              <w:rPr>
                <w:noProof/>
                <w:webHidden/>
              </w:rPr>
              <w:fldChar w:fldCharType="begin"/>
            </w:r>
            <w:r>
              <w:rPr>
                <w:noProof/>
                <w:webHidden/>
              </w:rPr>
              <w:instrText xml:space="preserve"> PAGEREF _Toc82622169 \h </w:instrText>
            </w:r>
            <w:r>
              <w:rPr>
                <w:noProof/>
                <w:webHidden/>
              </w:rPr>
            </w:r>
            <w:r>
              <w:rPr>
                <w:noProof/>
                <w:webHidden/>
              </w:rPr>
              <w:fldChar w:fldCharType="separate"/>
            </w:r>
            <w:r>
              <w:rPr>
                <w:noProof/>
                <w:webHidden/>
              </w:rPr>
              <w:t>34</w:t>
            </w:r>
            <w:r>
              <w:rPr>
                <w:noProof/>
                <w:webHidden/>
              </w:rPr>
              <w:fldChar w:fldCharType="end"/>
            </w:r>
          </w:hyperlink>
        </w:p>
        <w:p w14:paraId="02AEDC8B" w14:textId="5812843A"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70" w:history="1">
            <w:r w:rsidRPr="00AB34E5">
              <w:rPr>
                <w:rStyle w:val="Hyperlink"/>
                <w:noProof/>
              </w:rPr>
              <w:t>4.3 Mobile interfaces</w:t>
            </w:r>
            <w:r>
              <w:rPr>
                <w:noProof/>
                <w:webHidden/>
              </w:rPr>
              <w:tab/>
            </w:r>
            <w:r>
              <w:rPr>
                <w:noProof/>
                <w:webHidden/>
              </w:rPr>
              <w:fldChar w:fldCharType="begin"/>
            </w:r>
            <w:r>
              <w:rPr>
                <w:noProof/>
                <w:webHidden/>
              </w:rPr>
              <w:instrText xml:space="preserve"> PAGEREF _Toc82622170 \h </w:instrText>
            </w:r>
            <w:r>
              <w:rPr>
                <w:noProof/>
                <w:webHidden/>
              </w:rPr>
            </w:r>
            <w:r>
              <w:rPr>
                <w:noProof/>
                <w:webHidden/>
              </w:rPr>
              <w:fldChar w:fldCharType="separate"/>
            </w:r>
            <w:r>
              <w:rPr>
                <w:noProof/>
                <w:webHidden/>
              </w:rPr>
              <w:t>35</w:t>
            </w:r>
            <w:r>
              <w:rPr>
                <w:noProof/>
                <w:webHidden/>
              </w:rPr>
              <w:fldChar w:fldCharType="end"/>
            </w:r>
          </w:hyperlink>
        </w:p>
        <w:p w14:paraId="094F66DD" w14:textId="0A99BAA7"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71" w:history="1">
            <w:r w:rsidRPr="00AB34E5">
              <w:rPr>
                <w:rStyle w:val="Hyperlink"/>
                <w:noProof/>
              </w:rPr>
              <w:t>4.4 Web interfaces</w:t>
            </w:r>
            <w:r>
              <w:rPr>
                <w:noProof/>
                <w:webHidden/>
              </w:rPr>
              <w:tab/>
            </w:r>
            <w:r>
              <w:rPr>
                <w:noProof/>
                <w:webHidden/>
              </w:rPr>
              <w:fldChar w:fldCharType="begin"/>
            </w:r>
            <w:r>
              <w:rPr>
                <w:noProof/>
                <w:webHidden/>
              </w:rPr>
              <w:instrText xml:space="preserve"> PAGEREF _Toc82622171 \h </w:instrText>
            </w:r>
            <w:r>
              <w:rPr>
                <w:noProof/>
                <w:webHidden/>
              </w:rPr>
            </w:r>
            <w:r>
              <w:rPr>
                <w:noProof/>
                <w:webHidden/>
              </w:rPr>
              <w:fldChar w:fldCharType="separate"/>
            </w:r>
            <w:r>
              <w:rPr>
                <w:noProof/>
                <w:webHidden/>
              </w:rPr>
              <w:t>38</w:t>
            </w:r>
            <w:r>
              <w:rPr>
                <w:noProof/>
                <w:webHidden/>
              </w:rPr>
              <w:fldChar w:fldCharType="end"/>
            </w:r>
          </w:hyperlink>
        </w:p>
        <w:p w14:paraId="4629DFC3" w14:textId="24749003"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72" w:history="1">
            <w:r w:rsidRPr="00AB34E5">
              <w:rPr>
                <w:rStyle w:val="Hyperlink"/>
                <w:noProof/>
              </w:rPr>
              <w:t>4.4.1 Deployment testing</w:t>
            </w:r>
            <w:r>
              <w:rPr>
                <w:noProof/>
                <w:webHidden/>
              </w:rPr>
              <w:tab/>
            </w:r>
            <w:r>
              <w:rPr>
                <w:noProof/>
                <w:webHidden/>
              </w:rPr>
              <w:fldChar w:fldCharType="begin"/>
            </w:r>
            <w:r>
              <w:rPr>
                <w:noProof/>
                <w:webHidden/>
              </w:rPr>
              <w:instrText xml:space="preserve"> PAGEREF _Toc82622172 \h </w:instrText>
            </w:r>
            <w:r>
              <w:rPr>
                <w:noProof/>
                <w:webHidden/>
              </w:rPr>
            </w:r>
            <w:r>
              <w:rPr>
                <w:noProof/>
                <w:webHidden/>
              </w:rPr>
              <w:fldChar w:fldCharType="separate"/>
            </w:r>
            <w:r>
              <w:rPr>
                <w:noProof/>
                <w:webHidden/>
              </w:rPr>
              <w:t>40</w:t>
            </w:r>
            <w:r>
              <w:rPr>
                <w:noProof/>
                <w:webHidden/>
              </w:rPr>
              <w:fldChar w:fldCharType="end"/>
            </w:r>
          </w:hyperlink>
        </w:p>
        <w:p w14:paraId="4F7A2481" w14:textId="1D079A46"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73" w:history="1">
            <w:r w:rsidRPr="00AB34E5">
              <w:rPr>
                <w:rStyle w:val="Hyperlink"/>
                <w:noProof/>
              </w:rPr>
              <w:t>4.4.2 Usability testing</w:t>
            </w:r>
            <w:r>
              <w:rPr>
                <w:noProof/>
                <w:webHidden/>
              </w:rPr>
              <w:tab/>
            </w:r>
            <w:r>
              <w:rPr>
                <w:noProof/>
                <w:webHidden/>
              </w:rPr>
              <w:fldChar w:fldCharType="begin"/>
            </w:r>
            <w:r>
              <w:rPr>
                <w:noProof/>
                <w:webHidden/>
              </w:rPr>
              <w:instrText xml:space="preserve"> PAGEREF _Toc82622173 \h </w:instrText>
            </w:r>
            <w:r>
              <w:rPr>
                <w:noProof/>
                <w:webHidden/>
              </w:rPr>
            </w:r>
            <w:r>
              <w:rPr>
                <w:noProof/>
                <w:webHidden/>
              </w:rPr>
              <w:fldChar w:fldCharType="separate"/>
            </w:r>
            <w:r>
              <w:rPr>
                <w:noProof/>
                <w:webHidden/>
              </w:rPr>
              <w:t>41</w:t>
            </w:r>
            <w:r>
              <w:rPr>
                <w:noProof/>
                <w:webHidden/>
              </w:rPr>
              <w:fldChar w:fldCharType="end"/>
            </w:r>
          </w:hyperlink>
        </w:p>
        <w:p w14:paraId="1BD75044" w14:textId="7C614AE4" w:rsidR="00C10165" w:rsidRDefault="00C10165">
          <w:pPr>
            <w:pStyle w:val="TOC3"/>
            <w:tabs>
              <w:tab w:val="right" w:leader="dot" w:pos="9350"/>
            </w:tabs>
            <w:rPr>
              <w:rFonts w:asciiTheme="minorHAnsi" w:eastAsiaTheme="minorEastAsia" w:hAnsiTheme="minorHAnsi" w:cstheme="minorBidi"/>
              <w:noProof/>
              <w:sz w:val="22"/>
              <w:szCs w:val="22"/>
            </w:rPr>
          </w:pPr>
          <w:hyperlink w:anchor="_Toc82622174" w:history="1">
            <w:r w:rsidRPr="00AB34E5">
              <w:rPr>
                <w:rStyle w:val="Hyperlink"/>
                <w:noProof/>
              </w:rPr>
              <w:t>4.4.3 User interface testing</w:t>
            </w:r>
            <w:r>
              <w:rPr>
                <w:noProof/>
                <w:webHidden/>
              </w:rPr>
              <w:tab/>
            </w:r>
            <w:r>
              <w:rPr>
                <w:noProof/>
                <w:webHidden/>
              </w:rPr>
              <w:fldChar w:fldCharType="begin"/>
            </w:r>
            <w:r>
              <w:rPr>
                <w:noProof/>
                <w:webHidden/>
              </w:rPr>
              <w:instrText xml:space="preserve"> PAGEREF _Toc82622174 \h </w:instrText>
            </w:r>
            <w:r>
              <w:rPr>
                <w:noProof/>
                <w:webHidden/>
              </w:rPr>
            </w:r>
            <w:r>
              <w:rPr>
                <w:noProof/>
                <w:webHidden/>
              </w:rPr>
              <w:fldChar w:fldCharType="separate"/>
            </w:r>
            <w:r>
              <w:rPr>
                <w:noProof/>
                <w:webHidden/>
              </w:rPr>
              <w:t>41</w:t>
            </w:r>
            <w:r>
              <w:rPr>
                <w:noProof/>
                <w:webHidden/>
              </w:rPr>
              <w:fldChar w:fldCharType="end"/>
            </w:r>
          </w:hyperlink>
        </w:p>
        <w:p w14:paraId="2E2F0DA8" w14:textId="4998A6BC"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75" w:history="1">
            <w:r w:rsidRPr="00AB34E5">
              <w:rPr>
                <w:rStyle w:val="Hyperlink"/>
                <w:noProof/>
              </w:rPr>
              <w:t>4.5 Summary</w:t>
            </w:r>
            <w:r>
              <w:rPr>
                <w:noProof/>
                <w:webHidden/>
              </w:rPr>
              <w:tab/>
            </w:r>
            <w:r>
              <w:rPr>
                <w:noProof/>
                <w:webHidden/>
              </w:rPr>
              <w:fldChar w:fldCharType="begin"/>
            </w:r>
            <w:r>
              <w:rPr>
                <w:noProof/>
                <w:webHidden/>
              </w:rPr>
              <w:instrText xml:space="preserve"> PAGEREF _Toc82622175 \h </w:instrText>
            </w:r>
            <w:r>
              <w:rPr>
                <w:noProof/>
                <w:webHidden/>
              </w:rPr>
            </w:r>
            <w:r>
              <w:rPr>
                <w:noProof/>
                <w:webHidden/>
              </w:rPr>
              <w:fldChar w:fldCharType="separate"/>
            </w:r>
            <w:r>
              <w:rPr>
                <w:noProof/>
                <w:webHidden/>
              </w:rPr>
              <w:t>41</w:t>
            </w:r>
            <w:r>
              <w:rPr>
                <w:noProof/>
                <w:webHidden/>
              </w:rPr>
              <w:fldChar w:fldCharType="end"/>
            </w:r>
          </w:hyperlink>
        </w:p>
        <w:p w14:paraId="5E2BAE69" w14:textId="50E3B9A4" w:rsidR="00C10165" w:rsidRDefault="00C10165">
          <w:pPr>
            <w:pStyle w:val="TOC1"/>
            <w:tabs>
              <w:tab w:val="right" w:leader="dot" w:pos="9350"/>
            </w:tabs>
            <w:rPr>
              <w:rFonts w:asciiTheme="minorHAnsi" w:eastAsiaTheme="minorEastAsia" w:hAnsiTheme="minorHAnsi" w:cstheme="minorBidi"/>
              <w:noProof/>
              <w:sz w:val="22"/>
              <w:szCs w:val="22"/>
            </w:rPr>
          </w:pPr>
          <w:hyperlink w:anchor="_Toc82622176" w:history="1">
            <w:r w:rsidRPr="00AB34E5">
              <w:rPr>
                <w:rStyle w:val="Hyperlink"/>
                <w:noProof/>
              </w:rPr>
              <w:t>CHAPTER 5</w:t>
            </w:r>
            <w:r>
              <w:rPr>
                <w:noProof/>
                <w:webHidden/>
              </w:rPr>
              <w:tab/>
            </w:r>
            <w:r>
              <w:rPr>
                <w:noProof/>
                <w:webHidden/>
              </w:rPr>
              <w:fldChar w:fldCharType="begin"/>
            </w:r>
            <w:r>
              <w:rPr>
                <w:noProof/>
                <w:webHidden/>
              </w:rPr>
              <w:instrText xml:space="preserve"> PAGEREF _Toc82622176 \h </w:instrText>
            </w:r>
            <w:r>
              <w:rPr>
                <w:noProof/>
                <w:webHidden/>
              </w:rPr>
            </w:r>
            <w:r>
              <w:rPr>
                <w:noProof/>
                <w:webHidden/>
              </w:rPr>
              <w:fldChar w:fldCharType="separate"/>
            </w:r>
            <w:r>
              <w:rPr>
                <w:noProof/>
                <w:webHidden/>
              </w:rPr>
              <w:t>42</w:t>
            </w:r>
            <w:r>
              <w:rPr>
                <w:noProof/>
                <w:webHidden/>
              </w:rPr>
              <w:fldChar w:fldCharType="end"/>
            </w:r>
          </w:hyperlink>
        </w:p>
        <w:p w14:paraId="4CCEDDD1" w14:textId="66929056" w:rsidR="00C10165" w:rsidRDefault="00C10165">
          <w:pPr>
            <w:pStyle w:val="TOC1"/>
            <w:tabs>
              <w:tab w:val="right" w:leader="dot" w:pos="9350"/>
            </w:tabs>
            <w:rPr>
              <w:rFonts w:asciiTheme="minorHAnsi" w:eastAsiaTheme="minorEastAsia" w:hAnsiTheme="minorHAnsi" w:cstheme="minorBidi"/>
              <w:noProof/>
              <w:sz w:val="22"/>
              <w:szCs w:val="22"/>
            </w:rPr>
          </w:pPr>
          <w:hyperlink w:anchor="_Toc82622177" w:history="1">
            <w:r w:rsidRPr="00AB34E5">
              <w:rPr>
                <w:rStyle w:val="Hyperlink"/>
                <w:noProof/>
              </w:rPr>
              <w:t>CONCLUSION AND RECOMMENDATIONS</w:t>
            </w:r>
            <w:r>
              <w:rPr>
                <w:noProof/>
                <w:webHidden/>
              </w:rPr>
              <w:tab/>
            </w:r>
            <w:r>
              <w:rPr>
                <w:noProof/>
                <w:webHidden/>
              </w:rPr>
              <w:fldChar w:fldCharType="begin"/>
            </w:r>
            <w:r>
              <w:rPr>
                <w:noProof/>
                <w:webHidden/>
              </w:rPr>
              <w:instrText xml:space="preserve"> PAGEREF _Toc82622177 \h </w:instrText>
            </w:r>
            <w:r>
              <w:rPr>
                <w:noProof/>
                <w:webHidden/>
              </w:rPr>
            </w:r>
            <w:r>
              <w:rPr>
                <w:noProof/>
                <w:webHidden/>
              </w:rPr>
              <w:fldChar w:fldCharType="separate"/>
            </w:r>
            <w:r>
              <w:rPr>
                <w:noProof/>
                <w:webHidden/>
              </w:rPr>
              <w:t>42</w:t>
            </w:r>
            <w:r>
              <w:rPr>
                <w:noProof/>
                <w:webHidden/>
              </w:rPr>
              <w:fldChar w:fldCharType="end"/>
            </w:r>
          </w:hyperlink>
        </w:p>
        <w:p w14:paraId="37207571" w14:textId="36F2D78C"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78" w:history="1">
            <w:r w:rsidRPr="00AB34E5">
              <w:rPr>
                <w:rStyle w:val="Hyperlink"/>
                <w:noProof/>
              </w:rPr>
              <w:t>5.1 Introduction</w:t>
            </w:r>
            <w:r>
              <w:rPr>
                <w:noProof/>
                <w:webHidden/>
              </w:rPr>
              <w:tab/>
            </w:r>
            <w:r>
              <w:rPr>
                <w:noProof/>
                <w:webHidden/>
              </w:rPr>
              <w:fldChar w:fldCharType="begin"/>
            </w:r>
            <w:r>
              <w:rPr>
                <w:noProof/>
                <w:webHidden/>
              </w:rPr>
              <w:instrText xml:space="preserve"> PAGEREF _Toc82622178 \h </w:instrText>
            </w:r>
            <w:r>
              <w:rPr>
                <w:noProof/>
                <w:webHidden/>
              </w:rPr>
            </w:r>
            <w:r>
              <w:rPr>
                <w:noProof/>
                <w:webHidden/>
              </w:rPr>
              <w:fldChar w:fldCharType="separate"/>
            </w:r>
            <w:r>
              <w:rPr>
                <w:noProof/>
                <w:webHidden/>
              </w:rPr>
              <w:t>42</w:t>
            </w:r>
            <w:r>
              <w:rPr>
                <w:noProof/>
                <w:webHidden/>
              </w:rPr>
              <w:fldChar w:fldCharType="end"/>
            </w:r>
          </w:hyperlink>
        </w:p>
        <w:p w14:paraId="734633B5" w14:textId="2BB3932B"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79" w:history="1">
            <w:r w:rsidRPr="00AB34E5">
              <w:rPr>
                <w:rStyle w:val="Hyperlink"/>
                <w:noProof/>
              </w:rPr>
              <w:t>5.2 Summary</w:t>
            </w:r>
            <w:r>
              <w:rPr>
                <w:noProof/>
                <w:webHidden/>
              </w:rPr>
              <w:tab/>
            </w:r>
            <w:r>
              <w:rPr>
                <w:noProof/>
                <w:webHidden/>
              </w:rPr>
              <w:fldChar w:fldCharType="begin"/>
            </w:r>
            <w:r>
              <w:rPr>
                <w:noProof/>
                <w:webHidden/>
              </w:rPr>
              <w:instrText xml:space="preserve"> PAGEREF _Toc82622179 \h </w:instrText>
            </w:r>
            <w:r>
              <w:rPr>
                <w:noProof/>
                <w:webHidden/>
              </w:rPr>
            </w:r>
            <w:r>
              <w:rPr>
                <w:noProof/>
                <w:webHidden/>
              </w:rPr>
              <w:fldChar w:fldCharType="separate"/>
            </w:r>
            <w:r>
              <w:rPr>
                <w:noProof/>
                <w:webHidden/>
              </w:rPr>
              <w:t>42</w:t>
            </w:r>
            <w:r>
              <w:rPr>
                <w:noProof/>
                <w:webHidden/>
              </w:rPr>
              <w:fldChar w:fldCharType="end"/>
            </w:r>
          </w:hyperlink>
        </w:p>
        <w:p w14:paraId="673AA7C7" w14:textId="28980477"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80" w:history="1">
            <w:r w:rsidRPr="00AB34E5">
              <w:rPr>
                <w:rStyle w:val="Hyperlink"/>
                <w:noProof/>
              </w:rPr>
              <w:t>5.3 Recommendations</w:t>
            </w:r>
            <w:r>
              <w:rPr>
                <w:noProof/>
                <w:webHidden/>
              </w:rPr>
              <w:tab/>
            </w:r>
            <w:r>
              <w:rPr>
                <w:noProof/>
                <w:webHidden/>
              </w:rPr>
              <w:fldChar w:fldCharType="begin"/>
            </w:r>
            <w:r>
              <w:rPr>
                <w:noProof/>
                <w:webHidden/>
              </w:rPr>
              <w:instrText xml:space="preserve"> PAGEREF _Toc82622180 \h </w:instrText>
            </w:r>
            <w:r>
              <w:rPr>
                <w:noProof/>
                <w:webHidden/>
              </w:rPr>
            </w:r>
            <w:r>
              <w:rPr>
                <w:noProof/>
                <w:webHidden/>
              </w:rPr>
              <w:fldChar w:fldCharType="separate"/>
            </w:r>
            <w:r>
              <w:rPr>
                <w:noProof/>
                <w:webHidden/>
              </w:rPr>
              <w:t>42</w:t>
            </w:r>
            <w:r>
              <w:rPr>
                <w:noProof/>
                <w:webHidden/>
              </w:rPr>
              <w:fldChar w:fldCharType="end"/>
            </w:r>
          </w:hyperlink>
        </w:p>
        <w:p w14:paraId="50437567" w14:textId="20C477A2"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81" w:history="1">
            <w:r w:rsidRPr="00AB34E5">
              <w:rPr>
                <w:rStyle w:val="Hyperlink"/>
                <w:noProof/>
              </w:rPr>
              <w:t>5.4 Achievements</w:t>
            </w:r>
            <w:r>
              <w:rPr>
                <w:noProof/>
                <w:webHidden/>
              </w:rPr>
              <w:tab/>
            </w:r>
            <w:r>
              <w:rPr>
                <w:noProof/>
                <w:webHidden/>
              </w:rPr>
              <w:fldChar w:fldCharType="begin"/>
            </w:r>
            <w:r>
              <w:rPr>
                <w:noProof/>
                <w:webHidden/>
              </w:rPr>
              <w:instrText xml:space="preserve"> PAGEREF _Toc82622181 \h </w:instrText>
            </w:r>
            <w:r>
              <w:rPr>
                <w:noProof/>
                <w:webHidden/>
              </w:rPr>
            </w:r>
            <w:r>
              <w:rPr>
                <w:noProof/>
                <w:webHidden/>
              </w:rPr>
              <w:fldChar w:fldCharType="separate"/>
            </w:r>
            <w:r>
              <w:rPr>
                <w:noProof/>
                <w:webHidden/>
              </w:rPr>
              <w:t>42</w:t>
            </w:r>
            <w:r>
              <w:rPr>
                <w:noProof/>
                <w:webHidden/>
              </w:rPr>
              <w:fldChar w:fldCharType="end"/>
            </w:r>
          </w:hyperlink>
        </w:p>
        <w:p w14:paraId="46FBD0C7" w14:textId="67C343CC" w:rsidR="00C10165" w:rsidRDefault="00C10165">
          <w:pPr>
            <w:pStyle w:val="TOC2"/>
            <w:tabs>
              <w:tab w:val="right" w:leader="dot" w:pos="9350"/>
            </w:tabs>
            <w:rPr>
              <w:rFonts w:asciiTheme="minorHAnsi" w:eastAsiaTheme="minorEastAsia" w:hAnsiTheme="minorHAnsi" w:cstheme="minorBidi"/>
              <w:noProof/>
              <w:sz w:val="22"/>
              <w:szCs w:val="22"/>
            </w:rPr>
          </w:pPr>
          <w:hyperlink w:anchor="_Toc82622182" w:history="1">
            <w:r w:rsidRPr="00AB34E5">
              <w:rPr>
                <w:rStyle w:val="Hyperlink"/>
                <w:noProof/>
              </w:rPr>
              <w:t>5.5 Conclusion</w:t>
            </w:r>
            <w:r>
              <w:rPr>
                <w:noProof/>
                <w:webHidden/>
              </w:rPr>
              <w:tab/>
            </w:r>
            <w:r>
              <w:rPr>
                <w:noProof/>
                <w:webHidden/>
              </w:rPr>
              <w:fldChar w:fldCharType="begin"/>
            </w:r>
            <w:r>
              <w:rPr>
                <w:noProof/>
                <w:webHidden/>
              </w:rPr>
              <w:instrText xml:space="preserve"> PAGEREF _Toc82622182 \h </w:instrText>
            </w:r>
            <w:r>
              <w:rPr>
                <w:noProof/>
                <w:webHidden/>
              </w:rPr>
            </w:r>
            <w:r>
              <w:rPr>
                <w:noProof/>
                <w:webHidden/>
              </w:rPr>
              <w:fldChar w:fldCharType="separate"/>
            </w:r>
            <w:r>
              <w:rPr>
                <w:noProof/>
                <w:webHidden/>
              </w:rPr>
              <w:t>43</w:t>
            </w:r>
            <w:r>
              <w:rPr>
                <w:noProof/>
                <w:webHidden/>
              </w:rPr>
              <w:fldChar w:fldCharType="end"/>
            </w:r>
          </w:hyperlink>
        </w:p>
        <w:p w14:paraId="5B2657B6" w14:textId="45852C66" w:rsidR="005F263D" w:rsidRDefault="00373677">
          <w:r>
            <w:fldChar w:fldCharType="end"/>
          </w:r>
        </w:p>
      </w:sdtContent>
    </w:sdt>
    <w:p w14:paraId="68FFDA0D" w14:textId="77777777" w:rsidR="005F263D" w:rsidRDefault="005F263D"/>
    <w:p w14:paraId="3A5D0502" w14:textId="77777777" w:rsidR="005F263D" w:rsidRDefault="00373677">
      <w:r>
        <w:br w:type="page"/>
      </w:r>
    </w:p>
    <w:p w14:paraId="0EE75630" w14:textId="77777777" w:rsidR="00184EB7" w:rsidRDefault="00184EB7" w:rsidP="00184EB7">
      <w:pPr>
        <w:spacing w:after="0" w:line="480" w:lineRule="auto"/>
        <w:jc w:val="center"/>
      </w:pPr>
      <w:r>
        <w:rPr>
          <w:b/>
          <w:bCs/>
        </w:rPr>
        <w:lastRenderedPageBreak/>
        <w:t>LIST OF TABLES</w:t>
      </w:r>
    </w:p>
    <w:p w14:paraId="5BE21D2E" w14:textId="77777777" w:rsidR="00184EB7" w:rsidRDefault="00184EB7" w:rsidP="00184EB7">
      <w:pPr>
        <w:pStyle w:val="TableofFigures"/>
        <w:tabs>
          <w:tab w:val="right" w:leader="dot" w:pos="9350"/>
        </w:tabs>
      </w:pPr>
      <w:r>
        <w:fldChar w:fldCharType="begin"/>
      </w:r>
      <w:r>
        <w:instrText xml:space="preserve"> TOC \h \z \c "Table 3." </w:instrText>
      </w:r>
      <w:r>
        <w:fldChar w:fldCharType="separate"/>
      </w:r>
      <w:hyperlink w:anchor="_Toc78965150" w:history="1">
        <w:r>
          <w:rPr>
            <w:rStyle w:val="Hyperlink"/>
          </w:rPr>
          <w:t>Table 3. 1 Different technologies used for the application development</w:t>
        </w:r>
        <w:r>
          <w:tab/>
        </w:r>
        <w:r>
          <w:fldChar w:fldCharType="begin"/>
        </w:r>
        <w:r>
          <w:instrText xml:space="preserve"> PAGEREF _Toc78965150 \h </w:instrText>
        </w:r>
        <w:r>
          <w:fldChar w:fldCharType="separate"/>
        </w:r>
        <w:r>
          <w:t>30</w:t>
        </w:r>
        <w:r>
          <w:fldChar w:fldCharType="end"/>
        </w:r>
      </w:hyperlink>
    </w:p>
    <w:p w14:paraId="2FF61744" w14:textId="32B693D1" w:rsidR="00184EB7" w:rsidRPr="00342AFE" w:rsidRDefault="00184EB7" w:rsidP="00342AFE">
      <w:r>
        <w:fldChar w:fldCharType="end"/>
      </w:r>
      <w:r>
        <w:br w:type="page"/>
      </w:r>
    </w:p>
    <w:p w14:paraId="1D95E0DD" w14:textId="21518BA6" w:rsidR="005F263D" w:rsidRDefault="00373677" w:rsidP="00342AFE">
      <w:pPr>
        <w:tabs>
          <w:tab w:val="center" w:pos="4680"/>
          <w:tab w:val="left" w:pos="6210"/>
          <w:tab w:val="left" w:pos="6375"/>
        </w:tabs>
        <w:spacing w:after="0"/>
        <w:jc w:val="center"/>
        <w:rPr>
          <w:b/>
          <w:bCs/>
        </w:rPr>
      </w:pPr>
      <w:r>
        <w:rPr>
          <w:b/>
          <w:bCs/>
        </w:rPr>
        <w:lastRenderedPageBreak/>
        <w:t>LIST OF FIGURES</w:t>
      </w:r>
    </w:p>
    <w:p w14:paraId="19E04E89" w14:textId="77777777" w:rsidR="005F263D" w:rsidRDefault="00373677">
      <w:pPr>
        <w:pStyle w:val="TableofFigures"/>
        <w:tabs>
          <w:tab w:val="right" w:leader="dot" w:pos="9350"/>
        </w:tabs>
        <w:rPr>
          <w:rFonts w:asciiTheme="minorHAnsi" w:eastAsiaTheme="minorEastAsia" w:hAnsiTheme="minorHAnsi" w:cstheme="minorBidi"/>
          <w:sz w:val="22"/>
          <w:szCs w:val="22"/>
        </w:rPr>
      </w:pPr>
      <w:r>
        <w:rPr>
          <w:b/>
          <w:bCs/>
        </w:rPr>
        <w:fldChar w:fldCharType="begin"/>
      </w:r>
      <w:r>
        <w:rPr>
          <w:b/>
          <w:bCs/>
        </w:rPr>
        <w:instrText xml:space="preserve"> TOC \h \z \c "Figure 1." </w:instrText>
      </w:r>
      <w:r>
        <w:rPr>
          <w:b/>
          <w:bCs/>
        </w:rPr>
        <w:fldChar w:fldCharType="separate"/>
      </w:r>
      <w:hyperlink w:anchor="_Toc78970057" w:history="1">
        <w:r>
          <w:rPr>
            <w:rStyle w:val="Hyperlink"/>
          </w:rPr>
          <w:t xml:space="preserve">Figure 1. 1: The general digital signage architecture with audience measurement </w:t>
        </w:r>
        <w:r>
          <w:tab/>
        </w:r>
        <w:r>
          <w:fldChar w:fldCharType="begin"/>
        </w:r>
        <w:r>
          <w:instrText xml:space="preserve"> PAGEREF _Toc78970057 \h </w:instrText>
        </w:r>
        <w:r>
          <w:fldChar w:fldCharType="separate"/>
        </w:r>
        <w:r>
          <w:t>15</w:t>
        </w:r>
        <w:r>
          <w:fldChar w:fldCharType="end"/>
        </w:r>
      </w:hyperlink>
    </w:p>
    <w:p w14:paraId="4D31A5DA" w14:textId="77777777" w:rsidR="005F263D" w:rsidRDefault="00373677">
      <w:pPr>
        <w:spacing w:after="0"/>
        <w:rPr>
          <w:b/>
          <w:bCs/>
        </w:rPr>
      </w:pPr>
      <w:r>
        <w:rPr>
          <w:b/>
          <w:bCs/>
        </w:rPr>
        <w:fldChar w:fldCharType="end"/>
      </w:r>
      <w:r>
        <w:rPr>
          <w:b/>
          <w:bCs/>
        </w:rPr>
        <w:fldChar w:fldCharType="begin"/>
      </w:r>
      <w:r>
        <w:rPr>
          <w:b/>
          <w:bCs/>
        </w:rPr>
        <w:instrText xml:space="preserve"> TOC \h \z \c "Figure 3." </w:instrText>
      </w:r>
      <w:r>
        <w:rPr>
          <w:b/>
          <w:bCs/>
        </w:rPr>
        <w:fldChar w:fldCharType="separate"/>
      </w:r>
      <w:r>
        <w:fldChar w:fldCharType="begin"/>
      </w:r>
      <w:r>
        <w:instrText xml:space="preserve"> TOC \h \z \c "Figur</w:instrText>
      </w:r>
      <w:r>
        <w:instrText xml:space="preserve">e 3." </w:instrText>
      </w:r>
      <w:r>
        <w:fldChar w:fldCharType="separate"/>
      </w:r>
    </w:p>
    <w:p w14:paraId="04B46BFF"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0" w:history="1">
        <w:r>
          <w:rPr>
            <w:rStyle w:val="Hyperlink"/>
          </w:rPr>
          <w:t>Figure 3. 1: Firebase console</w:t>
        </w:r>
        <w:r>
          <w:tab/>
        </w:r>
        <w:r>
          <w:fldChar w:fldCharType="begin"/>
        </w:r>
        <w:r>
          <w:instrText xml:space="preserve"> PAGEREF _Toc79037420 \h </w:instrText>
        </w:r>
        <w:r>
          <w:fldChar w:fldCharType="separate"/>
        </w:r>
        <w:r>
          <w:t>35</w:t>
        </w:r>
        <w:r>
          <w:fldChar w:fldCharType="end"/>
        </w:r>
      </w:hyperlink>
    </w:p>
    <w:p w14:paraId="189FDA46"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1" w:history="1">
        <w:r>
          <w:rPr>
            <w:rStyle w:val="Hyperlink"/>
          </w:rPr>
          <w:t>Figure 3. 2: Firebase Build Suite</w:t>
        </w:r>
        <w:r>
          <w:tab/>
        </w:r>
        <w:r>
          <w:fldChar w:fldCharType="begin"/>
        </w:r>
        <w:r>
          <w:instrText xml:space="preserve"> PAGEREF _Toc79037421 \h </w:instrText>
        </w:r>
        <w:r>
          <w:fldChar w:fldCharType="separate"/>
        </w:r>
        <w:r>
          <w:t>35</w:t>
        </w:r>
        <w:r>
          <w:fldChar w:fldCharType="end"/>
        </w:r>
      </w:hyperlink>
    </w:p>
    <w:p w14:paraId="47857197"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2" w:history="1">
        <w:r>
          <w:rPr>
            <w:rStyle w:val="Hyperlink"/>
          </w:rPr>
          <w:t>Figure 3. 3: Firebase Engage Suite</w:t>
        </w:r>
        <w:r>
          <w:tab/>
        </w:r>
        <w:r>
          <w:fldChar w:fldCharType="begin"/>
        </w:r>
        <w:r>
          <w:instrText xml:space="preserve"> PAGEREF _Toc79037422 \h </w:instrText>
        </w:r>
        <w:r>
          <w:fldChar w:fldCharType="separate"/>
        </w:r>
        <w:r>
          <w:t>36</w:t>
        </w:r>
        <w:r>
          <w:fldChar w:fldCharType="end"/>
        </w:r>
      </w:hyperlink>
    </w:p>
    <w:p w14:paraId="6563969A"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3" w:history="1">
        <w:r>
          <w:rPr>
            <w:rStyle w:val="Hyperlink"/>
          </w:rPr>
          <w:t>Figure 3. 4: Illustration of firebase requests</w:t>
        </w:r>
        <w:r>
          <w:tab/>
        </w:r>
        <w:r>
          <w:fldChar w:fldCharType="begin"/>
        </w:r>
        <w:r>
          <w:instrText xml:space="preserve"> PAGEREF _Toc79037423 \h </w:instrText>
        </w:r>
        <w:r>
          <w:fldChar w:fldCharType="separate"/>
        </w:r>
        <w:r>
          <w:t>37</w:t>
        </w:r>
        <w:r>
          <w:fldChar w:fldCharType="end"/>
        </w:r>
      </w:hyperlink>
    </w:p>
    <w:p w14:paraId="38958F9A"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4" w:history="1">
        <w:r>
          <w:rPr>
            <w:rStyle w:val="Hyperlink"/>
          </w:rPr>
          <w:t>Figure 3. 5: Flowchart for cloud firestore</w:t>
        </w:r>
        <w:r>
          <w:tab/>
        </w:r>
        <w:r>
          <w:fldChar w:fldCharType="begin"/>
        </w:r>
        <w:r>
          <w:instrText xml:space="preserve"> PAGEREF _Toc79037424 \h </w:instrText>
        </w:r>
        <w:r>
          <w:fldChar w:fldCharType="separate"/>
        </w:r>
        <w:r>
          <w:t>38</w:t>
        </w:r>
        <w:r>
          <w:fldChar w:fldCharType="end"/>
        </w:r>
      </w:hyperlink>
    </w:p>
    <w:p w14:paraId="5CB2D1DF"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5" w:history="1">
        <w:r>
          <w:rPr>
            <w:rStyle w:val="Hyperlink"/>
          </w:rPr>
          <w:t>Figure 3. 6: Firebase Authentication</w:t>
        </w:r>
        <w:r>
          <w:tab/>
        </w:r>
        <w:r>
          <w:fldChar w:fldCharType="begin"/>
        </w:r>
        <w:r>
          <w:instrText xml:space="preserve"> PAGEREF _Toc79037425 \h </w:instrText>
        </w:r>
        <w:r>
          <w:fldChar w:fldCharType="separate"/>
        </w:r>
        <w:r>
          <w:t>42</w:t>
        </w:r>
        <w:r>
          <w:fldChar w:fldCharType="end"/>
        </w:r>
      </w:hyperlink>
    </w:p>
    <w:p w14:paraId="532A4A6D"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6" w:history="1">
        <w:r>
          <w:rPr>
            <w:rStyle w:val="Hyperlink"/>
          </w:rPr>
          <w:t>Figure 3. 7: Mobile app use case diagram</w:t>
        </w:r>
        <w:r>
          <w:tab/>
        </w:r>
        <w:r>
          <w:fldChar w:fldCharType="begin"/>
        </w:r>
        <w:r>
          <w:instrText xml:space="preserve"> PAGEREF _Toc79037426 \h </w:instrText>
        </w:r>
        <w:r>
          <w:fldChar w:fldCharType="separate"/>
        </w:r>
        <w:r>
          <w:t>43</w:t>
        </w:r>
        <w:r>
          <w:fldChar w:fldCharType="end"/>
        </w:r>
      </w:hyperlink>
    </w:p>
    <w:p w14:paraId="18761F73"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7" w:history="1">
        <w:r>
          <w:rPr>
            <w:rStyle w:val="Hyperlink"/>
          </w:rPr>
          <w:t>Figure 3. 8: Web app use case diagram for administrators</w:t>
        </w:r>
        <w:r>
          <w:tab/>
        </w:r>
        <w:r>
          <w:fldChar w:fldCharType="begin"/>
        </w:r>
        <w:r>
          <w:instrText xml:space="preserve"> PAGEREF _Toc79037427 \h </w:instrText>
        </w:r>
        <w:r>
          <w:fldChar w:fldCharType="separate"/>
        </w:r>
        <w:r>
          <w:t>44</w:t>
        </w:r>
        <w:r>
          <w:fldChar w:fldCharType="end"/>
        </w:r>
      </w:hyperlink>
    </w:p>
    <w:p w14:paraId="06A14F2E"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37428" w:history="1">
        <w:r>
          <w:rPr>
            <w:rStyle w:val="Hyperlink"/>
          </w:rPr>
          <w:t>Figure 3. 9: Class Diagram</w:t>
        </w:r>
        <w:r>
          <w:tab/>
        </w:r>
        <w:r>
          <w:fldChar w:fldCharType="begin"/>
        </w:r>
        <w:r>
          <w:instrText xml:space="preserve"> PAGEREF _Toc7903</w:instrText>
        </w:r>
        <w:r>
          <w:instrText xml:space="preserve">7428 \h </w:instrText>
        </w:r>
        <w:r>
          <w:fldChar w:fldCharType="separate"/>
        </w:r>
        <w:r>
          <w:t>45</w:t>
        </w:r>
        <w:r>
          <w:fldChar w:fldCharType="end"/>
        </w:r>
      </w:hyperlink>
    </w:p>
    <w:p w14:paraId="7567475D" w14:textId="77777777" w:rsidR="005F263D" w:rsidRDefault="00373677">
      <w:pPr>
        <w:pStyle w:val="TableofFigures"/>
        <w:tabs>
          <w:tab w:val="right" w:leader="dot" w:pos="9350"/>
        </w:tabs>
        <w:spacing w:line="480" w:lineRule="auto"/>
        <w:rPr>
          <w:b/>
          <w:bCs/>
        </w:rPr>
      </w:pPr>
      <w:r>
        <w:fldChar w:fldCharType="end"/>
      </w:r>
      <w:r>
        <w:rPr>
          <w:b/>
          <w:bCs/>
        </w:rPr>
        <w:fldChar w:fldCharType="end"/>
      </w:r>
      <w:r>
        <w:fldChar w:fldCharType="begin"/>
      </w:r>
      <w:r>
        <w:instrText xml:space="preserve"> TOC \h \z \c "Figure 4." </w:instrText>
      </w:r>
      <w:r>
        <w:fldChar w:fldCharType="separate"/>
      </w:r>
      <w:r>
        <w:fldChar w:fldCharType="begin"/>
      </w:r>
      <w:r>
        <w:instrText xml:space="preserve"> TOC \h \z \c "Figure 4." </w:instrText>
      </w:r>
      <w:r>
        <w:fldChar w:fldCharType="separate"/>
      </w:r>
    </w:p>
    <w:p w14:paraId="1629A8B5"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24" w:history="1">
        <w:r>
          <w:rPr>
            <w:rStyle w:val="Hyperlink"/>
          </w:rPr>
          <w:t>Figure 4. 1: Mobile registration screen</w:t>
        </w:r>
        <w:r>
          <w:tab/>
        </w:r>
        <w:r>
          <w:fldChar w:fldCharType="begin"/>
        </w:r>
        <w:r>
          <w:instrText xml:space="preserve"> PAGEREF _Toc79050924 \h </w:instrText>
        </w:r>
        <w:r>
          <w:fldChar w:fldCharType="separate"/>
        </w:r>
        <w:r>
          <w:t>47</w:t>
        </w:r>
        <w:r>
          <w:fldChar w:fldCharType="end"/>
        </w:r>
      </w:hyperlink>
    </w:p>
    <w:p w14:paraId="5739ED36"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25" w:history="1">
        <w:r>
          <w:rPr>
            <w:rStyle w:val="Hyperlink"/>
          </w:rPr>
          <w:t>Figure 4. 2: Registration success prompt</w:t>
        </w:r>
        <w:r>
          <w:tab/>
        </w:r>
        <w:r>
          <w:fldChar w:fldCharType="begin"/>
        </w:r>
        <w:r>
          <w:instrText xml:space="preserve"> PAGEREF _Toc79050925 \h </w:instrText>
        </w:r>
        <w:r>
          <w:fldChar w:fldCharType="separate"/>
        </w:r>
        <w:r>
          <w:t>47</w:t>
        </w:r>
        <w:r>
          <w:fldChar w:fldCharType="end"/>
        </w:r>
      </w:hyperlink>
    </w:p>
    <w:p w14:paraId="644E1911"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26" w:history="1">
        <w:r>
          <w:rPr>
            <w:rStyle w:val="Hyperlink"/>
          </w:rPr>
          <w:t>Figure 4</w:t>
        </w:r>
        <w:r>
          <w:rPr>
            <w:rStyle w:val="Hyperlink"/>
          </w:rPr>
          <w:t>. 3: Mobile login screen</w:t>
        </w:r>
        <w:r>
          <w:tab/>
        </w:r>
        <w:r>
          <w:fldChar w:fldCharType="begin"/>
        </w:r>
        <w:r>
          <w:instrText xml:space="preserve"> PAGEREF _Toc79050926 \h </w:instrText>
        </w:r>
        <w:r>
          <w:fldChar w:fldCharType="separate"/>
        </w:r>
        <w:r>
          <w:t>48</w:t>
        </w:r>
        <w:r>
          <w:fldChar w:fldCharType="end"/>
        </w:r>
      </w:hyperlink>
    </w:p>
    <w:p w14:paraId="232482F6"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27" w:history="1">
        <w:r>
          <w:rPr>
            <w:rStyle w:val="Hyperlink"/>
          </w:rPr>
          <w:t>Figure 4. 4: Mobile record screen</w:t>
        </w:r>
        <w:r>
          <w:tab/>
        </w:r>
        <w:r>
          <w:fldChar w:fldCharType="begin"/>
        </w:r>
        <w:r>
          <w:instrText xml:space="preserve"> PAGEREF _Toc79050927 \h </w:instrText>
        </w:r>
        <w:r>
          <w:fldChar w:fldCharType="separate"/>
        </w:r>
        <w:r>
          <w:t>48</w:t>
        </w:r>
        <w:r>
          <w:fldChar w:fldCharType="end"/>
        </w:r>
      </w:hyperlink>
    </w:p>
    <w:p w14:paraId="4AC0CC6B"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28" w:history="1">
        <w:r>
          <w:rPr>
            <w:rStyle w:val="Hyperlink"/>
          </w:rPr>
          <w:t>Figure 4. 5: Microphone permission prompt</w:t>
        </w:r>
        <w:r>
          <w:tab/>
        </w:r>
        <w:r>
          <w:fldChar w:fldCharType="begin"/>
        </w:r>
        <w:r>
          <w:instrText xml:space="preserve"> PAGEREF _Toc79050928 \h </w:instrText>
        </w:r>
        <w:r>
          <w:fldChar w:fldCharType="separate"/>
        </w:r>
        <w:r>
          <w:t>49</w:t>
        </w:r>
        <w:r>
          <w:fldChar w:fldCharType="end"/>
        </w:r>
      </w:hyperlink>
    </w:p>
    <w:p w14:paraId="616EEF6C"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29" w:history="1">
        <w:r>
          <w:rPr>
            <w:rStyle w:val="Hyperlink"/>
          </w:rPr>
          <w:t>Figure 4. 6: Recording in progre</w:t>
        </w:r>
        <w:r>
          <w:rPr>
            <w:rStyle w:val="Hyperlink"/>
          </w:rPr>
          <w:t>ss</w:t>
        </w:r>
        <w:r>
          <w:tab/>
        </w:r>
        <w:r>
          <w:fldChar w:fldCharType="begin"/>
        </w:r>
        <w:r>
          <w:instrText xml:space="preserve"> PAGEREF _Toc79050929 \h </w:instrText>
        </w:r>
        <w:r>
          <w:fldChar w:fldCharType="separate"/>
        </w:r>
        <w:r>
          <w:t>49</w:t>
        </w:r>
        <w:r>
          <w:fldChar w:fldCharType="end"/>
        </w:r>
      </w:hyperlink>
    </w:p>
    <w:p w14:paraId="77E3F82B"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30" w:history="1">
        <w:r>
          <w:rPr>
            <w:rStyle w:val="Hyperlink"/>
          </w:rPr>
          <w:t>Figure 4. 7: Audio upload prompt</w:t>
        </w:r>
        <w:r>
          <w:tab/>
        </w:r>
        <w:r>
          <w:fldChar w:fldCharType="begin"/>
        </w:r>
        <w:r>
          <w:instrText xml:space="preserve"> PAGEREF _Toc79050930 \h </w:instrText>
        </w:r>
        <w:r>
          <w:fldChar w:fldCharType="separate"/>
        </w:r>
        <w:r>
          <w:t>49</w:t>
        </w:r>
        <w:r>
          <w:fldChar w:fldCharType="end"/>
        </w:r>
      </w:hyperlink>
    </w:p>
    <w:p w14:paraId="7FB48613"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31" w:history="1">
        <w:r>
          <w:rPr>
            <w:rStyle w:val="Hyperlink"/>
          </w:rPr>
          <w:t>Figure 4. 8: Administrators Login page</w:t>
        </w:r>
        <w:r>
          <w:tab/>
        </w:r>
        <w:r>
          <w:fldChar w:fldCharType="begin"/>
        </w:r>
        <w:r>
          <w:instrText xml:space="preserve"> PAGEREF _Toc79050931 \h </w:instrText>
        </w:r>
        <w:r>
          <w:fldChar w:fldCharType="separate"/>
        </w:r>
        <w:r>
          <w:t>50</w:t>
        </w:r>
        <w:r>
          <w:fldChar w:fldCharType="end"/>
        </w:r>
      </w:hyperlink>
    </w:p>
    <w:p w14:paraId="4B887BDD"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32" w:history="1">
        <w:r>
          <w:rPr>
            <w:rStyle w:val="Hyperlink"/>
          </w:rPr>
          <w:t>Figure 4. 9: Administrators dashboard</w:t>
        </w:r>
        <w:r>
          <w:tab/>
        </w:r>
        <w:r>
          <w:fldChar w:fldCharType="begin"/>
        </w:r>
        <w:r>
          <w:instrText xml:space="preserve"> PAGEREF _Toc79050932 \h </w:instrText>
        </w:r>
        <w:r>
          <w:fldChar w:fldCharType="separate"/>
        </w:r>
        <w:r>
          <w:t>50</w:t>
        </w:r>
        <w:r>
          <w:fldChar w:fldCharType="end"/>
        </w:r>
      </w:hyperlink>
    </w:p>
    <w:p w14:paraId="4E04BBF4"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33" w:history="1">
        <w:r>
          <w:rPr>
            <w:rStyle w:val="Hyperlink"/>
          </w:rPr>
          <w:t>Figure 4. 10: Users page showing registered users</w:t>
        </w:r>
        <w:r>
          <w:tab/>
        </w:r>
        <w:r>
          <w:fldChar w:fldCharType="begin"/>
        </w:r>
        <w:r>
          <w:instrText xml:space="preserve"> PAGEREF _Toc79050933 \h </w:instrText>
        </w:r>
        <w:r>
          <w:fldChar w:fldCharType="separate"/>
        </w:r>
        <w:r>
          <w:t>51</w:t>
        </w:r>
        <w:r>
          <w:fldChar w:fldCharType="end"/>
        </w:r>
      </w:hyperlink>
    </w:p>
    <w:p w14:paraId="26AB6459"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34" w:history="1">
        <w:r>
          <w:rPr>
            <w:rStyle w:val="Hyperlink"/>
          </w:rPr>
          <w:t>Figure 4. 11: A user’s profile page showing the user’s uploads</w:t>
        </w:r>
        <w:r>
          <w:tab/>
        </w:r>
        <w:r>
          <w:fldChar w:fldCharType="begin"/>
        </w:r>
        <w:r>
          <w:instrText xml:space="preserve"> PAGEREF _Toc79050934 \h </w:instrText>
        </w:r>
        <w:r>
          <w:fldChar w:fldCharType="separate"/>
        </w:r>
        <w:r>
          <w:t>51</w:t>
        </w:r>
        <w:r>
          <w:fldChar w:fldCharType="end"/>
        </w:r>
      </w:hyperlink>
    </w:p>
    <w:p w14:paraId="1835629B" w14:textId="77777777" w:rsidR="005F263D" w:rsidRDefault="00373677">
      <w:pPr>
        <w:pStyle w:val="TableofFigures"/>
        <w:tabs>
          <w:tab w:val="right" w:leader="dot" w:pos="9350"/>
        </w:tabs>
        <w:rPr>
          <w:rFonts w:asciiTheme="minorHAnsi" w:eastAsiaTheme="minorEastAsia" w:hAnsiTheme="minorHAnsi" w:cstheme="minorBidi"/>
          <w:sz w:val="22"/>
          <w:szCs w:val="22"/>
        </w:rPr>
      </w:pPr>
      <w:hyperlink w:anchor="_Toc79050935" w:history="1">
        <w:r>
          <w:rPr>
            <w:rStyle w:val="Hyperlink"/>
          </w:rPr>
          <w:t>Figure 4. 12: Audio analysis</w:t>
        </w:r>
        <w:r>
          <w:tab/>
        </w:r>
        <w:r>
          <w:fldChar w:fldCharType="begin"/>
        </w:r>
        <w:r>
          <w:instrText xml:space="preserve"> PAGEREF _Toc79050935 \h </w:instrText>
        </w:r>
        <w:r>
          <w:fldChar w:fldCharType="separate"/>
        </w:r>
        <w:r>
          <w:t>52</w:t>
        </w:r>
        <w:r>
          <w:fldChar w:fldCharType="end"/>
        </w:r>
      </w:hyperlink>
    </w:p>
    <w:p w14:paraId="5932D59E" w14:textId="300B6511" w:rsidR="005F263D" w:rsidRDefault="00373677" w:rsidP="00184EB7">
      <w:pPr>
        <w:pStyle w:val="TableofFigures"/>
        <w:tabs>
          <w:tab w:val="right" w:leader="dot" w:pos="9350"/>
        </w:tabs>
      </w:pPr>
      <w:r>
        <w:fldChar w:fldCharType="end"/>
      </w:r>
    </w:p>
    <w:p w14:paraId="62EA8BA7" w14:textId="37CA929A" w:rsidR="005F263D" w:rsidRDefault="005F263D"/>
    <w:p w14:paraId="7166EE57" w14:textId="05E0A0FB" w:rsidR="004608BB" w:rsidRDefault="004608BB"/>
    <w:p w14:paraId="158C784E" w14:textId="77777777" w:rsidR="004608BB" w:rsidRDefault="004608BB"/>
    <w:p w14:paraId="31D4B999" w14:textId="77777777" w:rsidR="00184EB7" w:rsidRDefault="00184EB7"/>
    <w:p w14:paraId="20F8292E" w14:textId="4F6D52B9" w:rsidR="005F263D" w:rsidRPr="00184EB7" w:rsidRDefault="00373677" w:rsidP="00184EB7">
      <w:pPr>
        <w:spacing w:after="0" w:line="480" w:lineRule="auto"/>
        <w:jc w:val="center"/>
      </w:pPr>
      <w:r>
        <w:lastRenderedPageBreak/>
        <w:fldChar w:fldCharType="end"/>
      </w:r>
      <w:r>
        <w:rPr>
          <w:b/>
          <w:bCs/>
        </w:rPr>
        <w:t>ABBREVIATIONS</w:t>
      </w:r>
    </w:p>
    <w:p w14:paraId="6B508248" w14:textId="77777777" w:rsidR="005F263D" w:rsidRDefault="00373677" w:rsidP="006B0EF5">
      <w:r>
        <w:t>H</w:t>
      </w:r>
      <w:r>
        <w:t xml:space="preserve">TML            –           Hyper </w:t>
      </w:r>
      <w:r>
        <w:t>Text Mark-Up Language</w:t>
      </w:r>
    </w:p>
    <w:p w14:paraId="0AA2E352" w14:textId="77777777" w:rsidR="005F263D" w:rsidRDefault="00373677" w:rsidP="006B0EF5">
      <w:r>
        <w:t>CSS                –           Cascading Style Sheets</w:t>
      </w:r>
    </w:p>
    <w:p w14:paraId="25F76847" w14:textId="77777777" w:rsidR="005F263D" w:rsidRDefault="00373677" w:rsidP="006B0EF5">
      <w:r>
        <w:t>JS                   –           JavaScript</w:t>
      </w:r>
    </w:p>
    <w:p w14:paraId="1F683B12" w14:textId="77777777" w:rsidR="005F263D" w:rsidRDefault="00373677" w:rsidP="006B0EF5">
      <w:r>
        <w:t>SEO               –           Search Engine Optimization</w:t>
      </w:r>
    </w:p>
    <w:p w14:paraId="7CAEDBC1" w14:textId="77777777" w:rsidR="005F263D" w:rsidRDefault="00373677" w:rsidP="006B0EF5">
      <w:r>
        <w:t xml:space="preserve">MFCC           –           Mel-scale Filter bank </w:t>
      </w:r>
      <w:proofErr w:type="spellStart"/>
      <w:r>
        <w:t>Cepstrum</w:t>
      </w:r>
      <w:proofErr w:type="spellEnd"/>
      <w:r>
        <w:t xml:space="preserve"> Coefficients</w:t>
      </w:r>
    </w:p>
    <w:p w14:paraId="5B31807C" w14:textId="77777777" w:rsidR="005F263D" w:rsidRDefault="00373677" w:rsidP="006B0EF5">
      <w:r>
        <w:t xml:space="preserve">DOM     </w:t>
      </w:r>
      <w:r>
        <w:t xml:space="preserve">        –           Document Object Model</w:t>
      </w:r>
    </w:p>
    <w:p w14:paraId="151AFB2D" w14:textId="77777777" w:rsidR="005F263D" w:rsidRDefault="00373677" w:rsidP="006B0EF5">
      <w:r>
        <w:t>SQL               –           Structured Query Language</w:t>
      </w:r>
    </w:p>
    <w:p w14:paraId="4722B6ED" w14:textId="77777777" w:rsidR="005F263D" w:rsidRDefault="00373677" w:rsidP="006B0EF5">
      <w:r>
        <w:t>NoSQL          –            No Structured Query Language</w:t>
      </w:r>
    </w:p>
    <w:p w14:paraId="19D08A2D" w14:textId="77777777" w:rsidR="005F263D" w:rsidRDefault="00373677" w:rsidP="006B0EF5">
      <w:r>
        <w:t>UI                  –           User Interface</w:t>
      </w:r>
    </w:p>
    <w:p w14:paraId="70519F49" w14:textId="77777777" w:rsidR="005F263D" w:rsidRDefault="00373677" w:rsidP="006B0EF5">
      <w:r>
        <w:t>OS                 –           Operating system</w:t>
      </w:r>
    </w:p>
    <w:p w14:paraId="0658A38B" w14:textId="77777777" w:rsidR="005F263D" w:rsidRDefault="00373677" w:rsidP="006B0EF5">
      <w:pPr>
        <w:rPr>
          <w:sz w:val="23"/>
          <w:szCs w:val="23"/>
        </w:rPr>
      </w:pPr>
      <w:r>
        <w:rPr>
          <w:sz w:val="23"/>
          <w:szCs w:val="23"/>
        </w:rPr>
        <w:t xml:space="preserve">SDK   </w:t>
      </w:r>
      <w:r>
        <w:rPr>
          <w:sz w:val="23"/>
          <w:szCs w:val="23"/>
        </w:rPr>
        <w:t xml:space="preserve">             –           Software Development Kit</w:t>
      </w:r>
    </w:p>
    <w:p w14:paraId="1186ADE4" w14:textId="77777777" w:rsidR="005F263D" w:rsidRDefault="00373677" w:rsidP="006B0EF5">
      <w:pPr>
        <w:rPr>
          <w:sz w:val="23"/>
          <w:szCs w:val="23"/>
        </w:rPr>
      </w:pPr>
      <w:r>
        <w:rPr>
          <w:sz w:val="23"/>
          <w:szCs w:val="23"/>
        </w:rPr>
        <w:t>SDG                –           Sustainable development goals</w:t>
      </w:r>
    </w:p>
    <w:p w14:paraId="76C9C59D" w14:textId="77777777" w:rsidR="005F263D" w:rsidRDefault="00373677" w:rsidP="006B0EF5">
      <w:pPr>
        <w:rPr>
          <w:sz w:val="23"/>
          <w:szCs w:val="23"/>
        </w:rPr>
      </w:pPr>
      <w:r>
        <w:rPr>
          <w:sz w:val="23"/>
          <w:szCs w:val="23"/>
        </w:rPr>
        <w:t>API                 –           Application programming interface</w:t>
      </w:r>
    </w:p>
    <w:p w14:paraId="35AF044F" w14:textId="77777777" w:rsidR="005F263D" w:rsidRDefault="00373677" w:rsidP="006B0EF5">
      <w:r>
        <w:t xml:space="preserve">LPCC            </w:t>
      </w:r>
      <w:r>
        <w:rPr>
          <w:sz w:val="23"/>
          <w:szCs w:val="23"/>
        </w:rPr>
        <w:t xml:space="preserve">–           </w:t>
      </w:r>
      <w:r>
        <w:t xml:space="preserve">Linear Prediction </w:t>
      </w:r>
      <w:proofErr w:type="spellStart"/>
      <w:r>
        <w:t>Cepstrum</w:t>
      </w:r>
      <w:proofErr w:type="spellEnd"/>
      <w:r>
        <w:t xml:space="preserve"> Coefficient</w:t>
      </w:r>
    </w:p>
    <w:p w14:paraId="1645104F" w14:textId="77777777" w:rsidR="005F263D" w:rsidRDefault="00373677" w:rsidP="006B0EF5">
      <w:r>
        <w:t xml:space="preserve">UML         </w:t>
      </w:r>
      <w:r>
        <w:t xml:space="preserve">    –           Unified Modelling Language</w:t>
      </w:r>
    </w:p>
    <w:p w14:paraId="728F76B8" w14:textId="77777777" w:rsidR="005F263D" w:rsidRDefault="00373677" w:rsidP="006B0EF5">
      <w:r>
        <w:t xml:space="preserve">ML                –           Machine Learning </w:t>
      </w:r>
    </w:p>
    <w:p w14:paraId="04CA70C0" w14:textId="77777777" w:rsidR="005F263D" w:rsidRDefault="00373677" w:rsidP="006B0EF5">
      <w:r>
        <w:t>CDN              –           Content Delivery Network</w:t>
      </w:r>
    </w:p>
    <w:p w14:paraId="65542B9F" w14:textId="612DE30E" w:rsidR="005F263D" w:rsidRDefault="00373677" w:rsidP="006B0EF5">
      <w:r>
        <w:t xml:space="preserve">NPM              –           Node Package Manager </w:t>
      </w:r>
    </w:p>
    <w:p w14:paraId="386C820D" w14:textId="2C39C3A3" w:rsidR="000A5428" w:rsidRDefault="000A5428" w:rsidP="006B0EF5">
      <w:r>
        <w:t xml:space="preserve">VCR              </w:t>
      </w:r>
      <w:r>
        <w:t>–</w:t>
      </w:r>
      <w:r>
        <w:t xml:space="preserve">           V</w:t>
      </w:r>
      <w:r w:rsidRPr="000A5428">
        <w:t>ideocassette recorder</w:t>
      </w:r>
    </w:p>
    <w:p w14:paraId="691A639A" w14:textId="77777777" w:rsidR="005F263D" w:rsidRDefault="00373677">
      <w:r>
        <w:t xml:space="preserve"> </w:t>
      </w:r>
    </w:p>
    <w:p w14:paraId="346BF9EA" w14:textId="77777777" w:rsidR="005F263D" w:rsidRDefault="005F263D"/>
    <w:p w14:paraId="2D5F6039" w14:textId="77777777" w:rsidR="005F263D" w:rsidRDefault="005F263D">
      <w:pPr>
        <w:rPr>
          <w:sz w:val="23"/>
          <w:szCs w:val="23"/>
        </w:rPr>
      </w:pPr>
    </w:p>
    <w:p w14:paraId="2F3774E6" w14:textId="77777777" w:rsidR="004C0DBC" w:rsidRDefault="004C0DBC" w:rsidP="000A5428">
      <w:pPr>
        <w:pStyle w:val="Heading1"/>
        <w:numPr>
          <w:ilvl w:val="0"/>
          <w:numId w:val="0"/>
        </w:numPr>
        <w:jc w:val="both"/>
        <w:sectPr w:rsidR="004C0DBC" w:rsidSect="00477707">
          <w:footerReference w:type="default" r:id="rId9"/>
          <w:pgSz w:w="12240" w:h="15840"/>
          <w:pgMar w:top="1440" w:right="1440" w:bottom="1440" w:left="1440" w:header="720" w:footer="720" w:gutter="0"/>
          <w:pgNumType w:fmt="lowerRoman" w:start="1"/>
          <w:cols w:space="720"/>
          <w:docGrid w:linePitch="360"/>
        </w:sectPr>
      </w:pPr>
    </w:p>
    <w:p w14:paraId="46C114B5" w14:textId="62DC0EFA" w:rsidR="005F263D" w:rsidRDefault="005F263D" w:rsidP="0034257F">
      <w:pPr>
        <w:pStyle w:val="Heading1"/>
      </w:pPr>
      <w:bookmarkStart w:id="0" w:name="_Toc82622121"/>
      <w:bookmarkEnd w:id="0"/>
    </w:p>
    <w:p w14:paraId="784433D9" w14:textId="77777777" w:rsidR="005F263D" w:rsidRPr="00CC14E6" w:rsidRDefault="00373677">
      <w:pPr>
        <w:jc w:val="center"/>
        <w:rPr>
          <w:b/>
          <w:bCs/>
        </w:rPr>
      </w:pPr>
      <w:r w:rsidRPr="00CC14E6">
        <w:rPr>
          <w:b/>
          <w:bCs/>
        </w:rPr>
        <w:t>I</w:t>
      </w:r>
      <w:r w:rsidRPr="00CC14E6">
        <w:rPr>
          <w:b/>
          <w:bCs/>
        </w:rPr>
        <w:t>NTRODUCTION</w:t>
      </w:r>
    </w:p>
    <w:p w14:paraId="6B8612B3" w14:textId="21B11750" w:rsidR="005F263D" w:rsidRPr="00A163E3" w:rsidRDefault="00761251" w:rsidP="00A163E3">
      <w:pPr>
        <w:pStyle w:val="Heading2"/>
      </w:pPr>
      <w:bookmarkStart w:id="1" w:name="_Toc77381997"/>
      <w:bookmarkStart w:id="2" w:name="_Toc82622122"/>
      <w:r w:rsidRPr="00A163E3">
        <w:t>Background of study</w:t>
      </w:r>
      <w:bookmarkEnd w:id="1"/>
      <w:bookmarkEnd w:id="2"/>
    </w:p>
    <w:p w14:paraId="11885B6F" w14:textId="77777777" w:rsidR="005F263D" w:rsidRDefault="00373677">
      <w:r>
        <w:t>T</w:t>
      </w:r>
      <w:r>
        <w:t xml:space="preserve">he traditional definition of audience measurement is the estimation of the number of people watching a certain TV show or channel, or the number of listeners who are tuned to a particular radio program or channel. Audience measurement takes into account, </w:t>
      </w:r>
      <w:r>
        <w:t xml:space="preserve">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w:instrText>
      </w:r>
      <w:r>
        <w:instrText>nto a TV show at any given time as well as their demographics. First introduced shortly after commercial television broadcasting began in the late 1940s, audience measurement allowed the business of television to flourish by offering networks a way to quan</w:instrText>
      </w:r>
      <w:r>
        <w:instrText>tify the monetary value of TV audiences for advertisers, who pay for the estimated number of eyeballs watching during commercials. The first measurement techniques suffered from multiple limitations because reliable, large-scale data were costly to acquire</w:instrText>
      </w:r>
      <w:r>
        <w:instrText>. Yet despite these limitations, measurement standards remained largely unchanged for decades until devices such as cable boxes, video-on-demand boxes, and cell phones, as well as web apps, Internet browser clicks, web queries, and social media activity, r</w:instrText>
      </w:r>
      <w:r>
        <w:instrText>esulted in an explosion of digitally available data. TV viewers now leave digital traces that can be used to track almost every aspect of their daily lives, allowing the potential for large-scale aggregation across data sources for individual users and gro</w:instrText>
      </w:r>
      <w:r>
        <w:instrText>ups and enabling the tracking of more people on more dimensions for more shows. Data are now more comprehensive, available in real time, and cheaper to acquire, enabling accurate and fine-grained TV audience measurement. In this article, I discuss the evol</w:instrText>
      </w:r>
      <w:r>
        <w:instrText>ution of audience measurement and what the recent data explosion means for the TV industry and academic research.","author":[{"dropping-particle":"","family":"Hill","given":"Shawndra","non-dropping-particle":"","parse-names":false,"suffix":""}],"container-</w:instrText>
      </w:r>
      <w:r>
        <w:instrText>title":"Big Data","id":"ITEM-1","issue":"2","issued":{"date-parts":[["2014"]]},"page":"76-86","title":"TV audience measurement with big data","type":"article-journal","volume":"2"},"uris":["http://www.mendeley.com/documents/?uuid=640ae3e2-4f6d-4359-88b1-95</w:instrText>
      </w:r>
      <w:r>
        <w:instrText>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 Dire</w:t>
      </w:r>
      <w:r>
        <w:t>ct and indirect measurement methods are used, and the results of a carefully selected sample are usually extrapolated to give estimates for the entire population. Audience research is an important aspect of television and radio production broadcasting as w</w:t>
      </w:r>
      <w:r>
        <w:t xml:space="preserve">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w:instrText>
      </w:r>
      <w:r>
        <w:instrText xml:space="preserve">s":[{"id":"ITEM-1","itemData":{"DOI":"10.1109/TBC.2008.2012040","ISSN":"15579611","abstract":"Audience research is a vital part of TV and radio broadcasting, as well as of the more recent forms of media content delivery, such as the Internet, IPTV, mobile </w:instrText>
      </w:r>
      <w:r>
        <w:instrText>phones, Personal Video Recorders (PVRs) and portable media viewers. The uses of audience research range from self-promotion to refining service offerings and setting advertising rates. Without reliable audience data, many businesses will be reluctant to pa</w:instrText>
      </w:r>
      <w:r>
        <w:instrText>rticipate in the new platforms. This paper describes an end-to-end system for convergent audience measurement focused on IPTV but covering also terrestrial, cable, satellite and mobile broadcasting. We created the audience measurement system from the elabo</w:instrText>
      </w:r>
      <w:r>
        <w:instrText>ration of a logical architectural model and a common data model which can be applied to any media scenario. We implemented this logical and data model in stationary and mobile media receivers (in the paper the particular case of IPTV is extensively explain</w:instrText>
      </w:r>
      <w:r>
        <w:instrText>ed). In addition user consumption is modeled and metrics are provided for user media consumption profiling and impact quantification in IPTV environments. © 2009, The Institute of Electrical and Electronics Engineers, Inc.","author":[{"dropping-particle":"</w:instrText>
      </w:r>
      <w:r>
        <w:instrText>","family":"Álvarez","given":"Federico","non-dropping-particle":"","parse-names":false,"suffix":""},{"dropping-particle":"","family":"Martín","given":"Carlos Alberto","non-dropping-particle":"","parse-names":false,"suffix":""},{"dropping-particle":"","fami</w:instrText>
      </w:r>
      <w:r>
        <w:instrText>ly":"Menéndez","given":"José Manuel","non-dropping-particle":"","parse-names":false,"suffix":""},{"dropping-particle":"","family":"Cisneros","given":"Guillermo","non-dropping-particle":"","parse-names":false,"suffix":""},{"dropping-particle":"","family":"A</w:instrText>
      </w:r>
      <w:r>
        <w:instrText>lliez","given":"Damien","non-dropping-particle":"","parse-names":false,"suffix":""},{"dropping-particle":"","family":"Roc","given":"Paola Tonda","non-dropping-particle":"","parse-names":false,"suffix":""},{"dropping-particle":"","family":"Steckel","given":</w:instrText>
      </w:r>
      <w:r>
        <w:instrText>"Philipp","non-dropping-particle":"","parse-names":false,"suffix":""},{"dropping-particle":"","family":"Jones","given":"Simon T.","non-dropping-particle":"","parse-names":false,"suffix":""}],"container-title":"IEEE Transactions on Broadcasting","id":"ITEM-</w:instrText>
      </w:r>
      <w:r>
        <w:instrText>1","issue":"2","issued":{"date-parts":[["2009"]]},"page":"502-515","title":"Audience Measurement Modeling for Convergent Broadcasting and IPTV Networks","type":"article-journal","volume":"55"},"uris":["http://www.mendeley.com/documents/?uuid=e1c74476-ff2f-</w:instrText>
      </w:r>
      <w:r>
        <w:instrText>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w:t>
      </w:r>
    </w:p>
    <w:p w14:paraId="37287549" w14:textId="77777777" w:rsidR="005F263D" w:rsidRDefault="00373677">
      <w:r>
        <w:t xml:space="preserve">Content consumption measurement is one of the solutions that audience measurement technologies aim to bring about. One of the most common approaches used by service providers or broadcasters to get important data for improving service offerings or </w:t>
      </w:r>
      <w:r>
        <w:t>setting advertising rates is to evaluate content consumption. Its uses are much broader than that. Without accurate audience data, many firms may be reluctant to join in the new delivery platforms.</w:t>
      </w:r>
    </w:p>
    <w:p w14:paraId="262841B2" w14:textId="7E24DE20" w:rsidR="005F263D" w:rsidRDefault="00A163E3">
      <w:pPr>
        <w:pStyle w:val="Heading3"/>
      </w:pPr>
      <w:bookmarkStart w:id="3" w:name="_Toc77381998"/>
      <w:bookmarkStart w:id="4" w:name="_Toc82622123"/>
      <w:r>
        <w:t>Brief history of audience measurement</w:t>
      </w:r>
      <w:bookmarkEnd w:id="3"/>
      <w:bookmarkEnd w:id="4"/>
    </w:p>
    <w:p w14:paraId="716D0AC6" w14:textId="3F4B15A6" w:rsidR="005F263D" w:rsidRDefault="00373677">
      <w:r>
        <w:t>First launched in th</w:t>
      </w:r>
      <w:r>
        <w:t>e late 1940's soon after the start of commercial broadcasting, the audience measurements allowed radio broadcasting business to flourish through networks which offered advertisers, who paid for the estimated number of ears listening on commercials, a way t</w:t>
      </w:r>
      <w:r>
        <w:t xml:space="preserve">o quantify the financial value of radio audiences. </w:t>
      </w:r>
      <w:r w:rsidR="00DB75C1" w:rsidRPr="00DB75C1">
        <w:t xml:space="preserve">The early methods of measurement had many drawbacks, as </w:t>
      </w:r>
      <w:r w:rsidR="00DB75C1">
        <w:t>reliable</w:t>
      </w:r>
      <w:r w:rsidR="00DB75C1" w:rsidRPr="00DB75C1">
        <w:t xml:space="preserve"> large-scale data </w:t>
      </w:r>
      <w:r w:rsidR="00296F36">
        <w:t>acquisition</w:t>
      </w:r>
      <w:r w:rsidR="00DB75C1" w:rsidRPr="00DB75C1">
        <w:t xml:space="preserve"> was expensive. However, criteria for measurement remained essentially unaltered for years until the expansion of digitally available data </w:t>
      </w:r>
      <w:r w:rsidR="00DF3966">
        <w:t>in devices like</w:t>
      </w:r>
      <w:r w:rsidR="00DB75C1" w:rsidRPr="00DB75C1">
        <w:t xml:space="preserve"> cable boxes, on-demand video boxes, mobile phone and online apps, browser clicks, site </w:t>
      </w:r>
      <w:r w:rsidR="00DF3966">
        <w:t>queries</w:t>
      </w:r>
      <w:r w:rsidR="00DB75C1" w:rsidRPr="00DB75C1">
        <w:t xml:space="preserve"> and social media activity. </w:t>
      </w:r>
      <w:r w:rsidR="00163ED1" w:rsidRPr="00163ED1">
        <w:t>Radio listeners increasingly leave their digital footprints, which may be used to collect significant data for individual users and businesses in virtually every part of their everyday lives</w:t>
      </w:r>
      <w:r>
        <w:t>. Data is now more sub</w:t>
      </w:r>
      <w:r>
        <w:t xml:space="preserve">stantial, real-time, and less expensive to get, allowing for precise and fine grained radio audience monitoring </w:t>
      </w:r>
      <w:r>
        <w:fldChar w:fldCharType="begin" w:fldLock="1"/>
      </w:r>
      <w:r>
        <w:instrText>ADDIN CSL_CITATION {"citationItems":[{"id":"ITEM-1","itemData":{"DOI":"10.1089/big.2014.0012","ISSN":"2167647X","abstract":"TV audience measurem</w:instrText>
      </w:r>
      <w:r>
        <w:instrText>ent involves estimating the number of viewers tuned into a TV show at any given time as well as their demographics. First introduced shortly after commercial television broadcasting began in the late 1940s, audience measurement allowed the business of tele</w:instrText>
      </w:r>
      <w:r>
        <w:instrText>vision to flourish by offering networks a way to quantify the monetary value of TV audiences for advertisers, who pay for the estimated number of eyeballs watching during commercials. The first measurement techniques suffered from multiple limitations beca</w:instrText>
      </w:r>
      <w:r>
        <w:instrText>use reliable, large-scale data were costly to acquire. Yet despite these limitations, measurement standards remained largely unchanged for decades until devices such as cable boxes, video-on-demand boxes, and cell phones, as well as web apps, Internet brow</w:instrText>
      </w:r>
      <w:r>
        <w:instrText>ser clicks, web queries, and social media activity, resulted in an explosion of digitally available data. TV viewers now leave digital traces that can be used to track almost every aspect of their daily lives, allowing the potential for large-scale aggrega</w:instrText>
      </w:r>
      <w:r>
        <w:instrText>tion across data sources for individual users and groups and enabling the tracking of more people on more dimensions for more shows. Data are now more comprehensive, available in real time, and cheaper to acquire, enabling accurate and fine-grained TV audi</w:instrText>
      </w:r>
      <w:r>
        <w:instrText>ence measurement. In this article, I discuss the evolution of audience measurement and what the recent data explosion means for the TV industry and academic research.","author":[{"dropping-particle":"","family":"Hill","given":"Shawndra","non-dropping-parti</w:instrText>
      </w:r>
      <w:r>
        <w:instrText>cle":"","parse-names":false,"suffix":""}],"container-title":"Big Data","id":"ITEM-1","issue":"2","issued":{"date-parts":[["2014"]]},"page":"76-86","title":"TV audience measurement with big data","type":"article-journal","volume":"2"},"uris":["http://www.me</w:instrText>
      </w:r>
      <w:r>
        <w:instrText>ndeley.com/documents/?uuid=640ae3e2-4f6d-4359-88b1-955424cdddb7"]}],"mendeley":{"formattedCitation":"[1]","plainTextFormattedCitation":"[1]","previouslyFormattedCitation":"[1]"},"properties":{"noteIndex":0},"schema":"https://github.com/citation-style-langu</w:instrText>
      </w:r>
      <w:r>
        <w:instrText>age/schema/raw/master/csl-citation.json"}</w:instrText>
      </w:r>
      <w:r>
        <w:fldChar w:fldCharType="separate"/>
      </w:r>
      <w:r>
        <w:t>[1]</w:t>
      </w:r>
      <w:r>
        <w:fldChar w:fldCharType="end"/>
      </w:r>
      <w:r>
        <w:t>.</w:t>
      </w:r>
    </w:p>
    <w:p w14:paraId="7F434836" w14:textId="662A5C24" w:rsidR="005F263D" w:rsidRDefault="00A163E3">
      <w:pPr>
        <w:pStyle w:val="Heading3"/>
      </w:pPr>
      <w:bookmarkStart w:id="5" w:name="_Toc77381999"/>
      <w:bookmarkStart w:id="6" w:name="_Toc82622124"/>
      <w:r>
        <w:lastRenderedPageBreak/>
        <w:t>Audience measurement in digital signage</w:t>
      </w:r>
      <w:bookmarkEnd w:id="5"/>
      <w:bookmarkEnd w:id="6"/>
    </w:p>
    <w:p w14:paraId="53362A3D" w14:textId="20BF4404" w:rsidR="005F263D" w:rsidRDefault="00373677">
      <w:r>
        <w:t xml:space="preserve">The digital signage </w:t>
      </w:r>
      <w:r w:rsidR="00280451">
        <w:t>technology</w:t>
      </w:r>
      <w:r>
        <w:t xml:space="preserve"> displays advertising and valuable information on terminals with electronic displays</w:t>
      </w:r>
      <w:r w:rsidR="00E55AC5">
        <w:t xml:space="preserve"> </w:t>
      </w:r>
      <w:r w:rsidR="003B0F09">
        <w:t>and can collect data using a wide variety of sensors</w:t>
      </w:r>
      <w:r>
        <w:t xml:space="preserve"> such as cameras. In comparison to standard DID (Digital Information Device) services, which only supply one-way content, digital signage services can offer more advanced features like user interactivity and audience measurement. It is feasibl</w:t>
      </w:r>
      <w:r>
        <w:t>e to give appropriate material to users and boost advertisement effects by measuring audience behavior. Digital signage services are becoming more popular these days for a variety of reasons allowing for increased contact and intelligence services especial</w:t>
      </w:r>
      <w:r>
        <w:t xml:space="preserve">ly now that digital signage devices are being put in a variety of locations including public spaces </w:t>
      </w:r>
      <w:r>
        <w:fldChar w:fldCharType="begin" w:fldLock="1"/>
      </w:r>
      <w:r>
        <w:instrText>ADDIN CSL_CITATION {"citationItems":[{"id":"ITEM-1","itemData":{"DOI":"10.1109/ICACT.2014.6779030","ISBN":"9788996865032","ISSN":"17389445","abstract":"Digi</w:instrText>
      </w:r>
      <w:r>
        <w:instrText>tal signage service is capable of providing advertisement contents and information to users using electronic displays with network capabilities. Compared to Traditional DID (Digital Information Device) that just provides contents one-way, digital signage s</w:instrText>
      </w:r>
      <w:r>
        <w:instrText>ervice can provide more advanced functionalities such as user interaction and audience measurements. By measuring audience behaviour, it is possible to provide appropriate contents to user and deduce advertisement effects. In this paper, we present impleme</w:instrText>
      </w:r>
      <w:r>
        <w:instrText>ntations of audience measurement using Kinect camera since Kinect camera can track a human objects, distance calculation and gesture recognitions. © 2014 Global IT Research Institute (GIRI).","author":[{"dropping-particle":"","family":"Hyun","given":"Wook"</w:instrText>
      </w:r>
      <w:r>
        <w:instrText>,"non-dropping-particle":"","parse-names":false,"suffix":""},{"dropping-particle":"","family":"Huh","given":"Mi Young","non-dropping-particle":"","parse-names":false,"suffix":""},{"dropping-particle":"","family":"Kim","given":"Sung Hei","non-dropping-parti</w:instrText>
      </w:r>
      <w:r>
        <w:instrText>cle":"","parse-names":false,"suffix":""},{"dropping-particle":"","family":"Kang","given":"Shin Gak","non-dropping-particle":"","parse-names":false,"suffix":""}],"container-title":"International Conference on Advanced Communication Technology, ICACT","id":"</w:instrText>
      </w:r>
      <w:r>
        <w:instrText>ITEM-1","issue":"5","issued":{"date-parts":[["2014"]]},"page":"597-600","title":"Study on design and implementation of audience measurement functionalities for digital signage service using Kinect camera","type":"article-journal","volume":"3"},"uris":["htt</w:instrText>
      </w:r>
      <w:r>
        <w:instrText>p://www.mendeley.com/documents/?uuid=596beff5-39f3-43a0-87c6-c12cad783e16"]}],"mendeley":{"formattedCitation":"[3]","plainTextFormattedCitation":"[3]","previouslyFormattedCitation":"[3]"},"properties":{"noteIndex":0},"schema":"https://github.com/citation-s</w:instrText>
      </w:r>
      <w:r>
        <w:instrText>tyle-language/schema/raw/master/csl-citation.json"}</w:instrText>
      </w:r>
      <w:r>
        <w:fldChar w:fldCharType="separate"/>
      </w:r>
      <w:r>
        <w:t>[3]</w:t>
      </w:r>
      <w:r>
        <w:fldChar w:fldCharType="end"/>
      </w:r>
      <w:r>
        <w:t>. Bus stops, hallways, and shopping malls are examples of public spaces. Static signs are losing their impact, but digital signage, on the other hand, are designed to capture consumers' attention and</w:t>
      </w:r>
      <w:r>
        <w:t xml:space="preserve"> convey messages that are tailored to improve their experience. It is useful for obtaining audience and environmental data to aid the kind of content to present to then. This project presents a web-based approach for gathering these data, using machine lea</w:t>
      </w:r>
      <w:r>
        <w:t>rning to accurately predict and identify different sound data.</w:t>
      </w:r>
    </w:p>
    <w:p w14:paraId="5FFF5248" w14:textId="77777777" w:rsidR="005F263D" w:rsidRDefault="00373677" w:rsidP="005231F3">
      <w:pPr>
        <w:pStyle w:val="Figures"/>
      </w:pPr>
      <w:r>
        <w:rPr>
          <w:noProof/>
        </w:rPr>
        <w:drawing>
          <wp:inline distT="0" distB="0" distL="0" distR="0" wp14:anchorId="1CCFD59E" wp14:editId="512E17B4">
            <wp:extent cx="4047490" cy="2533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stretch>
                      <a:fillRect/>
                    </a:stretch>
                  </pic:blipFill>
                  <pic:spPr>
                    <a:xfrm>
                      <a:off x="0" y="0"/>
                      <a:ext cx="4047658" cy="2533755"/>
                    </a:xfrm>
                    <a:prstGeom prst="rect">
                      <a:avLst/>
                    </a:prstGeom>
                  </pic:spPr>
                </pic:pic>
              </a:graphicData>
            </a:graphic>
          </wp:inline>
        </w:drawing>
      </w:r>
    </w:p>
    <w:p w14:paraId="029ABA33" w14:textId="665B9F23" w:rsidR="005F263D" w:rsidRDefault="00373677">
      <w:pPr>
        <w:pStyle w:val="Caption"/>
      </w:pPr>
      <w:bookmarkStart w:id="7" w:name="_Toc78967695"/>
      <w:bookmarkStart w:id="8" w:name="_Toc78970057"/>
      <w:r>
        <w:t xml:space="preserve">Figure 1. </w:t>
      </w:r>
      <w:r>
        <w:fldChar w:fldCharType="begin"/>
      </w:r>
      <w:r>
        <w:instrText xml:space="preserve"> SEQ Figure_1. \* ARABIC </w:instrText>
      </w:r>
      <w:r>
        <w:fldChar w:fldCharType="separate"/>
      </w:r>
      <w:r>
        <w:t>1</w:t>
      </w:r>
      <w:r>
        <w:fldChar w:fldCharType="end"/>
      </w:r>
      <w:r>
        <w:t xml:space="preserve">: The general digital signage architecture with audience measurement </w:t>
      </w:r>
      <w:r>
        <w:fldChar w:fldCharType="begin" w:fldLock="1"/>
      </w:r>
      <w:r>
        <w:instrText>ADDIN CSL_CITATION {"citationItems":[{"id":"ITEM-1","itemData":{"DOI":"</w:instrText>
      </w:r>
      <w:r>
        <w:instrText>10.1109/ICACT.2014.6779030","ISBN":"9788996865032","ISSN":"17389445","abstract":"Digital signage service is capable of providing advertisement contents and information to users using electronic displays with network capabilities. Compared to Traditional DI</w:instrText>
      </w:r>
      <w:r>
        <w:instrText>D (Digital Information Device) that just provides contents one-way, digital signage service can provide more advanced functionalities such as user interaction and audience measurements. By measuring audience behaviour, it is possible to provide appropriate</w:instrText>
      </w:r>
      <w:r>
        <w:instrText xml:space="preserve"> contents to user and deduce advertisement effects. In this paper, we present implementations of audience measurement using Kinect camera since Kinect camera can track a human objects, distance calculation and gesture recognitions. © 2014 Global IT Researc</w:instrText>
      </w:r>
      <w:r>
        <w:instrText>h Institute (GIRI).","author":[{"dropping-particle":"","family":"Hyun","given":"Wook","non-dropping-particle":"","parse-names":false,"suffix":""},{"dropping-particle":"","family":"Huh","given":"Mi Young","non-dropping-particle":"","parse-names":false,"suff</w:instrText>
      </w:r>
      <w:r>
        <w:instrText>ix":""},{"dropping-particle":"","family":"Kim","given":"Sung Hei","non-dropping-particle":"","parse-names":false,"suffix":""},{"dropping-particle":"","family":"Kang","given":"Shin Gak","non-dropping-particle":"","parse-names":false,"suffix":""}],"container</w:instrText>
      </w:r>
      <w:r>
        <w:instrText>-title":"International Conference on Advanced Communication Technology, ICACT","id":"ITEM-1","issue":"5","issued":{"date-parts":[["2014"]]},"page":"597-600","title":"Study on design and implementation of audience measurement functionalities for digital sig</w:instrText>
      </w:r>
      <w:r>
        <w:instrText>nage service using Kinect camera","type":"article-journal","volume":"3"},"uris":["http://www.mendeley.com/documents/?uuid=596beff5-39f3-43a0-87c6-c12cad783e16"]}],"mendeley":{"formattedCitation":"[3]","plainTextFormattedCitation":"[3]","previouslyFormatted</w:instrText>
      </w:r>
      <w:r>
        <w:instrText>Citation":"[3]"},"properties":{"noteIndex":0},"schema":"https://github.com/citation-style-language/schema/raw/master/csl-citation.json"}</w:instrText>
      </w:r>
      <w:r>
        <w:fldChar w:fldCharType="separate"/>
      </w:r>
      <w:r>
        <w:t>[3]</w:t>
      </w:r>
      <w:bookmarkEnd w:id="7"/>
      <w:bookmarkEnd w:id="8"/>
      <w:r>
        <w:fldChar w:fldCharType="end"/>
      </w:r>
    </w:p>
    <w:p w14:paraId="63F4E8AA" w14:textId="458EB1A0" w:rsidR="004C7129" w:rsidRDefault="004C7129" w:rsidP="004C7129"/>
    <w:p w14:paraId="0E41283C" w14:textId="74B148DB" w:rsidR="004C7129" w:rsidRDefault="004C7129" w:rsidP="004C7129"/>
    <w:p w14:paraId="7EB33C3D" w14:textId="697103F8" w:rsidR="004C7129" w:rsidRDefault="00A163E3" w:rsidP="00A163E3">
      <w:pPr>
        <w:pStyle w:val="Heading2"/>
      </w:pPr>
      <w:bookmarkStart w:id="9" w:name="_Toc77382002"/>
      <w:bookmarkStart w:id="10" w:name="_Toc82622125"/>
      <w:r>
        <w:lastRenderedPageBreak/>
        <w:t>Significance of the project</w:t>
      </w:r>
      <w:bookmarkEnd w:id="9"/>
      <w:bookmarkEnd w:id="10"/>
    </w:p>
    <w:p w14:paraId="512D8F3E" w14:textId="4F00B7FD" w:rsidR="000E1F20" w:rsidRPr="000E1F20" w:rsidRDefault="000E1F20" w:rsidP="000E1F20">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is not what they are interested in listening to these days. Thus, the need for some way to accurately determine what people are really interested in listening to. This project tries to measure the listening patterns of radio audiences and predict what people are interested in listening to. </w:t>
      </w:r>
    </w:p>
    <w:p w14:paraId="3D1AF3E2" w14:textId="52BE5311" w:rsidR="004C7129" w:rsidRDefault="0033458A" w:rsidP="004C7129">
      <w:r w:rsidRPr="0033458A">
        <w:t>The data gathered over the course of this project's execution will benefit the following categories of people:</w:t>
      </w:r>
    </w:p>
    <w:p w14:paraId="4E0B0B87" w14:textId="77777777" w:rsidR="004C7129" w:rsidRDefault="004C7129" w:rsidP="004C7129">
      <w:pPr>
        <w:pStyle w:val="ListParagraph"/>
        <w:numPr>
          <w:ilvl w:val="0"/>
          <w:numId w:val="5"/>
        </w:numPr>
        <w:spacing w:line="360" w:lineRule="auto"/>
      </w:pPr>
      <w:r>
        <w:rPr>
          <w:b/>
          <w:bCs/>
        </w:rPr>
        <w:t>Advertisers</w:t>
      </w:r>
      <w:r>
        <w:t>: Data gathered from this project could be used by advertisers to target a specific audience to advertise their content to.</w:t>
      </w:r>
    </w:p>
    <w:p w14:paraId="18C61F80" w14:textId="77777777" w:rsidR="004C7129" w:rsidRDefault="004C7129" w:rsidP="004C7129">
      <w:pPr>
        <w:pStyle w:val="ListParagraph"/>
        <w:numPr>
          <w:ilvl w:val="0"/>
          <w:numId w:val="5"/>
        </w:numPr>
        <w:spacing w:line="360" w:lineRule="auto"/>
      </w:pPr>
      <w:r>
        <w:rPr>
          <w:b/>
          <w:bCs/>
        </w:rPr>
        <w:t>Researchers</w:t>
      </w:r>
      <w:r>
        <w:t>: Researchers are constantly looking for ways to improve the spread of good and reliable information. The data gotten from this project could be of tremendous help to achieve this goal.</w:t>
      </w:r>
    </w:p>
    <w:p w14:paraId="03B322BB" w14:textId="77777777" w:rsidR="004C7129" w:rsidRDefault="004C7129" w:rsidP="004C7129">
      <w:pPr>
        <w:pStyle w:val="ListParagraph"/>
        <w:numPr>
          <w:ilvl w:val="0"/>
          <w:numId w:val="5"/>
        </w:numPr>
        <w:spacing w:line="360" w:lineRule="auto"/>
      </w:pPr>
      <w:r>
        <w:rPr>
          <w:b/>
          <w:bCs/>
        </w:rPr>
        <w:t>Students</w:t>
      </w:r>
      <w:r>
        <w:t>: The project provides more information for further works and research on the subject area.</w:t>
      </w:r>
    </w:p>
    <w:p w14:paraId="0A482060" w14:textId="77777777" w:rsidR="004C7129" w:rsidRDefault="004C7129" w:rsidP="004C7129">
      <w:pPr>
        <w:pStyle w:val="ListParagraph"/>
        <w:numPr>
          <w:ilvl w:val="0"/>
          <w:numId w:val="5"/>
        </w:numPr>
        <w:spacing w:line="360" w:lineRule="auto"/>
      </w:pPr>
      <w:r>
        <w:rPr>
          <w:b/>
          <w:bCs/>
        </w:rPr>
        <w:t>Data analysts</w:t>
      </w:r>
      <w:r>
        <w:t>: Data analysts need data sets to analyze, to predict future problems as well as solutions. Data gathered from this project could aid them.</w:t>
      </w:r>
    </w:p>
    <w:p w14:paraId="11CA9A08" w14:textId="1A79E7F7" w:rsidR="00D86B1C" w:rsidRDefault="004C7129" w:rsidP="00D86B1C">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silient infrastructure, promote inclusive and sustainable industrialization and foster innovation”.</w:t>
      </w:r>
    </w:p>
    <w:p w14:paraId="04E5ED14" w14:textId="41520D1A" w:rsidR="005F263D" w:rsidRDefault="00A163E3" w:rsidP="00A163E3">
      <w:pPr>
        <w:pStyle w:val="Heading2"/>
      </w:pPr>
      <w:bookmarkStart w:id="11" w:name="_Toc77382000"/>
      <w:bookmarkStart w:id="12" w:name="_Toc82622126"/>
      <w:r>
        <w:t>Problem statement</w:t>
      </w:r>
      <w:bookmarkEnd w:id="11"/>
      <w:bookmarkEnd w:id="12"/>
    </w:p>
    <w:p w14:paraId="03C4D4BD" w14:textId="59310B67" w:rsidR="005F263D" w:rsidRDefault="00373677">
      <w:r>
        <w:t>W</w:t>
      </w:r>
      <w:r>
        <w:t xml:space="preserve">ith the rapid technological advancements that the world is experiencing, a shift from the </w:t>
      </w:r>
      <w:r>
        <w:t>traditional way of doing things to a more efficient way is required. Currently, radio audience measurement is done in a way that requires full human input by recalling their listening patterns which is prone to some inaccuracies. It has been noted that hum</w:t>
      </w:r>
      <w:r>
        <w:t>ans are inherently fallible, and errors are highly inevitable. Therefore, there are high possibilities of errors gotten from data taken from human inputs to lead to errors in the calculation of radio audience listenership.</w:t>
      </w:r>
    </w:p>
    <w:p w14:paraId="77AAB5C1" w14:textId="36AF92D4" w:rsidR="00AB1B80" w:rsidRDefault="00A163E3" w:rsidP="00A163E3">
      <w:pPr>
        <w:pStyle w:val="Heading2"/>
      </w:pPr>
      <w:bookmarkStart w:id="13" w:name="_Toc77382001"/>
      <w:bookmarkStart w:id="14" w:name="_Toc82622127"/>
      <w:r>
        <w:lastRenderedPageBreak/>
        <w:t>Aim and objectives</w:t>
      </w:r>
      <w:bookmarkEnd w:id="13"/>
      <w:bookmarkEnd w:id="14"/>
    </w:p>
    <w:p w14:paraId="6B0B9A82" w14:textId="77777777" w:rsidR="00AB1B80" w:rsidRDefault="00AB1B80" w:rsidP="00AB1B80">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37334E8F" w14:textId="77777777" w:rsidR="00AB1B80" w:rsidRDefault="00AB1B80" w:rsidP="00AB1B80">
      <w:r>
        <w:t>The objectives of this project are to:</w:t>
      </w:r>
    </w:p>
    <w:p w14:paraId="46599BFD" w14:textId="77777777" w:rsidR="00AB1B80" w:rsidRDefault="00AB1B80" w:rsidP="00AB1B80">
      <w:pPr>
        <w:pStyle w:val="ListParagraph"/>
        <w:numPr>
          <w:ilvl w:val="0"/>
          <w:numId w:val="4"/>
        </w:numPr>
        <w:spacing w:line="360" w:lineRule="auto"/>
      </w:pPr>
      <w:bookmarkStart w:id="15" w:name="_Hlk82608615"/>
      <w:r>
        <w:t xml:space="preserve">To design a mobile and web application using </w:t>
      </w:r>
      <w:proofErr w:type="spellStart"/>
      <w:r>
        <w:t>figma</w:t>
      </w:r>
      <w:proofErr w:type="spellEnd"/>
      <w:r>
        <w:t>.</w:t>
      </w:r>
    </w:p>
    <w:p w14:paraId="76C22328" w14:textId="77777777" w:rsidR="00AB1B80" w:rsidRDefault="00AB1B80" w:rsidP="00AB1B80">
      <w:pPr>
        <w:pStyle w:val="ListParagraph"/>
        <w:numPr>
          <w:ilvl w:val="0"/>
          <w:numId w:val="4"/>
        </w:numPr>
        <w:spacing w:line="360" w:lineRule="auto"/>
      </w:pPr>
      <w:r>
        <w:t>To build out the mobile application using JavaScript with a library called React native.</w:t>
      </w:r>
    </w:p>
    <w:p w14:paraId="10CBA51A" w14:textId="77777777" w:rsidR="00AB1B80" w:rsidRDefault="00AB1B80" w:rsidP="00AB1B80">
      <w:pPr>
        <w:pStyle w:val="ListParagraph"/>
        <w:numPr>
          <w:ilvl w:val="0"/>
          <w:numId w:val="4"/>
        </w:numPr>
        <w:spacing w:line="360" w:lineRule="auto"/>
      </w:pPr>
      <w:r>
        <w:t xml:space="preserve">To build out the web application </w:t>
      </w:r>
      <w:proofErr w:type="spellStart"/>
      <w:r>
        <w:t>application</w:t>
      </w:r>
      <w:proofErr w:type="spellEnd"/>
      <w:r>
        <w:t xml:space="preserve"> using CSS and JavaScript with a library called ReactJS.</w:t>
      </w:r>
    </w:p>
    <w:p w14:paraId="6F899BC0" w14:textId="77777777" w:rsidR="00AB1B80" w:rsidRDefault="00AB1B80" w:rsidP="00AB1B80">
      <w:pPr>
        <w:pStyle w:val="ListParagraph"/>
        <w:numPr>
          <w:ilvl w:val="0"/>
          <w:numId w:val="4"/>
        </w:numPr>
        <w:spacing w:line="360" w:lineRule="auto"/>
      </w:pPr>
      <w:r>
        <w:t>To use a cloud storage platform like firebase to store the audio recordings of participants.</w:t>
      </w:r>
    </w:p>
    <w:p w14:paraId="0D2915A1" w14:textId="77777777" w:rsidR="00AB1B80" w:rsidRDefault="00AB1B80" w:rsidP="00AB1B80">
      <w:pPr>
        <w:pStyle w:val="ListParagraph"/>
        <w:numPr>
          <w:ilvl w:val="0"/>
          <w:numId w:val="4"/>
        </w:numPr>
        <w:spacing w:line="360" w:lineRule="auto"/>
      </w:pPr>
      <w:r>
        <w:t>To use machine learning to accurately predict the nature of the recordings that participants have uploaded.</w:t>
      </w:r>
    </w:p>
    <w:p w14:paraId="498F5A50" w14:textId="4B681C7C" w:rsidR="00AB1B80" w:rsidRDefault="00AB1B80" w:rsidP="00D95327">
      <w:pPr>
        <w:pStyle w:val="ListParagraph"/>
        <w:numPr>
          <w:ilvl w:val="0"/>
          <w:numId w:val="4"/>
        </w:numPr>
        <w:spacing w:line="360" w:lineRule="auto"/>
      </w:pPr>
      <w:r>
        <w:t>To determine the effectiveness of the system by comparing the results to a predetermined set of results.</w:t>
      </w:r>
    </w:p>
    <w:p w14:paraId="180DDDBB" w14:textId="54C17DD9" w:rsidR="005F263D" w:rsidRDefault="00A163E3" w:rsidP="00A163E3">
      <w:pPr>
        <w:pStyle w:val="Heading2"/>
        <w:rPr>
          <w:rFonts w:eastAsiaTheme="minorHAnsi"/>
        </w:rPr>
      </w:pPr>
      <w:bookmarkStart w:id="16" w:name="_Toc82622128"/>
      <w:bookmarkEnd w:id="15"/>
      <w:r>
        <w:t>Methodology</w:t>
      </w:r>
      <w:bookmarkEnd w:id="16"/>
    </w:p>
    <w:p w14:paraId="67000DE0" w14:textId="4E526762" w:rsidR="005F263D" w:rsidRDefault="00373677">
      <w:pPr>
        <w:rPr>
          <w:lang w:eastAsia="zh-CN"/>
        </w:rPr>
      </w:pPr>
      <w:r>
        <w:rPr>
          <w:lang w:eastAsia="zh-CN"/>
        </w:rPr>
        <w:t>T</w:t>
      </w:r>
      <w:r>
        <w:rPr>
          <w:lang w:eastAsia="zh-CN"/>
        </w:rPr>
        <w:t>wo client-side applications were built a web application for administrators and a mobile</w:t>
      </w:r>
      <w:r>
        <w:rPr>
          <w:lang w:eastAsia="zh-CN"/>
        </w:rPr>
        <w:t xml:space="preserve"> </w:t>
      </w:r>
      <w:r>
        <w:rPr>
          <w:lang w:eastAsia="zh-CN"/>
        </w:rPr>
        <w:t>application for participants. The mobile application sends audio data to a server-side service called firebase. The server-side service handles things like us</w:t>
      </w:r>
      <w:r>
        <w:rPr>
          <w:lang w:eastAsia="zh-CN"/>
        </w:rPr>
        <w:t xml:space="preserve">er authentication to allow participants sign up and login. The mobile and web application were built using JavaScript with frameworks like React native and ReactJS respectively. A JavaScript library called ml5 </w:t>
      </w:r>
      <w:proofErr w:type="spellStart"/>
      <w:r>
        <w:rPr>
          <w:lang w:eastAsia="zh-CN"/>
        </w:rPr>
        <w:t>js</w:t>
      </w:r>
      <w:proofErr w:type="spellEnd"/>
      <w:r>
        <w:rPr>
          <w:lang w:eastAsia="zh-CN"/>
        </w:rPr>
        <w:t xml:space="preserve"> handles machine learning on the administrat</w:t>
      </w:r>
      <w:r>
        <w:rPr>
          <w:lang w:eastAsia="zh-CN"/>
        </w:rPr>
        <w:t>ors’ dashboard, to predict the kinds of recordings that participants have sent to the server. These results are then analyzed and used to estimate the listening audience</w:t>
      </w:r>
      <w:r>
        <w:rPr>
          <w:lang w:eastAsia="zh-CN"/>
        </w:rPr>
        <w:t>.</w:t>
      </w:r>
    </w:p>
    <w:p w14:paraId="359AC608" w14:textId="39FC86F7" w:rsidR="00D86B1C" w:rsidRDefault="00A163E3" w:rsidP="00A163E3">
      <w:pPr>
        <w:pStyle w:val="Heading2"/>
        <w:rPr>
          <w:lang w:eastAsia="zh-CN"/>
        </w:rPr>
      </w:pPr>
      <w:bookmarkStart w:id="17" w:name="_Toc82622129"/>
      <w:r>
        <w:rPr>
          <w:lang w:eastAsia="zh-CN"/>
        </w:rPr>
        <w:t>Scope of study</w:t>
      </w:r>
      <w:bookmarkEnd w:id="17"/>
    </w:p>
    <w:p w14:paraId="5A062DF2" w14:textId="34D25A1F" w:rsidR="00AB1B80" w:rsidRDefault="0012369F" w:rsidP="00AB1B80">
      <w:pPr>
        <w:rPr>
          <w:lang w:eastAsia="zh-CN"/>
        </w:rPr>
      </w:pPr>
      <w:r>
        <w:rPr>
          <w:lang w:eastAsia="zh-CN"/>
        </w:rPr>
        <w:t>This project concentrates on the creation of a modern audience measurement system</w:t>
      </w:r>
      <w:r w:rsidR="008917BF">
        <w:rPr>
          <w:lang w:eastAsia="zh-CN"/>
        </w:rPr>
        <w:t>. The scope of the study cuts across mobile application development, web application development and machine learning.</w:t>
      </w:r>
    </w:p>
    <w:p w14:paraId="229BFE00" w14:textId="77777777" w:rsidR="008917BF" w:rsidRDefault="008917BF" w:rsidP="00AB1B80">
      <w:pPr>
        <w:rPr>
          <w:lang w:eastAsia="zh-CN"/>
        </w:rPr>
      </w:pPr>
    </w:p>
    <w:p w14:paraId="11E7783D" w14:textId="2F8F0B9A" w:rsidR="003313CE" w:rsidRDefault="00A163E3" w:rsidP="00A163E3">
      <w:pPr>
        <w:pStyle w:val="Heading2"/>
        <w:rPr>
          <w:lang w:eastAsia="zh-CN"/>
        </w:rPr>
      </w:pPr>
      <w:bookmarkStart w:id="18" w:name="_Toc82622130"/>
      <w:r>
        <w:rPr>
          <w:lang w:eastAsia="zh-CN"/>
        </w:rPr>
        <w:lastRenderedPageBreak/>
        <w:t>Limitation of study</w:t>
      </w:r>
      <w:bookmarkEnd w:id="18"/>
    </w:p>
    <w:p w14:paraId="4DECACC7" w14:textId="04D82BB6" w:rsidR="00D86B1C" w:rsidRDefault="0012369F">
      <w:pPr>
        <w:rPr>
          <w:lang w:eastAsia="zh-CN"/>
        </w:rPr>
      </w:pPr>
      <w:r>
        <w:rPr>
          <w:lang w:eastAsia="zh-CN"/>
        </w:rPr>
        <w:t>Currently</w:t>
      </w:r>
      <w:r w:rsidR="008917BF">
        <w:rPr>
          <w:lang w:eastAsia="zh-CN"/>
        </w:rPr>
        <w:t>, the acquisition of</w:t>
      </w:r>
      <w:r>
        <w:rPr>
          <w:lang w:eastAsia="zh-CN"/>
        </w:rPr>
        <w:t xml:space="preserve"> radio audience </w:t>
      </w:r>
      <w:r w:rsidR="008917BF">
        <w:rPr>
          <w:lang w:eastAsia="zh-CN"/>
        </w:rPr>
        <w:t xml:space="preserve">data, </w:t>
      </w:r>
      <w:proofErr w:type="spellStart"/>
      <w:r w:rsidR="008917BF">
        <w:rPr>
          <w:lang w:eastAsia="zh-CN"/>
        </w:rPr>
        <w:t>particulary</w:t>
      </w:r>
      <w:proofErr w:type="spellEnd"/>
      <w:r w:rsidR="008917BF">
        <w:rPr>
          <w:lang w:eastAsia="zh-CN"/>
        </w:rPr>
        <w:t xml:space="preserve"> the recordings from different radio stations is not so easy to come by. This study depends on the acquisition of such data as well as processing the data.</w:t>
      </w:r>
    </w:p>
    <w:p w14:paraId="08212B09" w14:textId="4AEF06D1" w:rsidR="005F263D" w:rsidRDefault="00A163E3" w:rsidP="00A163E3">
      <w:pPr>
        <w:pStyle w:val="Heading2"/>
      </w:pPr>
      <w:bookmarkStart w:id="19" w:name="_Toc77382005"/>
      <w:bookmarkStart w:id="20" w:name="_Toc82622131"/>
      <w:r>
        <w:t xml:space="preserve">Project </w:t>
      </w:r>
      <w:r w:rsidRPr="004B24FC">
        <w:t>organization</w:t>
      </w:r>
      <w:bookmarkEnd w:id="19"/>
      <w:bookmarkEnd w:id="20"/>
    </w:p>
    <w:p w14:paraId="03468052" w14:textId="2F9C897F" w:rsidR="006C0392" w:rsidRDefault="00373677">
      <w:r>
        <w:rPr>
          <w:b/>
          <w:bCs/>
        </w:rPr>
        <w:t>C</w:t>
      </w:r>
      <w:r>
        <w:rPr>
          <w:b/>
          <w:bCs/>
        </w:rPr>
        <w:t>hapter 1</w:t>
      </w:r>
      <w:r>
        <w:t xml:space="preserve">: </w:t>
      </w:r>
      <w:r w:rsidR="006C0392" w:rsidRPr="006C0392">
        <w:t xml:space="preserve">It comprises </w:t>
      </w:r>
      <w:r w:rsidR="006C0392">
        <w:t>the</w:t>
      </w:r>
      <w:r w:rsidR="006C0392" w:rsidRPr="006C0392">
        <w:t xml:space="preserve"> project summary, background information, the aim and objectives of this project, the project's </w:t>
      </w:r>
      <w:r w:rsidR="006C0392">
        <w:t>significance</w:t>
      </w:r>
      <w:r w:rsidR="006C0392" w:rsidRPr="006C0392">
        <w:t>, and a short methodological explanation.</w:t>
      </w:r>
    </w:p>
    <w:p w14:paraId="7AA73B1B" w14:textId="3B86F665" w:rsidR="005F263D" w:rsidRDefault="00373677">
      <w:r>
        <w:rPr>
          <w:b/>
          <w:bCs/>
        </w:rPr>
        <w:t>Chapter 2</w:t>
      </w:r>
      <w:r>
        <w:t xml:space="preserve">: </w:t>
      </w:r>
      <w:r w:rsidR="00237254" w:rsidRPr="00237254">
        <w:t xml:space="preserve">It reviews literature and analyzes prior work </w:t>
      </w:r>
      <w:proofErr w:type="gramStart"/>
      <w:r w:rsidR="00237254" w:rsidRPr="00237254">
        <w:t>on the subject of the</w:t>
      </w:r>
      <w:proofErr w:type="gramEnd"/>
      <w:r w:rsidR="00237254" w:rsidRPr="00237254">
        <w:t xml:space="preserve"> project. It includes theory and other concepts needed for a good understanding of the project.</w:t>
      </w:r>
    </w:p>
    <w:p w14:paraId="7C936B1F" w14:textId="16A324DA" w:rsidR="005F263D" w:rsidRDefault="00373677">
      <w:r>
        <w:rPr>
          <w:b/>
          <w:bCs/>
        </w:rPr>
        <w:t>Chapter 3</w:t>
      </w:r>
      <w:r>
        <w:t xml:space="preserve">: </w:t>
      </w:r>
      <w:r w:rsidR="00A10C89" w:rsidRPr="00A10C89">
        <w:t>Contains software design and block diagrams as well as project approach and implementation.</w:t>
      </w:r>
    </w:p>
    <w:p w14:paraId="3E818F41" w14:textId="223E61EE" w:rsidR="005F263D" w:rsidRDefault="00373677">
      <w:r>
        <w:rPr>
          <w:b/>
          <w:bCs/>
        </w:rPr>
        <w:t>Chapter 4</w:t>
      </w:r>
      <w:r>
        <w:t xml:space="preserve">: </w:t>
      </w:r>
      <w:r w:rsidR="000575C3" w:rsidRPr="000575C3">
        <w:t xml:space="preserve">This chapter details the project's implementation and testing. </w:t>
      </w:r>
      <w:r w:rsidR="00195A39">
        <w:t xml:space="preserve">It gives </w:t>
      </w:r>
      <w:proofErr w:type="gramStart"/>
      <w:r w:rsidR="00195A39">
        <w:t xml:space="preserve">a </w:t>
      </w:r>
      <w:r w:rsidR="000575C3" w:rsidRPr="000575C3">
        <w:t xml:space="preserve"> detailed</w:t>
      </w:r>
      <w:proofErr w:type="gramEnd"/>
      <w:r w:rsidR="000575C3" w:rsidRPr="000575C3">
        <w:t xml:space="preserve"> functional system design and </w:t>
      </w:r>
      <w:r w:rsidR="00195A39">
        <w:t>shows</w:t>
      </w:r>
      <w:r w:rsidR="000575C3" w:rsidRPr="000575C3">
        <w:t xml:space="preserve"> the project </w:t>
      </w:r>
      <w:r w:rsidR="00195A39">
        <w:t>being tested</w:t>
      </w:r>
      <w:r w:rsidR="000575C3" w:rsidRPr="000575C3">
        <w:t>. This chapter will</w:t>
      </w:r>
      <w:r w:rsidR="007C478A">
        <w:t xml:space="preserve"> also</w:t>
      </w:r>
      <w:r w:rsidR="000575C3" w:rsidRPr="000575C3">
        <w:t xml:space="preserve"> evaluate the project's </w:t>
      </w:r>
      <w:r w:rsidR="000575C3">
        <w:t>results</w:t>
      </w:r>
      <w:r w:rsidR="000575C3" w:rsidRPr="000575C3">
        <w:t>.</w:t>
      </w:r>
    </w:p>
    <w:p w14:paraId="37B8D96F" w14:textId="4455F275" w:rsidR="005F263D" w:rsidRDefault="00373677">
      <w:r>
        <w:rPr>
          <w:b/>
          <w:bCs/>
        </w:rPr>
        <w:t>Chapter 5</w:t>
      </w:r>
      <w:r>
        <w:t xml:space="preserve">: </w:t>
      </w:r>
      <w:r w:rsidR="00EF4272" w:rsidRPr="00EF4272">
        <w:t xml:space="preserve">This is the final chapter of the project report with findings and suggestions. It also illustrates the project's </w:t>
      </w:r>
      <w:r w:rsidR="00EF4272">
        <w:t>results</w:t>
      </w:r>
      <w:r w:rsidR="00EF4272" w:rsidRPr="00EF4272">
        <w:t>.</w:t>
      </w:r>
    </w:p>
    <w:p w14:paraId="497A5103" w14:textId="77777777" w:rsidR="005F263D" w:rsidRDefault="005F263D"/>
    <w:p w14:paraId="7482CA2F" w14:textId="62F57786" w:rsidR="005F263D" w:rsidRDefault="005F263D"/>
    <w:p w14:paraId="7DF72BC3" w14:textId="3C015948" w:rsidR="00D86B1C" w:rsidRDefault="00D86B1C"/>
    <w:p w14:paraId="1ACAF45A" w14:textId="770CE853" w:rsidR="00D86B1C" w:rsidRDefault="00D86B1C"/>
    <w:p w14:paraId="4539AADE" w14:textId="505CE415" w:rsidR="00D86B1C" w:rsidRDefault="00D86B1C"/>
    <w:p w14:paraId="58937511" w14:textId="4092C4C5" w:rsidR="005F263D" w:rsidRDefault="005F263D">
      <w:pPr>
        <w:tabs>
          <w:tab w:val="left" w:pos="3834"/>
        </w:tabs>
      </w:pPr>
    </w:p>
    <w:p w14:paraId="59938C96" w14:textId="4FB20AC1" w:rsidR="000575C3" w:rsidRDefault="000575C3">
      <w:pPr>
        <w:tabs>
          <w:tab w:val="left" w:pos="3834"/>
        </w:tabs>
      </w:pPr>
    </w:p>
    <w:p w14:paraId="7C5367A6" w14:textId="77777777" w:rsidR="004D452F" w:rsidRDefault="004D452F">
      <w:pPr>
        <w:tabs>
          <w:tab w:val="left" w:pos="3834"/>
        </w:tabs>
      </w:pPr>
    </w:p>
    <w:p w14:paraId="2BFF0117" w14:textId="77777777" w:rsidR="005F263D" w:rsidRDefault="005F263D" w:rsidP="0042064E">
      <w:pPr>
        <w:pStyle w:val="Heading1"/>
      </w:pPr>
      <w:bookmarkStart w:id="21" w:name="_Toc82622132"/>
      <w:bookmarkEnd w:id="21"/>
    </w:p>
    <w:p w14:paraId="70D9A91E" w14:textId="77777777" w:rsidR="005F263D" w:rsidRPr="00CC14E6" w:rsidRDefault="00373677">
      <w:pPr>
        <w:jc w:val="center"/>
        <w:rPr>
          <w:b/>
          <w:bCs/>
        </w:rPr>
      </w:pPr>
      <w:r w:rsidRPr="00CC14E6">
        <w:rPr>
          <w:b/>
          <w:bCs/>
        </w:rPr>
        <w:t>L</w:t>
      </w:r>
      <w:r w:rsidRPr="00CC14E6">
        <w:rPr>
          <w:b/>
          <w:bCs/>
        </w:rPr>
        <w:t>ITERATURE REVIEW</w:t>
      </w:r>
    </w:p>
    <w:p w14:paraId="6939D4F7" w14:textId="518474B3" w:rsidR="005F263D" w:rsidRDefault="00A163E3" w:rsidP="00A163E3">
      <w:pPr>
        <w:pStyle w:val="Heading2"/>
      </w:pPr>
      <w:bookmarkStart w:id="22" w:name="_Toc82622133"/>
      <w:r>
        <w:t>Introduction</w:t>
      </w:r>
      <w:bookmarkEnd w:id="22"/>
    </w:p>
    <w:p w14:paraId="6AABE550" w14:textId="77777777" w:rsidR="005F263D" w:rsidRDefault="00373677">
      <w:r>
        <w:t>W</w:t>
      </w:r>
      <w:r>
        <w:t>ith the growth of data, the question of what to quantify in terms of radio listeners and their habits has become increasingly crucial. Multiple radios are frequently used at the same time. This necessitates cross-platform me</w:t>
      </w:r>
      <w:r>
        <w:t>asuring. Furthermore, the fact that radio users are adjusting their listening habits at an increasing rate suggests that more effective radio audience measurement techniques need to be employed.</w:t>
      </w:r>
    </w:p>
    <w:p w14:paraId="5F89293E" w14:textId="77777777" w:rsidR="005F263D" w:rsidRDefault="00373677">
      <w:r>
        <w:t xml:space="preserve">This chapter covers a proper description of concepts in this </w:t>
      </w:r>
      <w:r>
        <w:t>work, it delves into radio audience measurement systems, its history, evolution and the use of audience measurement systems in various nations and economic settings. Finally, a review of previous research and projects relating to the concept of radio audie</w:t>
      </w:r>
      <w:r>
        <w:t>nce research, web-based and machine learning systems is considered. The information garnered from this review will be very vital to the situation of this project.</w:t>
      </w:r>
    </w:p>
    <w:p w14:paraId="2C00210B" w14:textId="06D1A88E" w:rsidR="005F263D" w:rsidRDefault="00A163E3" w:rsidP="00A163E3">
      <w:pPr>
        <w:pStyle w:val="Heading2"/>
        <w:rPr>
          <w:lang w:val="en"/>
        </w:rPr>
      </w:pPr>
      <w:bookmarkStart w:id="23" w:name="_Toc82622134"/>
      <w:r>
        <w:rPr>
          <w:lang w:val="en"/>
        </w:rPr>
        <w:t>Definition of key terms</w:t>
      </w:r>
      <w:bookmarkEnd w:id="23"/>
    </w:p>
    <w:p w14:paraId="1C005D98" w14:textId="77777777" w:rsidR="005F263D" w:rsidRDefault="00373677">
      <w:pPr>
        <w:rPr>
          <w:lang w:val="en"/>
        </w:rPr>
      </w:pPr>
      <w:r>
        <w:rPr>
          <w:lang w:val="en"/>
        </w:rPr>
        <w:t>S</w:t>
      </w:r>
      <w:r>
        <w:rPr>
          <w:lang w:val="en"/>
        </w:rPr>
        <w:t>ome key terms related to this project, audience research and radio a</w:t>
      </w:r>
      <w:r>
        <w:rPr>
          <w:lang w:val="en"/>
        </w:rPr>
        <w:t>udience measurement are described below.</w:t>
      </w:r>
    </w:p>
    <w:p w14:paraId="55134558" w14:textId="77777777" w:rsidR="005F263D" w:rsidRDefault="00373677">
      <w:pPr>
        <w:pStyle w:val="ListParagraph"/>
        <w:numPr>
          <w:ilvl w:val="0"/>
          <w:numId w:val="7"/>
        </w:numPr>
        <w:spacing w:line="360" w:lineRule="auto"/>
        <w:rPr>
          <w:b/>
          <w:bCs/>
          <w:lang w:val="en"/>
        </w:rPr>
      </w:pPr>
      <w:r>
        <w:rPr>
          <w:b/>
          <w:bCs/>
          <w:lang w:val="en"/>
        </w:rPr>
        <w:t xml:space="preserve">Audience: </w:t>
      </w:r>
      <w:r>
        <w:rPr>
          <w:lang w:val="en"/>
        </w:rPr>
        <w:t>An audience is a group of individuals who are watching, witnessing or listening to something, such as a television program, a live speaker, or radio program, or it can refer to people who have similar tast</w:t>
      </w:r>
      <w:r>
        <w:rPr>
          <w:lang w:val="en"/>
        </w:rPr>
        <w:t>es in entertainment.</w:t>
      </w:r>
    </w:p>
    <w:p w14:paraId="5F58127D" w14:textId="77777777" w:rsidR="005F263D" w:rsidRDefault="00373677">
      <w:pPr>
        <w:pStyle w:val="ListParagraph"/>
        <w:numPr>
          <w:ilvl w:val="0"/>
          <w:numId w:val="7"/>
        </w:numPr>
        <w:spacing w:line="360" w:lineRule="auto"/>
        <w:rPr>
          <w:b/>
          <w:bCs/>
          <w:lang w:val="en"/>
        </w:rPr>
      </w:pPr>
      <w:r>
        <w:rPr>
          <w:b/>
          <w:bCs/>
          <w:lang w:val="en"/>
        </w:rPr>
        <w:t xml:space="preserve">Audience measurement: </w:t>
      </w:r>
      <w:r>
        <w:rPr>
          <w:lang w:val="en"/>
        </w:rPr>
        <w:t xml:space="preserve">Audience measurement refers to the number of people in a group, usually in terms of radio listeners and television viewers, but also in terms of newspaper and magazine readers and, increasingly, website </w:t>
      </w:r>
      <w:r>
        <w:rPr>
          <w:lang w:val="en"/>
        </w:rPr>
        <w:t xml:space="preserve">traffic. Audience measurement is sometimes applied to practices that assist broadcasters and advertisers in determining who is listening rather than how many people are listening. The resulting relative statistics are referred to as audience share in some </w:t>
      </w:r>
      <w:r>
        <w:rPr>
          <w:lang w:val="en"/>
        </w:rPr>
        <w:t>parts of the world, while market share is used in other locations. Audience research is another term for this broader meaning.</w:t>
      </w:r>
    </w:p>
    <w:p w14:paraId="50CA373A" w14:textId="48102D95" w:rsidR="005F263D" w:rsidRDefault="00373677">
      <w:pPr>
        <w:pStyle w:val="ListParagraph"/>
        <w:numPr>
          <w:ilvl w:val="0"/>
          <w:numId w:val="7"/>
        </w:numPr>
        <w:spacing w:line="360" w:lineRule="auto"/>
        <w:rPr>
          <w:b/>
          <w:bCs/>
          <w:lang w:val="en"/>
        </w:rPr>
      </w:pPr>
      <w:r>
        <w:rPr>
          <w:b/>
          <w:bCs/>
          <w:lang w:val="en"/>
        </w:rPr>
        <w:t xml:space="preserve">Sampling: </w:t>
      </w:r>
      <w:r>
        <w:rPr>
          <w:lang w:val="en"/>
        </w:rPr>
        <w:t xml:space="preserve">sampling </w:t>
      </w:r>
      <w:r w:rsidR="00AB097C">
        <w:rPr>
          <w:lang w:val="en"/>
        </w:rPr>
        <w:t>refers to</w:t>
      </w:r>
      <w:r>
        <w:rPr>
          <w:lang w:val="en"/>
        </w:rPr>
        <w:t xml:space="preserve"> the process of selecting a </w:t>
      </w:r>
      <w:r w:rsidR="00F1063D">
        <w:rPr>
          <w:lang w:val="en"/>
        </w:rPr>
        <w:t>group</w:t>
      </w:r>
      <w:r>
        <w:rPr>
          <w:lang w:val="en"/>
        </w:rPr>
        <w:t xml:space="preserve"> of people </w:t>
      </w:r>
      <w:r w:rsidR="000E2CD6">
        <w:rPr>
          <w:lang w:val="en"/>
        </w:rPr>
        <w:t xml:space="preserve">to </w:t>
      </w:r>
      <w:r>
        <w:rPr>
          <w:lang w:val="en"/>
        </w:rPr>
        <w:t>represent</w:t>
      </w:r>
      <w:r w:rsidR="000E2CD6">
        <w:rPr>
          <w:lang w:val="en"/>
        </w:rPr>
        <w:t xml:space="preserve"> an entire </w:t>
      </w:r>
      <w:r>
        <w:rPr>
          <w:lang w:val="en"/>
        </w:rPr>
        <w:t>population.</w:t>
      </w:r>
    </w:p>
    <w:p w14:paraId="78B58289" w14:textId="77777777" w:rsidR="005F263D" w:rsidRDefault="00373677">
      <w:pPr>
        <w:pStyle w:val="ListParagraph"/>
        <w:numPr>
          <w:ilvl w:val="0"/>
          <w:numId w:val="7"/>
        </w:numPr>
        <w:spacing w:line="360" w:lineRule="auto"/>
        <w:rPr>
          <w:lang w:val="en"/>
        </w:rPr>
      </w:pPr>
      <w:r>
        <w:rPr>
          <w:b/>
          <w:bCs/>
          <w:lang w:val="en"/>
        </w:rPr>
        <w:lastRenderedPageBreak/>
        <w:t>Radio</w:t>
      </w:r>
      <w:r>
        <w:rPr>
          <w:b/>
          <w:bCs/>
        </w:rPr>
        <w:t>:</w:t>
      </w:r>
      <w:r>
        <w:t xml:space="preserve"> A </w:t>
      </w:r>
      <w:r>
        <w:rPr>
          <w:lang w:val="en"/>
        </w:rPr>
        <w:t>Radi</w:t>
      </w:r>
      <w:r>
        <w:rPr>
          <w:lang w:val="en"/>
        </w:rPr>
        <w:t>o is a device that makes use of electromagnetic radiation to transmit electrical signals across long distances without the use of cables, such as in sound transmission, television, and radar. The number of oscillations of electromagnetic radiation per seco</w:t>
      </w:r>
      <w:r>
        <w:rPr>
          <w:lang w:val="en"/>
        </w:rPr>
        <w:t>nd is referred to as MHz in the context of radio.</w:t>
      </w:r>
    </w:p>
    <w:p w14:paraId="665DB322" w14:textId="77777777" w:rsidR="005F263D" w:rsidRDefault="00373677">
      <w:pPr>
        <w:pStyle w:val="ListParagraph"/>
        <w:numPr>
          <w:ilvl w:val="0"/>
          <w:numId w:val="7"/>
        </w:numPr>
        <w:spacing w:line="360" w:lineRule="auto"/>
        <w:rPr>
          <w:lang w:val="en"/>
        </w:rPr>
      </w:pPr>
      <w:r>
        <w:rPr>
          <w:b/>
          <w:bCs/>
          <w:lang w:val="en"/>
        </w:rPr>
        <w:t>Machine Learning:</w:t>
      </w:r>
      <w:r>
        <w:rPr>
          <w:lang w:val="en"/>
        </w:rPr>
        <w:t xml:space="preserve"> Machine Learning is a branch of artificial intelligence that deals with computer systems' capacity to solve problems on their own by detecting patterns in databases, enabling computers mak</w:t>
      </w:r>
      <w:r>
        <w:rPr>
          <w:lang w:val="en"/>
        </w:rPr>
        <w:t xml:space="preserve">e successful predictions using past experiences </w:t>
      </w:r>
      <w:r>
        <w:rPr>
          <w:lang w:val="en"/>
        </w:rPr>
        <w:fldChar w:fldCharType="begin" w:fldLock="1"/>
      </w:r>
      <w:r>
        <w:rPr>
          <w:lang w:val="en"/>
        </w:rPr>
        <w:instrText>ADDIN CSL_CITATION {"citationItems":[{"id":"ITEM-1","itemData":{"DOI":"10.1007/978-1-62703-748-8","ISBN":"978-1-62703-747-1","abstract":"The machine learning field, which can be briefly defined as enabling co</w:instrText>
      </w:r>
      <w:r>
        <w:rPr>
          <w:lang w:val="en"/>
        </w:rPr>
        <w:instrText>mputers make successful predictions using past experiences, has exhibited an impressive development recently with the help of the rapid increase in the storage capacity and processing power of computers. Together with many other disciplines, machine learni</w:instrText>
      </w:r>
      <w:r>
        <w:rPr>
          <w:lang w:val="en"/>
        </w:rPr>
        <w:instrText>ng methods have been widely employed in bioinformatics. The difficulties and cost of biological analyses have led to the development of sophisticated machine learning approaches for this application area. In this chapter, we first review the fundamental co</w:instrText>
      </w:r>
      <w:r>
        <w:rPr>
          <w:lang w:val="en"/>
        </w:rPr>
        <w:instrText>ncepts of machine learning such as feature assessment, unsupervised versus supervised learning and types of classification. Then, we point out the main issues of designing machine learning experiments and their performance evaluation. Finally, we introduce</w:instrText>
      </w:r>
      <w:r>
        <w:rPr>
          <w:lang w:val="en"/>
        </w:rPr>
        <w:instrText xml:space="preserve"> some supervised learning methods.","author":[{"dropping-particle":"","family":"Allmer","given":"Jens","non-dropping-particle":"","parse-names":false,"suffix":""}],"id":"ITEM-1","issued":{"date-parts":[["2014"]]},"page":"333","title":"miRNomics: MicroRNA B</w:instrText>
      </w:r>
      <w:r>
        <w:rPr>
          <w:lang w:val="en"/>
        </w:rPr>
        <w:instrText>iology and Computational Analysis","type":"article-journal","volume":"1107"},"uris":["http://www.mendeley.com/documents/?uuid=1b9772cb-13cd-4a2d-8ffc-6679ce9476dd"]}],"mendeley":{"formattedCitation":"[4]","plainTextFormattedCitation":"[4]","previouslyForma</w:instrText>
      </w:r>
      <w:r>
        <w:rPr>
          <w:lang w:val="en"/>
        </w:rPr>
        <w:instrText>ttedCitation":"[4]"},"properties":{"noteIndex":0},"schema":"https://github.com/citation-style-language/schema/raw/master/csl-citation.json"}</w:instrText>
      </w:r>
      <w:r>
        <w:rPr>
          <w:lang w:val="en"/>
        </w:rPr>
        <w:fldChar w:fldCharType="separate"/>
      </w:r>
      <w:r>
        <w:rPr>
          <w:lang w:val="en"/>
        </w:rPr>
        <w:t>[4]</w:t>
      </w:r>
      <w:r>
        <w:rPr>
          <w:lang w:val="en"/>
        </w:rPr>
        <w:fldChar w:fldCharType="end"/>
      </w:r>
      <w:r>
        <w:rPr>
          <w:lang w:val="en"/>
        </w:rPr>
        <w:t xml:space="preserve">. To put it another way, Machine Learning allows IT systems to discover patterns using current algorithms and </w:t>
      </w:r>
      <w:r>
        <w:rPr>
          <w:lang w:val="en"/>
        </w:rPr>
        <w:t xml:space="preserve">data sets and build appropriate solution concepts. As a result, artificial knowledge is developed based on experience in Machine Learning. </w:t>
      </w:r>
    </w:p>
    <w:p w14:paraId="33AE18D0" w14:textId="77777777" w:rsidR="005F263D" w:rsidRDefault="005F263D">
      <w:pPr>
        <w:pStyle w:val="ListParagraph"/>
        <w:rPr>
          <w:lang w:val="en"/>
        </w:rPr>
      </w:pPr>
    </w:p>
    <w:p w14:paraId="38FAA7E6" w14:textId="4C510EC0" w:rsidR="005F263D" w:rsidRDefault="00A163E3" w:rsidP="00A163E3">
      <w:pPr>
        <w:pStyle w:val="Heading2"/>
      </w:pPr>
      <w:bookmarkStart w:id="24" w:name="_Toc77382010"/>
      <w:bookmarkStart w:id="25" w:name="_Toc82622135"/>
      <w:r>
        <w:t>History and evolution of audience measurement</w:t>
      </w:r>
      <w:bookmarkEnd w:id="24"/>
      <w:bookmarkEnd w:id="25"/>
    </w:p>
    <w:p w14:paraId="0307EF36" w14:textId="43F2E1AB" w:rsidR="005F263D" w:rsidRDefault="00373677">
      <w:pPr>
        <w:pStyle w:val="Heading3"/>
      </w:pPr>
      <w:bookmarkStart w:id="26" w:name="_Toc77382011"/>
      <w:bookmarkStart w:id="27" w:name="_Toc82622136"/>
      <w:r>
        <w:t>B</w:t>
      </w:r>
      <w:r w:rsidR="00A163E3">
        <w:t>irth (1950): phone surveys</w:t>
      </w:r>
      <w:bookmarkEnd w:id="26"/>
      <w:bookmarkEnd w:id="27"/>
    </w:p>
    <w:p w14:paraId="6270971F" w14:textId="5D75807E" w:rsidR="005F263D" w:rsidRDefault="00E6560F">
      <w:r w:rsidRPr="00E6560F">
        <w:t>Systems have been in place to measure what people are listening to since the debut of commercial radio broadcasting in 1947</w:t>
      </w:r>
      <w:r w:rsidR="00373677">
        <w:fldChar w:fldCharType="begin" w:fldLock="1"/>
      </w:r>
      <w:r w:rsidR="00373677">
        <w:instrText>ADDIN CSL_CITATION {"citationItems":[{"id":"ITEM-1","itemData":{"abstract":"This 4th edition of Ratings Analysis describes and explains the current audience informati</w:instrText>
      </w:r>
      <w:r w:rsidR="00373677">
        <w:instrText>on system that supports economic exchange in both traditional and evolving electronic media markets. Responding to the major changes in electronic media distribution and audience research in recent years, Ratings Analysis provides a thoroughly updated pres</w:instrText>
      </w:r>
      <w:r w:rsidR="00373677">
        <w:instrText>entation of the ratings industry and analysis processes. It serves as a practical guide for conducting audience research, offering readers the tools for becoming informed and discriminating consumers of audience information.","author":[{"dropping-particle"</w:instrText>
      </w:r>
      <w:r w:rsidR="00373677">
        <w:instrText>:"","family":"James Webster, Patricia Phalen","given":"Lawrence Lichty","non-dropping-particle":"","parse-names":false,"suffix":""}],"edition":"4th","id":"ITEM-1","issued":{"date-parts":[["2013"]]},"number-of-pages":"344","title":"Ratings Analysis Audience</w:instrText>
      </w:r>
      <w:r w:rsidR="00373677">
        <w:instrText xml:space="preserve"> Measurement and Analytics","type":"book"},"uris":["http://www.mendeley.com/documents/?uuid=fea1eff7-308b-49a1-bff7-c660e4569abf"]}],"mendeley":{"formattedCitation":"[5]","plainTextFormattedCitation":"[5]","previouslyFormattedCitation":"[5]"},"properties":</w:instrText>
      </w:r>
      <w:r w:rsidR="00373677">
        <w:instrText>{"noteIndex":0},"schema":"https://github.com/citation-style-language/schema/raw/master/csl-citation.json"}</w:instrText>
      </w:r>
      <w:r w:rsidR="00373677">
        <w:fldChar w:fldCharType="separate"/>
      </w:r>
      <w:r w:rsidR="00373677">
        <w:t>[5]</w:t>
      </w:r>
      <w:r w:rsidR="00373677">
        <w:fldChar w:fldCharType="end"/>
      </w:r>
      <w:r w:rsidR="00373677">
        <w:t xml:space="preserve">. </w:t>
      </w:r>
      <w:r w:rsidR="00812DA5" w:rsidRPr="00812DA5">
        <w:t>These rating methods relied heavily on public telephone calls and used procedures established for evaluating radio audiences. By establishing a survey approach that inquired just about the stations respondents were listening to at the time they received the call, as well as demographic data about the listeners</w:t>
      </w:r>
      <w:r w:rsidR="00373677">
        <w:fldChar w:fldCharType="begin" w:fldLock="1"/>
      </w:r>
      <w:r w:rsidR="00373677">
        <w:instrText>ADDIN CSL_CITATION {"citationItems":[{"id":"ITEM-1","itemData":{"</w:instrText>
      </w:r>
      <w:r w:rsidR="00373677">
        <w:instrText>DOI":"10.1002/9781444340525.ch14","ISBN":"9781405184182","author":[{"dropping-particle":"","family":"Napoli","given":"Philip M.","non-dropping-particle":"","parse-names":false,"suffix":""}],"container-title":"The Handbook of Media Audiences","id":"ITEM-1",</w:instrText>
      </w:r>
      <w:r w:rsidR="00373677">
        <w:instrText>"issued":{"date-parts":[["2011"]]},"page":"286-301","title":"Ratings and Audience Measurement","type":"article-journal"},"uris":["http://www.mendeley.com/documents/?uuid=503d272f-2e99-4f02-84aa-f933b15418ca"]}],"mendeley":{"formattedCitation":"[6]","plainT</w:instrText>
      </w:r>
      <w:r w:rsidR="00373677">
        <w:instrText>extFormattedCitation":"[6]","previouslyFormattedCitation":"[6]"},"properties":{"noteIndex":0},"schema":"https://github.com/citation-style-language/schema/raw/master/csl-citation.json"}</w:instrText>
      </w:r>
      <w:r w:rsidR="00373677">
        <w:fldChar w:fldCharType="separate"/>
      </w:r>
      <w:r w:rsidR="00373677">
        <w:t>[6]</w:t>
      </w:r>
      <w:r w:rsidR="00373677">
        <w:fldChar w:fldCharType="end"/>
      </w:r>
      <w:r w:rsidR="00373677">
        <w:t xml:space="preserve">, </w:t>
      </w:r>
      <w:r w:rsidR="00746628" w:rsidRPr="00746628">
        <w:t xml:space="preserve">Clark Hooper's methodology overcame the biases and complexities inherent in prior survey techniques that required respondents to recall what they had heard. Numerous industry-standard statistics, like as audience share, have been created as a result of these phone </w:t>
      </w:r>
      <w:proofErr w:type="spellStart"/>
      <w:r w:rsidR="00746628" w:rsidRPr="00746628">
        <w:t>coincidentals</w:t>
      </w:r>
      <w:proofErr w:type="spellEnd"/>
      <w:r w:rsidR="00746628" w:rsidRPr="00746628">
        <w:t>. Nielsen purchased Hooper's firm in 1950 and created the Nielsen Radio Index to track national radio listeners</w:t>
      </w:r>
      <w:r w:rsidR="00373677">
        <w:t xml:space="preserve"> </w:t>
      </w:r>
      <w:r w:rsidR="00373677">
        <w:fldChar w:fldCharType="begin" w:fldLock="1"/>
      </w:r>
      <w:r w:rsidR="00373677">
        <w:instrText>ADDIN CSL_CITATION {"citationItems":[{"id":"ITEM-1","itemData":{"abstract":"This 4th edition of Ratings Analysis des</w:instrText>
      </w:r>
      <w:r w:rsidR="00373677">
        <w:instrText>cribes and explains the current audience information system that supports economic exchange in both traditional and evolving electronic media markets. Responding to the major changes in electronic media distribution and audience research in recent years, R</w:instrText>
      </w:r>
      <w:r w:rsidR="00373677">
        <w:instrText>atings Analysis provides a thoroughly updated presentation of the ratings industry and analysis processes. It serves as a practical guide for conducting audience research, offering readers the tools for becoming informed and discriminating consumers of aud</w:instrText>
      </w:r>
      <w:r w:rsidR="00373677">
        <w:instrText>ience information.","author":[{"dropping-particle":"","family":"James Webster, Patricia Phalen","given":"Lawrence Lichty","non-dropping-particle":"","parse-names":false,"suffix":""}],"edition":"4th","id":"ITEM-1","issued":{"date-parts":[["2013"]]},"number-</w:instrText>
      </w:r>
      <w:r w:rsidR="00373677">
        <w:instrText>of-pages":"344","title":"Ratings Analysis Audience Measurement and Analytics","type":"book"},"uris":["http://www.mendeley.com/documents/?uuid=fea1eff7-308b-49a1-bff7-c660e4569abf"]}],"mendeley":{"formattedCitation":"[5]","plainTextFormattedCitation":"[5]",</w:instrText>
      </w:r>
      <w:r w:rsidR="00373677">
        <w:instrText>"previouslyFormattedCitation":"[5]"},"properties":{"noteIndex":0},"schema":"https://github.com/citation-style-language/schema/raw/master/csl-citation.json"}</w:instrText>
      </w:r>
      <w:r w:rsidR="00373677">
        <w:fldChar w:fldCharType="separate"/>
      </w:r>
      <w:r w:rsidR="00373677">
        <w:t>[5]</w:t>
      </w:r>
      <w:r w:rsidR="00373677">
        <w:fldChar w:fldCharType="end"/>
      </w:r>
      <w:r w:rsidR="00746628">
        <w:t>.</w:t>
      </w:r>
    </w:p>
    <w:p w14:paraId="14627C6C" w14:textId="547DEBED" w:rsidR="005F263D" w:rsidRDefault="00A163E3">
      <w:pPr>
        <w:pStyle w:val="Heading3"/>
      </w:pPr>
      <w:bookmarkStart w:id="28" w:name="_Toc77382012"/>
      <w:bookmarkStart w:id="29" w:name="_Toc82622137"/>
      <w:r>
        <w:t>Infancy stage (1953) - diaries and meters</w:t>
      </w:r>
      <w:bookmarkEnd w:id="28"/>
      <w:bookmarkEnd w:id="29"/>
    </w:p>
    <w:p w14:paraId="214C04E4" w14:textId="7FC2D7C5" w:rsidR="005F263D" w:rsidRDefault="00373677">
      <w:r>
        <w:t>Nielsen la</w:t>
      </w:r>
      <w:r>
        <w:t xml:space="preserve">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w:t>
      </w:r>
      <w:r>
        <w:t xml:space="preserve">d untrustworthy sources of information. expensive phone surveys </w:t>
      </w:r>
      <w:r>
        <w:fldChar w:fldCharType="begin" w:fldLock="1"/>
      </w:r>
      <w:r>
        <w:instrText>ADDIN CSL_CITATION {"citationItems":[{"id":"ITEM-1","itemData":{"author":[{"dropping-particle":"","family":"Karen Buzzard","given":"","non-dropping-particle":"","parse-names":false,"suffix":""</w:instrText>
      </w:r>
      <w:r>
        <w:instrText>}],"id":"ITEM-1","issued":{"date-parts":[["0"]]},"number-of-pages":"119","title":"Electronic Media Ratings: Turning Audiences Into Dollars and Sense","type":"book"},"uris":["http://www.mendeley.com/documents/?uuid=685d286a-21e6-4473-8176-120b69a8e244"]}],"</w:instrText>
      </w:r>
      <w:r>
        <w:instrText>mendeley":{"formattedCitation":"[7]","plainTextFormattedCitation":"[7]","previouslyFormattedCitation":"[7]"},"properties":{"noteIndex":0},"schema":"https://github.com/citation-style-language/schema/raw/master/csl-citation.json"}</w:instrText>
      </w:r>
      <w:r>
        <w:fldChar w:fldCharType="separate"/>
      </w:r>
      <w:r>
        <w:t>[7]</w:t>
      </w:r>
      <w:r>
        <w:fldChar w:fldCharType="end"/>
      </w:r>
      <w:r>
        <w:t>, but the system merel</w:t>
      </w:r>
      <w:r>
        <w:t>y gathered data about what was on the radio, not who was listening. To close this gap, Nielsen began collecting more precise data. thanks to a subgroup of the individuals in the sample who Nielsen Diaries maintained track on listening patterns. The data is</w:t>
      </w:r>
      <w:r>
        <w:t xml:space="preserve"> demographic. As a result, the data collected by the </w:t>
      </w:r>
      <w:proofErr w:type="spellStart"/>
      <w:r>
        <w:t>audimeter</w:t>
      </w:r>
      <w:proofErr w:type="spellEnd"/>
      <w:r>
        <w:t xml:space="preserve"> was supplemented. Nielsen released their rendition of an American in 1971. Data from a Research </w:t>
      </w:r>
      <w:r>
        <w:lastRenderedPageBreak/>
        <w:t>Bureau meter could be obtained via phone lines, reducing the time it took to prepare data for the</w:t>
      </w:r>
      <w:r>
        <w:t xml:space="preserve"> market. During the day, this instantaneous </w:t>
      </w:r>
      <w:proofErr w:type="spellStart"/>
      <w:r>
        <w:t>audimeter</w:t>
      </w:r>
      <w:proofErr w:type="spellEnd"/>
      <w:r>
        <w:t xml:space="preserve"> saved data and guaranteed that it was delivered overnight </w:t>
      </w:r>
      <w:r>
        <w:fldChar w:fldCharType="begin" w:fldLock="1"/>
      </w:r>
      <w:r>
        <w:instrText>ADDIN CSL_CITATION {"citationItems":[{"id":"ITEM-1","itemData":{"URL":"http://sites.nielsen.com/90years/","accessed":{"date-parts":[["2021","7",</w:instrText>
      </w:r>
      <w:r>
        <w:instrText>"7"]]},"id":"ITEM-1","issued":{"date-parts":[["0"]]},"title":"Nielsen","type":"webpage"},"uris":["http://www.mendeley.com/documents/?uuid=39da9952-f039-490f-aafa-dfaad4a37e84"]}],"mendeley":{"formattedCitation":"[8]","plainTextFormattedCitation":"[8]","pre</w:instrText>
      </w:r>
      <w:r>
        <w:instrText>viouslyFormattedCitation":"[8]"},"properties":{"noteIndex":0},"schema":"https://github.com/citation-style-language/schema/raw/master/csl-citation.json"}</w:instrText>
      </w:r>
      <w:r>
        <w:fldChar w:fldCharType="separate"/>
      </w:r>
      <w:r>
        <w:t>[8]</w:t>
      </w:r>
      <w:r>
        <w:fldChar w:fldCharType="end"/>
      </w:r>
      <w:r>
        <w:t>. This newfound quickness ratings and reporting from Nielsen, made Nielsen ratings become increasi</w:t>
      </w:r>
      <w:r>
        <w:t xml:space="preserve">ngly vital, as demographic data of listeners influenced advertising decisions </w:t>
      </w:r>
      <w:r>
        <w:fldChar w:fldCharType="begin" w:fldLock="1"/>
      </w:r>
      <w:r>
        <w:instrText>ADDIN CSL_CITATION {"citationItems":[{"id":"ITEM-1","itemData":{"DOI":"10.1037/029580","ISSN":"00107549","author":[{"dropping-particle":"","family":"Barnouw","given":"Erik","non-</w:instrText>
      </w:r>
      <w:r>
        <w:instrText>dropping-particle":"","parse-names":false,"suffix":""}],"container-title":"Contemporary Psychology: A Journal of Reviews","id":"ITEM-1","issue":"3","issued":{"date-parts":[["1991"]]},"page":"264-264","title":"Review of The Evolution of American Television.</w:instrText>
      </w:r>
      <w:r>
        <w:instrText>","type":"article-journal","volume":"36"},"uris":["http://www.mendeley.com/documents/?uuid=1b6d73d8-db8e-4868-97db-cf22055422e7"]}],"mendeley":{"formattedCitation":"[9]","plainTextFormattedCitation":"[9]","previouslyFormattedCitation":"[9]"},"properties":{</w:instrText>
      </w:r>
      <w:r>
        <w:instrText>"noteIndex":0},"schema":"https://github.com/citation-style-language/schema/raw/master/csl-citation.json"}</w:instrText>
      </w:r>
      <w:r>
        <w:fldChar w:fldCharType="separate"/>
      </w:r>
      <w:r>
        <w:t>[9]</w:t>
      </w:r>
      <w:r>
        <w:fldChar w:fldCharType="end"/>
      </w:r>
      <w:r>
        <w:t xml:space="preserve">. </w:t>
      </w:r>
      <w:r w:rsidR="009A48B4" w:rsidRPr="009A48B4">
        <w:t xml:space="preserve">This method remained mostly unaltered until 1986, when the </w:t>
      </w:r>
      <w:proofErr w:type="spellStart"/>
      <w:r w:rsidR="009A48B4" w:rsidRPr="009A48B4">
        <w:t>peoplemeter</w:t>
      </w:r>
      <w:proofErr w:type="spellEnd"/>
      <w:r w:rsidR="009A48B4" w:rsidRPr="009A48B4">
        <w:t xml:space="preserve"> was developed and used for the first time. This new listenership measurement approach enabled the collection of individual data from numerous household members; individual users recorded their listening habits as well as demographic information on this gadget. This paradigm </w:t>
      </w:r>
      <w:proofErr w:type="gramStart"/>
      <w:r w:rsidR="009A48B4" w:rsidRPr="009A48B4">
        <w:t>change</w:t>
      </w:r>
      <w:proofErr w:type="gramEnd"/>
      <w:r w:rsidR="009A48B4" w:rsidRPr="009A48B4">
        <w:t xml:space="preserve"> in data collecting resulted in the creation of a huge, easily accessible database with far more detailed information on who viewed what than was previously available. Businesses may now more precisely focus their advertising messages</w:t>
      </w:r>
      <w:r>
        <w:t>.</w:t>
      </w:r>
    </w:p>
    <w:p w14:paraId="7C646781" w14:textId="23A5A7B0" w:rsidR="005F263D" w:rsidRDefault="00A163E3">
      <w:pPr>
        <w:pStyle w:val="Heading3"/>
      </w:pPr>
      <w:bookmarkStart w:id="30" w:name="_Toc77382013"/>
      <w:bookmarkStart w:id="31" w:name="_Toc82622138"/>
      <w:r>
        <w:t xml:space="preserve">Childhood stage (1986) - </w:t>
      </w:r>
      <w:r w:rsidR="000A5428">
        <w:t>VCR</w:t>
      </w:r>
      <w:r>
        <w:t xml:space="preserve">s and </w:t>
      </w:r>
      <w:r w:rsidR="006B0EF5">
        <w:t>C</w:t>
      </w:r>
      <w:r>
        <w:t>able tv and</w:t>
      </w:r>
      <w:bookmarkEnd w:id="30"/>
      <w:bookmarkEnd w:id="31"/>
    </w:p>
    <w:p w14:paraId="32E3C769" w14:textId="77777777" w:rsidR="005F263D" w:rsidRDefault="00373677">
      <w:r>
        <w:t>With the rise of cable television, the types of data collected for audience measurement and how they were used changed even more.</w:t>
      </w:r>
    </w:p>
    <w:p w14:paraId="6765D13F" w14:textId="77777777" w:rsidR="005F263D" w:rsidRDefault="00373677">
      <w:r>
        <w:t>In the 1940s, cable television was introduced to provide television broadcasts to rural areas. Operators collected signals f</w:t>
      </w:r>
      <w:r>
        <w:t>rom regions with good reception and transmitted them to subscribers through coaxial cable. Cable systems could handle more stations, and beginning in the 1970s, networks tailored exclusively for cable distribution were formed, with increasingly diverse pro</w:t>
      </w:r>
      <w:r>
        <w:t xml:space="preserve">gramming </w:t>
      </w:r>
      <w:r>
        <w:fldChar w:fldCharType="begin" w:fldLock="1"/>
      </w:r>
      <w:r>
        <w:instrText>ADDIN CSL_CITATION {"citationItems":[{"id":"ITEM-1","itemData":{"URL":"https://www.fcc.gov/media/engineering/cable-television","id":"ITEM-1","issued":{"date-parts":[["0"]]},"title":"Cable Television | Federal Communications Commission","type":"web</w:instrText>
      </w:r>
      <w:r>
        <w:instrText>page"},"uris":["http://www.mendeley.com/documents/?uuid=47480fea-bfdc-4868-bcba-520ce572dee9"]}],"mendeley":{"formattedCitation":"[10]","plainTextFormattedCitation":"[10]","previouslyFormattedCitation":"[10]"},"properties":{"noteIndex":0},"schema":"https:/</w:instrText>
      </w:r>
      <w:r>
        <w:instrText>/github.com/citation-style-language/schema/raw/master/csl-citation.json"}</w:instrText>
      </w:r>
      <w:r>
        <w:fldChar w:fldCharType="separate"/>
      </w:r>
      <w:r>
        <w:t>[10]</w:t>
      </w:r>
      <w:r>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w:t>
      </w:r>
      <w:r>
        <w:t>ically targeted audiences allowed programming content and show development to be tailored to specific populations. At the same time, cable's ad-supported networks could gather the granular information needed to entice niche product advertisers to put adver</w:t>
      </w:r>
      <w:r>
        <w:t>tising specifically targeted at specific demographic groupings. The development of cable networks increased the importance of TV ratings and increased the value of user data for advertisers. They could now</w:t>
      </w:r>
    </w:p>
    <w:p w14:paraId="48195061" w14:textId="77777777" w:rsidR="005F263D" w:rsidRDefault="00373677">
      <w:r>
        <w:t>stop catering to the lowest common denominator and</w:t>
      </w:r>
      <w:r>
        <w:t xml:space="preserve"> focus on the groups most likely to be interested in their products.</w:t>
      </w:r>
    </w:p>
    <w:p w14:paraId="0E2D61B3" w14:textId="50318906" w:rsidR="005F263D" w:rsidRDefault="000426AA">
      <w:r w:rsidRPr="000426AA">
        <w:t xml:space="preserve">In the 1980s, the widespread use of VCRs brought in yet another shift in television viewing habits. Individuals may now record and view television programs </w:t>
      </w:r>
      <w:proofErr w:type="gramStart"/>
      <w:r w:rsidRPr="000426AA">
        <w:t>at a later time</w:t>
      </w:r>
      <w:proofErr w:type="gramEnd"/>
      <w:r w:rsidRPr="000426AA">
        <w:t xml:space="preserve">, a practice termed time </w:t>
      </w:r>
      <w:r w:rsidRPr="000426AA">
        <w:lastRenderedPageBreak/>
        <w:t>shifting. Time shifting dramatically impacted how data is acquired and used in programming and advertising decisions with the advent of digital television recorders</w:t>
      </w:r>
      <w:r w:rsidR="00373677">
        <w:t>.</w:t>
      </w:r>
    </w:p>
    <w:p w14:paraId="7E09B5F0" w14:textId="5D2A43A4" w:rsidR="005F263D" w:rsidRDefault="00A163E3">
      <w:pPr>
        <w:pStyle w:val="Heading3"/>
      </w:pPr>
      <w:bookmarkStart w:id="32" w:name="_Toc77382014"/>
      <w:bookmarkStart w:id="33" w:name="_Toc82622139"/>
      <w:r>
        <w:t>Adolescent stage (2000–2010) - the internet and social media</w:t>
      </w:r>
      <w:bookmarkEnd w:id="32"/>
      <w:bookmarkEnd w:id="33"/>
    </w:p>
    <w:p w14:paraId="5595B4F1" w14:textId="0DB0886A" w:rsidR="005F263D" w:rsidRDefault="00A63D45">
      <w:r w:rsidRPr="00A63D45">
        <w:t>The Internet revolutionized how people listened to radio and incorporated it into other aspects of their lives in the early 2000s. As customers spent more time online, businesses recognized that clicks, searches, geolocation, tweets, sales, and demographics could all be tracked reasonably easily on a wide scale in real time. The public's entry into the new Internet environment heralded the dawn of a new data era</w:t>
      </w:r>
      <w:r w:rsidR="00373677">
        <w:fldChar w:fldCharType="begin" w:fldLock="1"/>
      </w:r>
      <w:r w:rsidR="00373677">
        <w:instrText>ADDIN CSL_CITATION {"citationItems":[{"id":"ITEM-1","itemData":{"DOI":"10.1287/mksc.2014.0899","ISSN":"1526548X"</w:instrText>
      </w:r>
      <w:r w:rsidR="00373677">
        <w:instrText>,"abstract":"Media multitasking competes with television advertising for consumers’ attention, but may also facilitate immediate and measurable response to some advertisements. This paper explores whether and how television advertising influences online sh</w:instrText>
      </w:r>
      <w:r w:rsidR="00373677">
        <w:instrText>opping. We construct a massive data set spanning $3.4 billion in spending by 20 brands, measures of brands’ website traffic and transactions, and ad content measures for 1,224 commercials. We use a quasi-experimental design to estimate whether and how TV a</w:instrText>
      </w:r>
      <w:r w:rsidR="00373677">
        <w:instrText>dvertising influences changes in online shopping within two-minute pre/post windows of time. We use nonadvertising competitors’ online shopping in a difference-in-differences approach to measure the same effects in two-hour windows around the time of the a</w:instrText>
      </w:r>
      <w:r w:rsidR="00373677">
        <w:instrText>d. The findings indicate that television advertising does influence online shopping and that advertising content plays a key role. Action-focus content increases direct website traffic and sales. Information-focus and emotion-focus ad content actually redu</w:instrText>
      </w:r>
      <w:r w:rsidR="00373677">
        <w:instrText>ce website traffic while simultaneously increasing purchases, with a positive net effect on sales for most brands. These results imply that brands seeking to attract multitaskers’ attention and dollars must select their advertising copy carefully.","author</w:instrText>
      </w:r>
      <w:r w:rsidR="00373677">
        <w:instrText>":[{"dropping-particle":"","family":"Liaukonyte","given":"Jura","non-dropping-particle":"","parse-names":false,"suffix":""},{"dropping-particle":"","family":"Teixeira","given":"Thales","non-dropping-particle":"","parse-names":false,"suffix":""},{"dropping-</w:instrText>
      </w:r>
      <w:r w:rsidR="00373677">
        <w:instrText>particle":"","family":"Wilbur","given":"Kenneth C.","non-dropping-particle":"","parse-names":false,"suffix":""}],"container-title":"Marketing Science","id":"ITEM-1","issue":"3","issued":{"date-parts":[["2015"]]},"page":"311-330","title":"Television adverti</w:instrText>
      </w:r>
      <w:r w:rsidR="00373677">
        <w:instrText>sing and online shopping","type":"article-journal","volume":"34"},"uris":["http://www.mendeley.com/documents/?uuid=28bcedd1-5e36-4a03-b187-5629da68f744"]}],"mendeley":{"formattedCitation":"[11]","plainTextFormattedCitation":"[11]","previouslyFormattedCitat</w:instrText>
      </w:r>
      <w:r w:rsidR="00373677">
        <w:instrText>ion":"[11]"},"properties":{"noteIndex":0},"schema":"https://github.com/citation-style-language/schema/raw/master/csl-citation.json"}</w:instrText>
      </w:r>
      <w:r w:rsidR="00373677">
        <w:fldChar w:fldCharType="separate"/>
      </w:r>
      <w:r w:rsidR="00373677">
        <w:t>[11]</w:t>
      </w:r>
      <w:r w:rsidR="00373677">
        <w:fldChar w:fldCharType="end"/>
      </w:r>
      <w:r w:rsidR="00373677">
        <w:t xml:space="preserve">. </w:t>
      </w:r>
      <w:r w:rsidR="000116C1" w:rsidRPr="000116C1">
        <w:t xml:space="preserve">This may be used to determine the effect of radio streaming and advertising on listeners' attention, their "thoughts" while listening, and their purchases. This is possible in a variety of ways. comScore has evolved since its establishment in 1999 to measure demographics, clicks, and purchases across </w:t>
      </w:r>
      <w:proofErr w:type="gramStart"/>
      <w:r w:rsidR="000116C1" w:rsidRPr="000116C1">
        <w:t>a number of</w:t>
      </w:r>
      <w:proofErr w:type="gramEnd"/>
      <w:r w:rsidR="000116C1" w:rsidRPr="000116C1">
        <w:t xml:space="preserve"> platforms (e.g., both home and mobile Internet). Google Trends allows for the tracking of keyword searches over time and by geographic location. Despite the fact that customers are more inclined to seek out brands online after hearing them promoted on radio, the first online measurement systems were unable to account for radio listenership owing to data inaccessibility</w:t>
      </w:r>
      <w:r w:rsidR="00373677">
        <w:fldChar w:fldCharType="begin" w:fldLock="1"/>
      </w:r>
      <w:r w:rsidR="00373677">
        <w:instrText>ADDIN CSL_CITATION {"citationItems":[{"id":"ITEM-1","itemData":{"DOI":"10.1080/10447310701821574","ISSN":"10447318","abstract":"Previous research on the social impact of communication tec</w:instrText>
      </w:r>
      <w:r w:rsidR="00373677">
        <w:instrText>hnologies has followed two distinct directions and has considered independently either the interpersonal communication or the mass communication. In this context, the human-computer interaction aspects of integrated media and social communication are exami</w:instrText>
      </w:r>
      <w:r w:rsidR="00373677">
        <w:instrText>ned. The design of \"Social TV\" systems that support interpersonal communication, which is motivated by mass media consumption and which takes place within colocated groups or over distance, is explored. In terms of the temporal dimension, Social TV might</w:instrText>
      </w:r>
      <w:r w:rsidR="00373677">
        <w:instrText xml:space="preserve"> be synchronous, which happens in real time, or asynchronous, which happens with a time difference. This article provides an overview of research findings and outlines evaluation methods and user requirements for usability and sociability in interactive TV</w:instrText>
      </w:r>
      <w:r w:rsidR="00373677">
        <w:instrText>.","author":[{"dropping-particle":"","family":"Chorianopoulos","given":"Konstantinos","non-dropping-particle":"","parse-names":false,"suffix":""},{"dropping-particle":"","family":"Lekakos","given":"George","non-dropping-particle":"","parse-names":false,"su</w:instrText>
      </w:r>
      <w:r w:rsidR="00373677">
        <w:instrText>ffix":""}],"container-title":"International Journal of Human-Computer Interaction","id":"ITEM-1","issue":"2","issued":{"date-parts":[["2008"]]},"page":"113-120","title":"Introduction to social TV: Enhancing the shared experience with interactive TV","type"</w:instrText>
      </w:r>
      <w:r w:rsidR="00373677">
        <w:instrText>:"article-journal","volume":"24"},"uris":["http://www.mendeley.com/documents/?uuid=8890540b-5d32-4ee0-96b1-ce4ca6c548f5"]}],"mendeley":{"formattedCitation":"[12]","plainTextFormattedCitation":"[12]","previouslyFormattedCitation":"[12]"},"properties":{"note</w:instrText>
      </w:r>
      <w:r w:rsidR="00373677">
        <w:instrText>Index":0},"schema":"https://github.com/citation-style-language/schema/raw/master/csl-citation.json"}</w:instrText>
      </w:r>
      <w:r w:rsidR="00373677">
        <w:fldChar w:fldCharType="separate"/>
      </w:r>
      <w:r w:rsidR="00373677">
        <w:t>[12]</w:t>
      </w:r>
      <w:r w:rsidR="00373677">
        <w:fldChar w:fldCharType="end"/>
      </w:r>
      <w:r w:rsidR="00373677">
        <w:t xml:space="preserve">. </w:t>
      </w:r>
      <w:r w:rsidR="00CF4394" w:rsidRPr="00CF4394">
        <w:t>This is not the case anymore. Since the inception of a chat room for discussing the program "The Prisoner in 199512</w:t>
      </w:r>
      <w:r w:rsidR="00CF4394">
        <w:t>”</w:t>
      </w:r>
      <w:r w:rsidR="00CF4394" w:rsidRPr="00CF4394">
        <w:t>, a plethora of social radio platforms have sprouted up, with use rates rising. According to Viacom and Mass Media executives, consumers are now more engaged with radio programming since it promotes two-way communication.</w:t>
      </w:r>
    </w:p>
    <w:p w14:paraId="6B4B6C06" w14:textId="1A324705" w:rsidR="005F263D" w:rsidRDefault="00A163E3" w:rsidP="00A163E3">
      <w:pPr>
        <w:pStyle w:val="Heading2"/>
      </w:pPr>
      <w:bookmarkStart w:id="34" w:name="_Toc77382015"/>
      <w:bookmarkStart w:id="35" w:name="_Toc82622140"/>
      <w:r>
        <w:t>Review of related works</w:t>
      </w:r>
      <w:bookmarkEnd w:id="34"/>
      <w:bookmarkEnd w:id="35"/>
    </w:p>
    <w:p w14:paraId="477C004A" w14:textId="0B5E51C7" w:rsidR="005F263D" w:rsidRDefault="00373677">
      <w:pPr>
        <w:pStyle w:val="Heading3"/>
      </w:pPr>
      <w:bookmarkStart w:id="36" w:name="_Toc77382016"/>
      <w:bookmarkStart w:id="37" w:name="_Toc82622141"/>
      <w:r>
        <w:t>R</w:t>
      </w:r>
      <w:r w:rsidR="00A163E3">
        <w:t>eview on an architecture for real time television audience measurement</w:t>
      </w:r>
      <w:bookmarkEnd w:id="36"/>
      <w:bookmarkEnd w:id="37"/>
    </w:p>
    <w:p w14:paraId="7B23F61D" w14:textId="72197740" w:rsidR="005F263D" w:rsidRDefault="006E0570">
      <w:r w:rsidRPr="006E0570">
        <w:t xml:space="preserve">This article advanced the argument that, at the moment, audience measurement for television broadcasts is only accessible after a significant amount of time has </w:t>
      </w:r>
      <w:r>
        <w:t>elapsed</w:t>
      </w:r>
      <w:r w:rsidRPr="006E0570">
        <w:t>, such as a daily report</w:t>
      </w:r>
      <w:r w:rsidR="00373677">
        <w:fldChar w:fldCharType="begin" w:fldLock="1"/>
      </w:r>
      <w:r w:rsidR="00373677">
        <w:instrText>ADDIN CSL_CITATION {"citationItems":[{"id":"ITEM-1","ite</w:instrText>
      </w:r>
      <w:r w:rsidR="00373677">
        <w:instrText>mData":{"DOI":"10.1109/ISCI.2011.5958986","ISBN":"9781612846903","abstract":"Currently, audience measurement reports of television programs are only available after a significant period of time, for example as a daily report. This paper proposes an archite</w:instrText>
      </w:r>
      <w:r w:rsidR="00373677">
        <w:instrText>cture for real time measurement of television audience. Real time measurement can give channel owners and advertisers important information that can positively impact their business. We show that television viewership can be captured by set top box devices</w:instrText>
      </w:r>
      <w:r w:rsidR="00373677">
        <w:instrText xml:space="preserve"> which detect the channel logo and transmit the viewership data to a server over internet. The server processes the viewership data and displays it in real time on a web-based dashboard. In addition, it has facility to display charts of hourly and location</w:instrText>
      </w:r>
      <w:r w:rsidR="00373677">
        <w:instrText>-wise viewership trends and online TRP (Television Rating Points) reports. The server infrastructure consists of in-memory database, reporting and charting libraries and J2EE based application server. © 2011 IEEE.","author":[{"dropping-particle":"","family</w:instrText>
      </w:r>
      <w:r w:rsidR="00373677">
        <w:instrText>":"Mukherjee","given":"Debnath","non-dropping-particle":"","parse-names":false,"suffix":""},{"dropping-particle":"","family":"Chattopadhyay","given":"Tanushyam","non-dropping-particle":"","parse-names":false,"suffix":""},{"dropping-particle":"","family":"B</w:instrText>
      </w:r>
      <w:r w:rsidR="00373677">
        <w:instrText>hattacharya","given":"Siddharth","non-dropping-particle":"","parse-names":false,"suffix":""},{"dropping-particle":"","family":"Ghose","given":"Avik","non-dropping-particle":"","parse-names":false,"suffix":""},{"dropping-particle":"","family":"Misra","given</w:instrText>
      </w:r>
      <w:r w:rsidR="00373677">
        <w:instrText>":"Prateep","non-dropping-particle":"","parse-names":false,"suffix":""}],"container-title":"ISCI 2011 - 2011 IEEE Symposium on Computers and Informatics","id":"ITEM-1","issued":{"date-parts":[["2011"]]},"page":"611-616","title":"An architecture for real ti</w:instrText>
      </w:r>
      <w:r w:rsidR="00373677">
        <w:instrText>me television audience measurement","type":"article-journal"},"uris":["http://www.mendeley.com/documents/?uuid=50058b20-672d-48eb-8411-503b36e2dcfc"]}],"mendeley":{"formattedCitation":"[13]","plainTextFormattedCitation":"[13]","previouslyFormattedCitation"</w:instrText>
      </w:r>
      <w:r w:rsidR="00373677">
        <w:instrText>:"[13]"},"properties":{"noteIndex":0},"schema":"https://github.com/citation-style-language/schema/raw/master/csl-citation.json"}</w:instrText>
      </w:r>
      <w:r w:rsidR="00373677">
        <w:fldChar w:fldCharType="separate"/>
      </w:r>
      <w:r w:rsidR="00373677">
        <w:t>[13]</w:t>
      </w:r>
      <w:r w:rsidR="00373677">
        <w:fldChar w:fldCharType="end"/>
      </w:r>
      <w:r w:rsidR="00373677">
        <w:t xml:space="preserve">. </w:t>
      </w:r>
      <w:r w:rsidR="00273BA3" w:rsidRPr="00273BA3">
        <w:t>This research describes a method for real-time television viewership measurement. Real-time measurement may give vital data to channel owners and advertisers that can help them expand their businesses</w:t>
      </w:r>
      <w:r w:rsidR="00373677">
        <w:t xml:space="preserve"> </w:t>
      </w:r>
      <w:r w:rsidR="00373677">
        <w:fldChar w:fldCharType="begin" w:fldLock="1"/>
      </w:r>
      <w:r w:rsidR="00373677">
        <w:instrText xml:space="preserve">ADDIN CSL_CITATION {"citationItems":[{"id":"ITEM-1","itemData":{"DOI":"10.1109/ISCI.2011.5958986","ISBN":"9781612846903","abstract":"Currently, audience measurement reports </w:instrText>
      </w:r>
      <w:r w:rsidR="00373677">
        <w:instrText>of television programs are only available after a significant period of time, for example as a daily report. This paper proposes an architecture for real time measurement of television audience. Real time measurement can give channel owners and advertisers</w:instrText>
      </w:r>
      <w:r w:rsidR="00373677">
        <w:instrText xml:space="preserve"> important information that can positively impact their business. We show that television viewership can be captured by set top box devices which detect the channel logo and transmit the viewership data to a server over internet. The server processes the v</w:instrText>
      </w:r>
      <w:r w:rsidR="00373677">
        <w:instrText>iewership data and displays it in real time on a web-based dashboard. In addition, it has facility to display charts of hourly and location-wise viewership trends and online TRP (Television Rating Points) reports. The server infrastructure consists of in-m</w:instrText>
      </w:r>
      <w:r w:rsidR="00373677">
        <w:instrText>emory database, reporting and charting libraries and J2EE based application server. © 2011 IEEE.","author":[{"dropping-particle":"","family":"Mukherjee","given":"Debnath","non-dropping-particle":"","parse-names":false,"suffix":""},{"dropping-particle":"","</w:instrText>
      </w:r>
      <w:r w:rsidR="00373677">
        <w:instrText>family":"Chattopadhyay","given":"Tanushyam","non-dropping-particle":"","parse-names":false,"suffix":""},{"dropping-particle":"","family":"Bhattacharya","given":"Siddharth","non-dropping-particle":"","parse-names":false,"suffix":""},{"dropping-particle":"",</w:instrText>
      </w:r>
      <w:r w:rsidR="00373677">
        <w:instrText>"family":"Ghose","given":"Avik","non-dropping-particle":"","parse-names":false,"suffix":""},{"dropping-particle":"","family":"Misra","given":"Prateep","non-dropping-particle":"","parse-names":false,"suffix":""}],"container-title":"ISCI 2011 - 2011 IEEE Sym</w:instrText>
      </w:r>
      <w:r w:rsidR="00373677">
        <w:instrText>posium on Computers and Informatics","id":"ITEM-1","issued":{"date-parts":[["2011"]]},"page":"611-616","title":"An architecture for real time television audience measurement","type":"article-journal"},"uris":["http://www.mendeley.com/documents/?uuid=50058b</w:instrText>
      </w:r>
      <w:r w:rsidR="00373677">
        <w:instrText>20-672d-48eb-8411-503b36e2dcfc"]}],"mendeley":{"formattedCitation":"[13]","plainTextFormattedCitation":"[13]","previouslyFormattedCitation":"[13]"},"properties":{"noteIndex":0},"schema":"https://github.com/citation-style-language/schema/raw/master/csl-cita</w:instrText>
      </w:r>
      <w:r w:rsidR="00373677">
        <w:instrText>tion.json"}</w:instrText>
      </w:r>
      <w:r w:rsidR="00373677">
        <w:fldChar w:fldCharType="separate"/>
      </w:r>
      <w:r w:rsidR="00373677">
        <w:t>[13]</w:t>
      </w:r>
      <w:r w:rsidR="00373677">
        <w:fldChar w:fldCharType="end"/>
      </w:r>
      <w:r w:rsidR="00373677">
        <w:t>.</w:t>
      </w:r>
    </w:p>
    <w:p w14:paraId="2DA5B192" w14:textId="0E86B8D5" w:rsidR="005F263D" w:rsidRDefault="00373677">
      <w:r>
        <w:fldChar w:fldCharType="begin" w:fldLock="1"/>
      </w:r>
      <w:r>
        <w:instrText>ADDIN CSL_CITATION {"citationItems":[{"id":"ITEM-1","itemData":{"DOI":"10.1109/ISCI.2011.5958986","ISBN":"9781612846903","abstract":"Currently, audience measurement reports of television programs are only available after a significant p</w:instrText>
      </w:r>
      <w:r>
        <w:instrText>eriod of time, for example as a daily report. This paper proposes an architecture for real time measurement of television audience. Real time measurement can give channel owners and advertisers important information that can positively impact their busines</w:instrText>
      </w:r>
      <w:r>
        <w:instrText>s. We show that television viewership can be captured by set top box devices which detect the channel logo and transmit the viewership data to a server over internet. The server processes the viewership data and displays it in real time on a web-based dash</w:instrText>
      </w:r>
      <w:r>
        <w:instrText>board. In addition, it has facility to display charts of hourly and location-wise viewership trends and online TRP (Television Rating Points) reports. The server infrastructure consists of in-memory database, reporting and charting libraries and J2EE based</w:instrText>
      </w:r>
      <w:r>
        <w:instrText xml:space="preserve"> application server. © 2011 IEEE.","author":[{"dropping-particle":"","family":"Mukherjee","given":"Debnath","non-dropping-particle":"","parse-names":false,"suffix":""},{"dropping-particle":"","family":"Chattopadhyay","given":"Tanushyam","non-dropping-parti</w:instrText>
      </w:r>
      <w:r>
        <w:instrText>cle":"","parse-names":false,"suffix":""},{"dropping-particle":"","family":"Bhattacharya","given":"Siddharth","non-dropping-particle":"","parse-names":false,"suffix":""},{"dropping-particle":"","family":"Ghose","given":"Avik","non-dropping-particle":"","par</w:instrText>
      </w:r>
      <w:r>
        <w:instrText>se-names":false,"suffix":""},{"dropping-particle":"","family":"Misra","given":"Prateep","non-dropping-particle":"","parse-names":false,"suffix":""}],"container-title":"ISCI 2011 - 2011 IEEE Symposium on Computers and Informatics","id":"ITEM-1","issued":{"d</w:instrText>
      </w:r>
      <w:r>
        <w:instrText>ate-parts":[["2011"]]},"page":"611-616","title":"An architecture for real time television audience measurement","type":"article-journal"},"uris":["http://www.mendeley.com/documents/?uuid=50058b20-672d-48eb-8411-503b36e2dcfc"]}],"mendeley":{"formattedCitati</w:instrText>
      </w:r>
      <w:r>
        <w:instrText>on":"[13]","plainTextFormattedCitation":"[13]","previouslyFormattedCitation":"[13]"},"properties":{"noteIndex":0},"schema":"https://github.com/citation-style-language/schema/raw/master/csl-citation.json"}</w:instrText>
      </w:r>
      <w:r>
        <w:fldChar w:fldCharType="separate"/>
      </w:r>
      <w:r>
        <w:t>[13]</w:t>
      </w:r>
      <w:r>
        <w:fldChar w:fldCharType="end"/>
      </w:r>
      <w:r w:rsidR="00A9629B" w:rsidRPr="00A9629B">
        <w:t xml:space="preserve"> </w:t>
      </w:r>
      <w:r w:rsidR="00A9629B" w:rsidRPr="00A9629B">
        <w:t xml:space="preserve">This study demonstrated how to record television viewing with the use of devices that identify a channel's logo and communicate viewership data to a server through the internet. The server collects and analyses viewership data, which is then shown in real time on a web-based dashboard. Additionally, it provides online reporting of viewership trends on an hourly and location-based </w:t>
      </w:r>
      <w:r w:rsidR="00A9629B" w:rsidRPr="00A9629B">
        <w:lastRenderedPageBreak/>
        <w:t>basis, as well as TRP (Television Rating Points) data. In-memory databases, reporting and graphing libraries, and a J2EE-based application server form the server infrastructure</w:t>
      </w:r>
      <w:r>
        <w:t>.</w:t>
      </w:r>
    </w:p>
    <w:p w14:paraId="4899EB68" w14:textId="10F5B94E" w:rsidR="005F263D" w:rsidRDefault="00F730A4">
      <w:r w:rsidRPr="00F730A4">
        <w:t>This study established that a television channel's or program's popularity is quantified in terms of Television Rating Points (TRP). TRP is a numeric value between 1 and 100, with one rating point equaling 1% of the population of a targeted television audience. Typically, TRPs are determined from a target population through statistical sampling techniques</w:t>
      </w:r>
      <w:r w:rsidR="00373677">
        <w:fldChar w:fldCharType="begin" w:fldLock="1"/>
      </w:r>
      <w:r w:rsidR="00373677">
        <w:instrText>ADDIN CSL_CITATION {"citationItems":[{"id":"ITEM-1","itemData":{"DOI":"10.1109/ISCI.2011.5958986","ISBN":"9781612846903","abstract":"Curr</w:instrText>
      </w:r>
      <w:r w:rsidR="00373677">
        <w:instrText>ently, audience measurement reports of television programs are only available after a significant period of time, for example as a daily report. This paper proposes an architecture for real time measurement of television audience. Real time measurement can</w:instrText>
      </w:r>
      <w:r w:rsidR="00373677">
        <w:instrText xml:space="preserve"> give channel owners and advertisers important information that can positively impact their business. We show that television viewership can be captured by set top box devices which detect the channel logo and transmit the viewership data to a server over </w:instrText>
      </w:r>
      <w:r w:rsidR="00373677">
        <w:instrText>internet. The server processes the viewership data and displays it in real time on a web-based dashboard. In addition, it has facility to display charts of hourly and location-wise viewership trends and online TRP (Television Rating Points) reports. The se</w:instrText>
      </w:r>
      <w:r w:rsidR="00373677">
        <w:instrText>rver infrastructure consists of in-memory database, reporting and charting libraries and J2EE based application server. © 2011 IEEE.","author":[{"dropping-particle":"","family":"Mukherjee","given":"Debnath","non-dropping-particle":"","parse-names":false,"s</w:instrText>
      </w:r>
      <w:r w:rsidR="00373677">
        <w:instrText>uffix":""},{"dropping-particle":"","family":"Chattopadhyay","given":"Tanushyam","non-dropping-particle":"","parse-names":false,"suffix":""},{"dropping-particle":"","family":"Bhattacharya","given":"Siddharth","non-dropping-particle":"","parse-names":false,"</w:instrText>
      </w:r>
      <w:r w:rsidR="00373677">
        <w:instrText>suffix":""},{"dropping-particle":"","family":"Ghose","given":"Avik","non-dropping-particle":"","parse-names":false,"suffix":""},{"dropping-particle":"","family":"Misra","given":"Prateep","non-dropping-particle":"","parse-names":false,"suffix":""}],"contain</w:instrText>
      </w:r>
      <w:r w:rsidR="00373677">
        <w:instrText>er-title":"ISCI 2011 - 2011 IEEE Symposium on Computers and Informatics","id":"ITEM-1","issued":{"date-parts":[["2011"]]},"page":"611-616","title":"An architecture for real time television audience measurement","type":"article-journal"},"uris":["http://www</w:instrText>
      </w:r>
      <w:r w:rsidR="00373677">
        <w:instrText>.mendeley.com/documents/?uuid=50058b20-672d-48eb-8411-503b36e2dcfc"]}],"mendeley":{"formattedCitation":"[13]","plainTextFormattedCitation":"[13]","previouslyFormattedCitation":"[13]"},"properties":{"noteIndex":0},"schema":"https://github.com/citation-style</w:instrText>
      </w:r>
      <w:r w:rsidR="00373677">
        <w:instrText>-language/schema/raw/master/csl-citation.json"}</w:instrText>
      </w:r>
      <w:r w:rsidR="00373677">
        <w:fldChar w:fldCharType="separate"/>
      </w:r>
      <w:r w:rsidR="00373677">
        <w:t>[13]</w:t>
      </w:r>
      <w:r w:rsidR="00373677">
        <w:fldChar w:fldCharType="end"/>
      </w:r>
      <w:r w:rsidR="00373677">
        <w:t>.</w:t>
      </w:r>
    </w:p>
    <w:p w14:paraId="53E8C58E" w14:textId="77777777" w:rsidR="005F263D" w:rsidRDefault="00373677">
      <w:r>
        <w:t>Television broadcasters, media companies, advertising agencies, and advertisers all value TRP ratings. It has a significant impact on ad spending and television show scheduling. Each year, media firms</w:t>
      </w:r>
      <w:r>
        <w:t xml:space="preserve"> and organizations buy and sell </w:t>
      </w:r>
      <w:proofErr w:type="gramStart"/>
      <w:r>
        <w:t>air time</w:t>
      </w:r>
      <w:proofErr w:type="gramEnd"/>
      <w:r>
        <w:t xml:space="preserve"> that is worth billions of dollars.</w:t>
      </w:r>
    </w:p>
    <w:p w14:paraId="23EFAB16" w14:textId="77777777" w:rsidR="005F263D" w:rsidRDefault="00373677">
      <w:r>
        <w:t>Current automated TRP measurement methods rely on the placement of “People Meters” in the houses of the population that has been sampled. The People meters are connected devices th</w:t>
      </w:r>
      <w:r>
        <w:t>at track viewing patterns and provide reports to a backend system on a regular basis. The following are the current methodologies employed by "People Meters."</w:t>
      </w:r>
    </w:p>
    <w:p w14:paraId="3C831DF2" w14:textId="0E025034" w:rsidR="005F263D" w:rsidRDefault="00373677">
      <w:pPr>
        <w:pStyle w:val="ListParagraph"/>
        <w:numPr>
          <w:ilvl w:val="0"/>
          <w:numId w:val="8"/>
        </w:numPr>
        <w:spacing w:line="360" w:lineRule="auto"/>
      </w:pPr>
      <w:r>
        <w:rPr>
          <w:b/>
          <w:bCs/>
        </w:rPr>
        <w:t>Matching of Audio</w:t>
      </w:r>
      <w:r>
        <w:t xml:space="preserve"> — </w:t>
      </w:r>
      <w:r w:rsidR="0007313A" w:rsidRPr="0007313A">
        <w:t>The gadget captures the audio material of a television show, compresses it, and delivers it to a backend server in this case. The audio samples are compared to the server-stored program audio data, and viewing statistics are generated. This technique is challenging to implement and requires large expenditures in backend systems</w:t>
      </w:r>
      <w:r>
        <w:t>.</w:t>
      </w:r>
    </w:p>
    <w:p w14:paraId="0D20942D" w14:textId="489DFFAC" w:rsidR="005F263D" w:rsidRDefault="00373677">
      <w:pPr>
        <w:pStyle w:val="ListParagraph"/>
        <w:numPr>
          <w:ilvl w:val="0"/>
          <w:numId w:val="8"/>
        </w:numPr>
        <w:spacing w:line="360" w:lineRule="auto"/>
      </w:pPr>
      <w:r>
        <w:rPr>
          <w:b/>
          <w:bCs/>
        </w:rPr>
        <w:t>Measurement of frequency</w:t>
      </w:r>
      <w:r>
        <w:t xml:space="preserve"> — </w:t>
      </w:r>
      <w:r w:rsidR="008B7DBD" w:rsidRPr="008B7DBD">
        <w:t xml:space="preserve">This is a technique that is utilized with analog transmission systems. Here, the People Meter detects the tuned TV channel's frequency and transmits the data to the server. The server connects the collected frequency with channels and programs, which enables the server to follow viewers' activity. While this is the most frequently used technique in the country, it is also the most prone to mistakes and inaccuracies </w:t>
      </w:r>
      <w:proofErr w:type="gramStart"/>
      <w:r w:rsidR="008B7DBD" w:rsidRPr="008B7DBD">
        <w:t>due to the fact that</w:t>
      </w:r>
      <w:proofErr w:type="gramEnd"/>
      <w:r w:rsidR="008B7DBD" w:rsidRPr="008B7DBD">
        <w:t xml:space="preserve"> local cable service providers are not controlled or supervised for transmission frequency</w:t>
      </w:r>
      <w:r>
        <w:t>.</w:t>
      </w:r>
    </w:p>
    <w:p w14:paraId="35E12BDC" w14:textId="4AA5EEB9" w:rsidR="005F263D" w:rsidRDefault="00373677">
      <w:pPr>
        <w:pStyle w:val="ListParagraph"/>
        <w:numPr>
          <w:ilvl w:val="0"/>
          <w:numId w:val="8"/>
        </w:numPr>
        <w:spacing w:line="360" w:lineRule="auto"/>
      </w:pPr>
      <w:r>
        <w:rPr>
          <w:b/>
          <w:bCs/>
        </w:rPr>
        <w:t>Watermarking</w:t>
      </w:r>
      <w:r>
        <w:t xml:space="preserve"> — </w:t>
      </w:r>
      <w:r w:rsidR="008B7DBD" w:rsidRPr="008B7DBD">
        <w:t>At the broadcaster's end, watermarks are applied to the program feed, which the People Meter recognizes. The watermark and timestamp that are detected are then communicated to the backend by the people Meters. This technique has the disadvantage of necessitating the watermarking of each aired program and the active participation of all associated broadcasters</w:t>
      </w:r>
      <w:r>
        <w:t>.</w:t>
      </w:r>
    </w:p>
    <w:p w14:paraId="1A5C6287" w14:textId="77777777" w:rsidR="005F263D" w:rsidRDefault="00373677">
      <w:pPr>
        <w:pStyle w:val="ListParagraph"/>
        <w:numPr>
          <w:ilvl w:val="0"/>
          <w:numId w:val="8"/>
        </w:numPr>
        <w:spacing w:line="360" w:lineRule="auto"/>
      </w:pPr>
      <w:r>
        <w:rPr>
          <w:b/>
          <w:bCs/>
        </w:rPr>
        <w:lastRenderedPageBreak/>
        <w:t>Visual recognition</w:t>
      </w:r>
      <w:r>
        <w:t xml:space="preserve"> — In this situation, the People Meters examines the displayed screen for visual patterns and images in order to determine the program being v</w:t>
      </w:r>
      <w:r>
        <w:t>iewed. This approach is used in the suggested system.</w:t>
      </w:r>
    </w:p>
    <w:p w14:paraId="653C9315" w14:textId="34A70FC8" w:rsidR="005F263D" w:rsidRDefault="00373677">
      <w:r>
        <w:t xml:space="preserve">Software like </w:t>
      </w:r>
      <w:proofErr w:type="spellStart"/>
      <w:r>
        <w:t>Trumedia</w:t>
      </w:r>
      <w:proofErr w:type="spellEnd"/>
      <w:r>
        <w:t xml:space="preserve"> </w:t>
      </w:r>
      <w:r>
        <w:fldChar w:fldCharType="begin" w:fldLock="1"/>
      </w:r>
      <w:r>
        <w:instrText>ADDIN CSL_CITATION {"citationItems":[{"id":"ITEM-1","itemData":{"URL":"http://http//trumedia.co.il/","author":[{"dropping-particle":"","family":"Trumedia","given":"","non-dropping</w:instrText>
      </w:r>
      <w:r>
        <w:instrText>-particle":"","parse-names":false,"suffix":""}],"id":"ITEM-1","issued":{"date-parts":[["0"]]},"title":"Trumedia","type":"webpage"},"uris":["http://www.mendeley.com/documents/?uuid=d6665a4f-8e99-4b4c-9370-06f1fb1d3aa6"]}],"mendeley":{"formattedCitation":"[1</w:instrText>
      </w:r>
      <w:r>
        <w:instrText>4]","plainTextFormattedCitation":"[14]","previouslyFormattedCitation":"[14]"},"properties":{"noteIndex":0},"schema":"https://github.com/citation-style-language/schema/raw/master/csl-citation.json"}</w:instrText>
      </w:r>
      <w:r>
        <w:fldChar w:fldCharType="separate"/>
      </w:r>
      <w:r>
        <w:t>[14]</w:t>
      </w:r>
      <w:r>
        <w:fldChar w:fldCharType="end"/>
      </w:r>
      <w:r>
        <w:t xml:space="preserve">, </w:t>
      </w:r>
      <w:r w:rsidR="003C1072" w:rsidRPr="003C1072">
        <w:t xml:space="preserve">aids advertisement makers in offering personalized commercials by analyzing the current audience utilizing technology like as video analytics on the faces of the audience captured by a camera. The audience data is sent to a dedicated server, which facilitates the presentation of current audience reports. Through </w:t>
      </w:r>
      <w:proofErr w:type="spellStart"/>
      <w:r w:rsidR="003C1072" w:rsidRPr="003C1072">
        <w:t>TruMedia's</w:t>
      </w:r>
      <w:proofErr w:type="spellEnd"/>
      <w:r w:rsidR="003C1072" w:rsidRPr="003C1072">
        <w:t xml:space="preserve"> interaction with Cisco Digital Media Player, real-time information about the audience may be used to select the next message to play, enabling targeted advertising. </w:t>
      </w:r>
      <w:proofErr w:type="spellStart"/>
      <w:r w:rsidR="003C1072" w:rsidRPr="003C1072">
        <w:t>Quividi</w:t>
      </w:r>
      <w:proofErr w:type="spellEnd"/>
      <w:r w:rsidR="003C1072">
        <w:t xml:space="preserve"> </w:t>
      </w:r>
      <w:r w:rsidR="003C1072">
        <w:fldChar w:fldCharType="begin" w:fldLock="1"/>
      </w:r>
      <w:r w:rsidR="003C1072">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3C1072">
        <w:fldChar w:fldCharType="separate"/>
      </w:r>
      <w:r w:rsidR="003C1072">
        <w:t>[15</w:t>
      </w:r>
      <w:r w:rsidR="003C1072">
        <w:t>, 16</w:t>
      </w:r>
      <w:r w:rsidR="003C1072">
        <w:t>]</w:t>
      </w:r>
      <w:r w:rsidR="003C1072">
        <w:fldChar w:fldCharType="end"/>
      </w:r>
      <w:r w:rsidR="003C1072">
        <w:t xml:space="preserve"> and </w:t>
      </w:r>
      <w:proofErr w:type="spellStart"/>
      <w:r w:rsidR="003C1072">
        <w:t>CognoVision</w:t>
      </w:r>
      <w:proofErr w:type="spellEnd"/>
      <w:r w:rsidR="003C1072" w:rsidRPr="003C1072">
        <w:t xml:space="preserve"> is another participant in this business.</w:t>
      </w:r>
    </w:p>
    <w:p w14:paraId="5FE375C0" w14:textId="7297140A" w:rsidR="005F263D" w:rsidRDefault="00A163E3">
      <w:pPr>
        <w:pStyle w:val="Heading3"/>
      </w:pPr>
      <w:bookmarkStart w:id="38" w:name="_Toc77382017"/>
      <w:bookmarkStart w:id="39" w:name="_Toc82622142"/>
      <w:r>
        <w:t>Review on audience measurement technologies for user centric media</w:t>
      </w:r>
      <w:bookmarkEnd w:id="38"/>
      <w:bookmarkEnd w:id="39"/>
    </w:p>
    <w:p w14:paraId="342940E2" w14:textId="77777777" w:rsidR="005F263D" w:rsidRDefault="00373677">
      <w:r>
        <w:t>When compared to traditional media, how can you tell the difference between what the consumption is, and what the generation of content is? In a world that is full of new media. In a world wher</w:t>
      </w:r>
      <w:r>
        <w:t>e the user of a content could also be a creator/distributor. How appealing is it to the end users? Which business models that are both new and viable may be found in this context, and what is the market and technology's potential evolution? Perhaps it will</w:t>
      </w:r>
      <w:r>
        <w:t xml:space="preserve"> never be possible to adequately answer these questions, but coming up with new, efficient and robust reference models for audience measurement in a new media world </w:t>
      </w:r>
      <w:r>
        <w:fldChar w:fldCharType="begin" w:fldLock="1"/>
      </w:r>
      <w:r>
        <w:instrText>ADDIN CSL_CITATION {"citationItems":[{"id":"ITEM-1","itemData":{"DOI":"10.1109/ISCE.2008.45</w:instrText>
      </w:r>
      <w:r>
        <w:instrText xml:space="preserve">59460","ISBN":"9781424424221","abstract":"How to know which is the consumption and generation of content in a new media world where the user can be a consumer or a creator/distributor, compared to the traditional media? How interesting is it for the final </w:instrText>
      </w:r>
      <w:r>
        <w:instrText>users? Which new viable business models can be found in this world or which is the possible evolution of the market and the technology? Possibly, it is rather impossible to answer these questions and possibly never will be answered properly but the develop</w:instrText>
      </w:r>
      <w:r>
        <w:instrText>ment of new audience measurement reference models for the new media world and its adaptation to the user centric media using combined metrics, are the most promising ways of achieving these goals. This paper describes an end-to-end system proposal based on</w:instrText>
      </w:r>
      <w:r>
        <w:instrText xml:space="preserve"> the said reference model for the new media world applied to user centric media to provide an answer to some of the above questions and to obtain the necessary resulting figures.","author":[{"dropping-particle":"","family":"Álvarez","given":"Federico","non</w:instrText>
      </w:r>
      <w:r>
        <w:instrText>-dropping-particle":"","parse-names":false,"suffix":""},{"dropping-particle":"","family":"Alliez","given":"Damien","non-dropping-particle":"","parse-names":false,"suffix":""},{"dropping-particle":"","family":"Martín","given":"Carlos Alberto","non-dropping-</w:instrText>
      </w:r>
      <w:r>
        <w:instrText>particle":"","parse-names":false,"suffix":""},{"dropping-particle":"","family":"Menéndez","given":"José Manuel","non-dropping-particle":"","parse-names":false,"suffix":""},{"dropping-particle":"","family":"Cisneros","given":"Guillermo","non-dropping-partic</w:instrText>
      </w:r>
      <w:r>
        <w:instrText>le":"","parse-names":false,"suffix":""}],"container-title":"Proceedings of the International Symposium on Consumer Electronics, ISCE","id":"ITEM-1","issue":"1","issued":{"date-parts":[["2008"]]},"page":"1-4","title":"Audience measurement technologies for u</w:instrText>
      </w:r>
      <w:r>
        <w:instrText>ser centric media","type":"article-journal"},"uris":["http://www.mendeley.com/documents/?uuid=48f00edf-6dc6-46a1-b69b-16d7037dbd35"]}],"mendeley":{"formattedCitation":"[17]","plainTextFormattedCitation":"[17]","previouslyFormattedCitation":"[17]"},"propert</w:instrText>
      </w:r>
      <w:r>
        <w:instrText>ies":{"noteIndex":0},"schema":"https://github.com/citation-style-language/schema/raw/master/csl-citation.json"}</w:instrText>
      </w:r>
      <w:r>
        <w:fldChar w:fldCharType="separate"/>
      </w:r>
      <w:r>
        <w:t>[17]</w:t>
      </w:r>
      <w:r>
        <w:fldChar w:fldCharType="end"/>
      </w:r>
      <w:r>
        <w:t>, and how they adapt to user-centric media through the use of combined metrics, are some of the most reassuring ways of achieving these go</w:t>
      </w:r>
      <w:r>
        <w:t xml:space="preserve">als. This paper outlines a possible system proposal that is based off of the afore mentioned reference model that can be applied in the new media world, which is then applied to user-centric media to provide answers to some of the questions stated above </w:t>
      </w:r>
      <w:r>
        <w:fldChar w:fldCharType="begin" w:fldLock="1"/>
      </w:r>
      <w:r>
        <w:instrText>AD</w:instrText>
      </w:r>
      <w:r>
        <w:instrText>DIN CSL_CITATION {"citationItems":[{"id":"ITEM-1","itemData":{"DOI":"10.1109/ISCE.2008.4559460","ISBN":"9781424424221","abstract":"How to know which is the consumption and generation of content in a new media world where the user can be a consumer or a cre</w:instrText>
      </w:r>
      <w:r>
        <w:instrText>ator/distributor, compared to the traditional media? How interesting is it for the final users? Which new viable business models can be found in this world or which is the possible evolution of the market and the technology? Possibly, it is rather impossib</w:instrText>
      </w:r>
      <w:r>
        <w:instrText>le to answer these questions and possibly never will be answered properly but the development of new audience measurement reference models for the new media world and its adaptation to the user centric media using combined metrics, are the most promising w</w:instrText>
      </w:r>
      <w:r>
        <w:instrText>ays of achieving these goals. This paper describes an end-to-end system proposal based on the said reference model for the new media world applied to user centric media to provide an answer to some of the above questions and to obtain the necessary resulti</w:instrText>
      </w:r>
      <w:r>
        <w:instrText>ng figures.","author":[{"dropping-particle":"","family":"Álvarez","given":"Federico","non-dropping-particle":"","parse-names":false,"suffix":""},{"dropping-particle":"","family":"Alliez","given":"Damien","non-dropping-particle":"","parse-names":false,"suff</w:instrText>
      </w:r>
      <w:r>
        <w:instrText>ix":""},{"dropping-particle":"","family":"Martín","given":"Carlos Alberto","non-dropping-particle":"","parse-names":false,"suffix":""},{"dropping-particle":"","family":"Menéndez","given":"José Manuel","non-dropping-particle":"","parse-names":false,"suffix"</w:instrText>
      </w:r>
      <w:r>
        <w:instrText>:""},{"dropping-particle":"","family":"Cisneros","given":"Guillermo","non-dropping-particle":"","parse-names":false,"suffix":""}],"container-title":"Proceedings of the International Symposium on Consumer Electronics, ISCE","id":"ITEM-1","issue":"1","issued</w:instrText>
      </w:r>
      <w:r>
        <w:instrText>":{"date-parts":[["2008"]]},"page":"1-4","title":"Audience measurement technologies for user centric media","type":"article-journal"},"uris":["http://www.mendeley.com/documents/?uuid=48f00edf-6dc6-46a1-b69b-16d7037dbd35"]}],"mendeley":{"formattedCitation":</w:instrText>
      </w:r>
      <w:r>
        <w:instrText>"[17]","plainTextFormattedCitation":"[17]","previouslyFormattedCitation":"[17]"},"properties":{"noteIndex":0},"schema":"https://github.com/citation-style-language/schema/raw/master/csl-citation.json"}</w:instrText>
      </w:r>
      <w:r>
        <w:fldChar w:fldCharType="separate"/>
      </w:r>
      <w:r>
        <w:t>[17]</w:t>
      </w:r>
      <w:r>
        <w:fldChar w:fldCharType="end"/>
      </w:r>
      <w:r>
        <w:t>.</w:t>
      </w:r>
    </w:p>
    <w:p w14:paraId="2DAAFACA" w14:textId="04E30D79" w:rsidR="005F263D" w:rsidRDefault="00373677">
      <w:r>
        <w:fldChar w:fldCharType="begin" w:fldLock="1"/>
      </w:r>
      <w:r>
        <w:instrText>ADDIN CSL_CITATION {"citationItems":[{"id":"ITE</w:instrText>
      </w:r>
      <w:r>
        <w:instrText>M-1","itemData":{"DOI":"10.1109/TBC.2008.2012040","ISSN":"15579611","abstract":"Audience research is a vital part of TV and radio broadcasting, as well as of the more recent forms of media content delivery, such as the Internet, IPTV, mobile phones, Person</w:instrText>
      </w:r>
      <w:r>
        <w:instrText>al Video Recorders (PVRs) and portable media viewers. The uses of audience research range from self-promotion to refining service offerings and setting advertising rates. Without reliable audience data, many businesses will be reluctant to participate in t</w:instrText>
      </w:r>
      <w:r>
        <w:instrText>he new platforms. This paper describes an end-to-end system for convergent audience measurement focused on IPTV but covering also terrestrial, cable, satellite and mobile broadcasting. We created the audience measurement system from the elaboration of a lo</w:instrText>
      </w:r>
      <w:r>
        <w:instrText>gical architectural model and a common data model which can be applied to any media scenario. We implemented this logical and data model in stationary and mobile media receivers (in the paper the particular case of IPTV is extensively explained). In additi</w:instrText>
      </w:r>
      <w:r>
        <w:instrText>on user consumption is modeled and metrics are provided for user media consumption profiling and impact quantification in IPTV environments. © 2009, The Institute of Electrical and Electronics Engineers, Inc.","author":[{"dropping-particle":"","family":"Ál</w:instrText>
      </w:r>
      <w:r>
        <w:instrText>varez","given":"Federico","non-dropping-particle":"","parse-names":false,"suffix":""},{"dropping-particle":"","family":"Martín","given":"Carlos Alberto","non-dropping-particle":"","parse-names":false,"suffix":""},{"dropping-particle":"","family":"Menéndez"</w:instrText>
      </w:r>
      <w:r>
        <w:instrText>,"given":"José Manuel","non-dropping-particle":"","parse-names":false,"suffix":""},{"dropping-particle":"","family":"Cisneros","given":"Guillermo","non-dropping-particle":"","parse-names":false,"suffix":""},{"dropping-particle":"","family":"Alliez","given"</w:instrText>
      </w:r>
      <w:r>
        <w:instrText>:"Damien","non-dropping-particle":"","parse-names":false,"suffix":""},{"dropping-particle":"","family":"Roc","given":"Paola Tonda","non-dropping-particle":"","parse-names":false,"suffix":""},{"dropping-particle":"","family":"Steckel","given":"Philipp","non</w:instrText>
      </w:r>
      <w:r>
        <w:instrText>-dropping-particle":"","parse-names":false,"suffix":""},{"dropping-particle":"","family":"Jones","given":"Simon T.","non-dropping-particle":"","parse-names":false,"suffix":""}],"container-title":"IEEE Transactions on Broadcasting","id":"ITEM-1","issue":"2"</w:instrText>
      </w:r>
      <w:r>
        <w:instrText>,"issued":{"date-parts":[["2009"]]},"page":"502-515","title":"Audience Measurement Modeling for Convergent Broadcasting and IPTV Networks","type":"article-journal","volume":"55"},"uris":["http://www.mendeley.com/documents/?uuid=e1c74476-ff2f-4806-a43b-cc34</w:instrText>
      </w:r>
      <w:r>
        <w:instrText>08c50bd7"]}],"mendeley":{"formattedCitation":"[2]","plainTextFormattedCitation":"[2]","previouslyFormattedCitation":"[2]"},"properties":{"noteIndex":0},"schema":"https://github.com/citation-style-language/schema/raw/master/csl-citation.json"}</w:instrText>
      </w:r>
      <w:r>
        <w:fldChar w:fldCharType="separate"/>
      </w:r>
      <w:r>
        <w:t>[2]</w:t>
      </w:r>
      <w:r>
        <w:fldChar w:fldCharType="end"/>
      </w:r>
      <w:r>
        <w:t xml:space="preserve"> </w:t>
      </w:r>
      <w:r w:rsidR="0063014D" w:rsidRPr="0063014D">
        <w:t xml:space="preserve">Suggested that obtaining reliable numbers of media consumption </w:t>
      </w:r>
      <w:proofErr w:type="gramStart"/>
      <w:r w:rsidR="0063014D" w:rsidRPr="0063014D">
        <w:t>through the use of</w:t>
      </w:r>
      <w:proofErr w:type="gramEnd"/>
      <w:r w:rsidR="0063014D" w:rsidRPr="0063014D">
        <w:t xml:space="preserve"> testbeds or panels of homes or individuals is a critical procedure in the media industry, particularly in user-centric media. This is utilized to validate the different affects and interests of service offerings, contemporary technology developments, and even to forecast new and feasible business models. Many businesses may be unwilling to engage in new platforms in the absence of reliable consumption statistics, therefore impeding the development of new media and service technologies</w:t>
      </w:r>
      <w:r>
        <w:t xml:space="preserve"> </w:t>
      </w:r>
      <w:r>
        <w:fldChar w:fldCharType="begin" w:fldLock="1"/>
      </w:r>
      <w:r>
        <w:instrText>ADDIN CSL_CITATION {"citationItems":[{"id":"ITEM-1","itemData":{"DOI":"10.1109/ISCE.2008.4559460","ISBN":"9781424424221","abstract":"How to know which is the consumption and generation of con</w:instrText>
      </w:r>
      <w:r>
        <w:instrText>tent in a new media world where the user can be a consumer or a creator/distributor, compared to the traditional media? How interesting is it for the final users? Which new viable business models can be found in this world or which is the possible evolutio</w:instrText>
      </w:r>
      <w:r>
        <w:instrText xml:space="preserve">n of the market and the technology? Possibly, it is rather impossible to answer these questions and possibly never will be answered properly but the development of new audience measurement reference models for the new media world and its adaptation to the </w:instrText>
      </w:r>
      <w:r>
        <w:instrText>user centric media using combined metrics, are the most promising ways of achieving these goals. This paper describes an end-to-end system proposal based on the said reference model for the new media world applied to user centric media to provide an answer</w:instrText>
      </w:r>
      <w:r>
        <w:instrText xml:space="preserve"> to some of the above questions and to obtain the necessary resulting figures.","author":[{"dropping-particle":"","family":"Álvarez","given":"Federico","non-dropping-particle":"","parse-names":false,"suffix":""},{"dropping-particle":"","family":"Alliez","g</w:instrText>
      </w:r>
      <w:r>
        <w:instrText>iven":"Damien","non-dropping-particle":"","parse-names":false,"suffix":""},{"dropping-particle":"","family":"Martín","given":"Carlos Alberto","non-dropping-particle":"","parse-names":false,"suffix":""},{"dropping-particle":"","family":"Menéndez","given":"J</w:instrText>
      </w:r>
      <w:r>
        <w:instrText>osé Manuel","non-dropping-particle":"","parse-names":false,"suffix":""},{"dropping-particle":"","family":"Cisneros","given":"Guillermo","non-dropping-particle":"","parse-names":false,"suffix":""}],"container-title":"Proceedings of the International Symposi</w:instrText>
      </w:r>
      <w:r>
        <w:instrText>um on Consumer Electronics, ISCE","id":"ITEM-1","issue":"1","issued":{"date-parts":[["2008"]]},"page":"1-4","title":"Audience measurement technologies for user centric media","type":"article-journal"},"uris":["http://www.mendeley.com/documents/?uuid=48f00e</w:instrText>
      </w:r>
      <w:r>
        <w:instrText>df-6dc6-46a1-b69b-16d7037dbd35"]}],"mendeley":{"formattedCitation":"[17]","plainTextFormattedCitation":"[17]","previouslyFormattedCitation":"[17]"},"properties":{"noteIndex":0},"schema":"https://github.com/citation-style-language/schema/raw/master/csl-cita</w:instrText>
      </w:r>
      <w:r>
        <w:instrText>tion.json"}</w:instrText>
      </w:r>
      <w:r>
        <w:fldChar w:fldCharType="separate"/>
      </w:r>
      <w:r>
        <w:t>[17]</w:t>
      </w:r>
      <w:r>
        <w:fldChar w:fldCharType="end"/>
      </w:r>
      <w:r>
        <w:t xml:space="preserve">. </w:t>
      </w:r>
      <w:r w:rsidR="0063014D" w:rsidRPr="0063014D">
        <w:t xml:space="preserve">While not all audience measurement characteristics applicable to traditional media can be directly applied to user-centric media, where users are permitted to distribute and consume both </w:t>
      </w:r>
      <w:r w:rsidR="0063014D" w:rsidRPr="0063014D">
        <w:lastRenderedPageBreak/>
        <w:t xml:space="preserve">audio and visual content, the situation becomes even more complicated when consumption or creation occurs in user communities, where individual and collective consumption are equally valued. This study presented a comprehensive method for collecting the </w:t>
      </w:r>
      <w:proofErr w:type="gramStart"/>
      <w:r w:rsidR="0063014D" w:rsidRPr="0063014D">
        <w:t>aforementioned data</w:t>
      </w:r>
      <w:proofErr w:type="gramEnd"/>
      <w:r w:rsidR="0063014D" w:rsidRPr="0063014D">
        <w:t xml:space="preserve"> via both traditional and user-centric media channels</w:t>
      </w:r>
      <w:r>
        <w:t xml:space="preserve">. The following are the components of the system: </w:t>
      </w:r>
    </w:p>
    <w:p w14:paraId="1363E550" w14:textId="7C2B620E" w:rsidR="005F263D" w:rsidRDefault="00A132F7">
      <w:pPr>
        <w:pStyle w:val="ListParagraph"/>
        <w:numPr>
          <w:ilvl w:val="0"/>
          <w:numId w:val="9"/>
        </w:numPr>
        <w:spacing w:line="360" w:lineRule="auto"/>
      </w:pPr>
      <w:r w:rsidRPr="00A132F7">
        <w:t>To begin, a model for convergent media consumption will be presented across a variety of terminals and networks, including broadcasting to mobile and portable devices and broadband IPTV distribution</w:t>
      </w:r>
      <w:r w:rsidR="00373677">
        <w:t xml:space="preserve">. </w:t>
      </w:r>
    </w:p>
    <w:p w14:paraId="7A60DDF0" w14:textId="77777777" w:rsidR="005F263D" w:rsidRDefault="00373677">
      <w:pPr>
        <w:pStyle w:val="ListParagraph"/>
        <w:numPr>
          <w:ilvl w:val="0"/>
          <w:numId w:val="9"/>
        </w:numPr>
        <w:spacing w:line="360" w:lineRule="auto"/>
      </w:pPr>
      <w:r>
        <w:t xml:space="preserve">Second, the model's adaptation to user-centric media and not individual, but collective consumption is discussed. </w:t>
      </w:r>
    </w:p>
    <w:p w14:paraId="712F4302" w14:textId="77777777" w:rsidR="005F263D" w:rsidRDefault="00373677">
      <w:pPr>
        <w:pStyle w:val="ListParagraph"/>
        <w:numPr>
          <w:ilvl w:val="0"/>
          <w:numId w:val="9"/>
        </w:numPr>
        <w:spacing w:line="360" w:lineRule="auto"/>
      </w:pPr>
      <w:r>
        <w:t>Then, to integrate the results, a set of metrics is formalized.</w:t>
      </w:r>
    </w:p>
    <w:p w14:paraId="3D2AA9A0" w14:textId="77777777" w:rsidR="005F263D" w:rsidRDefault="00373677">
      <w:r>
        <w:t>To address user usage, many measur</w:t>
      </w:r>
      <w:r>
        <w:t xml:space="preserve">es have been established to address possible program recommendations to users </w:t>
      </w:r>
      <w:r>
        <w:fldChar w:fldCharType="begin" w:fldLock="1"/>
      </w:r>
      <w:r>
        <w:instrText>ADDIN CSL_CITATION {"citationItems":[{"id":"ITEM-1","itemData":{"DOI":"10.1109/TMM.2007.911226","author":[{"dropping-particle":"","family":"Ziou","given":"Djemel","non-dropping-p</w:instrText>
      </w:r>
      <w:r>
        <w:instrText>article":"","parse-names":false,"suffix":""}],"id":"ITEM-1","issue":"April","issued":{"date-parts":[["2015"]]},"title":"A Graphical Model for Context-Aware Visual Content Recommendation","type":"article-journal"},"uris":["http://www.mendeley.com/documents/</w:instrText>
      </w:r>
      <w:r>
        <w:instrText>?uuid=6e81f72f-ed17-4d4a-a784-59f6a6b50898"]}],"mendeley":{"formattedCitation":"[18]","plainTextFormattedCitation":"[18]","previouslyFormattedCitation":"[18]"},"properties":{"noteIndex":0},"schema":"https://github.com/citation-style-language/schema/raw/mas</w:instrText>
      </w:r>
      <w:r>
        <w:instrText>ter/csl-citation.json"}</w:instrText>
      </w:r>
      <w:r>
        <w:fldChar w:fldCharType="separate"/>
      </w:r>
      <w:r>
        <w:t>[18]</w:t>
      </w:r>
      <w:r>
        <w:fldChar w:fldCharType="end"/>
      </w:r>
      <w:r>
        <w:t>. However, when users are linked in communities, one of the primary issues is the adaption of metrics for measuring audience interest and impact.</w:t>
      </w:r>
    </w:p>
    <w:p w14:paraId="28BA2961" w14:textId="15FABA3A" w:rsidR="005F263D" w:rsidRDefault="00A163E3">
      <w:pPr>
        <w:pStyle w:val="Heading3"/>
      </w:pPr>
      <w:bookmarkStart w:id="40" w:name="_Toc77382018"/>
      <w:bookmarkStart w:id="41" w:name="_Toc82622143"/>
      <w:r>
        <w:t>Review on investigation of spectral centroid magnitude and frequency that is used for speaker recognition</w:t>
      </w:r>
      <w:bookmarkEnd w:id="40"/>
      <w:bookmarkEnd w:id="41"/>
    </w:p>
    <w:p w14:paraId="08D2484E" w14:textId="7C91E55D" w:rsidR="005F263D" w:rsidRDefault="004B2EE6">
      <w:r w:rsidRPr="004B2EE6">
        <w:t>MFCC, LPCC, and Perceptual Linear Prediction</w:t>
      </w:r>
      <w:r w:rsidR="00651572">
        <w:t xml:space="preserve"> </w:t>
      </w:r>
      <w:r w:rsidRPr="004B2EE6">
        <w:t xml:space="preserve">(PLP) are three of the most often utilized spectral envelope descriptors in speaker recognition. Due to its widespread use, the MFCC has evolved into a de facto standard feature for speaker recognition. Other than the average </w:t>
      </w:r>
      <w:proofErr w:type="spellStart"/>
      <w:r w:rsidRPr="004B2EE6">
        <w:t>subband</w:t>
      </w:r>
      <w:proofErr w:type="spellEnd"/>
      <w:r w:rsidRPr="004B2EE6">
        <w:t xml:space="preserve"> energy, alternative features such as frequency modulation (FM) and </w:t>
      </w:r>
      <w:proofErr w:type="spellStart"/>
      <w:r w:rsidRPr="004B2EE6">
        <w:t>subband</w:t>
      </w:r>
      <w:proofErr w:type="spellEnd"/>
      <w:r w:rsidRPr="004B2EE6">
        <w:t xml:space="preserve"> spectral centroid characteristics have been proposed for transmitting information</w:t>
      </w:r>
      <w:r w:rsidR="00373677">
        <w:t xml:space="preserve"> </w:t>
      </w:r>
      <w:r w:rsidR="00373677">
        <w:fldChar w:fldCharType="begin" w:fldLock="1"/>
      </w:r>
      <w:r w:rsidR="00373677">
        <w:instrText>ADDIN CSL_CITATION {"citationItems":[{"id":"IT</w:instrText>
      </w:r>
      <w:r w:rsidR="00373677">
        <w:instrText>EM-1","itemData":{"abstract":"Most conventional features used in speaker recognition are based on spectral envelope characterizations such as Mel-scale filterbank cepstrum coefficients (MFCC), Linear Prediction Cepstrum Coefficient (LPCC) and Perceptual Li</w:instrText>
      </w:r>
      <w:r w:rsidR="00373677">
        <w:instrText>near Prediction (PLP). The MFCC's success has seen it become a de facto standard feature for speaker recognition. Alternative features, that convey information other than the average subband energy, have been proposed, such as frequency modulation (FM) and</w:instrText>
      </w:r>
      <w:r w:rsidR="00373677">
        <w:instrText xml:space="preserve"> subband spectral centroid features. In this study, we investigate the characterization of subband energy as a two dimensional feature, comprising Spectral Centroid Magnitude (SCM) and Spectral Centroid Frequency (SCF). Empirical experiments carried out on</w:instrText>
      </w:r>
      <w:r w:rsidR="00373677">
        <w:instrText xml:space="preserve"> the NIST 2001 and NIST 2006 databases using SCF, SCM and their fusion suggests that the combination of SCM and SCF are somewhat more accurate compared with conventional MFCC, and that both fuse effectively with MFCCs. We also show that frame-averaged FM f</w:instrText>
      </w:r>
      <w:r w:rsidR="00373677">
        <w:instrText>eatures are essentially centroid features, and provide an SCF implementation that improves on the speaker recognition performance of both subband spectral centroid and FM features.","author":[{"dropping-particle":"","family":"Kua","given":"Jia Min Karen","</w:instrText>
      </w:r>
      <w:r w:rsidR="00373677">
        <w:instrText>non-dropping-particle":"","parse-names":false,"suffix":""},{"dropping-particle":"","family":"Thiruvaran","given":"Tharmarajah","non-dropping-particle":"","parse-names":false,"suffix":""},{"dropping-particle":"","family":"Nosratighods","given":"Mohaddeseh",</w:instrText>
      </w:r>
      <w:r w:rsidR="00373677">
        <w:instrText>"non-dropping-particle":"","parse-names":false,"suffix":""},{"dropping-particle":"","family":"Ambikairajah","given":"Eliathamby","non-dropping-particle":"","parse-names":false,"suffix":""},{"dropping-particle":"","family":"Epps","given":"Julien","non-dropp</w:instrText>
      </w:r>
      <w:r w:rsidR="00373677">
        <w:instrText>ing-particle":"","parse-names":false,"suffix":""}],"container-title":"Odyssey 2010: Speaker and Language Recognition Workshop","id":"ITEM-1","issue":"August 2014","issued":{"date-parts":[["2010"]]},"page":"34-39","title":"Investigation of spectral centroid</w:instrText>
      </w:r>
      <w:r w:rsidR="00373677">
        <w:instrText xml:space="preserve"> magnitude and frequency for speaker recognition","type":"article-journal"},"uris":["http://www.mendeley.com/documents/?uuid=9ba8a066-418d-4d86-a1c9-df26810a002e"]}],"mendeley":{"formattedCitation":"[19]","plainTextFormattedCitation":"[19]","previouslyForm</w:instrText>
      </w:r>
      <w:r w:rsidR="00373677">
        <w:instrText>attedCitation":"[19]"},"properties":{"noteIndex":0},"schema":"https://github.com/citation-style-language/schema/raw/master/csl-citation.json"}</w:instrText>
      </w:r>
      <w:r w:rsidR="00373677">
        <w:fldChar w:fldCharType="separate"/>
      </w:r>
      <w:r w:rsidR="00373677">
        <w:t>[19]</w:t>
      </w:r>
      <w:r w:rsidR="00373677">
        <w:fldChar w:fldCharType="end"/>
      </w:r>
      <w:r w:rsidR="00373677">
        <w:t xml:space="preserve">. </w:t>
      </w:r>
      <w:r w:rsidR="002202E6" w:rsidRPr="002202E6">
        <w:t xml:space="preserve">This paper describes the method of defining </w:t>
      </w:r>
      <w:proofErr w:type="spellStart"/>
      <w:r w:rsidR="002202E6" w:rsidRPr="002202E6">
        <w:t>subband</w:t>
      </w:r>
      <w:proofErr w:type="spellEnd"/>
      <w:r w:rsidR="002202E6" w:rsidRPr="002202E6">
        <w:t xml:space="preserve"> energy as a two-dimensional characteristic composed of Spectral Centroid Magnitude (SCM) and Spectral Centroid Frequency (SCF). Empirical tests using SCF, SCM, and their fusion on the NIST 2001 and 2006 datasets demonstrate that the combination of SCM and SCF is somewhat more accurate than standard MFCCs and that both combine effectively with MFCCs. Additionally, we demonstrate that frame-averaged FM features are essentially centroid features and offer a SCF implementation that improves speaker identification performance for both </w:t>
      </w:r>
      <w:proofErr w:type="spellStart"/>
      <w:r w:rsidR="002202E6" w:rsidRPr="002202E6">
        <w:t>subband</w:t>
      </w:r>
      <w:proofErr w:type="spellEnd"/>
      <w:r w:rsidR="002202E6" w:rsidRPr="002202E6">
        <w:t xml:space="preserve"> spectral centroid and FM feature speakers</w:t>
      </w:r>
      <w:r w:rsidR="00373677">
        <w:fldChar w:fldCharType="begin" w:fldLock="1"/>
      </w:r>
      <w:r w:rsidR="00373677">
        <w:instrText xml:space="preserve">ADDIN CSL_CITATION {"citationItems":[{"id":"ITEM-1","itemData":{"abstract":"Most conventional features used in speaker recognition are based on spectral envelope characterizations such as Mel-scale filterbank cepstrum coefficients </w:instrText>
      </w:r>
      <w:r w:rsidR="00373677">
        <w:instrText>(MFCC), Linear Prediction Cepstrum Coefficient (LPCC) and Perceptual Linear Prediction (PLP). The MFCC's success has seen it become a de facto standard feature for speaker recognition. Alternative features, that convey information other than the average su</w:instrText>
      </w:r>
      <w:r w:rsidR="00373677">
        <w:instrText xml:space="preserve">bband energy, have been proposed, such as frequency modulation (FM) and subband spectral centroid features. In this study, we investigate the characterization of subband energy as a two dimensional feature, comprising Spectral Centroid Magnitude (SCM) and </w:instrText>
      </w:r>
      <w:r w:rsidR="00373677">
        <w:instrText xml:space="preserve">Spectral Centroid Frequency (SCF). Empirical experiments carried out on the NIST 2001 and NIST 2006 databases using SCF, SCM and their fusion suggests that the combination of SCM and SCF are somewhat more accurate compared with conventional MFCC, and that </w:instrText>
      </w:r>
      <w:r w:rsidR="00373677">
        <w:instrText>both fuse effectively with MFCCs. We also show that frame-averaged FM features are essentially centroid features, and provide an SCF implementation that improves on the speaker recognition performance of both subband spectral centroid and FM features.","au</w:instrText>
      </w:r>
      <w:r w:rsidR="00373677">
        <w:instrText>thor":[{"dropping-particle":"","family":"Kua","given":"Jia Min Karen","non-dropping-particle":"","parse-names":false,"suffix":""},{"dropping-particle":"","family":"Thiruvaran","given":"Tharmarajah","non-dropping-particle":"","parse-names":false,"suffix":""</w:instrText>
      </w:r>
      <w:r w:rsidR="00373677">
        <w:instrText>},{"dropping-particle":"","family":"Nosratighods","given":"Mohaddeseh","non-dropping-particle":"","parse-names":false,"suffix":""},{"dropping-particle":"","family":"Ambikairajah","given":"Eliathamby","non-dropping-particle":"","parse-names":false,"suffix":</w:instrText>
      </w:r>
      <w:r w:rsidR="00373677">
        <w:instrText>""},{"dropping-particle":"","family":"Epps","given":"Julien","non-dropping-particle":"","parse-names":false,"suffix":""}],"container-title":"Odyssey 2010: Speaker and Language Recognition Workshop","id":"ITEM-1","issue":"August 2014","issued":{"date-parts"</w:instrText>
      </w:r>
      <w:r w:rsidR="00373677">
        <w:instrText>:[["2010"]]},"page":"34-39","title":"Investigation of spectral centroid magnitude and frequency for speaker recognition","type":"article-journal"},"uris":["http://www.mendeley.com/documents/?uuid=9ba8a066-418d-4d86-a1c9-df26810a002e"]}],"mendeley":{"format</w:instrText>
      </w:r>
      <w:r w:rsidR="00373677">
        <w:instrTex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w:t>
      </w:r>
    </w:p>
    <w:p w14:paraId="062C988E" w14:textId="77777777" w:rsidR="005F263D" w:rsidRDefault="00373677">
      <w:r>
        <w:fldChar w:fldCharType="begin" w:fldLock="1"/>
      </w:r>
      <w:r>
        <w:instrText>ADDIN CSL_CITATION {"citationItems</w:instrText>
      </w:r>
      <w:r>
        <w:instrText>":[{"id":"ITEM-1","itemData":{"abstract":"Most conventional features used in speaker recognition are based on spectral envelope characterizations such as Mel-scale filterbank cepstrum coefficients (MFCC), Linear Prediction Cepstrum Coefficient (LPCC) and P</w:instrText>
      </w:r>
      <w:r>
        <w:instrText>erceptual Linear Prediction (PLP). The MFCC's success has seen it become a de facto standard feature for speaker recognition. Alternative features, that convey information other than the average subband energy, have been proposed, such as frequency modulat</w:instrText>
      </w:r>
      <w:r>
        <w:instrText>ion (FM) and subband spectral centroid features. In this study, we investigate the characterization of subband energy as a two dimensional feature, comprising Spectral Centroid Magnitude (SCM) and Spectral Centroid Frequency (SCF). Empirical experiments ca</w:instrText>
      </w:r>
      <w:r>
        <w:instrText>rried out on the NIST 2001 and NIST 2006 databases using SCF, SCM and their fusion suggests that the combination of SCM and SCF are somewhat more accurate compared with conventional MFCC, and that both fuse effectively with MFCCs. We also show that frame-a</w:instrText>
      </w:r>
      <w:r>
        <w:instrText xml:space="preserve">veraged FM features are essentially centroid features, and provide an SCF implementation that improves on the speaker recognition performance of both subband spectral centroid and FM features.","author":[{"dropping-particle":"","family":"Kua","given":"Jia </w:instrText>
      </w:r>
      <w:r>
        <w:instrText>Min Karen","non-dropping-particle":"","parse-names":false,"suffix":""},{"dropping-particle":"","family":"Thiruvaran","given":"Tharmarajah","non-dropping-particle":"","parse-names":false,"suffix":""},{"dropping-particle":"","family":"Nosratighods","given":"</w:instrText>
      </w:r>
      <w:r>
        <w:instrText>Mohaddeseh","non-dropping-particle":"","parse-names":false,"suffix":""},{"dropping-particle":"","family":"Ambikairajah","given":"Eliathamby","non-dropping-particle":"","parse-names":false,"suffix":""},{"dropping-particle":"","family":"Epps","given":"Julien</w:instrText>
      </w:r>
      <w:r>
        <w:instrText>","non-dropping-particle":"","parse-names":false,"suffix":""}],"container-title":"Odyssey 2010: Speaker and Language Recognition Workshop","id":"ITEM-1","issue":"August 2014","issued":{"date-parts":[["2010"]]},"page":"34-39","title":"Investigation of spect</w:instrText>
      </w:r>
      <w:r>
        <w:instrText>ral centroid magnitude and frequency for speaker recognition","type":"article-journal"},"uris":["http://www.mendeley.com/documents/?uuid=9ba8a066-418d-4d86-a1c9-df26810a002e"]}],"mendeley":{"formattedCitation":"[19]","plainTextFormattedCitation":"[19]","pr</w:instrText>
      </w:r>
      <w:r>
        <w:instrText>eviouslyFormattedCitation":"[19]"},"properties":{"noteIndex":0},"schema":"https://github.com/citation-style-language/schema/raw/master/csl-citation.json"}</w:instrText>
      </w:r>
      <w:r>
        <w:fldChar w:fldCharType="separate"/>
      </w:r>
      <w:r>
        <w:t>[19]</w:t>
      </w:r>
      <w:r>
        <w:fldChar w:fldCharType="end"/>
      </w:r>
      <w:r>
        <w:t xml:space="preserve"> Suggested that speaker recognition relies on the separation of speaker dependent properties fr</w:t>
      </w:r>
      <w:r>
        <w:t xml:space="preserve">om speech signals, and because of anatomical and behavioral differences between participants, the speaker's vocal tract configuration has been found to be very speaker-dependent </w:t>
      </w:r>
      <w:r>
        <w:fldChar w:fldCharType="begin" w:fldLock="1"/>
      </w:r>
      <w:r>
        <w:instrText>ADDIN CSL_CITATION {"citationItems":[{"id":"ITEM-1","itemData":{"DOI":"10.1155</w:instrText>
      </w:r>
      <w:r>
        <w:instrText>/2008/258184","author":[{"dropping-particle":"","family":"Hosseinzadeh","given":"Danoush","non-dropping-particle":"","parse-names":false,"suffix":""},{"dropping-particle":"","family":"Krishnan","given":"Sridhar","non-dropping-particle":"","parse-names":fal</w:instrText>
      </w:r>
      <w:r>
        <w:instrText>se,"suffix":""}],"id":"ITEM-1","issue":"December 2007","issued":{"date-parts":[["2014"]]},"title":"On the Use of Complementary Spectral Features","type":"article-journal"},"uris":["http://www.mendeley.com/documents/?uuid=5ad3bef5-0637-48a5-bc68-b167f49b02f</w:instrText>
      </w:r>
      <w:r>
        <w:instrText>d"]}],"mendeley":{"formattedCitation":"[20]","plainTextFormattedCitation":"[20]","previouslyFormattedCitation":"[20]"},"properties":{"noteIndex":0},"schema":"https://github.com/citation-style-language/schema/raw/master/csl-citation.json"}</w:instrText>
      </w:r>
      <w:r>
        <w:fldChar w:fldCharType="separate"/>
      </w:r>
      <w:r>
        <w:t>[20]</w:t>
      </w:r>
      <w:r>
        <w:fldChar w:fldCharType="end"/>
      </w:r>
      <w:r>
        <w:t>. Mel-</w:t>
      </w:r>
      <w:r>
        <w:lastRenderedPageBreak/>
        <w:t>frequ</w:t>
      </w:r>
      <w:r>
        <w:t>ency cepstral coefficients are the most successful vocal tract-related acoustic characteristic (MFCC). However, information on the distribution of energy across the band is not efficiently captured during the MFCC extraction procedure. MFCC conveys the ave</w:t>
      </w:r>
      <w:r>
        <w:t xml:space="preserve">rage energy of the </w:t>
      </w:r>
      <w:proofErr w:type="spellStart"/>
      <w:r>
        <w:t>subband</w:t>
      </w:r>
      <w:proofErr w:type="spellEnd"/>
      <w:r>
        <w:t xml:space="preserve"> as a single dimension for a </w:t>
      </w:r>
      <w:proofErr w:type="spellStart"/>
      <w:r>
        <w:t>subband</w:t>
      </w:r>
      <w:proofErr w:type="spellEnd"/>
      <w:r>
        <w:t xml:space="preserve"> speech stream (the overlapped triangular filters capture some information from </w:t>
      </w:r>
      <w:proofErr w:type="spellStart"/>
      <w:r>
        <w:t>neighbouring</w:t>
      </w:r>
      <w:proofErr w:type="spellEnd"/>
      <w:r>
        <w:t xml:space="preserve"> bands, but this can be considered an inter-band rather than an intra-band information). In this study</w:t>
      </w:r>
      <w:r>
        <w:t xml:space="preserve">, we look at how to turn this one-dimensional data into two-dimensional data that includes both the average energy and additional information on the energy distribution inside each </w:t>
      </w:r>
      <w:proofErr w:type="spellStart"/>
      <w:r>
        <w:t>subband</w:t>
      </w:r>
      <w:proofErr w:type="spellEnd"/>
      <w:r>
        <w:t>. Phase or frequency related properties may be complimentary to MFCC</w:t>
      </w:r>
      <w:r>
        <w:t xml:space="preserve">s, according to research published in </w:t>
      </w:r>
      <w:r>
        <w:fldChar w:fldCharType="begin" w:fldLock="1"/>
      </w:r>
      <w:r>
        <w:instrText xml:space="preserve">ADDIN CSL_CITATION {"citationItems":[{"id":"ITEM-1","itemData":{"abstract":"Frequency modulation has recently emerged as a promising model for characterising the phase of a speech signal. Proposed is a novel technique </w:instrText>
      </w:r>
      <w:r>
        <w:instrText>for extracting the frequency modulation (FM) components from the subband speech signal, using a second-order all-pole model. Evaluation of a speaker recognition system employing FM features, extracted using the proposed technique, on the NIST 2001 database</w:instrText>
      </w:r>
      <w:r>
        <w:instrText xml:space="preserve"> reveals improvement over MFCC baseline and significant improvements over the discrete energy separation algorithm and a Hilbert transform based approach in terms of equal error rate.","author":[{"dropping-particle":"","family":"Thiruvaran","given":"T.","n</w:instrText>
      </w:r>
      <w:r>
        <w:instrText>on-dropping-particle":"","parse-names":false,"suffix":""},{"dropping-particle":"","family":"Ambikairajah","given":"E.","non-dropping-particle":"","parse-names":false,"suffix":""},{"dropping-particle":"","family":"Epps","given":"J.","non-dropping-particle":</w:instrText>
      </w:r>
      <w:r>
        <w:instrText>"","parse-names":false,"suffix":""}],"id":"ITEM-1","issued":{"date-parts":[["2008"]]},"title":"Extraction of FM components from speech signals using all-pole model","type":"article-journal"},"uris":["http://www.mendeley.com/documents/?uuid=c93b6dc9-7c4c-45</w:instrText>
      </w:r>
      <w:r>
        <w:instrText xml:space="preserve">f3-b178-d540108f25b2"]},{"id":"ITEM-2","itemData":{"DOI":"10.1109/ICASSP.2009.4960563","ISBN":"9781424423545","ISSN":"15206149","abstract":"In this paper, the fusion of two speaker recognition subsystems, one based on Frequency Modulation (FM) and another </w:instrText>
      </w:r>
      <w:r>
        <w:instrText xml:space="preserve">on MFCC features, is reported. The motivation for their fusion was to improve the recognition accuracy across different types of channel variations, since the two features are believed to contain complementary information. It was found that the MFCC-based </w:instrText>
      </w:r>
      <w:r>
        <w:instrText>subsystem outperformed the FM-based subsystem on telephone conversations from NIST SRE-06 dataset, while the opposite was true for NIST SRE-08 telephone data. As a result, the FMbased subsystem performed as well as the MFCC-based subsystem and their fusion</w:instrText>
      </w:r>
      <w:r>
        <w:instrText xml:space="preserve"> gave up to 23% relative improvement in terms of EER over the MFCC subsystem alone, when evaluated on the NIST 2008 core condition. ©2009 IEEE.","author":[{"dropping-particle":"","family":"Nosratighods","given":"Mohaddeseh","non-dropping-particle":"","pars</w:instrText>
      </w:r>
      <w:r>
        <w:instrText>e-names":false,"suffix":""},{"dropping-particle":"","family":"Thiruvaran","given":"Tharmarajah","non-dropping-particle":"","parse-names":false,"suffix":""},{"dropping-particle":"","family":"Epps","given":"Julien","non-dropping-particle":"","parse-names":fa</w:instrText>
      </w:r>
      <w:r>
        <w:instrText>lse,"suffix":""},{"dropping-particle":"","family":"Ambikairajah","given":"Eliathamby","non-dropping-particle":"","parse-names":false,"suffix":""},{"dropping-particle":"","family":"Ma","given":"Bin","non-dropping-particle":"","parse-names":false,"suffix":""</w:instrText>
      </w:r>
      <w:r>
        <w:instrText>},{"dropping-particle":"","family":"Li","given":"Haizhou","non-dropping-particle":"","parse-names":false,"suffix":""}],"container-title":"ICASSP, IEEE International Conference on Acoustics, Speech and Signal Processing - Proceedings","id":"ITEM-2","issue":</w:instrText>
      </w:r>
      <w:r>
        <w:instrText>"April","issued":{"date-parts":[["2009"]]},"page":"4233-4236","title":"Evaluation of a fused FM and Cepstral-based speaker recognition system on the NIST 2008 SRE","type":"article-journal"},"uris":["http://www.mendeley.com/documents/?uuid=2558d2ac-64bf-4ab</w:instrText>
      </w:r>
      <w:r>
        <w:instrText>b-836f-ecda072d3a2c"]}],"mendeley":{"formattedCitation":"[21], [22]","plainTextFormattedCitation":"[21], [22]","previouslyFormattedCitation":"[21], [22]"},"properties":{"noteIndex":0},"schema":"https://github.com/citation-style-language/schema/raw/master/c</w:instrText>
      </w:r>
      <w:r>
        <w:instrText>sl-citation.json"}</w:instrText>
      </w:r>
      <w:r>
        <w:fldChar w:fldCharType="separate"/>
      </w:r>
      <w:r>
        <w:t>[21], [22]</w:t>
      </w:r>
      <w:r>
        <w:fldChar w:fldCharType="end"/>
      </w:r>
      <w:r>
        <w:t xml:space="preserve">. The computational cost of applying frequency modulation (FM) extraction in actual applications is one issue </w:t>
      </w:r>
      <w:r>
        <w:fldChar w:fldCharType="begin" w:fldLock="1"/>
      </w:r>
      <w:r>
        <w:instrText>ADDIN CSL_CITATION {"citationItems":[{"id":"ITEM-1","itemData":{"DOI":"10.1049/el.2009.0170","ISSN":"00135194","abs</w:instrText>
      </w:r>
      <w:r>
        <w:instrText>tract":"Recently, subband frame-averaged frequency modulation (FM) as a complementary feature to amplitude-based features for several speech based classification problems including speaker recognition has shown promise. One problem with using FM extraction</w:instrText>
      </w:r>
      <w:r>
        <w:instrText xml:space="preserve"> in practical implementations is computational complexity. Proposed is a computationally efficient method to estimate the frame-averaged FM component in a novel manner, using zero crossing counts and the zero crossing counts of the differentiated signal. F</w:instrText>
      </w:r>
      <w:r>
        <w:instrText>M components, extracted from subband speech signals using the proposed method, form a feature vector. Speaker recognition experiments conducted on the NIST 2008 telephone database show that the proposed method successfully augments mel frequency cepstrum c</w:instrText>
      </w:r>
      <w:r>
        <w:instrText>oefficients (MFCCs) to improve performance, obtaining 17 relative reductions in equal error rates when compared with an MFCC-based system. © The Institution of Engineering and Technology 2009.","author":[{"dropping-particle":"","family":"Thiruvaran","given</w:instrText>
      </w:r>
      <w:r>
        <w:instrText>":"T.","non-dropping-particle":"","parse-names":false,"suffix":""},{"dropping-particle":"","family":"Nosratighods","given":"M.","non-dropping-particle":"","parse-names":false,"suffix":""},{"dropping-particle":"","family":"Ambikairajah","given":"E.","non-dr</w:instrText>
      </w:r>
      <w:r>
        <w:instrText>opping-particle":"","parse-names":false,"suffix":""},{"dropping-particle":"","family":"Epps","given":"J.","non-dropping-particle":"","parse-names":false,"suffix":""}],"container-title":"Electronics Letters","id":"ITEM-1","issue":"6","issued":{"date-parts":</w:instrText>
      </w:r>
      <w:r>
        <w:instrText>[["2009"]]},"page":"335-337","title":"Computationally efficient frame-averaged FM feature extraction for speaker recognition","type":"article-journal","volume":"45"},"uris":["http://www.mendeley.com/documents/?uuid=3e1be010-9210-45ac-bcfa-2b98ba8f54d3"]}],</w:instrText>
      </w:r>
      <w:r>
        <w:instrText>"mendeley":{"formattedCitation":"[23]","plainTextFormattedCitation":"[23]","previouslyFormattedCitation":"[23]"},"properties":{"noteIndex":0},"schema":"https://github.com/citation-style-language/schema/raw/master/csl-citation.json"}</w:instrText>
      </w:r>
      <w:r>
        <w:fldChar w:fldCharType="separate"/>
      </w:r>
      <w:r>
        <w:t>[23]</w:t>
      </w:r>
      <w:r>
        <w:fldChar w:fldCharType="end"/>
      </w:r>
      <w:r>
        <w:t xml:space="preserve">. The efficiency </w:t>
      </w:r>
      <w:r>
        <w:t xml:space="preserve">of frame-averaged FM components extracted using the second order all pole approach </w:t>
      </w:r>
      <w:r>
        <w:fldChar w:fldCharType="begin" w:fldLock="1"/>
      </w:r>
      <w:r>
        <w:instrText xml:space="preserve">ADDIN CSL_CITATION {"citationItems":[{"id":"ITEM-1","itemData":{"abstract":"Frequency modulation has recently emerged as a promising model for characterising the phase of a </w:instrText>
      </w:r>
      <w:r>
        <w:instrText xml:space="preserve">speech signal. Proposed is a novel technique for extracting the frequency modulation (FM) components from the subband speech signal, using a second-order all-pole model. Evaluation of a speaker recognition system employing FM features, extracted using the </w:instrText>
      </w:r>
      <w:r>
        <w:instrText>proposed technique, on the NIST 2001 database reveals improvement over MFCC baseline and significant improvements over the discrete energy separation algorithm and a Hilbert transform based approach in terms of equal error rate.","author":[{"dropping-parti</w:instrText>
      </w:r>
      <w:r>
        <w:instrText>cle":"","family":"Thiruvaran","given":"T.","non-dropping-particle":"","parse-names":false,"suffix":""},{"dropping-particle":"","family":"Ambikairajah","given":"E.","non-dropping-particle":"","parse-names":false,"suffix":""},{"dropping-particle":"","family"</w:instrText>
      </w:r>
      <w:r>
        <w:instrText>:"Epps","given":"J.","non-dropping-particle":"","parse-names":false,"suffix":""}],"id":"ITEM-1","issued":{"date-parts":[["2008"]]},"title":"Extraction of FM components from speech signals using all-pole model","type":"article-journal"},"uris":["http://www.</w:instrText>
      </w:r>
      <w:r>
        <w:instrText>mendeley.com/documents/?uuid=c93b6dc9-7c4c-45f3-b178-d540108f25b2"]}],"mendeley":{"formattedCitation":"[21]","plainTextFormattedCitation":"[21]","previouslyFormattedCitation":"[21]"},"properties":{"noteIndex":0},"schema":"https://github.com/citation-style-</w:instrText>
      </w:r>
      <w:r>
        <w:instrText>language/schema/raw/master/csl-citation.json"}</w:instrText>
      </w:r>
      <w:r>
        <w:fldChar w:fldCharType="separate"/>
      </w:r>
      <w:r>
        <w:t>[21]</w:t>
      </w:r>
      <w:r>
        <w:fldChar w:fldCharType="end"/>
      </w:r>
      <w:r>
        <w:t xml:space="preserve"> on speaker recognition, as well as their complimentary nature to magnitude-based information, has recently been established </w:t>
      </w:r>
      <w:r>
        <w:fldChar w:fldCharType="begin" w:fldLock="1"/>
      </w:r>
      <w:r>
        <w:instrText>ADDIN CSL_CITATION {"citationItems":[{"id":"ITEM-1","itemData":{"DOI":"10.1109</w:instrText>
      </w:r>
      <w:r>
        <w:instrText>/ICASSP.2009.4960563","ISBN":"9781424423545","ISSN":"15206149","abstract":"In this paper, the fusion of two speaker recognition subsystems, one based on Frequency Modulation (FM) and another on MFCC features, is reported. The motivation for their fusion wa</w:instrText>
      </w:r>
      <w:r>
        <w:instrText>s to improve the recognition accuracy across different types of channel variations, since the two features are believed to contain complementary information. It was found that the MFCC-based subsystem outperformed the FM-based subsystem on telephone conver</w:instrText>
      </w:r>
      <w:r>
        <w:instrText>sations from NIST SRE-06 dataset, while the opposite was true for NIST SRE-08 telephone data. As a result, the FMbased subsystem performed as well as the MFCC-based subsystem and their fusion gave up to 23% relative improvement in terms of EER over the MFC</w:instrText>
      </w:r>
      <w:r>
        <w:instrText>C subsystem alone, when evaluated on the NIST 2008 core condition. ©2009 IEEE.","author":[{"dropping-particle":"","family":"Nosratighods","given":"Mohaddeseh","non-dropping-particle":"","parse-names":false,"suffix":""},{"dropping-particle":"","family":"Thi</w:instrText>
      </w:r>
      <w:r>
        <w:instrText>ruvaran","given":"Tharmarajah","non-dropping-particle":"","parse-names":false,"suffix":""},{"dropping-particle":"","family":"Epps","given":"Julien","non-dropping-particle":"","parse-names":false,"suffix":""},{"dropping-particle":"","family":"Ambikairajah",</w:instrText>
      </w:r>
      <w:r>
        <w:instrText>"given":"Eliathamby","non-dropping-particle":"","parse-names":false,"suffix":""},{"dropping-particle":"","family":"Ma","given":"Bin","non-dropping-particle":"","parse-names":false,"suffix":""},{"dropping-particle":"","family":"Li","given":"Haizhou","non-dr</w:instrText>
      </w:r>
      <w:r>
        <w:instrText>opping-particle":"","parse-names":false,"suffix":""}],"container-title":"ICASSP, IEEE International Conference on Acoustics, Speech and Signal Processing - Proceedings","id":"ITEM-1","issue":"April","issued":{"date-parts":[["2009"]]},"page":"4233-4236","ti</w:instrText>
      </w:r>
      <w:r>
        <w:instrText>tle":"Evaluation of a fused FM and Cepstral-based speaker recognition system on the NIST 2008 SRE","type":"article-journal"},"uris":["http://www.mendeley.com/documents/?uuid=2558d2ac-64bf-4abb-836f-ecda072d3a2c"]}],"mendeley":{"formattedCitation":"[22]","p</w:instrText>
      </w:r>
      <w:r>
        <w:instrText>lainTextFormattedCitation":"[22]","previouslyFormattedCitation":"[22]"},"properties":{"noteIndex":0},"schema":"https://github.com/citation-style-language/schema/raw/master/csl-citation.json"}</w:instrText>
      </w:r>
      <w:r>
        <w:fldChar w:fldCharType="separate"/>
      </w:r>
      <w:r>
        <w:t>[22]</w:t>
      </w:r>
      <w:r>
        <w:fldChar w:fldCharType="end"/>
      </w:r>
      <w:r>
        <w:t xml:space="preserve">. When these frame-averaged FM components are compared to </w:t>
      </w:r>
      <w:r>
        <w:t xml:space="preserve">the deviation of the </w:t>
      </w:r>
      <w:proofErr w:type="spellStart"/>
      <w:r>
        <w:t>subband</w:t>
      </w:r>
      <w:proofErr w:type="spellEnd"/>
      <w:r>
        <w:t xml:space="preserve"> spectral centroid </w:t>
      </w:r>
      <w:r>
        <w:fldChar w:fldCharType="begin" w:fldLock="1"/>
      </w:r>
      <w:r>
        <w:instrText>ADDIN CSL_CITATION {"citationItems":[{"id":"ITEM-1","itemData":{"DOI":"10.1109/ICASSP.1998.675340","ISBN":"0780344286","ISSN":"15206149","abstract":"Cepstral coefficients derived either through linear predicti</w:instrText>
      </w:r>
      <w:r>
        <w:instrText xml:space="preserve">on (LP) analysis or from filter banks are perhaps the most commonly used features in currently available speech recognition systems. In this paper, we propose spectral subband centroids as new features and use them as a supplement to cepstral features for </w:instrText>
      </w:r>
      <w:r>
        <w:instrText>speech recognition. We show that these features have properties similar to formant frequencies and they are quite robust to noise. Recognition results are reported, justifying the usefulness of these features as supplementary features. © 1998 IEEE.","autho</w:instrText>
      </w:r>
      <w:r>
        <w:instrText>r":[{"dropping-particle":"","family":"Paliwal","given":"Kuldip K.","non-dropping-particle":"","parse-names":false,"suffix":""}],"container-title":"ICASSP, IEEE International Conference on Acoustics, Speech and Signal Processing - Proceedings","id":"ITEM-1"</w:instrText>
      </w:r>
      <w:r>
        <w:instrText>,"issued":{"date-parts":[["1998"]]},"page":"617-620","title":"Spectral subband centroid features for speech recognition","type":"article-journal","volume":"2"},"uris":["http://www.mendeley.com/documents/?uuid=62870213-30b7-4bbf-995e-7c7c2bd84ecf"]}],"mende</w:instrText>
      </w:r>
      <w:r>
        <w:instrText>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rom the </w:t>
      </w:r>
      <w:proofErr w:type="spellStart"/>
      <w:r>
        <w:t>subband's</w:t>
      </w:r>
      <w:proofErr w:type="spellEnd"/>
      <w:r>
        <w:t xml:space="preserve"> cen</w:t>
      </w:r>
      <w:r>
        <w:t xml:space="preserve">ter frequency, as illustrated in Figure 1, it is clear that both the </w:t>
      </w:r>
      <w:proofErr w:type="spellStart"/>
      <w:r>
        <w:t>subband</w:t>
      </w:r>
      <w:proofErr w:type="spellEnd"/>
      <w:r>
        <w:t xml:space="preserve"> spectral centroid and the frame-averaged FM components provide identical information. Estimating the </w:t>
      </w:r>
      <w:proofErr w:type="spellStart"/>
      <w:r>
        <w:t>subband</w:t>
      </w:r>
      <w:proofErr w:type="spellEnd"/>
      <w:r>
        <w:t xml:space="preserve"> spectral centroid, on the other hand, is more efficient than estimatin</w:t>
      </w:r>
      <w:r>
        <w:t xml:space="preserve">g </w:t>
      </w:r>
      <w:proofErr w:type="spellStart"/>
      <w:r>
        <w:t>frameaveraged</w:t>
      </w:r>
      <w:proofErr w:type="spellEnd"/>
      <w:r>
        <w:t xml:space="preserve"> FM components. </w:t>
      </w:r>
      <w:r>
        <w:fldChar w:fldCharType="begin" w:fldLock="1"/>
      </w:r>
      <w:r>
        <w:instrText>ADDIN CSL_CITATION {"citationItems":[{"id":"ITEM-1","itemData":{"DOI":"10.1109/ICASSP.1998.675340","ISBN":"0780344286","ISSN":"15206149","abstract":"Cepstral coefficients derived either through linear prediction (LP) analysis</w:instrText>
      </w:r>
      <w:r>
        <w:instrText xml:space="preserve"> or from filter banks are perhaps the most commonly used features in currently available speech recognition systems. In this paper, we propose spectral subband centroids as new features and use them as a supplement to cepstral features for speech recogniti</w:instrText>
      </w:r>
      <w:r>
        <w:instrText>on. We show that these features have properties similar to formant frequencies and they are quite robust to noise. Recognition results are reported, justifying the usefulness of these features as supplementary features. © 1998 IEEE.","author":[{"dropping-p</w:instrText>
      </w:r>
      <w:r>
        <w:instrText>article":"","family":"Paliwal","given":"Kuldip K.","non-dropping-particle":"","parse-names":false,"suffix":""}],"container-title":"ICASSP, IEEE International Conference on Acoustics, Speech and Signal Processing - Proceedings","id":"ITEM-1","issued":{"date</w:instrText>
      </w:r>
      <w:r>
        <w:instrText>-parts":[["1998"]]},"page":"617-620","title":"Spectral subband centroid features for speech recognition","type":"article-journal","volume":"2"},"uris":["http://www.mendeley.com/documents/?uuid=62870213-30b7-4bbf-995e-7c7c2bd84ecf"]}],"mendeley":{"formatted</w:instrText>
      </w:r>
      <w:r>
        <w:instrText>Citation":"[24]","plainTextFormattedCitation":"[24]","previouslyFormattedCitation":"[24]"},"properties":{"noteIndex":0},"schema":"https://github.com/citation-style-language/schema/raw/master/csl-citation.json"}</w:instrText>
      </w:r>
      <w:r>
        <w:fldChar w:fldCharType="separate"/>
      </w:r>
      <w:r>
        <w:t>[24]</w:t>
      </w:r>
      <w:r>
        <w:fldChar w:fldCharType="end"/>
      </w:r>
      <w:r>
        <w:t xml:space="preserve"> shown that the formant-related informa</w:t>
      </w:r>
      <w:r>
        <w:t>tion is carried by the spectral centroid frequency. It was also suggested that, while formant locations are resistant to additive noise, formant frequencies should not be employed as features directly due to the difficulty in estimating them accurately. Ot</w:t>
      </w:r>
      <w:r>
        <w:t xml:space="preserve">her features that convey formant related information, such as spectral centroid frequency, can be used to solve this problem, as shown in </w:t>
      </w:r>
      <w:r>
        <w:fldChar w:fldCharType="begin" w:fldLock="1"/>
      </w:r>
      <w:r>
        <w:instrText>ADDIN CSL_CITATION {"citationItems":[{"id":"ITEM-1","itemData":{"DOI":"10.1109/ICASSP.1998.675340","ISBN":"0780344286"</w:instrText>
      </w:r>
      <w:r>
        <w:instrText>,"ISSN":"15206149","abstract":"Cepstral coefficients derived either through linear prediction (LP) analysis or from filter banks are perhaps the most commonly used features in currently available speech recognition systems. In this paper, we propose spectr</w:instrText>
      </w:r>
      <w:r>
        <w:instrText xml:space="preserve">al subband centroids as new features and use them as a supplement to cepstral features for speech recognition. We show that these features have properties similar to formant frequencies and they are quite robust to noise. Recognition results are reported, </w:instrText>
      </w:r>
      <w:r>
        <w:instrText>justifying the usefulness of these features as supplementary features. © 1998 IEEE.","author":[{"dropping-particle":"","family":"Paliwal","given":"Kuldip K.","non-dropping-particle":"","parse-names":false,"suffix":""}],"container-title":"ICASSP, IEEE Inter</w:instrText>
      </w:r>
      <w:r>
        <w:instrText>national Conference on Acoustics, Speech and Signal Processing - Proceedings","id":"ITEM-1","issued":{"date-parts":[["1998"]]},"page":"617-620","title":"Spectral subband centroid features for speech recognition","type":"article-journal","volume":"2"},"uris</w:instrText>
      </w:r>
      <w:r>
        <w:instrText>":["http://www.mendeley.com/documents/?uuid=62870213-30b7-4bbf-995e-7c7c2bd84ecf"]}],"mendeley":{"formattedCitation":"[24]","plainTextFormattedCitation":"[24]","previouslyFormattedCitation":"[24]"},"properties":{"noteIndex":0},"schema":"https://github.com/</w:instrText>
      </w:r>
      <w:r>
        <w:instrText>citation-style-language/schema/raw/master/csl-citation.json"}</w:instrText>
      </w:r>
      <w:r>
        <w:fldChar w:fldCharType="separate"/>
      </w:r>
      <w:r>
        <w:t>[24]</w:t>
      </w:r>
      <w:r>
        <w:fldChar w:fldCharType="end"/>
      </w:r>
      <w:r>
        <w:t xml:space="preserve">. The use of </w:t>
      </w:r>
      <w:proofErr w:type="spellStart"/>
      <w:r>
        <w:t>subband</w:t>
      </w:r>
      <w:proofErr w:type="spellEnd"/>
      <w:r>
        <w:t xml:space="preserve"> spectral centroid in recent literature has demonstrated some success in noisy voice identification [. Spectral centroid frequency was previously employed in </w:t>
      </w:r>
      <w:r>
        <w:fldChar w:fldCharType="begin" w:fldLock="1"/>
      </w:r>
      <w:r>
        <w:instrText>ADDIN CSL_</w:instrText>
      </w:r>
      <w:r>
        <w:instrText>CITATION {"citationItems":[{"id":"ITEM-1","itemData":{"DOI":"10.1109/ICASSP.1998.675340","ISBN":"0780344286","ISSN":"15206149","abstract":"Cepstral coefficients derived either through linear prediction (LP) analysis or from filter banks are perhaps the mos</w:instrText>
      </w:r>
      <w:r>
        <w:instrText>t commonly used features in currently available speech recognition systems. In this paper, we propose spectral subband centroids as new features and use them as a supplement to cepstral features for speech recognition. We show that these features have prop</w:instrText>
      </w:r>
      <w:r>
        <w:instrText>erties similar to formant frequencies and they are quite robust to noise. Recognition results are reported, justifying the usefulness of these features as supplementary features. © 1998 IEEE.","author":[{"dropping-particle":"","family":"Paliwal","given":"K</w:instrText>
      </w:r>
      <w:r>
        <w:instrText>uldip K.","non-dropping-particle":"","parse-names":false,"suffix":""}],"container-title":"ICASSP, IEEE International Conference on Acoustics, Speech and Signal Processing - Proceedings","id":"ITEM-1","issued":{"date-parts":[["1998"]]},"page":"617-620","tit</w:instrText>
      </w:r>
      <w:r>
        <w:instrText>le":"Spectral subband centroid features for speech recognition","type":"article-journal","volume":"2"},"uris":["http://www.mendeley.com/documents/?uuid=62870213-30b7-4bbf-995e-7c7c2bd84ecf"]}],"mendeley":{"formattedCitation":"[24]","plainTextFormattedCitat</w:instrText>
      </w:r>
      <w:r>
        <w:instrText>ion":"[24]","previouslyFormattedCitation":"[24]"},"properties":{"noteIndex":0},"schema":"https://github.com/citation-style-language/schema/raw/master/csl-citation.json"}</w:instrText>
      </w:r>
      <w:r>
        <w:fldChar w:fldCharType="separate"/>
      </w:r>
      <w:r>
        <w:t>[24]</w:t>
      </w:r>
      <w:r>
        <w:fldChar w:fldCharType="end"/>
      </w:r>
      <w:r>
        <w:t xml:space="preserve"> for speech recognition. In contrast to FM features, spectral centroid frequency</w:t>
      </w:r>
      <w:r>
        <w:t xml:space="preserve"> has recently been employed to enhance cepstral based features for speaker recognition </w:t>
      </w:r>
      <w:r>
        <w:fldChar w:fldCharType="begin" w:fldLock="1"/>
      </w:r>
      <w:r>
        <w:instrText xml:space="preserve">ADDIN CSL_CITATION {"citationItems":[{"id":"ITEM-1","itemData":{"DOI":"10.1007/978-3-540-25948-0_86","ISBN":"3540221468","ISSN":"16113349","abstract":"Most conventional </w:instrText>
      </w:r>
      <w:r>
        <w:instrText>features used in speaker authentication are based on estimation of spectral envelopes in one way or another, e.g., Mel-scale Filterbank Cepstrum Coefficients (MFCCs), Linear-scale Filterbank Cepstrum Coefficients (LFCCs) and Relative Spectral Perceptual Li</w:instrText>
      </w:r>
      <w:r>
        <w:instrText>near Prediction (RASTA-PLP). In this study, Spectral Subband Centroids (SSCs) are examined. These features are the centroid frequency in each subband. They have properties similar to formant frequencies but are limited to a given subband. Empirical experim</w:instrText>
      </w:r>
      <w:r>
        <w:instrText>ents carried out on the NIST2001 database using SSCs, MFCCs, LFCCs and their combinations by concatenation suggest that SSCs are somewhat more robust compared to conventional MFCC and LFCC features as well as being partially complementary. © Springer-Verla</w:instrText>
      </w:r>
      <w:r>
        <w:instrText>g Berlin Heidelberg 2004.","author":[{"dropping-particle":"","family":"Thian","given":"Norman Poh Hoon","non-dropping-particle":"","parse-names":false,"suffix":""},{"dropping-particle":"","family":"Sanderson","given":"Conrad","non-dropping-particle":"","pa</w:instrText>
      </w:r>
      <w:r>
        <w:instrText>rse-names":false,"suffix":""},{"dropping-particle":"","family":"Bengio","given":"Samy","non-dropping-particle":"","parse-names":false,"suffix":""}],"container-title":"Lecture Notes in Computer Science (including subseries Lecture Notes in Artificial Intell</w:instrText>
      </w:r>
      <w:r>
        <w:instrText>igence and Lecture Notes in Bioinformatics)","id":"ITEM-1","issued":{"date-parts":[["2004"]]},"page":"631-639","title":"Spectral subband centroids as complementary features for speaker authentication","type":"article-journal","volume":"3072"},"uris":["http</w:instrText>
      </w:r>
      <w:r>
        <w:instrText>://www.mendeley.com/documents/?uuid=2f0e1a84-fd45-4492-a7d4-0b7cfc2e2380"]}],"mendeley":{"formattedCitation":"[25]","plainTextFormattedCitation":"[25]","previouslyFormattedCitation":"[25]"},"properties":{"noteIndex":0},"schema":"https://github.com/citation</w:instrText>
      </w:r>
      <w:r>
        <w:instrText>-style-language/schema/raw/master/csl-citation.json"}</w:instrText>
      </w:r>
      <w:r>
        <w:fldChar w:fldCharType="separate"/>
      </w:r>
      <w:r>
        <w:t>[25]</w:t>
      </w:r>
      <w:r>
        <w:fldChar w:fldCharType="end"/>
      </w:r>
      <w:r>
        <w:t>. The minor advantages over MFCC in speech recognition applications appear to be an oddity, given the similarity with frame-</w:t>
      </w:r>
      <w:proofErr w:type="spellStart"/>
      <w:r>
        <w:t>averged</w:t>
      </w:r>
      <w:proofErr w:type="spellEnd"/>
      <w:r>
        <w:t xml:space="preserve"> </w:t>
      </w:r>
      <w:proofErr w:type="spellStart"/>
      <w:proofErr w:type="gramStart"/>
      <w:r>
        <w:t>FM.This</w:t>
      </w:r>
      <w:proofErr w:type="spellEnd"/>
      <w:proofErr w:type="gramEnd"/>
      <w:r>
        <w:t xml:space="preserve"> paper studied the efficiency of combining </w:t>
      </w:r>
      <w:r>
        <w:t xml:space="preserve">Spectral Centroid Frequency (SCF) and Spectral Centroid Magnitude (SCM) characteristics for speaker recognition, and showed how </w:t>
      </w:r>
      <w:proofErr w:type="spellStart"/>
      <w:r>
        <w:t>subband</w:t>
      </w:r>
      <w:proofErr w:type="spellEnd"/>
      <w:r>
        <w:t xml:space="preserve"> spectral centroid can be enhanced. SCM, like MFCC, conveys magnitude-related information, but SCF carries the SCM's </w:t>
      </w:r>
      <w:r>
        <w:lastRenderedPageBreak/>
        <w:t>freq</w:t>
      </w:r>
      <w:r>
        <w:t>uency bias. The NIST2001 and NIST2006 speaker recognition datasets will be used to test these functionalities.</w:t>
      </w:r>
    </w:p>
    <w:p w14:paraId="77E5263F" w14:textId="657A044A" w:rsidR="005F263D" w:rsidRDefault="00A163E3">
      <w:pPr>
        <w:pStyle w:val="Heading3"/>
      </w:pPr>
      <w:bookmarkStart w:id="42" w:name="_Toc77382019"/>
      <w:bookmarkStart w:id="43" w:name="_Toc82622144"/>
      <w:r>
        <w:t>Review on estimating audiences: sampling in television and radio audience research</w:t>
      </w:r>
      <w:bookmarkEnd w:id="42"/>
      <w:bookmarkEnd w:id="43"/>
    </w:p>
    <w:p w14:paraId="2CF9349A" w14:textId="77777777" w:rsidR="005F263D" w:rsidRDefault="00373677">
      <w:r>
        <w:t xml:space="preserve">This paper put forward the argument that cultural consumption </w:t>
      </w:r>
      <w:r>
        <w:t>is problematic. It explained various angles to back up its argument and resolved that, certain responses from producers, regulators and observers are contingent on quantitative and qualitative consumption measurements. The data's trustworthiness varies gre</w:t>
      </w:r>
      <w:r>
        <w:t>atly, not least because consumption is undetectable to those who would measure it in some locations, forcing them to come up with estimates that are based on assumptions about methodology and sample practices. Meanwhile, at auditoriums, turnstiles can corr</w:t>
      </w:r>
      <w:r>
        <w:t xml:space="preserve">ectly measure footfall through the doors, and the sale or return of certain sorts of publications drastically inspire inspires greater confidence levels in circulation figures, broadcasters play to intangible audiences who cannot be measured or witnessed </w:t>
      </w:r>
      <w:proofErr w:type="spellStart"/>
      <w:r>
        <w:t>e</w:t>
      </w:r>
      <w:r>
        <w:t>n</w:t>
      </w:r>
      <w:proofErr w:type="spellEnd"/>
      <w:r>
        <w:t xml:space="preserve"> masse </w:t>
      </w:r>
      <w:r>
        <w:fldChar w:fldCharType="begin" w:fldLock="1"/>
      </w:r>
      <w:r>
        <w:instrText>ADDIN CSL_CITATION {"citationItems":[{"id":"ITEM-1","itemData":{"DOI":"10.1080/0954896042000216428","ISSN":"15497879","abstract":"Cultural consumption is problematic from a number of different perspectives, but certain responses from producers, reg</w:instrText>
      </w:r>
      <w:r>
        <w:instrText xml:space="preserve">ulators and commentators depend on the measurement of consumption according to quantitative and qualitative parameters. The reliability of the data can vary widely, not least because in certain areas consumption is invisible to those who would measure it, </w:instrText>
      </w:r>
      <w:r>
        <w:instrText>and so they must make estimates based on assumptions about methodology and sampling techniques. Whereas in auditoria, turnstiles may quite accurately quantify footfall through the premises, and sale or return inspires high levels of confidence in circulati</w:instrText>
      </w:r>
      <w:r>
        <w:instrText>on figures for certain types of publication, broadcasters perform to intangible audiences who can be neither counted nor observed en masse. This article considers the appropriateness of sampling techniques used to produce audience research data for the bro</w:instrText>
      </w:r>
      <w:r>
        <w:instrText>adcasting industries, for the programmers and advertisers who need detailed ‘knowledge’ about their audiences. It draws on the contextualization in Cultural Trends 45 (Starkey, 2003), which examined the debate around competing methodologies using either in</w:instrText>
      </w:r>
      <w:r>
        <w:instrText>novatory electronic devices for the measurement of consumption or more traditional human recall. The article raises important questions for those who use sampling techniques in the cultural sector and those who would interpret their data. © 2004, Copyright</w:instrText>
      </w:r>
      <w:r>
        <w:instrText xml:space="preserve"> Taylor &amp; Francis Group, LLC.","author":[{"dropping-particle":"","family":"Starkey","given":"Guy","non-dropping-particle":"","parse-names":false,"suffix":""}],"container-title":"International Journal of Phytoremediation","id":"ITEM-1","issue":"1","issued":</w:instrText>
      </w:r>
      <w:r>
        <w:instrText>{"date-parts":[["2004"]]},"page":"3-25","title":"Estimating audiences: Sampling in television and radio audience research","type":"article-journal","volume":"21"},"uris":["http://www.mendeley.com/documents/?uuid=fe19754f-482a-4547-8e73-9c349c0f4b7f"]}],"me</w:instrText>
      </w:r>
      <w:r>
        <w:instrText>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6F63B935" w14:textId="77777777" w:rsidR="005F263D" w:rsidRDefault="00373677">
      <w:r>
        <w:t>The propriety of s</w:t>
      </w:r>
      <w:r>
        <w:t>ampling methodologies used to gather audience research data for the broadcasting industry, advertisers and programmers who require precise "knowledge" about their viewers, is discussed in this article. It is based on breaking down of Cultural Trends into c</w:t>
      </w:r>
      <w:r>
        <w:t>ontexts which looked at the argument over rival approaches for measuring consumption using either innovative technology gadgets or more traditional human recall. For individuals who utilize sampling techniques in the cultural sector, as well as those who w</w:t>
      </w:r>
      <w:r>
        <w:t xml:space="preserve">ould evaluate their results, the paper presents critical considerations </w:t>
      </w:r>
      <w:r>
        <w:fldChar w:fldCharType="begin" w:fldLock="1"/>
      </w:r>
      <w:r>
        <w:instrText>ADDIN CSL_CITATION {"citationItems":[{"id":"ITEM-1","itemData":{"DOI":"10.1080/0954896042000216428","ISSN":"15497879","abstract":"Cultural consumption is problematic from a number of d</w:instrText>
      </w:r>
      <w:r>
        <w:instrText>ifferent perspectives, but certain responses from producers, regulators and commentators depend on the measurement of consumption according to quantitative and qualitative parameters. The reliability of the data can vary widely, not least because in certai</w:instrText>
      </w:r>
      <w:r>
        <w:instrText>n areas consumption is invisible to those who would measure it, and so they must make estimates based on assumptions about methodology and sampling techniques. Whereas in auditoria, turnstiles may quite accurately quantify footfall through the premises, an</w:instrText>
      </w:r>
      <w:r>
        <w:instrText>d sale or return inspires high levels of confidence in circulation figures for certain types of publication, broadcasters perform to intangible audiences who can be neither counted nor observed en masse. This article considers the appropriateness of sampli</w:instrText>
      </w:r>
      <w:r>
        <w:instrText>ng techniques used to produce audience research data for the broadcasting industries, for the programmers and advertisers who need detailed ‘knowledge’ about their audiences. It draws on the contextualization in Cultural Trends 45 (Starkey, 2003), which ex</w:instrText>
      </w:r>
      <w:r>
        <w:instrText>amined the debate around competing methodologies using either innovatory electronic devices for the measurement of consumption or more traditional human recall. The article raises important questions for those who use sampling techniques in the cultural se</w:instrText>
      </w:r>
      <w:r>
        <w:instrText xml:space="preserve">ctor and those who would interpret their data. © 2004, Copyright Taylor &amp; Francis Group, LLC.","author":[{"dropping-particle":"","family":"Starkey","given":"Guy","non-dropping-particle":"","parse-names":false,"suffix":""}],"container-title":"International </w:instrText>
      </w:r>
      <w:r>
        <w:instrText>Journal of Phytoremediation","id":"ITEM-1","issue":"1","issued":{"date-parts":[["2004"]]},"page":"3-25","title":"Estimating audiences: Sampling in television and radio audience research","type":"article-journal","volume":"21"},"uris":["http://www.mendeley.</w:instrText>
      </w:r>
      <w:r>
        <w:instrText>com/documents/?uuid=fe19754f-482a-4547-8e73-9c349c0f4b7f"]}],"mendeley":{"formattedCitation":"[26]","plainTextFormattedCitation":"[26]","previouslyFormattedCitation":"[26]"},"properties":{"noteIndex":0},"schema":"https://github.com/citation-style-language/</w:instrText>
      </w:r>
      <w:r>
        <w:instrText>schema/raw/master/csl-citation.json"}</w:instrText>
      </w:r>
      <w:r>
        <w:fldChar w:fldCharType="separate"/>
      </w:r>
      <w:r>
        <w:t>[26]</w:t>
      </w:r>
      <w:r>
        <w:fldChar w:fldCharType="end"/>
      </w:r>
      <w:r>
        <w:t>.</w:t>
      </w:r>
    </w:p>
    <w:p w14:paraId="5FC5081C" w14:textId="77777777" w:rsidR="005F263D" w:rsidRDefault="00373677">
      <w:r>
        <w:t>This paper put forward the factors that affect audiences in the cultural sector. The following are some of the factors this paper put forward:</w:t>
      </w:r>
    </w:p>
    <w:p w14:paraId="24D4FCB4" w14:textId="77777777" w:rsidR="005F263D" w:rsidRDefault="00373677">
      <w:pPr>
        <w:pStyle w:val="ListParagraph"/>
        <w:numPr>
          <w:ilvl w:val="0"/>
          <w:numId w:val="10"/>
        </w:numPr>
        <w:spacing w:line="360" w:lineRule="auto"/>
      </w:pPr>
      <w:r>
        <w:t>This size of the audience.</w:t>
      </w:r>
    </w:p>
    <w:p w14:paraId="19EF59C3" w14:textId="77777777" w:rsidR="005F263D" w:rsidRDefault="00373677">
      <w:pPr>
        <w:pStyle w:val="ListParagraph"/>
        <w:numPr>
          <w:ilvl w:val="0"/>
          <w:numId w:val="10"/>
        </w:numPr>
        <w:spacing w:line="360" w:lineRule="auto"/>
      </w:pPr>
      <w:r>
        <w:t>The demography of the audience.</w:t>
      </w:r>
    </w:p>
    <w:p w14:paraId="0E53558D" w14:textId="77777777" w:rsidR="005F263D" w:rsidRDefault="00373677">
      <w:pPr>
        <w:pStyle w:val="ListParagraph"/>
        <w:numPr>
          <w:ilvl w:val="0"/>
          <w:numId w:val="10"/>
        </w:numPr>
        <w:spacing w:line="360" w:lineRule="auto"/>
      </w:pPr>
      <w:r>
        <w:t>The degr</w:t>
      </w:r>
      <w:r>
        <w:t>ees of appreciation of the audience.</w:t>
      </w:r>
    </w:p>
    <w:p w14:paraId="2E05AF2E" w14:textId="77777777" w:rsidR="005F263D" w:rsidRDefault="00373677">
      <w:pPr>
        <w:pStyle w:val="ListParagraph"/>
        <w:numPr>
          <w:ilvl w:val="0"/>
          <w:numId w:val="10"/>
        </w:numPr>
        <w:spacing w:line="360" w:lineRule="auto"/>
      </w:pPr>
      <w:r>
        <w:t>The nature of any involvement with presentation by the audience.</w:t>
      </w:r>
    </w:p>
    <w:p w14:paraId="2B1E50F4" w14:textId="18219B85" w:rsidR="005F263D" w:rsidRDefault="00373677">
      <w:pPr>
        <w:pStyle w:val="ListParagraph"/>
        <w:numPr>
          <w:ilvl w:val="0"/>
          <w:numId w:val="10"/>
        </w:numPr>
        <w:spacing w:line="360" w:lineRule="auto"/>
      </w:pPr>
      <w:r>
        <w:t>The possibility of members of the audience returning form more on future occasions.</w:t>
      </w:r>
    </w:p>
    <w:p w14:paraId="451460EE" w14:textId="681E2EBA" w:rsidR="005F263D" w:rsidRDefault="00CA0737">
      <w:r w:rsidRPr="00CA0737">
        <w:t xml:space="preserve">Numerous public and commercial ventures rely on the availability of trustworthy qualitative and quantitative data for consumption, but the degree to which audiences can be measured accurately varies significantly depending on the nature of the work presented and the context in which the </w:t>
      </w:r>
      <w:r w:rsidRPr="00CA0737">
        <w:lastRenderedPageBreak/>
        <w:t>work is consumed</w:t>
      </w:r>
      <w:r w:rsidR="00373677">
        <w:t xml:space="preserve"> </w:t>
      </w:r>
      <w:r w:rsidR="00373677">
        <w:fldChar w:fldCharType="begin" w:fldLock="1"/>
      </w:r>
      <w:r w:rsidR="00373677">
        <w:instrText>ADDIN CSL_CITATION</w:instrText>
      </w:r>
      <w:r w:rsidR="00373677">
        <w:instrText xml:space="preserve"> {"citationItems":[{"id":"ITEM-1","itemData":{"DOI":"10.1080/0954896042000216428","ISSN":"15497879","abstract":"Cultural consumption is problematic from a number of different perspectives, but certain responses from producers, regulators and commentators d</w:instrText>
      </w:r>
      <w:r w:rsidR="00373677">
        <w:instrText>epend on the measurement of consumption according to quantitative and qualitative parameters. The reliability of the data can vary widely, not least because in certain areas consumption is invisible to those who would measure it, and so they must make esti</w:instrText>
      </w:r>
      <w:r w:rsidR="00373677">
        <w:instrText>mates based on assumptions about methodology and sampling techniques. Whereas in auditoria, turnstiles may quite accurately quantify footfall through the premises, and sale or return inspires high levels of confidence in circulation figures for certain typ</w:instrText>
      </w:r>
      <w:r w:rsidR="00373677">
        <w:instrText xml:space="preserve">es of publication, broadcasters perform to intangible audiences who can be neither counted nor observed en masse. This article considers the appropriateness of sampling techniques used to produce audience research data for the broadcasting industries, for </w:instrText>
      </w:r>
      <w:r w:rsidR="00373677">
        <w:instrText>the programmers and advertisers who need detailed ‘knowledge’ about their audiences. It draws on the contextualization in Cultural Trends 45 (Starkey, 2003), which examined the debate around competing methodologies using either innovatory electronic device</w:instrText>
      </w:r>
      <w:r w:rsidR="00373677">
        <w:instrText>s for the measurement of consumption or more traditional human recall. The article raises important questions for those who use sampling techniques in the cultural sector and those who would interpret their data. © 2004, Copyright Taylor &amp; Francis Group, L</w:instrText>
      </w:r>
      <w:r w:rsidR="00373677">
        <w:instrText>LC.","author":[{"dropping-particle":"","family":"Starkey","given":"Guy","non-dropping-particle":"","parse-names":false,"suffix":""}],"container-title":"International Journal of Phytoremediation","id":"ITEM-1","issue":"1","issued":{"date-parts":[["2004"]]},</w:instrText>
      </w:r>
      <w:r w:rsidR="00373677">
        <w:instrText>"page":"3-25","title":"Estimating audiences: Sampling in television and radio audience research","type":"article-journal","volume":"21"},"uris":["http://www.mendeley.com/documents/?uuid=fe19754f-482a-4547-8e73-9c349c0f4b7f"]}],"mendeley":{"formattedCitatio</w:instrText>
      </w:r>
      <w:r w:rsidR="00373677">
        <w:instrText>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xml:space="preserve">. </w:t>
      </w:r>
      <w:r w:rsidR="00BF4760" w:rsidRPr="00BF4760">
        <w:t>When audience size has a monetary value, precision in measurement is crucial for a range of stakeholders, including investors, producers, performers, exhibitors, and marketers. While distinct people can be physically counted with acceptable accuracy, the advent of consuming implies consumption, that is, audiences visiting and exiting premises, even if the staff or technology required to do so automatically may be prohibitively expensive for some firms. The box office receipts of feature films are used to build comparative league tables, the contents of which can make or break an actor's or director's reputation. The numerous feature films that have grossed over $1 billion at the box office supply data for comparison league tables, the contents of which can make or break an actor's or director's reputation. Cinemas are able to pay distributors depending on the sales of various tickets, and the numerous feature films at the box office give data for comparative league tables, the contents of which can make or destroy an actor's or director's reputation</w:t>
      </w:r>
      <w:r w:rsidR="00373677">
        <w:fldChar w:fldCharType="begin" w:fldLock="1"/>
      </w:r>
      <w:r w:rsidR="00373677">
        <w:instrText>ADDIN CSL_CITATION {"citationItems":[{"id":"ITEM-1","itemData":{"DOI":"10.1080/0954896042000216428","ISSN":"15497879","abstract":"Cultural consumption is problematic from a nu</w:instrText>
      </w:r>
      <w:r w:rsidR="00373677">
        <w:instrText xml:space="preserve">mber of different perspectives, but certain responses from producers, regulators and commentators depend on the measurement of consumption according to quantitative and qualitative parameters. The reliability of the data can vary widely, not least because </w:instrText>
      </w:r>
      <w:r w:rsidR="00373677">
        <w:instrText>in certain areas consumption is invisible to those who would measure it, and so they must make estimates based on assumptions about methodology and sampling techniques. Whereas in auditoria, turnstiles may quite accurately quantify footfall through the pre</w:instrText>
      </w:r>
      <w:r w:rsidR="00373677">
        <w:instrText xml:space="preserve">mises, and sale or return inspires high levels of confidence in circulation figures for certain types of publication, broadcasters perform to intangible audiences who can be neither counted nor observed en masse. This article considers the appropriateness </w:instrText>
      </w:r>
      <w:r w:rsidR="00373677">
        <w:instrText>of sampling techniques used to produce audience research data for the broadcasting industries, for the programmers and advertisers who need detailed ‘knowledge’ about their audiences. It draws on the contextualization in Cultural Trends 45 (Starkey, 2003),</w:instrText>
      </w:r>
      <w:r w:rsidR="00373677">
        <w:instrText xml:space="preserve"> which examined the debate around competing methodologies using either innovatory electronic devices for the measurement of consumption or more traditional human recall. The article raises important questions for those who use sampling techniques in the cu</w:instrText>
      </w:r>
      <w:r w:rsidR="00373677">
        <w:instrText>ltural sector and those who would interpret their data. © 2004, Copyright Taylor &amp; Francis Group, LLC.","author":[{"dropping-particle":"","family":"Starkey","given":"Guy","non-dropping-particle":"","parse-names":false,"suffix":""}],"container-title":"Inter</w:instrText>
      </w:r>
      <w:r w:rsidR="00373677">
        <w:instrText>national Journal of Phytoremediation","id":"ITEM-1","issue":"1","issued":{"date-parts":[["2004"]]},"page":"3-25","title":"Estimating audiences: Sampling in television and radio audience research","type":"article-journal","volume":"21"},"uris":["http://www.</w:instrText>
      </w:r>
      <w:r w:rsidR="00373677">
        <w:instrText>mendeley.com/documents/?uuid=fe19754f-482a-4547-8e73-9c349c0f4b7f"]}],"mendeley":{"formattedCitation":"[26]","plainTextFormattedCitation":"[26]","previouslyFormattedCitation":"[26]"},"properties":{"noteIndex":0},"schema":"https://github.com/citation-style-</w:instrText>
      </w:r>
      <w:r w:rsidR="00373677">
        <w:instrText>language/schema/raw/master/csl-citation.json"}</w:instrText>
      </w:r>
      <w:r w:rsidR="00373677">
        <w:fldChar w:fldCharType="separate"/>
      </w:r>
      <w:r w:rsidR="00373677">
        <w:t>[26]</w:t>
      </w:r>
      <w:r w:rsidR="00373677">
        <w:fldChar w:fldCharType="end"/>
      </w:r>
      <w:r w:rsidR="00373677">
        <w:t>. Similarly, newspaper and magazine sales may be meticulously monitored, with returns eliminated from total sales figures and real purchases distinguished from promotional copies given to hotels and airl</w:t>
      </w:r>
      <w:r w:rsidR="00373677">
        <w:t>ines. Even website visits could be physically counted, and data on the nature of these 'visitors' could be analyzed and disseminated quickly. One disadvantage is that, hit and footfall counts can't always tell the difference between repeat and first-time v</w:t>
      </w:r>
      <w:r w:rsidR="00373677">
        <w:t>isitors, thus regular visitors may bias the findings since their characteristics outweigh those of the others.</w:t>
      </w:r>
    </w:p>
    <w:p w14:paraId="39D75E75" w14:textId="77777777" w:rsidR="005F263D" w:rsidRDefault="00373677">
      <w:r>
        <w:t>T</w:t>
      </w:r>
      <w:r>
        <w:t>his paper is divided into the following parts, with each part addressing some form of sampling:</w:t>
      </w:r>
    </w:p>
    <w:p w14:paraId="164F79BC" w14:textId="77777777" w:rsidR="005F263D" w:rsidRDefault="00373677">
      <w:pPr>
        <w:pStyle w:val="ListParagraph"/>
        <w:numPr>
          <w:ilvl w:val="0"/>
          <w:numId w:val="11"/>
        </w:numPr>
        <w:spacing w:line="360" w:lineRule="auto"/>
      </w:pPr>
      <w:r>
        <w:t>Various sampling principles.</w:t>
      </w:r>
    </w:p>
    <w:p w14:paraId="01FDE2DD" w14:textId="77777777" w:rsidR="005F263D" w:rsidRDefault="00373677">
      <w:pPr>
        <w:pStyle w:val="ListParagraph"/>
        <w:numPr>
          <w:ilvl w:val="0"/>
          <w:numId w:val="11"/>
        </w:numPr>
        <w:spacing w:line="360" w:lineRule="auto"/>
      </w:pPr>
      <w:r>
        <w:t xml:space="preserve">Using </w:t>
      </w:r>
      <w:r>
        <w:t>sampling in practice.</w:t>
      </w:r>
    </w:p>
    <w:p w14:paraId="03F4E94B" w14:textId="77777777" w:rsidR="005F263D" w:rsidRDefault="00373677">
      <w:pPr>
        <w:pStyle w:val="ListParagraph"/>
        <w:numPr>
          <w:ilvl w:val="0"/>
          <w:numId w:val="11"/>
        </w:numPr>
        <w:spacing w:line="360" w:lineRule="auto"/>
      </w:pPr>
      <w:r>
        <w:t>Right and Wrong uses of estimates from different sample data.</w:t>
      </w:r>
    </w:p>
    <w:p w14:paraId="65A68DC8" w14:textId="77777777" w:rsidR="005F263D" w:rsidRDefault="00373677">
      <w:pPr>
        <w:pStyle w:val="ListParagraph"/>
        <w:numPr>
          <w:ilvl w:val="0"/>
          <w:numId w:val="11"/>
        </w:numPr>
        <w:spacing w:line="360" w:lineRule="auto"/>
      </w:pPr>
      <w:r>
        <w:t>Carrying out sampling in crisis.</w:t>
      </w:r>
    </w:p>
    <w:p w14:paraId="419A1095" w14:textId="77777777" w:rsidR="005F263D" w:rsidRDefault="00373677">
      <w:pPr>
        <w:pStyle w:val="ListParagraph"/>
        <w:numPr>
          <w:ilvl w:val="0"/>
          <w:numId w:val="11"/>
        </w:numPr>
        <w:spacing w:line="360" w:lineRule="auto"/>
      </w:pPr>
      <w:r>
        <w:t>Selecting samples.</w:t>
      </w:r>
    </w:p>
    <w:p w14:paraId="54BCB33C" w14:textId="77777777" w:rsidR="00FB2320" w:rsidRDefault="00FB2320"/>
    <w:p w14:paraId="1844C2BF" w14:textId="77777777" w:rsidR="00FB2320" w:rsidRDefault="00FB2320"/>
    <w:p w14:paraId="4E7AF400" w14:textId="6634F26A" w:rsidR="005F263D" w:rsidRDefault="00373677">
      <w:r>
        <w:t>.</w:t>
      </w:r>
    </w:p>
    <w:p w14:paraId="5DEF95F7" w14:textId="4B3E1A47" w:rsidR="005F263D" w:rsidRDefault="00A163E3" w:rsidP="00A163E3">
      <w:pPr>
        <w:pStyle w:val="Heading2"/>
      </w:pPr>
      <w:bookmarkStart w:id="44" w:name="_Toc77382020"/>
      <w:bookmarkStart w:id="45" w:name="_Toc82622145"/>
      <w:r>
        <w:lastRenderedPageBreak/>
        <w:t>Summary</w:t>
      </w:r>
      <w:bookmarkEnd w:id="44"/>
      <w:bookmarkEnd w:id="45"/>
    </w:p>
    <w:p w14:paraId="4B590922" w14:textId="77777777" w:rsidR="005F263D" w:rsidRDefault="00373677">
      <w:r>
        <w:t>I</w:t>
      </w:r>
      <w:r>
        <w:t>n</w:t>
      </w:r>
      <w:r>
        <w:t xml:space="preserve"> this chapter, a brief overview of audience research, audience measurement and audience related subjects have been discussed to provide a more rounded understanding of the processes involved in carrying out an audience measurement process. Furthermore, pre</w:t>
      </w:r>
      <w:r>
        <w:t xml:space="preserve">vious studies related to different audience monitoring technologies have been reviewed.  From the studies reviewed above, it could be inferred that more efficient and less complicated methods need to be employed in carrying out audience measurement. Also, </w:t>
      </w:r>
      <w:r>
        <w:t xml:space="preserve">earlier methods used for carrying out audience monitoring were prone to human errors. The general opinion is that the best solutions audience measurement is to rely on more competent computers, thereby reducing human errors and limitations. </w:t>
      </w:r>
    </w:p>
    <w:p w14:paraId="31C0467A" w14:textId="77777777" w:rsidR="005F263D" w:rsidRDefault="005F263D"/>
    <w:p w14:paraId="385C8A17" w14:textId="77777777" w:rsidR="005F263D" w:rsidRDefault="005F263D"/>
    <w:p w14:paraId="512A710B" w14:textId="77777777" w:rsidR="005F263D" w:rsidRDefault="005F263D"/>
    <w:p w14:paraId="643F80EB" w14:textId="77777777" w:rsidR="005F263D" w:rsidRDefault="005F263D"/>
    <w:p w14:paraId="7341B3F9" w14:textId="77777777" w:rsidR="005F263D" w:rsidRDefault="005F263D"/>
    <w:p w14:paraId="3AA25A48" w14:textId="77777777" w:rsidR="005F263D" w:rsidRDefault="005F263D"/>
    <w:p w14:paraId="016E5BB2" w14:textId="77777777" w:rsidR="005F263D" w:rsidRDefault="005F263D"/>
    <w:p w14:paraId="01C05F7C" w14:textId="77777777" w:rsidR="005F263D" w:rsidRDefault="005F263D"/>
    <w:p w14:paraId="4C1BC4C8" w14:textId="41569D48" w:rsidR="005F263D" w:rsidRDefault="005F263D"/>
    <w:p w14:paraId="32DCAC19" w14:textId="56C305DC" w:rsidR="00C40E85" w:rsidRDefault="00C40E85"/>
    <w:p w14:paraId="12C4AD67" w14:textId="77777777" w:rsidR="00C40E85" w:rsidRDefault="00C40E85"/>
    <w:p w14:paraId="6058FC7D" w14:textId="77777777" w:rsidR="005F263D" w:rsidRDefault="005F263D"/>
    <w:p w14:paraId="50DB321B" w14:textId="2882E0F3" w:rsidR="005F263D" w:rsidRDefault="005F263D"/>
    <w:p w14:paraId="3FFC84DF" w14:textId="77777777" w:rsidR="00A163E3" w:rsidRDefault="00A163E3"/>
    <w:p w14:paraId="041E28D4" w14:textId="77777777" w:rsidR="005F263D" w:rsidRDefault="005F263D" w:rsidP="0042064E">
      <w:pPr>
        <w:pStyle w:val="Heading1"/>
      </w:pPr>
      <w:bookmarkStart w:id="46" w:name="_Toc82622146"/>
      <w:bookmarkEnd w:id="46"/>
    </w:p>
    <w:p w14:paraId="1410F987" w14:textId="77777777" w:rsidR="005F263D" w:rsidRPr="00CC14E6" w:rsidRDefault="00373677">
      <w:pPr>
        <w:jc w:val="center"/>
        <w:rPr>
          <w:b/>
          <w:bCs/>
        </w:rPr>
      </w:pPr>
      <w:r w:rsidRPr="00CC14E6">
        <w:rPr>
          <w:b/>
          <w:bCs/>
        </w:rPr>
        <w:t>S</w:t>
      </w:r>
      <w:r w:rsidRPr="00CC14E6">
        <w:rPr>
          <w:b/>
          <w:bCs/>
        </w:rPr>
        <w:t>Y</w:t>
      </w:r>
      <w:r w:rsidRPr="00CC14E6">
        <w:rPr>
          <w:b/>
          <w:bCs/>
        </w:rPr>
        <w:t>STEM ANALYSIS AND DESIGN</w:t>
      </w:r>
    </w:p>
    <w:p w14:paraId="6A415F78" w14:textId="0ED58109" w:rsidR="005F263D" w:rsidRDefault="00A163E3" w:rsidP="00A163E3">
      <w:pPr>
        <w:pStyle w:val="Heading2"/>
      </w:pPr>
      <w:bookmarkStart w:id="47" w:name="_Toc77382022"/>
      <w:bookmarkStart w:id="48" w:name="_Toc82622147"/>
      <w:r>
        <w:t>Introduction</w:t>
      </w:r>
      <w:bookmarkEnd w:id="47"/>
      <w:bookmarkEnd w:id="48"/>
    </w:p>
    <w:p w14:paraId="68F87DF8" w14:textId="77777777" w:rsidR="005F263D" w:rsidRDefault="00373677">
      <w:r>
        <w:t>T</w:t>
      </w:r>
      <w:r>
        <w:t xml:space="preserve">his chapter addresses the process involved in the development of a web-based radio audience measurement system. The various technologies used in the implementation of this project are discussed. UML diagrams are used </w:t>
      </w:r>
      <w:r>
        <w:t>where appropriate.</w:t>
      </w:r>
    </w:p>
    <w:p w14:paraId="20058B35" w14:textId="0CC8D764" w:rsidR="005F263D" w:rsidRDefault="00A163E3" w:rsidP="00A163E3">
      <w:pPr>
        <w:pStyle w:val="Heading2"/>
      </w:pPr>
      <w:bookmarkStart w:id="49" w:name="_Toc77382023"/>
      <w:bookmarkStart w:id="50" w:name="_Toc82622148"/>
      <w:r>
        <w:t>Application design</w:t>
      </w:r>
      <w:bookmarkEnd w:id="49"/>
      <w:bookmarkEnd w:id="50"/>
    </w:p>
    <w:p w14:paraId="0FBA2A40" w14:textId="5F2F52DF" w:rsidR="005F263D" w:rsidRDefault="00373677">
      <w:pPr>
        <w:pStyle w:val="Heading3"/>
      </w:pPr>
      <w:bookmarkStart w:id="51" w:name="_Toc82622149"/>
      <w:r>
        <w:t>F</w:t>
      </w:r>
      <w:r w:rsidR="00A163E3">
        <w:t>igma</w:t>
      </w:r>
      <w:bookmarkEnd w:id="51"/>
    </w:p>
    <w:p w14:paraId="73F3A35A" w14:textId="77777777" w:rsidR="005F263D" w:rsidRDefault="00373677">
      <w:r>
        <w:t xml:space="preserve">The process of taking this project from an idea stage into a pictorial form was done using </w:t>
      </w:r>
      <w:proofErr w:type="spellStart"/>
      <w:r>
        <w:t>figma</w:t>
      </w:r>
      <w:proofErr w:type="spellEnd"/>
      <w:r>
        <w:t xml:space="preserve">. </w:t>
      </w:r>
    </w:p>
    <w:p w14:paraId="64CEA62F" w14:textId="77777777" w:rsidR="005F263D" w:rsidRDefault="00373677">
      <w:r>
        <w:t>Figma is a vector graphics editor and prototype tool that is mainly web-based, with offline capabilities provided</w:t>
      </w:r>
      <w:r>
        <w:t xml:space="preserve"> via macOS and Windows desktop apps. The accompanying Figma Mirror applications for Android and iOS enable real-time viewing of Figma prototypes on mobile devices. Figma's feature set is geared at usage in UI and UX design, with an emphasis on real-time co</w:t>
      </w:r>
      <w:r>
        <w:t>llaboration.</w:t>
      </w:r>
    </w:p>
    <w:p w14:paraId="66CA47E4" w14:textId="77777777" w:rsidR="005F263D" w:rsidRDefault="00373677">
      <w:r>
        <w:rPr>
          <w:noProof/>
        </w:rPr>
        <w:drawing>
          <wp:inline distT="0" distB="0" distL="0" distR="0" wp14:anchorId="57DB02A2" wp14:editId="0800E01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7934E877" w14:textId="0207DB18" w:rsidR="005F263D" w:rsidRDefault="00A163E3" w:rsidP="00A163E3">
      <w:pPr>
        <w:pStyle w:val="Heading2"/>
      </w:pPr>
      <w:bookmarkStart w:id="52" w:name="_Toc77382024"/>
      <w:bookmarkStart w:id="53" w:name="_Toc82622150"/>
      <w:r>
        <w:t>Client-side technologies</w:t>
      </w:r>
      <w:bookmarkEnd w:id="52"/>
      <w:bookmarkEnd w:id="53"/>
    </w:p>
    <w:p w14:paraId="7DC719FC" w14:textId="77777777" w:rsidR="005F263D" w:rsidRDefault="00373677">
      <w:r>
        <w:t>T</w:t>
      </w:r>
      <w:r>
        <w:t>he table below shows the various technologies that were used in the implementation of the front-end of the web application and mobile application.</w:t>
      </w:r>
    </w:p>
    <w:p w14:paraId="5A3CC305" w14:textId="77777777" w:rsidR="005F263D" w:rsidRDefault="00373677">
      <w:pPr>
        <w:pStyle w:val="Caption"/>
      </w:pPr>
      <w:bookmarkStart w:id="54" w:name="_Toc78965150"/>
      <w:r>
        <w:lastRenderedPageBreak/>
        <w:t xml:space="preserve">Table 3. </w:t>
      </w:r>
      <w:r>
        <w:fldChar w:fldCharType="begin"/>
      </w:r>
      <w:r>
        <w:instrText xml:space="preserve"> SEQ Table_3. \* ARABIC </w:instrText>
      </w:r>
      <w:r>
        <w:fldChar w:fldCharType="separate"/>
      </w:r>
      <w:r>
        <w:t>1</w:t>
      </w:r>
      <w:r>
        <w:fldChar w:fldCharType="end"/>
      </w:r>
      <w:r>
        <w:t xml:space="preserve"> Different technologies used for the application development</w:t>
      </w:r>
      <w:bookmarkEnd w:id="54"/>
    </w:p>
    <w:tbl>
      <w:tblPr>
        <w:tblStyle w:val="TableGrid"/>
        <w:tblW w:w="0" w:type="auto"/>
        <w:tblLook w:val="04A0" w:firstRow="1" w:lastRow="0" w:firstColumn="1" w:lastColumn="0" w:noHBand="0" w:noVBand="1"/>
      </w:tblPr>
      <w:tblGrid>
        <w:gridCol w:w="4675"/>
        <w:gridCol w:w="4675"/>
      </w:tblGrid>
      <w:tr w:rsidR="005F263D" w14:paraId="7AC7066F" w14:textId="77777777">
        <w:tc>
          <w:tcPr>
            <w:tcW w:w="4675" w:type="dxa"/>
          </w:tcPr>
          <w:p w14:paraId="68127500" w14:textId="463FBF6C" w:rsidR="005F263D" w:rsidRDefault="00A163E3">
            <w:pPr>
              <w:spacing w:after="0"/>
              <w:rPr>
                <w:b/>
                <w:bCs/>
              </w:rPr>
            </w:pPr>
            <w:r>
              <w:rPr>
                <w:b/>
                <w:bCs/>
              </w:rPr>
              <w:t>Technology</w:t>
            </w:r>
          </w:p>
        </w:tc>
        <w:tc>
          <w:tcPr>
            <w:tcW w:w="4675" w:type="dxa"/>
          </w:tcPr>
          <w:p w14:paraId="271F6734" w14:textId="5B7B1930" w:rsidR="005F263D" w:rsidRDefault="00A163E3">
            <w:pPr>
              <w:spacing w:after="0"/>
              <w:rPr>
                <w:b/>
                <w:bCs/>
              </w:rPr>
            </w:pPr>
            <w:r>
              <w:rPr>
                <w:b/>
                <w:bCs/>
              </w:rPr>
              <w:t>Place used</w:t>
            </w:r>
          </w:p>
        </w:tc>
      </w:tr>
      <w:tr w:rsidR="005F263D" w14:paraId="628A88D9" w14:textId="77777777">
        <w:tc>
          <w:tcPr>
            <w:tcW w:w="4675" w:type="dxa"/>
          </w:tcPr>
          <w:p w14:paraId="404EDAA4" w14:textId="77777777" w:rsidR="005F263D" w:rsidRDefault="00373677">
            <w:pPr>
              <w:spacing w:after="0"/>
            </w:pPr>
            <w:r>
              <w:t>JavaScript</w:t>
            </w:r>
          </w:p>
        </w:tc>
        <w:tc>
          <w:tcPr>
            <w:tcW w:w="4675" w:type="dxa"/>
          </w:tcPr>
          <w:p w14:paraId="2C26AB68" w14:textId="77777777" w:rsidR="005F263D" w:rsidRDefault="00373677">
            <w:pPr>
              <w:spacing w:after="0"/>
            </w:pPr>
            <w:r>
              <w:t>Web and Mobile Application</w:t>
            </w:r>
          </w:p>
        </w:tc>
      </w:tr>
      <w:tr w:rsidR="005F263D" w14:paraId="05671D19" w14:textId="77777777">
        <w:tc>
          <w:tcPr>
            <w:tcW w:w="4675" w:type="dxa"/>
          </w:tcPr>
          <w:p w14:paraId="77B0E563" w14:textId="77777777" w:rsidR="005F263D" w:rsidRDefault="00373677">
            <w:pPr>
              <w:spacing w:after="0"/>
            </w:pPr>
            <w:r>
              <w:t>HTML</w:t>
            </w:r>
          </w:p>
        </w:tc>
        <w:tc>
          <w:tcPr>
            <w:tcW w:w="4675" w:type="dxa"/>
          </w:tcPr>
          <w:p w14:paraId="585D1122" w14:textId="77777777" w:rsidR="005F263D" w:rsidRDefault="00373677">
            <w:pPr>
              <w:spacing w:after="0"/>
            </w:pPr>
            <w:r>
              <w:t>Web Application</w:t>
            </w:r>
          </w:p>
        </w:tc>
      </w:tr>
      <w:tr w:rsidR="005F263D" w14:paraId="269959E2" w14:textId="77777777">
        <w:tc>
          <w:tcPr>
            <w:tcW w:w="4675" w:type="dxa"/>
          </w:tcPr>
          <w:p w14:paraId="5FD3F018" w14:textId="77777777" w:rsidR="005F263D" w:rsidRDefault="00373677">
            <w:pPr>
              <w:spacing w:after="0"/>
            </w:pPr>
            <w:r>
              <w:t>CSS</w:t>
            </w:r>
          </w:p>
        </w:tc>
        <w:tc>
          <w:tcPr>
            <w:tcW w:w="4675" w:type="dxa"/>
          </w:tcPr>
          <w:p w14:paraId="60AEA268" w14:textId="77777777" w:rsidR="005F263D" w:rsidRDefault="00373677">
            <w:pPr>
              <w:spacing w:after="0"/>
            </w:pPr>
            <w:r>
              <w:t>Web Application</w:t>
            </w:r>
          </w:p>
        </w:tc>
      </w:tr>
      <w:tr w:rsidR="005F263D" w14:paraId="466CDFB5" w14:textId="77777777">
        <w:tc>
          <w:tcPr>
            <w:tcW w:w="4675" w:type="dxa"/>
          </w:tcPr>
          <w:p w14:paraId="6419EE5E" w14:textId="77777777" w:rsidR="005F263D" w:rsidRDefault="00373677">
            <w:pPr>
              <w:spacing w:after="0"/>
            </w:pPr>
            <w:r>
              <w:t>ReactJS</w:t>
            </w:r>
          </w:p>
        </w:tc>
        <w:tc>
          <w:tcPr>
            <w:tcW w:w="4675" w:type="dxa"/>
          </w:tcPr>
          <w:p w14:paraId="51DA7FFD" w14:textId="77777777" w:rsidR="005F263D" w:rsidRDefault="00373677">
            <w:pPr>
              <w:spacing w:after="0"/>
            </w:pPr>
            <w:r>
              <w:t>Web Application</w:t>
            </w:r>
          </w:p>
        </w:tc>
      </w:tr>
      <w:tr w:rsidR="005F263D" w14:paraId="44CE4A4A" w14:textId="77777777">
        <w:tc>
          <w:tcPr>
            <w:tcW w:w="4675" w:type="dxa"/>
          </w:tcPr>
          <w:p w14:paraId="59CEF194" w14:textId="77777777" w:rsidR="005F263D" w:rsidRDefault="00373677">
            <w:pPr>
              <w:spacing w:after="0"/>
            </w:pPr>
            <w:r>
              <w:t>React Native</w:t>
            </w:r>
          </w:p>
        </w:tc>
        <w:tc>
          <w:tcPr>
            <w:tcW w:w="4675" w:type="dxa"/>
          </w:tcPr>
          <w:p w14:paraId="731697E6" w14:textId="77777777" w:rsidR="005F263D" w:rsidRDefault="00373677">
            <w:pPr>
              <w:spacing w:after="0"/>
            </w:pPr>
            <w:r>
              <w:t>Mobile Application</w:t>
            </w:r>
          </w:p>
        </w:tc>
      </w:tr>
    </w:tbl>
    <w:p w14:paraId="3904DCEA" w14:textId="77777777" w:rsidR="005F263D" w:rsidRDefault="005F263D"/>
    <w:p w14:paraId="0A9BC34B" w14:textId="7E80355F" w:rsidR="005F263D" w:rsidRDefault="00A163E3">
      <w:pPr>
        <w:pStyle w:val="Heading3"/>
      </w:pPr>
      <w:bookmarkStart w:id="55" w:name="_Toc82622151"/>
      <w:proofErr w:type="spellStart"/>
      <w:r>
        <w:t>Javascript</w:t>
      </w:r>
      <w:bookmarkEnd w:id="55"/>
      <w:proofErr w:type="spellEnd"/>
    </w:p>
    <w:p w14:paraId="149FD643" w14:textId="77777777" w:rsidR="005F263D" w:rsidRDefault="00373677">
      <w:r>
        <w:t xml:space="preserve">JavaScript is a </w:t>
      </w:r>
      <w:r>
        <w:t xml:space="preserve">high-level programming language that allows programmers implement complex features on a web page. It allows programmers manipulate the DOM when any JavaScript event is fired. Anytime a webpage executes a function as a user interacts with it, JavaScript is </w:t>
      </w:r>
      <w:r>
        <w:t>probably involved.</w:t>
      </w:r>
    </w:p>
    <w:p w14:paraId="52EB7CCA" w14:textId="77777777" w:rsidR="005F263D" w:rsidRDefault="00373677">
      <w:r>
        <w:t>The following are some advantages of JavaScript:</w:t>
      </w:r>
    </w:p>
    <w:p w14:paraId="2F1F30EB" w14:textId="77777777" w:rsidR="005F263D" w:rsidRDefault="00373677">
      <w:pPr>
        <w:pStyle w:val="ListParagraph"/>
        <w:numPr>
          <w:ilvl w:val="0"/>
          <w:numId w:val="12"/>
        </w:numPr>
        <w:spacing w:line="360" w:lineRule="auto"/>
      </w:pPr>
      <w:r>
        <w:t>According to Stack Overflow, JavaScript is the most used programming language on the planet, which makes it an excellent option for programmers. JavaScript enables the creation of excellen</w:t>
      </w:r>
      <w:r>
        <w:t>t front-end and back-end software via the use of several JavaScript-based frameworks such as jQuery, Node.JS, and others.</w:t>
      </w:r>
    </w:p>
    <w:p w14:paraId="5AA4718C" w14:textId="77777777" w:rsidR="005F263D" w:rsidRDefault="00373677">
      <w:pPr>
        <w:pStyle w:val="ListParagraph"/>
        <w:numPr>
          <w:ilvl w:val="0"/>
          <w:numId w:val="12"/>
        </w:numPr>
        <w:spacing w:line="360" w:lineRule="auto"/>
      </w:pPr>
      <w:r>
        <w:t>JavaScript is ubiquitous; it is pre-installed on every contemporary web browser, and therefore no specific environment configuration i</w:t>
      </w:r>
      <w:r>
        <w:t>s needed to learn JavaScript. For instance, Chrome, Mozilla Firefox, and Safari all have JavaScript.</w:t>
      </w:r>
    </w:p>
    <w:p w14:paraId="71A50151" w14:textId="77777777" w:rsidR="005F263D" w:rsidRDefault="00373677">
      <w:pPr>
        <w:pStyle w:val="ListParagraph"/>
        <w:numPr>
          <w:ilvl w:val="0"/>
          <w:numId w:val="12"/>
        </w:numPr>
        <w:spacing w:line="360" w:lineRule="auto"/>
      </w:pPr>
      <w:r>
        <w:t>JavaScript enables the development of truly standard, scalable, and responsive online applications. It enables the creation of rich web apps with high-qual</w:t>
      </w:r>
      <w:r>
        <w:t>ity user interfaces and experiences.</w:t>
      </w:r>
    </w:p>
    <w:p w14:paraId="62306B1F" w14:textId="77777777" w:rsidR="005F263D" w:rsidRDefault="00373677">
      <w:pPr>
        <w:pStyle w:val="ListParagraph"/>
        <w:numPr>
          <w:ilvl w:val="0"/>
          <w:numId w:val="12"/>
        </w:numPr>
        <w:spacing w:line="360" w:lineRule="auto"/>
      </w:pPr>
      <w:r>
        <w:t>JavaScript is currently used in the creation of mobile applications, desktop applications, and games. This has increased the number of apps available for the JavaScript language.</w:t>
      </w:r>
    </w:p>
    <w:p w14:paraId="768A7746" w14:textId="77777777" w:rsidR="005F263D" w:rsidRDefault="00373677">
      <w:pPr>
        <w:pStyle w:val="ListParagraph"/>
        <w:numPr>
          <w:ilvl w:val="0"/>
          <w:numId w:val="12"/>
        </w:numPr>
        <w:spacing w:line="360" w:lineRule="auto"/>
      </w:pPr>
      <w:r>
        <w:t>JavaScript has a sizable support communi</w:t>
      </w:r>
      <w:r>
        <w:t>ty, with people from all around the globe continuously working to enhance the language's capabilities.</w:t>
      </w:r>
    </w:p>
    <w:p w14:paraId="390EB1AA" w14:textId="77777777" w:rsidR="005F263D" w:rsidRDefault="00373677">
      <w:pPr>
        <w:pStyle w:val="ListParagraph"/>
        <w:numPr>
          <w:ilvl w:val="0"/>
          <w:numId w:val="12"/>
        </w:numPr>
        <w:spacing w:line="360" w:lineRule="auto"/>
      </w:pPr>
      <w:r>
        <w:lastRenderedPageBreak/>
        <w:t xml:space="preserve">JavaScript is a framework-rich language with </w:t>
      </w:r>
      <w:proofErr w:type="gramStart"/>
      <w:r>
        <w:t>a large number of</w:t>
      </w:r>
      <w:proofErr w:type="gramEnd"/>
      <w:r>
        <w:t xml:space="preserve"> pre-developed frameworks and libraries that may be utilized directly in software developme</w:t>
      </w:r>
      <w:r>
        <w:t>nt to significantly decrease development time.</w:t>
      </w:r>
    </w:p>
    <w:p w14:paraId="03C29CB4" w14:textId="77777777" w:rsidR="005F263D" w:rsidRDefault="005F263D">
      <w:pPr>
        <w:pStyle w:val="ListParagraph"/>
      </w:pPr>
    </w:p>
    <w:p w14:paraId="5C0265FA" w14:textId="77777777" w:rsidR="005F263D" w:rsidRDefault="00373677">
      <w:r>
        <w:t>The following are some features of JavaScript:</w:t>
      </w:r>
    </w:p>
    <w:p w14:paraId="630F17B0" w14:textId="77777777" w:rsidR="005F263D" w:rsidRDefault="00373677">
      <w:pPr>
        <w:pStyle w:val="ListParagraph"/>
        <w:numPr>
          <w:ilvl w:val="0"/>
          <w:numId w:val="13"/>
        </w:numPr>
        <w:spacing w:line="360" w:lineRule="auto"/>
      </w:pPr>
      <w:r>
        <w:t>JavaScript is a scripting language that is object-oriented.</w:t>
      </w:r>
    </w:p>
    <w:p w14:paraId="550C9C0B" w14:textId="77777777" w:rsidR="005F263D" w:rsidRDefault="00373677">
      <w:pPr>
        <w:pStyle w:val="ListParagraph"/>
        <w:numPr>
          <w:ilvl w:val="0"/>
          <w:numId w:val="13"/>
        </w:numPr>
        <w:spacing w:line="360" w:lineRule="auto"/>
      </w:pPr>
      <w:r>
        <w:t>It provides users with more control over the browser.</w:t>
      </w:r>
    </w:p>
    <w:p w14:paraId="5FCB3B6B" w14:textId="77777777" w:rsidR="005F263D" w:rsidRDefault="00373677">
      <w:pPr>
        <w:pStyle w:val="ListParagraph"/>
        <w:numPr>
          <w:ilvl w:val="0"/>
          <w:numId w:val="13"/>
        </w:numPr>
        <w:spacing w:line="360" w:lineRule="auto"/>
      </w:pPr>
      <w:r>
        <w:t>It controls date and time, it does this by dete</w:t>
      </w:r>
      <w:r>
        <w:t>cting the user's browser and OS.</w:t>
      </w:r>
    </w:p>
    <w:p w14:paraId="12B36784" w14:textId="77777777" w:rsidR="005F263D" w:rsidRDefault="00373677">
      <w:pPr>
        <w:pStyle w:val="ListParagraph"/>
        <w:numPr>
          <w:ilvl w:val="0"/>
          <w:numId w:val="13"/>
        </w:numPr>
        <w:spacing w:line="360" w:lineRule="auto"/>
      </w:pPr>
      <w:r>
        <w:t>It is very light in weight.</w:t>
      </w:r>
    </w:p>
    <w:p w14:paraId="0796FF29" w14:textId="77777777" w:rsidR="005F263D" w:rsidRDefault="00373677">
      <w:pPr>
        <w:pStyle w:val="ListParagraph"/>
        <w:numPr>
          <w:ilvl w:val="0"/>
          <w:numId w:val="13"/>
        </w:numPr>
        <w:spacing w:line="360" w:lineRule="auto"/>
      </w:pPr>
      <w:r>
        <w:t>JavaScript is a scripting language that is interpreter-based.</w:t>
      </w:r>
    </w:p>
    <w:p w14:paraId="46C770F5" w14:textId="77777777" w:rsidR="005F263D" w:rsidRDefault="00373677">
      <w:pPr>
        <w:pStyle w:val="ListParagraph"/>
        <w:numPr>
          <w:ilvl w:val="0"/>
          <w:numId w:val="13"/>
        </w:numPr>
        <w:spacing w:line="360" w:lineRule="auto"/>
      </w:pPr>
      <w:r>
        <w:t>JavaScript has a case-sensitive syntax.</w:t>
      </w:r>
    </w:p>
    <w:p w14:paraId="6C452F28" w14:textId="77777777" w:rsidR="005F263D" w:rsidRDefault="00373677">
      <w:pPr>
        <w:pStyle w:val="ListParagraph"/>
        <w:numPr>
          <w:ilvl w:val="0"/>
          <w:numId w:val="13"/>
        </w:numPr>
        <w:spacing w:line="360" w:lineRule="auto"/>
      </w:pPr>
      <w:r>
        <w:t>JavaScript includes predefined objects that can be used at any point with a JavaScript file.</w:t>
      </w:r>
    </w:p>
    <w:p w14:paraId="352F0EAA" w14:textId="77777777" w:rsidR="005F263D" w:rsidRDefault="00373677">
      <w:pPr>
        <w:pStyle w:val="ListParagraph"/>
        <w:numPr>
          <w:ilvl w:val="0"/>
          <w:numId w:val="13"/>
        </w:numPr>
        <w:spacing w:line="360" w:lineRule="auto"/>
      </w:pPr>
      <w:r>
        <w:t>In JavaScript, each statement must be ended with a semicolon (;).</w:t>
      </w:r>
    </w:p>
    <w:p w14:paraId="6952506B" w14:textId="77777777" w:rsidR="005F263D" w:rsidRDefault="00373677">
      <w:pPr>
        <w:pStyle w:val="ListParagraph"/>
        <w:numPr>
          <w:ilvl w:val="0"/>
          <w:numId w:val="13"/>
        </w:numPr>
        <w:spacing w:line="360" w:lineRule="auto"/>
      </w:pPr>
      <w:r>
        <w:t xml:space="preserve">The grammar of </w:t>
      </w:r>
      <w:proofErr w:type="gramStart"/>
      <w:r>
        <w:t>the majority of</w:t>
      </w:r>
      <w:proofErr w:type="gramEnd"/>
      <w:r>
        <w:t xml:space="preserve"> JavaScript control statements is identical to the syntax of control statements in the C language.</w:t>
      </w:r>
    </w:p>
    <w:p w14:paraId="15E40FB6" w14:textId="77777777" w:rsidR="005F263D" w:rsidRDefault="00373677">
      <w:pPr>
        <w:pStyle w:val="ListParagraph"/>
        <w:numPr>
          <w:ilvl w:val="0"/>
          <w:numId w:val="13"/>
        </w:numPr>
        <w:spacing w:line="360" w:lineRule="auto"/>
      </w:pPr>
      <w:r>
        <w:t>The ability to define new functions inside scripts is a criti</w:t>
      </w:r>
      <w:r>
        <w:t>cal feature of JavaScript. In JavaScript, the function keyword is used to declare a function.</w:t>
      </w:r>
    </w:p>
    <w:p w14:paraId="693B6FBD" w14:textId="142A2A75" w:rsidR="005F263D" w:rsidRDefault="00A163E3">
      <w:pPr>
        <w:pStyle w:val="Heading3"/>
      </w:pPr>
      <w:bookmarkStart w:id="56" w:name="_Toc82622152"/>
      <w:proofErr w:type="spellStart"/>
      <w:r>
        <w:t>Hyper text</w:t>
      </w:r>
      <w:proofErr w:type="spellEnd"/>
      <w:r>
        <w:t xml:space="preserve"> mark-up language (html)</w:t>
      </w:r>
      <w:bookmarkEnd w:id="56"/>
    </w:p>
    <w:p w14:paraId="283A8F76" w14:textId="77777777" w:rsidR="005F263D" w:rsidRDefault="00373677">
      <w:r>
        <w:t>Hyper Text Markup Language commonly known as HTML, is a language used for standard marking up of documents to be displayed on a</w:t>
      </w:r>
      <w:r>
        <w:t xml:space="preserve"> website browser. It serves as a formatting system for presenting information gotten from the internet. Each unit used for the retrieval is </w:t>
      </w:r>
      <w:proofErr w:type="spellStart"/>
      <w:r>
        <w:t>know</w:t>
      </w:r>
      <w:proofErr w:type="spellEnd"/>
      <w:r>
        <w:t xml:space="preserve"> as a Web page. Web pages usually contain hypertext links that allow related pages to be fetched. Thereby, provi</w:t>
      </w:r>
      <w:r>
        <w:t>ding html to describe the structure of Web pages, HTML, allows software engineers to publish and videos while provide the ability to access online data and information via hypertext links. HTML elements are usually put in tags.</w:t>
      </w:r>
    </w:p>
    <w:p w14:paraId="699E67A0" w14:textId="526DC437" w:rsidR="005F263D" w:rsidRDefault="00A163E3">
      <w:pPr>
        <w:pStyle w:val="Heading3"/>
      </w:pPr>
      <w:bookmarkStart w:id="57" w:name="_Toc82622153"/>
      <w:r>
        <w:t>Cascading style sheet(</w:t>
      </w:r>
      <w:proofErr w:type="spellStart"/>
      <w:r>
        <w:t>css</w:t>
      </w:r>
      <w:proofErr w:type="spellEnd"/>
      <w:r>
        <w:t>)</w:t>
      </w:r>
      <w:bookmarkEnd w:id="57"/>
    </w:p>
    <w:p w14:paraId="7CFA4315" w14:textId="77777777" w:rsidR="005F263D" w:rsidRDefault="00373677">
      <w:r>
        <w:t>C</w:t>
      </w:r>
      <w:r>
        <w:t>ascading style sheet commonly known as CSS, is a style sheet language used for describing the presentation of a document written in HTM or any other markup language. It allocates the style of a HTML manuscript and determines how HTML elements will be prese</w:t>
      </w:r>
      <w:r>
        <w:t xml:space="preserve">nted. CSS contains both rules and properties by which a software engineer must follow in order to achieve the desired </w:t>
      </w:r>
      <w:r>
        <w:lastRenderedPageBreak/>
        <w:t>result. It can either be put directly into a HTML document or through another file with a .</w:t>
      </w:r>
      <w:proofErr w:type="spellStart"/>
      <w:r>
        <w:t>css</w:t>
      </w:r>
      <w:proofErr w:type="spellEnd"/>
      <w:r>
        <w:t xml:space="preserve"> extension.</w:t>
      </w:r>
    </w:p>
    <w:p w14:paraId="27EC744B" w14:textId="607AB3C6" w:rsidR="005F263D" w:rsidRDefault="00A163E3">
      <w:pPr>
        <w:pStyle w:val="Heading3"/>
      </w:pPr>
      <w:bookmarkStart w:id="58" w:name="_Toc82622154"/>
      <w:r>
        <w:t xml:space="preserve">React </w:t>
      </w:r>
      <w:proofErr w:type="spellStart"/>
      <w:r>
        <w:t>js</w:t>
      </w:r>
      <w:bookmarkEnd w:id="58"/>
      <w:proofErr w:type="spellEnd"/>
    </w:p>
    <w:p w14:paraId="353617DF" w14:textId="02FB63F0" w:rsidR="005F263D" w:rsidRDefault="008F74F4">
      <w:r w:rsidRPr="008F74F4">
        <w:t>React is a free and open-source JavaScript front-end library for developing graphical user interfaces or UI components. It is maintained by Facebook with the assistance of a community of independent developers and businesses. React may be used to build single-page applications as well as mobile applications. Due to ReactJS' component-based architecture, it is an extremely effective choice for developing fast and scalable front-end solutions for both web and mobile applications. It is well-known for its ability to create highly dynamic and responsive user interfaces</w:t>
      </w:r>
      <w:r w:rsidR="00373677">
        <w:t>. The following are some features of ReactJS:</w:t>
      </w:r>
    </w:p>
    <w:p w14:paraId="773E8972" w14:textId="3444B0D5" w:rsidR="005F263D" w:rsidRDefault="00373677">
      <w:pPr>
        <w:pStyle w:val="ListParagraph"/>
        <w:numPr>
          <w:ilvl w:val="0"/>
          <w:numId w:val="14"/>
        </w:numPr>
        <w:spacing w:line="360" w:lineRule="auto"/>
      </w:pPr>
      <w:r>
        <w:rPr>
          <w:b/>
          <w:bCs/>
        </w:rPr>
        <w:t>Document Object Model (DOM):</w:t>
      </w:r>
      <w:r>
        <w:t xml:space="preserve"> The virtual DOM in ReactJS is a critical component for fast and flexible application development. The virtual memory-based replication of a web page is possible using </w:t>
      </w:r>
      <w:proofErr w:type="spellStart"/>
      <w:r>
        <w:t>React's</w:t>
      </w:r>
      <w:proofErr w:type="spellEnd"/>
      <w:r>
        <w:t xml:space="preserve"> memory reconciliation method. As a result, a virtual DOM is a carbon copy of a g</w:t>
      </w:r>
      <w:r>
        <w:t xml:space="preserve">enuine DOM. </w:t>
      </w:r>
      <w:r w:rsidR="00C23D62" w:rsidRPr="00C23D62">
        <w:t>Each time the web application is updated, the virtual DOM re-renders the entire user interface. Only the components that have changed are updated in a virtual DOM representation, not the entire collection of components. As a result, ReactJS significantly accelerates and reduces the cost of developing mobile applications</w:t>
      </w:r>
      <w:r>
        <w:t>.</w:t>
      </w:r>
    </w:p>
    <w:p w14:paraId="352BC689" w14:textId="77777777" w:rsidR="005F263D" w:rsidRDefault="00373677">
      <w:pPr>
        <w:pStyle w:val="ListParagraph"/>
        <w:numPr>
          <w:ilvl w:val="0"/>
          <w:numId w:val="14"/>
        </w:numPr>
        <w:spacing w:line="360" w:lineRule="auto"/>
      </w:pPr>
      <w:r>
        <w:rPr>
          <w:b/>
          <w:bCs/>
        </w:rPr>
        <w:t>JSX (JavaScript XML):</w:t>
      </w:r>
      <w:r>
        <w:t xml:space="preserve"> JSX (JavaScript XML) is a JavaScript XML abbreviation. It's a markup language comparable to HTML that's used to define the appearance of a program's graphical user inter</w:t>
      </w:r>
      <w:r>
        <w:t>face (GUI). One of ReactJS' most powerful features is JSX. It essentially converts React component syntax into HTML, which is subsequently injected into the web page. This simplifies and automates the development of ReactJS's building blocks for developers</w:t>
      </w:r>
      <w:r>
        <w:t>, giving a clear path to success.</w:t>
      </w:r>
    </w:p>
    <w:p w14:paraId="6B6C53CD" w14:textId="4239D844" w:rsidR="005F263D" w:rsidRDefault="00373677">
      <w:pPr>
        <w:pStyle w:val="ListParagraph"/>
        <w:numPr>
          <w:ilvl w:val="0"/>
          <w:numId w:val="14"/>
        </w:numPr>
        <w:spacing w:line="360" w:lineRule="auto"/>
      </w:pPr>
      <w:r>
        <w:rPr>
          <w:b/>
          <w:bCs/>
        </w:rPr>
        <w:t>Data binding with a one-way street:</w:t>
      </w:r>
      <w:r>
        <w:t xml:space="preserve"> </w:t>
      </w:r>
      <w:r w:rsidR="00946466" w:rsidRPr="00946466">
        <w:t xml:space="preserve">One of the most compelling reasons to </w:t>
      </w:r>
      <w:r w:rsidR="00946466">
        <w:t>use ReactJS in a</w:t>
      </w:r>
      <w:r w:rsidR="00946466" w:rsidRPr="00946466">
        <w:t xml:space="preserve"> project is </w:t>
      </w:r>
      <w:r w:rsidR="00946466">
        <w:t>its</w:t>
      </w:r>
      <w:r w:rsidR="00946466" w:rsidRPr="00946466">
        <w:t xml:space="preserve"> one-way data flow. ReactJS is a framework for data flow in one direction. That is, developers are prevented from directly modifying any component. They must make changes to the components using the callback function. This is referred to as one-way data binding. ReactJS manages data flow from a single point using Flux, a JavaScript application architecture. With a unidirectional data flow, ReactJS developers can exert </w:t>
      </w:r>
      <w:r w:rsidR="00946466" w:rsidRPr="00946466">
        <w:lastRenderedPageBreak/>
        <w:t>greater control over their online or mobile application, increasing the program's flexibility and efficiency.</w:t>
      </w:r>
    </w:p>
    <w:p w14:paraId="35D7DE1A" w14:textId="77777777" w:rsidR="005F263D" w:rsidRDefault="00373677">
      <w:pPr>
        <w:pStyle w:val="ListParagraph"/>
        <w:numPr>
          <w:ilvl w:val="0"/>
          <w:numId w:val="14"/>
        </w:numPr>
        <w:spacing w:line="360" w:lineRule="auto"/>
      </w:pPr>
      <w:r>
        <w:rPr>
          <w:b/>
          <w:bCs/>
        </w:rPr>
        <w:t>Declarative, intuitive user interfaces:</w:t>
      </w:r>
      <w:r>
        <w:t xml:space="preserve"> As previously said, ReactJS is the finest framework for </w:t>
      </w:r>
      <w:r>
        <w:t xml:space="preserve">creating dynamic and engaging user interfaces for mobile and web applications. As data changes, ReactJS renders and updates just the required components. For each application state, it offers a simple view. This feature enhances readability and simplifies </w:t>
      </w:r>
      <w:r>
        <w:t>debugging.</w:t>
      </w:r>
    </w:p>
    <w:p w14:paraId="35706463" w14:textId="23FB7185" w:rsidR="005F263D" w:rsidRDefault="00373677">
      <w:pPr>
        <w:pStyle w:val="ListParagraph"/>
        <w:numPr>
          <w:ilvl w:val="0"/>
          <w:numId w:val="14"/>
        </w:numPr>
        <w:spacing w:line="360" w:lineRule="auto"/>
      </w:pPr>
      <w:r>
        <w:rPr>
          <w:b/>
          <w:bCs/>
        </w:rPr>
        <w:t>Component-based architecture:</w:t>
      </w:r>
      <w:r>
        <w:t xml:space="preserve"> </w:t>
      </w:r>
      <w:r w:rsidR="00ED2EB3" w:rsidRPr="00ED2EB3">
        <w:t>ReactJS is a framework for building component-based applications. In other words, the user interface (UI) of a React-based mobile or online application is composed of numerous components. Each component is subject to its own set of restrictions. Rather of using templates, the logic is written in JavaScript. This lets developers using ReactJS to move data between components without modifying the DOM. Components are essential for ReactJS applications to communicate and appear</w:t>
      </w:r>
      <w:r>
        <w:t>.</w:t>
      </w:r>
    </w:p>
    <w:p w14:paraId="33C7F4BF" w14:textId="77777777" w:rsidR="005F263D" w:rsidRDefault="00373677">
      <w:r>
        <w:t>The following are some benefits of using ReactJS:</w:t>
      </w:r>
    </w:p>
    <w:p w14:paraId="19050181" w14:textId="77777777" w:rsidR="005F263D" w:rsidRDefault="00373677">
      <w:pPr>
        <w:pStyle w:val="ListParagraph"/>
        <w:numPr>
          <w:ilvl w:val="0"/>
          <w:numId w:val="15"/>
        </w:numPr>
        <w:spacing w:line="360" w:lineRule="auto"/>
      </w:pPr>
      <w:r>
        <w:rPr>
          <w:b/>
          <w:bCs/>
        </w:rPr>
        <w:t xml:space="preserve">Effectiveness and speed: </w:t>
      </w:r>
      <w:r>
        <w:t>React is used for its efficiency and quickness. ReactJS enables developers to use both client-side and server-side components of their applications.</w:t>
      </w:r>
      <w:r>
        <w:rPr>
          <w:b/>
          <w:bCs/>
        </w:rPr>
        <w:t xml:space="preserve"> </w:t>
      </w:r>
      <w:r>
        <w:t>Simply stated, various enginee</w:t>
      </w:r>
      <w:r>
        <w:t xml:space="preserve">rs or teams may confidently create separate components. Any modifications will have no effect on the application's overall logic. Additionally, it allows developers to create clean, modular code and componentize their programs. This enables code reuse and </w:t>
      </w:r>
      <w:r>
        <w:t>speeds up development.</w:t>
      </w:r>
    </w:p>
    <w:p w14:paraId="70177B97" w14:textId="77777777" w:rsidR="005F263D" w:rsidRDefault="00373677">
      <w:pPr>
        <w:pStyle w:val="ListParagraph"/>
        <w:numPr>
          <w:ilvl w:val="0"/>
          <w:numId w:val="15"/>
        </w:numPr>
        <w:spacing w:line="360" w:lineRule="auto"/>
      </w:pPr>
      <w:r>
        <w:rPr>
          <w:b/>
          <w:bCs/>
        </w:rPr>
        <w:t xml:space="preserve">Flexibility: </w:t>
      </w:r>
      <w:r>
        <w:t xml:space="preserve">ReactJS is diametrically opposed to other big monolithic frameworks. Its code is versatile and simple to maintain due to its modular nature. This increases the scalability of the applications and results in </w:t>
      </w:r>
      <w:r>
        <w:t>significant time and cost savings for the business.</w:t>
      </w:r>
    </w:p>
    <w:p w14:paraId="4FED45DE" w14:textId="77777777" w:rsidR="005F263D" w:rsidRDefault="00373677">
      <w:pPr>
        <w:pStyle w:val="ListParagraph"/>
        <w:numPr>
          <w:ilvl w:val="0"/>
          <w:numId w:val="15"/>
        </w:numPr>
        <w:spacing w:line="360" w:lineRule="auto"/>
      </w:pPr>
      <w:r>
        <w:rPr>
          <w:b/>
          <w:bCs/>
        </w:rPr>
        <w:t xml:space="preserve">Performance: </w:t>
      </w:r>
      <w:r>
        <w:t>The primary goal of ReactJS development services is to provide a high-performance application. Some of ReactJS's key capabilities, including as a virtual DOM and server-side rendering, enable</w:t>
      </w:r>
      <w:r>
        <w:t xml:space="preserve"> the rapid development of large-scale and sophisticated applications.</w:t>
      </w:r>
    </w:p>
    <w:p w14:paraId="5C9E32C8" w14:textId="77777777" w:rsidR="005F263D" w:rsidRDefault="00373677">
      <w:pPr>
        <w:pStyle w:val="ListParagraph"/>
        <w:numPr>
          <w:ilvl w:val="0"/>
          <w:numId w:val="15"/>
        </w:numPr>
        <w:spacing w:line="360" w:lineRule="auto"/>
      </w:pPr>
      <w:r>
        <w:rPr>
          <w:b/>
          <w:bCs/>
        </w:rPr>
        <w:t xml:space="preserve">Not difficult to master: </w:t>
      </w:r>
      <w:r>
        <w:t>Deploying ReactJS will be very straightforward and fast for a developer who is already acquainted with JavaScript. Indeed, an experienced JavaScript developer ma</w:t>
      </w:r>
      <w:r>
        <w:t>y pick up ReactJS programming in a matter of days or even hours.</w:t>
      </w:r>
    </w:p>
    <w:p w14:paraId="3C0F1A64" w14:textId="77777777" w:rsidR="005F263D" w:rsidRDefault="00373677">
      <w:pPr>
        <w:pStyle w:val="ListParagraph"/>
        <w:numPr>
          <w:ilvl w:val="0"/>
          <w:numId w:val="15"/>
        </w:numPr>
        <w:spacing w:line="360" w:lineRule="auto"/>
      </w:pPr>
      <w:r>
        <w:rPr>
          <w:b/>
          <w:bCs/>
        </w:rPr>
        <w:lastRenderedPageBreak/>
        <w:t>Development of mobile applications using ReactJS:</w:t>
      </w:r>
      <w:r>
        <w:t xml:space="preserve"> React Native, a framework for developing mobile apps, is one of the main advantages of utilizing ReactJS for online development. Due to the f</w:t>
      </w:r>
      <w:r>
        <w:t>ramework's ReactJS foundation, JavaScript developers may simply transition to React Native and build native-looking mobile applications. Additionally, portions of a React online application may be reused in a React Native mobile application. This demonstra</w:t>
      </w:r>
      <w:r>
        <w:t>tes why you should use ReactJS while developing websites.</w:t>
      </w:r>
    </w:p>
    <w:p w14:paraId="2A745236" w14:textId="77777777" w:rsidR="005F263D" w:rsidRDefault="00373677">
      <w:pPr>
        <w:pStyle w:val="ListParagraph"/>
        <w:numPr>
          <w:ilvl w:val="0"/>
          <w:numId w:val="15"/>
        </w:numPr>
        <w:spacing w:line="360" w:lineRule="auto"/>
        <w:rPr>
          <w:b/>
          <w:bCs/>
        </w:rPr>
      </w:pPr>
      <w:r>
        <w:rPr>
          <w:b/>
          <w:bCs/>
        </w:rPr>
        <w:t xml:space="preserve">SEO: </w:t>
      </w:r>
      <w:r>
        <w:t>A website's visibility in the online market is highly dependent on Search Engine Optimization (SEO). Backend rendering substantially lowers the load time of ReactJS websites, which makes them m</w:t>
      </w:r>
      <w:r>
        <w:t>ore search engine optimized. Additionally, the advantages of high performance and speed boost the overall performance and SEO functioning.</w:t>
      </w:r>
    </w:p>
    <w:p w14:paraId="4B8299F6" w14:textId="77777777" w:rsidR="005F263D" w:rsidRDefault="00373677">
      <w:pPr>
        <w:pStyle w:val="ListParagraph"/>
        <w:numPr>
          <w:ilvl w:val="0"/>
          <w:numId w:val="15"/>
        </w:numPr>
        <w:spacing w:line="360" w:lineRule="auto"/>
      </w:pPr>
      <w:r>
        <w:rPr>
          <w:b/>
          <w:bCs/>
        </w:rPr>
        <w:t xml:space="preserve">Toolset abundant: </w:t>
      </w:r>
      <w:r>
        <w:t>ReactJS comes with a robust ecosystem that includes technologies like Flux and Redux. Additionally,</w:t>
      </w:r>
      <w:r>
        <w:t xml:space="preserve"> the backend utilizes Nodejs. The Node.js development trends for 2020 are focused on boosting your application's performance. Additionally, Facebook has included developer tools for ReactJS and Chrome. These tools enable developers to find child and parent</w:t>
      </w:r>
      <w:r>
        <w:t xml:space="preserve"> components, as well as to visually inspect component hierarchies.</w:t>
      </w:r>
    </w:p>
    <w:p w14:paraId="6C5962FB" w14:textId="77777777" w:rsidR="005F263D" w:rsidRDefault="00373677">
      <w:pPr>
        <w:pStyle w:val="ListParagraph"/>
        <w:numPr>
          <w:ilvl w:val="0"/>
          <w:numId w:val="15"/>
        </w:numPr>
        <w:spacing w:line="360" w:lineRule="auto"/>
      </w:pPr>
      <w:r>
        <w:rPr>
          <w:b/>
          <w:bCs/>
        </w:rPr>
        <w:t xml:space="preserve">Support from the community: </w:t>
      </w:r>
      <w:r>
        <w:t>One of the reasons you should choose ReactJS for your next project is because of its huge ecosystem. ReactJS has been supported by Facebook since its debut.</w:t>
      </w:r>
      <w:r>
        <w:rPr>
          <w:b/>
          <w:bCs/>
        </w:rPr>
        <w:t xml:space="preserve"> </w:t>
      </w:r>
      <w:r>
        <w:t>Apar</w:t>
      </w:r>
      <w:r>
        <w:t>t from that, the library is constantly updated by over 1,000 volunteer contributors. Additionally, a variety of specialists provide free articles and videos to the ReactJS community, which strengthens it. React is a dependable and up-to-date technology due</w:t>
      </w:r>
      <w:r>
        <w:t xml:space="preserve"> to the community's and corporate's strong backing.</w:t>
      </w:r>
    </w:p>
    <w:p w14:paraId="3C37379C" w14:textId="4D7FDF5E" w:rsidR="005F263D" w:rsidRDefault="00A163E3" w:rsidP="00A163E3">
      <w:pPr>
        <w:pStyle w:val="Heading2"/>
      </w:pPr>
      <w:bookmarkStart w:id="59" w:name="_Toc77382025"/>
      <w:bookmarkStart w:id="60" w:name="_Toc82622155"/>
      <w:r>
        <w:t>Server-side technologies</w:t>
      </w:r>
      <w:bookmarkEnd w:id="59"/>
      <w:bookmarkEnd w:id="60"/>
    </w:p>
    <w:p w14:paraId="2D5D4266" w14:textId="39EEE02F" w:rsidR="005F263D" w:rsidRDefault="00373677">
      <w:pPr>
        <w:pStyle w:val="Heading3"/>
      </w:pPr>
      <w:bookmarkStart w:id="61" w:name="_Toc82622156"/>
      <w:r>
        <w:t>F</w:t>
      </w:r>
      <w:r w:rsidR="00A163E3">
        <w:t>irebase</w:t>
      </w:r>
      <w:bookmarkEnd w:id="61"/>
    </w:p>
    <w:p w14:paraId="6DC91E04" w14:textId="77777777" w:rsidR="005F263D" w:rsidRDefault="00373677">
      <w:r>
        <w:t>Firebase is a mobile application development platform birthed by Google that supports in build, develop, and advance application. Firebase offers one of the layers of clo</w:t>
      </w:r>
      <w:r>
        <w:t>ud computing, which is Backend-as-a-service. The firebase console is displayed in the figure below.</w:t>
      </w:r>
    </w:p>
    <w:p w14:paraId="57916CEC" w14:textId="77777777" w:rsidR="005F263D" w:rsidRDefault="00373677">
      <w:r>
        <w:rPr>
          <w:noProof/>
        </w:rPr>
        <w:lastRenderedPageBreak/>
        <w:drawing>
          <wp:inline distT="0" distB="0" distL="0" distR="0" wp14:anchorId="24A180AA" wp14:editId="62D1B6F9">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010C821D" w14:textId="77777777" w:rsidR="005F263D" w:rsidRDefault="00373677">
      <w:pPr>
        <w:pStyle w:val="Caption"/>
      </w:pPr>
      <w:bookmarkStart w:id="62" w:name="_Toc79037420"/>
      <w:bookmarkStart w:id="63" w:name="_Toc78967724"/>
      <w:bookmarkStart w:id="64" w:name="_Toc78970013"/>
      <w:r>
        <w:t xml:space="preserve">Figure 3. </w:t>
      </w:r>
      <w:r>
        <w:fldChar w:fldCharType="begin"/>
      </w:r>
      <w:r>
        <w:instrText xml:space="preserve"> SEQ Figure_3. \* ARABIC </w:instrText>
      </w:r>
      <w:r>
        <w:fldChar w:fldCharType="separate"/>
      </w:r>
      <w:r>
        <w:t>1</w:t>
      </w:r>
      <w:r>
        <w:fldChar w:fldCharType="end"/>
      </w:r>
      <w:r>
        <w:t>: Firebase console</w:t>
      </w:r>
      <w:bookmarkEnd w:id="62"/>
      <w:bookmarkEnd w:id="63"/>
      <w:bookmarkEnd w:id="64"/>
    </w:p>
    <w:p w14:paraId="57E846FC" w14:textId="77777777" w:rsidR="005F263D" w:rsidRDefault="005F263D"/>
    <w:p w14:paraId="04F81116" w14:textId="77777777" w:rsidR="005F263D" w:rsidRDefault="00373677">
      <w:r>
        <w:t>Firebase is a real-time database, file storage, provides user authentication services, and it c</w:t>
      </w:r>
      <w:r>
        <w:t>an be used to host services for static files and data, the figures below show a complete firebase suite.</w:t>
      </w:r>
    </w:p>
    <w:p w14:paraId="3BB42846" w14:textId="77777777" w:rsidR="005F263D" w:rsidRDefault="00373677">
      <w:r>
        <w:rPr>
          <w:noProof/>
        </w:rPr>
        <w:drawing>
          <wp:inline distT="0" distB="0" distL="0" distR="0" wp14:anchorId="226557A9" wp14:editId="24E0A2C5">
            <wp:extent cx="5939790" cy="2934335"/>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3524" cy="2970798"/>
                    </a:xfrm>
                    <a:prstGeom prst="rect">
                      <a:avLst/>
                    </a:prstGeom>
                  </pic:spPr>
                </pic:pic>
              </a:graphicData>
            </a:graphic>
          </wp:inline>
        </w:drawing>
      </w:r>
    </w:p>
    <w:p w14:paraId="0979D083" w14:textId="77777777" w:rsidR="005F263D" w:rsidRDefault="00373677">
      <w:pPr>
        <w:pStyle w:val="Caption"/>
      </w:pPr>
      <w:bookmarkStart w:id="65" w:name="_Toc78970014"/>
      <w:bookmarkStart w:id="66" w:name="_Toc79037421"/>
      <w:bookmarkStart w:id="67" w:name="_Toc78967725"/>
      <w:r>
        <w:t xml:space="preserve">Figure 3. </w:t>
      </w:r>
      <w:r>
        <w:fldChar w:fldCharType="begin"/>
      </w:r>
      <w:r>
        <w:instrText xml:space="preserve"> SEQ Figure_3. \* ARABIC </w:instrText>
      </w:r>
      <w:r>
        <w:fldChar w:fldCharType="separate"/>
      </w:r>
      <w:r>
        <w:t>2</w:t>
      </w:r>
      <w:r>
        <w:fldChar w:fldCharType="end"/>
      </w:r>
      <w:r>
        <w:t>: Firebase Build Suite</w:t>
      </w:r>
      <w:bookmarkEnd w:id="65"/>
      <w:bookmarkEnd w:id="66"/>
      <w:bookmarkEnd w:id="67"/>
    </w:p>
    <w:p w14:paraId="2140E538" w14:textId="77777777" w:rsidR="005F263D" w:rsidRDefault="005F263D">
      <w:pPr>
        <w:tabs>
          <w:tab w:val="left" w:pos="3198"/>
        </w:tabs>
      </w:pPr>
    </w:p>
    <w:p w14:paraId="51A64E97" w14:textId="77777777" w:rsidR="005F263D" w:rsidRDefault="00373677">
      <w:r>
        <w:rPr>
          <w:noProof/>
        </w:rPr>
        <w:lastRenderedPageBreak/>
        <w:drawing>
          <wp:inline distT="0" distB="0" distL="0" distR="0" wp14:anchorId="58D13821" wp14:editId="6D633EA6">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7421C800" w14:textId="77777777" w:rsidR="005F263D" w:rsidRDefault="00373677">
      <w:pPr>
        <w:pStyle w:val="Caption"/>
      </w:pPr>
      <w:bookmarkStart w:id="68" w:name="_Toc78970015"/>
      <w:bookmarkStart w:id="69" w:name="_Toc79037422"/>
      <w:bookmarkStart w:id="70" w:name="_Toc78967726"/>
      <w:r>
        <w:t xml:space="preserve">Figure 3. </w:t>
      </w:r>
      <w:r>
        <w:fldChar w:fldCharType="begin"/>
      </w:r>
      <w:r>
        <w:instrText xml:space="preserve"> SEQ Figure_3. \* ARABIC </w:instrText>
      </w:r>
      <w:r>
        <w:fldChar w:fldCharType="separate"/>
      </w:r>
      <w:r>
        <w:t>3</w:t>
      </w:r>
      <w:r>
        <w:fldChar w:fldCharType="end"/>
      </w:r>
      <w:r>
        <w:t>: Firebase Engage Suite</w:t>
      </w:r>
      <w:bookmarkEnd w:id="68"/>
      <w:bookmarkEnd w:id="69"/>
      <w:bookmarkEnd w:id="70"/>
    </w:p>
    <w:p w14:paraId="4F029D56" w14:textId="77777777" w:rsidR="005F263D" w:rsidRDefault="005F263D"/>
    <w:p w14:paraId="325AD777" w14:textId="77777777" w:rsidR="005F263D" w:rsidRDefault="00373677">
      <w:pPr>
        <w:rPr>
          <w:color w:val="000000"/>
        </w:rPr>
      </w:pPr>
      <w:r>
        <w:t xml:space="preserve">Traditionally, most databases require making HTTP calls to get and synchronize data to gadgets, and they only give data only when queried for it. An app associated with </w:t>
      </w:r>
      <w:r>
        <w:rPr>
          <w:color w:val="000000"/>
        </w:rPr>
        <w:t>firebase is not interfacing through normal HTTP, but instead, it is interfacing through</w:t>
      </w:r>
      <w:r>
        <w:rPr>
          <w:color w:val="000000"/>
        </w:rPr>
        <w:t xml:space="preserve"> a WebSocket. </w:t>
      </w:r>
      <w:proofErr w:type="spellStart"/>
      <w:r>
        <w:rPr>
          <w:color w:val="000000"/>
        </w:rPr>
        <w:t>WebSockets</w:t>
      </w:r>
      <w:proofErr w:type="spellEnd"/>
      <w:r>
        <w:rPr>
          <w:color w:val="000000"/>
        </w:rPr>
        <w:t xml:space="preserve"> offer a persistent connection between a client and server that the two players can use to exchange data whenever in real-time. The client sets up a</w:t>
      </w:r>
      <w:r>
        <w:t xml:space="preserve"> </w:t>
      </w:r>
      <w:r>
        <w:rPr>
          <w:color w:val="000000"/>
        </w:rPr>
        <w:t>WebSocket connection through a procedure known as the WebSocket handshake. WebSocke</w:t>
      </w:r>
      <w:r>
        <w:rPr>
          <w:color w:val="000000"/>
        </w:rPr>
        <w:t xml:space="preserv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Pr>
          <w:color w:val="000000"/>
        </w:rPr>
        <w:t>W</w:t>
      </w:r>
      <w:r>
        <w:rPr>
          <w:color w:val="000000"/>
        </w:rPr>
        <w:t>ebSockets</w:t>
      </w:r>
      <w:proofErr w:type="spellEnd"/>
      <w:r>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w:t>
      </w:r>
      <w:r>
        <w:rPr>
          <w:color w:val="000000"/>
        </w:rPr>
        <w:t xml:space="preserve">le. </w:t>
      </w:r>
    </w:p>
    <w:p w14:paraId="6208C74C" w14:textId="77777777" w:rsidR="005F263D" w:rsidRDefault="005F263D"/>
    <w:p w14:paraId="05D28B00" w14:textId="77777777" w:rsidR="005F263D" w:rsidRDefault="005F263D"/>
    <w:p w14:paraId="792B310D" w14:textId="77777777" w:rsidR="005F263D" w:rsidRDefault="005F263D"/>
    <w:p w14:paraId="0905A674" w14:textId="77777777" w:rsidR="005F263D" w:rsidRDefault="005F263D"/>
    <w:p w14:paraId="38CF64D1" w14:textId="77777777" w:rsidR="005F263D" w:rsidRDefault="00373677">
      <w:pPr>
        <w:rPr>
          <w:rFonts w:ascii="Calibri" w:hAnsi="Calibri" w:cs="Calibri"/>
        </w:rPr>
      </w:pPr>
      <w:r>
        <w:lastRenderedPageBreak/>
        <w:t>The Figure below shows a graphical explanation.</w:t>
      </w:r>
    </w:p>
    <w:p w14:paraId="075B7401" w14:textId="77777777" w:rsidR="005F263D" w:rsidRDefault="00373677">
      <w:r>
        <w:rPr>
          <w:noProof/>
        </w:rPr>
        <w:drawing>
          <wp:inline distT="0" distB="0" distL="0" distR="0" wp14:anchorId="13675F64" wp14:editId="7FC3472E">
            <wp:extent cx="5718810"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5A7E082E" w14:textId="77777777" w:rsidR="005F263D" w:rsidRDefault="00373677">
      <w:pPr>
        <w:pStyle w:val="Caption"/>
      </w:pPr>
      <w:bookmarkStart w:id="71" w:name="_Toc79037423"/>
      <w:bookmarkStart w:id="72" w:name="_Toc78970016"/>
      <w:bookmarkStart w:id="73" w:name="_Toc78967727"/>
      <w:r>
        <w:t xml:space="preserve">Figure 3. </w:t>
      </w:r>
      <w:r>
        <w:fldChar w:fldCharType="begin"/>
      </w:r>
      <w:r>
        <w:instrText xml:space="preserve"> SEQ Figure_3. \* ARABIC </w:instrText>
      </w:r>
      <w:r>
        <w:fldChar w:fldCharType="separate"/>
      </w:r>
      <w:r>
        <w:t>4</w:t>
      </w:r>
      <w:r>
        <w:fldChar w:fldCharType="end"/>
      </w:r>
      <w:r>
        <w:t>: Illustration of firebase requests</w:t>
      </w:r>
      <w:bookmarkEnd w:id="71"/>
      <w:bookmarkEnd w:id="72"/>
      <w:bookmarkEnd w:id="73"/>
    </w:p>
    <w:p w14:paraId="300CA0EE" w14:textId="77777777" w:rsidR="005F263D" w:rsidRDefault="00373677">
      <w:r>
        <w:t>Because the Firebase Realtime Database SDK saves data to disk, one of the benefits of a Firebase application is that it st</w:t>
      </w:r>
      <w:r>
        <w:t>ays responsive even while it is offline. The client device gets any updates it missed once connection is restored, bringing it up to date with the current database server state.</w:t>
      </w:r>
    </w:p>
    <w:p w14:paraId="6F86AA97" w14:textId="77777777" w:rsidR="005F263D" w:rsidRDefault="00373677">
      <w:r>
        <w:t>For the implementation of this project, Firebase would be used for the followi</w:t>
      </w:r>
      <w:r>
        <w:t>ng:</w:t>
      </w:r>
    </w:p>
    <w:p w14:paraId="1C4B64C9" w14:textId="77777777" w:rsidR="005F263D" w:rsidRDefault="00373677">
      <w:pPr>
        <w:pStyle w:val="ListParagraph"/>
        <w:numPr>
          <w:ilvl w:val="0"/>
          <w:numId w:val="16"/>
        </w:numPr>
        <w:spacing w:line="360" w:lineRule="auto"/>
      </w:pPr>
      <w:r>
        <w:rPr>
          <w:b/>
          <w:bCs/>
        </w:rPr>
        <w:t xml:space="preserve">Authentication: </w:t>
      </w:r>
      <w:r>
        <w:t>This is controls operations like user sign-up and user sign-in.</w:t>
      </w:r>
    </w:p>
    <w:p w14:paraId="1366254D" w14:textId="77777777" w:rsidR="005F263D" w:rsidRDefault="00373677">
      <w:pPr>
        <w:pStyle w:val="ListParagraph"/>
        <w:numPr>
          <w:ilvl w:val="0"/>
          <w:numId w:val="16"/>
        </w:numPr>
        <w:spacing w:line="360" w:lineRule="auto"/>
      </w:pPr>
      <w:r>
        <w:rPr>
          <w:b/>
          <w:bCs/>
        </w:rPr>
        <w:t>Data Storage:</w:t>
      </w:r>
      <w:r>
        <w:t xml:space="preserve"> With the use of firebase’s cloud fire store service, changes within the database of the system can be rendered on the frontend in real-time. Cloud </w:t>
      </w:r>
      <w:proofErr w:type="spellStart"/>
      <w:r>
        <w:t>firestore</w:t>
      </w:r>
      <w:proofErr w:type="spellEnd"/>
      <w:r>
        <w:t xml:space="preserve"> i</w:t>
      </w:r>
      <w:r>
        <w:t xml:space="preserve">s a NoSQL database. </w:t>
      </w:r>
    </w:p>
    <w:p w14:paraId="50B1A9E1" w14:textId="77777777" w:rsidR="005F263D" w:rsidRDefault="00373677">
      <w:pPr>
        <w:pStyle w:val="ListParagraph"/>
        <w:numPr>
          <w:ilvl w:val="0"/>
          <w:numId w:val="16"/>
        </w:numPr>
        <w:spacing w:line="360" w:lineRule="auto"/>
      </w:pPr>
      <w:r>
        <w:rPr>
          <w:b/>
          <w:bCs/>
        </w:rPr>
        <w:t>Media File Storage:</w:t>
      </w:r>
      <w:r>
        <w:t xml:space="preserve"> This uses firebase’s storage to store audio files sent from the mobile application.</w:t>
      </w:r>
    </w:p>
    <w:p w14:paraId="4ACEEB56" w14:textId="77777777" w:rsidR="005F263D" w:rsidRDefault="00373677">
      <w:r>
        <w:rPr>
          <w:noProof/>
        </w:rPr>
        <w:lastRenderedPageBreak/>
        <w:drawing>
          <wp:inline distT="0" distB="0" distL="0" distR="0" wp14:anchorId="018EB756" wp14:editId="5B1C0906">
            <wp:extent cx="5943600" cy="4036695"/>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7F2730D5" w14:textId="77777777" w:rsidR="005F263D" w:rsidRDefault="00373677">
      <w:pPr>
        <w:pStyle w:val="Caption"/>
      </w:pPr>
      <w:r>
        <w:tab/>
      </w:r>
      <w:bookmarkStart w:id="74" w:name="_Toc78970017"/>
      <w:bookmarkStart w:id="75" w:name="_Toc79037424"/>
      <w:bookmarkStart w:id="76" w:name="_Toc78967728"/>
      <w:r>
        <w:t xml:space="preserve">Figure 3. </w:t>
      </w:r>
      <w:r>
        <w:fldChar w:fldCharType="begin"/>
      </w:r>
      <w:r>
        <w:instrText xml:space="preserve"> SEQ Figure_3. \* ARABIC </w:instrText>
      </w:r>
      <w:r>
        <w:fldChar w:fldCharType="separate"/>
      </w:r>
      <w:r>
        <w:t>5</w:t>
      </w:r>
      <w:r>
        <w:fldChar w:fldCharType="end"/>
      </w:r>
      <w:r>
        <w:t xml:space="preserve">: Flowchart for cloud </w:t>
      </w:r>
      <w:proofErr w:type="spellStart"/>
      <w:r>
        <w:t>firestore</w:t>
      </w:r>
      <w:bookmarkEnd w:id="74"/>
      <w:bookmarkEnd w:id="75"/>
      <w:bookmarkEnd w:id="76"/>
      <w:proofErr w:type="spellEnd"/>
    </w:p>
    <w:p w14:paraId="1D895F7B" w14:textId="77777777" w:rsidR="005F263D" w:rsidRDefault="005F263D"/>
    <w:p w14:paraId="3A20AE27" w14:textId="110B7BDB" w:rsidR="005F263D" w:rsidRDefault="00A163E3" w:rsidP="00A163E3">
      <w:pPr>
        <w:pStyle w:val="Heading2"/>
      </w:pPr>
      <w:bookmarkStart w:id="77" w:name="_Toc77382026"/>
      <w:bookmarkStart w:id="78" w:name="_Toc82622157"/>
      <w:r>
        <w:t>Machine learning technologies</w:t>
      </w:r>
      <w:bookmarkEnd w:id="77"/>
      <w:bookmarkEnd w:id="78"/>
    </w:p>
    <w:p w14:paraId="12C5D80D" w14:textId="47B431F3" w:rsidR="005F263D" w:rsidRDefault="00373677">
      <w:pPr>
        <w:pStyle w:val="Heading3"/>
      </w:pPr>
      <w:bookmarkStart w:id="79" w:name="_Toc82622158"/>
      <w:r>
        <w:t>T</w:t>
      </w:r>
      <w:r w:rsidR="00A163E3">
        <w:t>eachable machine</w:t>
      </w:r>
      <w:bookmarkEnd w:id="79"/>
    </w:p>
    <w:p w14:paraId="4AFE21F2" w14:textId="77777777" w:rsidR="005F263D" w:rsidRDefault="00373677">
      <w:r>
        <w:t>Teachable machine is a machine learning solution that allows you train machine learning models in the browser in real-time. It is current divided into:</w:t>
      </w:r>
    </w:p>
    <w:p w14:paraId="126915BC" w14:textId="77777777" w:rsidR="005F263D" w:rsidRDefault="00373677">
      <w:pPr>
        <w:pStyle w:val="ListParagraph"/>
        <w:numPr>
          <w:ilvl w:val="0"/>
          <w:numId w:val="17"/>
        </w:numPr>
        <w:spacing w:line="360" w:lineRule="auto"/>
      </w:pPr>
      <w:r>
        <w:t>Image Classification</w:t>
      </w:r>
    </w:p>
    <w:p w14:paraId="64739873" w14:textId="77777777" w:rsidR="005F263D" w:rsidRDefault="00373677">
      <w:pPr>
        <w:pStyle w:val="ListParagraph"/>
        <w:numPr>
          <w:ilvl w:val="0"/>
          <w:numId w:val="17"/>
        </w:numPr>
        <w:spacing w:line="360" w:lineRule="auto"/>
      </w:pPr>
      <w:r>
        <w:t>Sound Classification</w:t>
      </w:r>
    </w:p>
    <w:p w14:paraId="41AC54BC" w14:textId="77777777" w:rsidR="005F263D" w:rsidRDefault="00373677">
      <w:pPr>
        <w:pStyle w:val="ListParagraph"/>
        <w:numPr>
          <w:ilvl w:val="0"/>
          <w:numId w:val="17"/>
        </w:numPr>
        <w:spacing w:line="360" w:lineRule="auto"/>
      </w:pPr>
      <w:r>
        <w:t>Pose Classification</w:t>
      </w:r>
    </w:p>
    <w:p w14:paraId="0B3B8BCA" w14:textId="77777777" w:rsidR="005F263D" w:rsidRDefault="005F263D"/>
    <w:p w14:paraId="066E6F8C" w14:textId="77777777" w:rsidR="005F263D" w:rsidRDefault="005F263D"/>
    <w:p w14:paraId="55B9F2F3" w14:textId="77777777" w:rsidR="005F263D" w:rsidRDefault="005F263D"/>
    <w:p w14:paraId="59AA2ABE" w14:textId="77777777" w:rsidR="005F263D" w:rsidRDefault="00373677">
      <w:r>
        <w:lastRenderedPageBreak/>
        <w:t xml:space="preserve">Teachable machine is becoming very popular as it is being adopted by developers around the world. It has the following advantages which make it desirable: </w:t>
      </w:r>
    </w:p>
    <w:p w14:paraId="7036AC63" w14:textId="77777777" w:rsidR="005F263D" w:rsidRDefault="00373677">
      <w:pPr>
        <w:pStyle w:val="ListParagraph"/>
        <w:numPr>
          <w:ilvl w:val="0"/>
          <w:numId w:val="18"/>
        </w:numPr>
        <w:spacing w:line="360" w:lineRule="auto"/>
      </w:pPr>
      <w:r>
        <w:t>Its several models meet user specific needs.</w:t>
      </w:r>
    </w:p>
    <w:p w14:paraId="7C804B58" w14:textId="77777777" w:rsidR="005F263D" w:rsidRDefault="00373677">
      <w:pPr>
        <w:pStyle w:val="ListParagraph"/>
        <w:numPr>
          <w:ilvl w:val="0"/>
          <w:numId w:val="18"/>
        </w:numPr>
        <w:spacing w:line="360" w:lineRule="auto"/>
      </w:pPr>
      <w:r>
        <w:t>It requires little to no experience coding.</w:t>
      </w:r>
    </w:p>
    <w:p w14:paraId="60D7790F" w14:textId="77777777" w:rsidR="005F263D" w:rsidRDefault="00373677">
      <w:pPr>
        <w:pStyle w:val="ListParagraph"/>
        <w:numPr>
          <w:ilvl w:val="0"/>
          <w:numId w:val="18"/>
        </w:numPr>
        <w:spacing w:line="360" w:lineRule="auto"/>
      </w:pPr>
      <w:r>
        <w:t>It has a va</w:t>
      </w:r>
      <w:r>
        <w:t>st ecosystem of developers.</w:t>
      </w:r>
    </w:p>
    <w:p w14:paraId="454C2BA9" w14:textId="77777777" w:rsidR="005F263D" w:rsidRDefault="00373677">
      <w:pPr>
        <w:pStyle w:val="ListParagraph"/>
        <w:numPr>
          <w:ilvl w:val="0"/>
          <w:numId w:val="18"/>
        </w:numPr>
        <w:spacing w:line="360" w:lineRule="auto"/>
      </w:pPr>
      <w:r>
        <w:t>It is cross-platform.</w:t>
      </w:r>
    </w:p>
    <w:p w14:paraId="1633CBDD" w14:textId="77777777" w:rsidR="005F263D" w:rsidRDefault="00373677">
      <w:pPr>
        <w:pStyle w:val="ListParagraph"/>
        <w:numPr>
          <w:ilvl w:val="0"/>
          <w:numId w:val="18"/>
        </w:numPr>
        <w:spacing w:line="360" w:lineRule="auto"/>
      </w:pPr>
      <w:r>
        <w:t>It does not have issues with memory management.</w:t>
      </w:r>
    </w:p>
    <w:p w14:paraId="5C208C1D" w14:textId="77777777" w:rsidR="005F263D" w:rsidRDefault="00373677">
      <w:pPr>
        <w:pStyle w:val="ListParagraph"/>
        <w:numPr>
          <w:ilvl w:val="0"/>
          <w:numId w:val="18"/>
        </w:numPr>
        <w:spacing w:line="360" w:lineRule="auto"/>
      </w:pPr>
      <w:r>
        <w:t>It is open-source and beginner-friendly.</w:t>
      </w:r>
    </w:p>
    <w:p w14:paraId="67AC2287" w14:textId="454BD835" w:rsidR="005F263D" w:rsidRDefault="00A163E3">
      <w:pPr>
        <w:pStyle w:val="Heading3"/>
      </w:pPr>
      <w:bookmarkStart w:id="80" w:name="_Toc82622159"/>
      <w:proofErr w:type="spellStart"/>
      <w:r>
        <w:t>Tensorflow</w:t>
      </w:r>
      <w:proofErr w:type="spellEnd"/>
      <w:r>
        <w:t xml:space="preserve"> </w:t>
      </w:r>
      <w:proofErr w:type="spellStart"/>
      <w:r>
        <w:t>js</w:t>
      </w:r>
      <w:bookmarkEnd w:id="80"/>
      <w:proofErr w:type="spellEnd"/>
    </w:p>
    <w:p w14:paraId="51B587C2" w14:textId="77777777" w:rsidR="005F263D" w:rsidRDefault="00373677">
      <w:r>
        <w:t>TensorFlow JS is a JavaScript library that enables people use JavaScript to create machine learning mod</w:t>
      </w:r>
      <w:r>
        <w:t>els. It is built on TensorFlow (a python library) and is light weight, easy to use and fast. Currently, it can be accessed either using a content delivery network (CDN) or using node package manager (NPM). The CDN approach works well with vanilla JavaScrip</w:t>
      </w:r>
      <w:r>
        <w:t>t while the NPM approach works well with applications that are built in a node JS environment.</w:t>
      </w:r>
    </w:p>
    <w:p w14:paraId="3C25FAD6" w14:textId="653E33F8" w:rsidR="005F263D" w:rsidRDefault="00A163E3" w:rsidP="00A163E3">
      <w:pPr>
        <w:pStyle w:val="Heading2"/>
      </w:pPr>
      <w:bookmarkStart w:id="81" w:name="_Toc82622160"/>
      <w:r>
        <w:t>Project requirements</w:t>
      </w:r>
      <w:bookmarkEnd w:id="81"/>
    </w:p>
    <w:p w14:paraId="1814CA06" w14:textId="77777777" w:rsidR="005F263D" w:rsidRDefault="00373677">
      <w:r>
        <w:t>H</w:t>
      </w:r>
      <w:r>
        <w:t>ere, the details about the functional and quality requirements of the system are stated. It contains an explanation of how the system works</w:t>
      </w:r>
      <w:r>
        <w:t>. It also gives a description of the users, software, and a description of the UIs contained in the application.</w:t>
      </w:r>
    </w:p>
    <w:p w14:paraId="7096F954" w14:textId="1DBB05EC" w:rsidR="005F263D" w:rsidRDefault="00A163E3">
      <w:pPr>
        <w:pStyle w:val="Heading3"/>
      </w:pPr>
      <w:bookmarkStart w:id="82" w:name="_Toc82622161"/>
      <w:r>
        <w:t>User interfaces</w:t>
      </w:r>
      <w:bookmarkEnd w:id="82"/>
    </w:p>
    <w:p w14:paraId="6AE811B6" w14:textId="77777777" w:rsidR="005F263D" w:rsidRDefault="00373677">
      <w:r>
        <w:t>A new user of the mobile application would see a login page upon opening the application. If the user is not registered, the us</w:t>
      </w:r>
      <w:r>
        <w:t>er would be required to do so from the register page.</w:t>
      </w:r>
    </w:p>
    <w:p w14:paraId="63FC593E" w14:textId="77777777" w:rsidR="005F263D" w:rsidRDefault="00373677">
      <w:r>
        <w:t>During the user registration process, the permission of a user is automatically assigned to him. The following data fields will be required from each user:</w:t>
      </w:r>
    </w:p>
    <w:p w14:paraId="62F88F8A" w14:textId="77777777" w:rsidR="005F263D" w:rsidRDefault="00373677">
      <w:pPr>
        <w:pStyle w:val="ListParagraph"/>
        <w:numPr>
          <w:ilvl w:val="0"/>
          <w:numId w:val="19"/>
        </w:numPr>
        <w:spacing w:line="360" w:lineRule="auto"/>
      </w:pPr>
      <w:r>
        <w:t>First Name</w:t>
      </w:r>
    </w:p>
    <w:p w14:paraId="74A7902C" w14:textId="77777777" w:rsidR="005F263D" w:rsidRDefault="00373677">
      <w:pPr>
        <w:pStyle w:val="ListParagraph"/>
        <w:numPr>
          <w:ilvl w:val="0"/>
          <w:numId w:val="19"/>
        </w:numPr>
        <w:spacing w:line="360" w:lineRule="auto"/>
      </w:pPr>
      <w:r>
        <w:t>Last Name</w:t>
      </w:r>
    </w:p>
    <w:p w14:paraId="5B52EF87" w14:textId="77777777" w:rsidR="005F263D" w:rsidRDefault="00373677">
      <w:pPr>
        <w:pStyle w:val="ListParagraph"/>
        <w:numPr>
          <w:ilvl w:val="0"/>
          <w:numId w:val="19"/>
        </w:numPr>
        <w:spacing w:line="360" w:lineRule="auto"/>
      </w:pPr>
      <w:r>
        <w:t>Gender</w:t>
      </w:r>
    </w:p>
    <w:p w14:paraId="17BBFE83" w14:textId="77777777" w:rsidR="005F263D" w:rsidRDefault="00373677">
      <w:pPr>
        <w:pStyle w:val="ListParagraph"/>
        <w:numPr>
          <w:ilvl w:val="0"/>
          <w:numId w:val="19"/>
        </w:numPr>
        <w:spacing w:line="360" w:lineRule="auto"/>
      </w:pPr>
      <w:r>
        <w:t xml:space="preserve">Age </w:t>
      </w:r>
    </w:p>
    <w:p w14:paraId="221FB3B8" w14:textId="77777777" w:rsidR="005F263D" w:rsidRDefault="00373677">
      <w:pPr>
        <w:pStyle w:val="ListParagraph"/>
        <w:numPr>
          <w:ilvl w:val="0"/>
          <w:numId w:val="19"/>
        </w:numPr>
        <w:spacing w:line="360" w:lineRule="auto"/>
      </w:pPr>
      <w:r>
        <w:t>Email</w:t>
      </w:r>
    </w:p>
    <w:p w14:paraId="353E624D" w14:textId="77777777" w:rsidR="005F263D" w:rsidRDefault="00373677">
      <w:pPr>
        <w:pStyle w:val="ListParagraph"/>
        <w:numPr>
          <w:ilvl w:val="0"/>
          <w:numId w:val="19"/>
        </w:numPr>
        <w:spacing w:line="360" w:lineRule="auto"/>
      </w:pPr>
      <w:r>
        <w:t>Passwor</w:t>
      </w:r>
      <w:r>
        <w:t>d</w:t>
      </w:r>
    </w:p>
    <w:p w14:paraId="354DF040" w14:textId="77777777" w:rsidR="005F263D" w:rsidRDefault="00373677">
      <w:r>
        <w:lastRenderedPageBreak/>
        <w:t>If a user fails to provide any of the required details, the user would be prevented from proceeding to other parts of the application.</w:t>
      </w:r>
    </w:p>
    <w:p w14:paraId="0A069DA5" w14:textId="77777777" w:rsidR="005F263D" w:rsidRDefault="00373677">
      <w:r>
        <w:t>When a user has completed the sign-up process, he is automatically redirected to the to record page. Upon getting to th</w:t>
      </w:r>
      <w:r>
        <w:t>e record page, the application asks the user to grant it permission to make use of the user’s microphone. If the permission is not granted, the application prompts the user and automatically closes. However, if permission is granted, the application now al</w:t>
      </w:r>
      <w:r>
        <w:t>lows the user to record his listening sessions and send the recording to the secure database.</w:t>
      </w:r>
    </w:p>
    <w:p w14:paraId="3ADA86FA" w14:textId="77777777" w:rsidR="005F263D" w:rsidRDefault="00373677">
      <w:r>
        <w:t>The recordings a sent to a web application which is made for only administrators. The administrators would have access to all the users’ profiles as well as their</w:t>
      </w:r>
      <w:r>
        <w:t xml:space="preserve"> individual recordings.</w:t>
      </w:r>
    </w:p>
    <w:p w14:paraId="6C78FBF6" w14:textId="77777777" w:rsidR="005F263D" w:rsidRDefault="00373677">
      <w:r>
        <w:t>Every administrator is required to periodically go through users’ profiles and analyze their recorded samples. To carry out this analysis, an administrator is required to be actively signed-in on the web application. After this, the</w:t>
      </w:r>
      <w:r>
        <w:t xml:space="preserve"> administrator opens a user’s recording and clicks the analyze button. This activates the machine learning feature running on the server, so that a prediction on the nature of recording can be made. After a prediction is made, the system comes up with one </w:t>
      </w:r>
      <w:r>
        <w:t>three results:</w:t>
      </w:r>
    </w:p>
    <w:p w14:paraId="7866EFB8" w14:textId="77777777" w:rsidR="005F263D" w:rsidRDefault="00373677">
      <w:pPr>
        <w:pStyle w:val="ListParagraph"/>
        <w:numPr>
          <w:ilvl w:val="0"/>
          <w:numId w:val="20"/>
        </w:numPr>
        <w:spacing w:line="360" w:lineRule="auto"/>
      </w:pPr>
      <w:proofErr w:type="spellStart"/>
      <w:r>
        <w:t>WazobiaFM</w:t>
      </w:r>
      <w:proofErr w:type="spellEnd"/>
    </w:p>
    <w:p w14:paraId="200760A7" w14:textId="77777777" w:rsidR="005F263D" w:rsidRDefault="00373677">
      <w:pPr>
        <w:pStyle w:val="ListParagraph"/>
        <w:numPr>
          <w:ilvl w:val="0"/>
          <w:numId w:val="20"/>
        </w:numPr>
        <w:spacing w:line="360" w:lineRule="auto"/>
      </w:pPr>
      <w:proofErr w:type="spellStart"/>
      <w:r>
        <w:t>CityFM</w:t>
      </w:r>
      <w:proofErr w:type="spellEnd"/>
    </w:p>
    <w:p w14:paraId="5613B56B" w14:textId="77777777" w:rsidR="005F263D" w:rsidRDefault="00373677">
      <w:pPr>
        <w:pStyle w:val="ListParagraph"/>
        <w:numPr>
          <w:ilvl w:val="0"/>
          <w:numId w:val="20"/>
        </w:numPr>
        <w:spacing w:line="360" w:lineRule="auto"/>
      </w:pPr>
      <w:proofErr w:type="spellStart"/>
      <w:r>
        <w:t>RaypowerFM</w:t>
      </w:r>
      <w:proofErr w:type="spellEnd"/>
      <w:r>
        <w:t xml:space="preserve"> </w:t>
      </w:r>
    </w:p>
    <w:p w14:paraId="4D23A00A" w14:textId="77777777" w:rsidR="005F263D" w:rsidRDefault="00373677">
      <w:r>
        <w:t xml:space="preserve">An administrator is required to save the analysis session by clicking a save button. The system immediately updates the database in real-time and marks the recording as “analyzed”. During this process, the </w:t>
      </w:r>
      <w:r>
        <w:t>system simultaneously updates the analytics charts on the administrators’ dashboard to reflect the analysis that has been carried out by an administrator.</w:t>
      </w:r>
    </w:p>
    <w:p w14:paraId="6ABF7520" w14:textId="2FBE8AB4" w:rsidR="005F263D" w:rsidRDefault="00A163E3">
      <w:pPr>
        <w:pStyle w:val="Heading3"/>
      </w:pPr>
      <w:bookmarkStart w:id="83" w:name="_Toc82622162"/>
      <w:r>
        <w:t>Software interfaces</w:t>
      </w:r>
      <w:bookmarkEnd w:id="83"/>
    </w:p>
    <w:p w14:paraId="052C4439" w14:textId="67A0ED20" w:rsidR="005F263D" w:rsidRDefault="00373677">
      <w:r>
        <w:t>The mobile and web application communicate with the same database to send and rec</w:t>
      </w:r>
      <w:r>
        <w:t>eive data from users.</w:t>
      </w:r>
      <w:r w:rsidR="008C3D99">
        <w:t xml:space="preserve"> </w:t>
      </w:r>
      <w:r>
        <w:t>The web application also uses technologies to ensure that all updates on the server are updated on the client on real time.</w:t>
      </w:r>
    </w:p>
    <w:p w14:paraId="0E41F735" w14:textId="463E522C" w:rsidR="005F263D" w:rsidRDefault="00A163E3" w:rsidP="00A163E3">
      <w:pPr>
        <w:pStyle w:val="Heading2"/>
      </w:pPr>
      <w:bookmarkStart w:id="84" w:name="_Toc82622163"/>
      <w:r>
        <w:lastRenderedPageBreak/>
        <w:t>Implementation</w:t>
      </w:r>
      <w:bookmarkEnd w:id="84"/>
    </w:p>
    <w:p w14:paraId="13B55E16" w14:textId="77777777" w:rsidR="005F263D" w:rsidRDefault="00373677">
      <w:r>
        <w:t>T</w:t>
      </w:r>
      <w:r>
        <w:t xml:space="preserve">he proposed system will consist of nine screens, out of which three are for the users’ mobile </w:t>
      </w:r>
      <w:r>
        <w:t>application and six are for the administrators. The following are the description of each screen:</w:t>
      </w:r>
    </w:p>
    <w:p w14:paraId="2FE71D74" w14:textId="77777777" w:rsidR="005F263D" w:rsidRDefault="00373677">
      <w:pPr>
        <w:pStyle w:val="ListParagraph"/>
        <w:numPr>
          <w:ilvl w:val="0"/>
          <w:numId w:val="21"/>
        </w:numPr>
      </w:pPr>
      <w:r>
        <w:rPr>
          <w:b/>
          <w:bCs/>
        </w:rPr>
        <w:t>The login screen for users:</w:t>
      </w:r>
      <w:r>
        <w:t xml:space="preserve"> This is the screen where registered users request for permission and are granted permission into the system. A firebase package ca</w:t>
      </w:r>
      <w:r>
        <w:t xml:space="preserve">lled firebase auth is responsible for this authentication process. The login screen text form input takes in two inputs, namely the email address and the password of the user. </w:t>
      </w:r>
    </w:p>
    <w:p w14:paraId="5061AC1A" w14:textId="77777777" w:rsidR="005F263D" w:rsidRDefault="00373677">
      <w:pPr>
        <w:pStyle w:val="Default"/>
        <w:numPr>
          <w:ilvl w:val="0"/>
          <w:numId w:val="21"/>
        </w:numPr>
        <w:spacing w:line="360" w:lineRule="auto"/>
        <w:jc w:val="both"/>
        <w:rPr>
          <w:b/>
          <w:bCs/>
        </w:rPr>
      </w:pPr>
      <w:r>
        <w:rPr>
          <w:b/>
          <w:bCs/>
        </w:rPr>
        <w:t xml:space="preserve">The sign-up screen for users: </w:t>
      </w:r>
      <w:r>
        <w:t xml:space="preserve">The sign up is a screen with a sign-up form. The </w:t>
      </w:r>
      <w:r>
        <w:t xml:space="preserve">aim of the sign-up pages is to gather data about the user that would be needed in assigning a permission to the user. The data is stored in cloud </w:t>
      </w:r>
      <w:proofErr w:type="spellStart"/>
      <w:r>
        <w:t>firestore</w:t>
      </w:r>
      <w:proofErr w:type="spellEnd"/>
      <w:r>
        <w:t xml:space="preserve"> database with the help of firebase auth as shown in the figure below. </w:t>
      </w:r>
    </w:p>
    <w:p w14:paraId="4E144DCB" w14:textId="77777777" w:rsidR="005F263D" w:rsidRDefault="00373677">
      <w:pPr>
        <w:pStyle w:val="Default"/>
        <w:numPr>
          <w:ilvl w:val="0"/>
          <w:numId w:val="21"/>
        </w:numPr>
        <w:spacing w:line="360" w:lineRule="auto"/>
        <w:jc w:val="both"/>
        <w:rPr>
          <w:b/>
          <w:bCs/>
        </w:rPr>
      </w:pPr>
      <w:r>
        <w:rPr>
          <w:b/>
          <w:bCs/>
        </w:rPr>
        <w:t xml:space="preserve">Splash screen for users: </w:t>
      </w:r>
      <w:r>
        <w:t xml:space="preserve">The </w:t>
      </w:r>
      <w:r>
        <w:t>splash screen is the first screen that users see. It mainly gives information about the application.</w:t>
      </w:r>
    </w:p>
    <w:p w14:paraId="7BF9313F" w14:textId="77777777" w:rsidR="005F263D" w:rsidRDefault="00373677">
      <w:pPr>
        <w:pStyle w:val="Default"/>
        <w:numPr>
          <w:ilvl w:val="0"/>
          <w:numId w:val="21"/>
        </w:numPr>
        <w:spacing w:line="360" w:lineRule="auto"/>
        <w:jc w:val="both"/>
        <w:rPr>
          <w:b/>
          <w:bCs/>
        </w:rPr>
      </w:pPr>
      <w:r>
        <w:rPr>
          <w:b/>
          <w:bCs/>
        </w:rPr>
        <w:t xml:space="preserve">The landing page for admins and visitors: </w:t>
      </w:r>
      <w:r>
        <w:t>This is the first page of the web application. It contains information about the entire application (both web and</w:t>
      </w:r>
      <w:r>
        <w:t xml:space="preserve"> mobile). It also contains links for administrators to sign in and use the system.</w:t>
      </w:r>
    </w:p>
    <w:p w14:paraId="21E32930" w14:textId="77777777" w:rsidR="005F263D" w:rsidRDefault="00373677">
      <w:pPr>
        <w:pStyle w:val="Default"/>
        <w:numPr>
          <w:ilvl w:val="0"/>
          <w:numId w:val="21"/>
        </w:numPr>
        <w:spacing w:line="360" w:lineRule="auto"/>
        <w:jc w:val="both"/>
        <w:rPr>
          <w:b/>
          <w:bCs/>
        </w:rPr>
      </w:pPr>
      <w:r>
        <w:rPr>
          <w:b/>
          <w:bCs/>
        </w:rPr>
        <w:t xml:space="preserve">The Login page for admins: </w:t>
      </w:r>
      <w:r>
        <w:t>This is very similar to the login page for users only that it runs on the web and allows only administrators to login.</w:t>
      </w:r>
    </w:p>
    <w:p w14:paraId="22AFCE1D" w14:textId="77777777" w:rsidR="005F263D" w:rsidRDefault="00373677">
      <w:pPr>
        <w:pStyle w:val="Default"/>
        <w:numPr>
          <w:ilvl w:val="0"/>
          <w:numId w:val="21"/>
        </w:numPr>
        <w:spacing w:line="360" w:lineRule="auto"/>
        <w:jc w:val="both"/>
        <w:rPr>
          <w:b/>
          <w:bCs/>
        </w:rPr>
      </w:pPr>
      <w:r>
        <w:rPr>
          <w:b/>
          <w:bCs/>
        </w:rPr>
        <w:t xml:space="preserve">The Dashboard for admins: </w:t>
      </w:r>
      <w:r>
        <w:t>This is the first page presented to administrators that have successfully logged in. It contains visual analytics like graphs and charts that give a real time overview of what is happening in the system.</w:t>
      </w:r>
    </w:p>
    <w:p w14:paraId="4D82E070" w14:textId="77777777" w:rsidR="005F263D" w:rsidRDefault="00373677">
      <w:pPr>
        <w:pStyle w:val="Default"/>
        <w:numPr>
          <w:ilvl w:val="0"/>
          <w:numId w:val="21"/>
        </w:numPr>
        <w:spacing w:line="360" w:lineRule="auto"/>
        <w:jc w:val="both"/>
        <w:rPr>
          <w:b/>
          <w:bCs/>
        </w:rPr>
      </w:pPr>
      <w:r>
        <w:rPr>
          <w:b/>
          <w:bCs/>
        </w:rPr>
        <w:t>The users page for admins:</w:t>
      </w:r>
      <w:r>
        <w:rPr>
          <w:b/>
          <w:bCs/>
        </w:rPr>
        <w:t xml:space="preserve"> </w:t>
      </w:r>
      <w:r>
        <w:t xml:space="preserve">This page displays allow the users that have signed up </w:t>
      </w:r>
      <w:proofErr w:type="spellStart"/>
      <w:r>
        <w:t>ato</w:t>
      </w:r>
      <w:proofErr w:type="spellEnd"/>
      <w:r>
        <w:t xml:space="preserve"> the platform.</w:t>
      </w:r>
    </w:p>
    <w:p w14:paraId="30E9017B" w14:textId="77777777" w:rsidR="005F263D" w:rsidRDefault="00373677">
      <w:pPr>
        <w:pStyle w:val="Default"/>
        <w:numPr>
          <w:ilvl w:val="0"/>
          <w:numId w:val="21"/>
        </w:numPr>
        <w:spacing w:line="360" w:lineRule="auto"/>
        <w:jc w:val="both"/>
        <w:rPr>
          <w:b/>
          <w:bCs/>
        </w:rPr>
      </w:pPr>
      <w:r>
        <w:rPr>
          <w:b/>
          <w:bCs/>
        </w:rPr>
        <w:t xml:space="preserve">The audio recordings page for admins: </w:t>
      </w:r>
      <w:r>
        <w:t>This page contains the raw audio files that have been sent by the users.</w:t>
      </w:r>
    </w:p>
    <w:p w14:paraId="75EA8886" w14:textId="77777777" w:rsidR="005F263D" w:rsidRDefault="00373677">
      <w:pPr>
        <w:pStyle w:val="Default"/>
        <w:numPr>
          <w:ilvl w:val="0"/>
          <w:numId w:val="21"/>
        </w:numPr>
        <w:spacing w:line="360" w:lineRule="auto"/>
        <w:jc w:val="both"/>
        <w:rPr>
          <w:b/>
          <w:bCs/>
        </w:rPr>
      </w:pPr>
      <w:r>
        <w:rPr>
          <w:b/>
          <w:bCs/>
        </w:rPr>
        <w:t xml:space="preserve">The user profile page: </w:t>
      </w:r>
      <w:r>
        <w:t>This page contains specifics about a user. It co</w:t>
      </w:r>
      <w:r>
        <w:t>ntains things like a user’s name, email etc. It also contains all the recordings that a user has sent as well as the format of the recordings.</w:t>
      </w:r>
    </w:p>
    <w:p w14:paraId="41846967" w14:textId="77777777" w:rsidR="005F263D" w:rsidRDefault="00373677">
      <w:pPr>
        <w:pStyle w:val="ListParagraph"/>
      </w:pPr>
      <w:r>
        <w:rPr>
          <w:noProof/>
        </w:rPr>
        <w:lastRenderedPageBreak/>
        <w:drawing>
          <wp:inline distT="0" distB="0" distL="0" distR="0" wp14:anchorId="5D932084" wp14:editId="70535E7D">
            <wp:extent cx="5374005"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0FCC5D7A" w14:textId="77777777" w:rsidR="005F263D" w:rsidRDefault="00373677">
      <w:pPr>
        <w:pStyle w:val="Caption"/>
      </w:pPr>
      <w:r>
        <w:tab/>
      </w:r>
      <w:bookmarkStart w:id="85" w:name="_Toc78970018"/>
      <w:bookmarkStart w:id="86" w:name="_Toc79037425"/>
      <w:bookmarkStart w:id="87" w:name="_Toc78967729"/>
      <w:r>
        <w:t xml:space="preserve">Figure 3. </w:t>
      </w:r>
      <w:r>
        <w:fldChar w:fldCharType="begin"/>
      </w:r>
      <w:r>
        <w:instrText xml:space="preserve"> SEQ Figure_3. \* ARABIC </w:instrText>
      </w:r>
      <w:r>
        <w:fldChar w:fldCharType="separate"/>
      </w:r>
      <w:r>
        <w:t>6</w:t>
      </w:r>
      <w:r>
        <w:fldChar w:fldCharType="end"/>
      </w:r>
      <w:r>
        <w:t>: Firebase Authentication</w:t>
      </w:r>
      <w:bookmarkEnd w:id="85"/>
      <w:bookmarkEnd w:id="86"/>
      <w:bookmarkEnd w:id="87"/>
    </w:p>
    <w:p w14:paraId="2E2AC89E" w14:textId="77777777" w:rsidR="005F263D" w:rsidRDefault="005F263D"/>
    <w:p w14:paraId="3A5F3130" w14:textId="29416AA4" w:rsidR="005F263D" w:rsidRDefault="00A163E3">
      <w:pPr>
        <w:pStyle w:val="Heading3"/>
      </w:pPr>
      <w:bookmarkStart w:id="88" w:name="_Toc82622164"/>
      <w:r>
        <w:t>Use case diagrams</w:t>
      </w:r>
      <w:bookmarkEnd w:id="88"/>
    </w:p>
    <w:p w14:paraId="70EEC578" w14:textId="77777777" w:rsidR="005F263D" w:rsidRDefault="00373677">
      <w:r>
        <w:t>Use case diagrams are empl</w:t>
      </w:r>
      <w:r>
        <w:t>oyed to collect the requirements of a system, including internal and external impacts, generally design requirements. The use case diagrams below show the number of screens and the level of access available to both users and administrators.</w:t>
      </w:r>
    </w:p>
    <w:p w14:paraId="131A6DEE" w14:textId="77777777" w:rsidR="005F263D" w:rsidRDefault="005F263D"/>
    <w:p w14:paraId="77F7F523" w14:textId="77777777" w:rsidR="005F263D" w:rsidRDefault="00373677">
      <w:r>
        <w:rPr>
          <w:noProof/>
        </w:rPr>
        <w:lastRenderedPageBreak/>
        <w:drawing>
          <wp:inline distT="0" distB="0" distL="0" distR="0" wp14:anchorId="495CC8E3" wp14:editId="07938077">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7E8429F6" w14:textId="77777777" w:rsidR="005F263D" w:rsidRDefault="00373677">
      <w:pPr>
        <w:pStyle w:val="Caption"/>
      </w:pPr>
      <w:bookmarkStart w:id="89" w:name="_Toc78970019"/>
      <w:bookmarkStart w:id="90" w:name="_Toc78967730"/>
      <w:bookmarkStart w:id="91" w:name="_Toc79037426"/>
      <w:r>
        <w:t xml:space="preserve">Figure 3. </w:t>
      </w:r>
      <w:r>
        <w:fldChar w:fldCharType="begin"/>
      </w:r>
      <w:r>
        <w:instrText xml:space="preserve"> S</w:instrText>
      </w:r>
      <w:r>
        <w:instrText xml:space="preserve">EQ Figure_3. \* ARABIC </w:instrText>
      </w:r>
      <w:r>
        <w:fldChar w:fldCharType="separate"/>
      </w:r>
      <w:r>
        <w:t>7</w:t>
      </w:r>
      <w:r>
        <w:fldChar w:fldCharType="end"/>
      </w:r>
      <w:r>
        <w:t>: Mobile app use case diagram</w:t>
      </w:r>
      <w:bookmarkEnd w:id="89"/>
      <w:bookmarkEnd w:id="90"/>
      <w:bookmarkEnd w:id="91"/>
    </w:p>
    <w:p w14:paraId="2F4AB216" w14:textId="77777777" w:rsidR="005F263D" w:rsidRDefault="005F263D"/>
    <w:p w14:paraId="5F9EC93C" w14:textId="77777777" w:rsidR="005F263D" w:rsidRDefault="00373677">
      <w:r>
        <w:rPr>
          <w:noProof/>
        </w:rPr>
        <w:lastRenderedPageBreak/>
        <w:drawing>
          <wp:inline distT="0" distB="0" distL="0" distR="0" wp14:anchorId="40B3FA18" wp14:editId="538E52A5">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699AFB6E" w14:textId="77777777" w:rsidR="005F263D" w:rsidRDefault="00373677">
      <w:pPr>
        <w:pStyle w:val="Caption"/>
      </w:pPr>
      <w:bookmarkStart w:id="92" w:name="_Toc79037427"/>
      <w:bookmarkStart w:id="93" w:name="_Toc78970020"/>
      <w:bookmarkStart w:id="94" w:name="_Toc78967731"/>
      <w:r>
        <w:t xml:space="preserve">Figure 3. </w:t>
      </w:r>
      <w:r>
        <w:fldChar w:fldCharType="begin"/>
      </w:r>
      <w:r>
        <w:instrText xml:space="preserve"> SEQ Figure_3. \* ARABIC </w:instrText>
      </w:r>
      <w:r>
        <w:fldChar w:fldCharType="separate"/>
      </w:r>
      <w:r>
        <w:t>8</w:t>
      </w:r>
      <w:r>
        <w:fldChar w:fldCharType="end"/>
      </w:r>
      <w:r>
        <w:t>: Web app use case diagram for administrators</w:t>
      </w:r>
      <w:bookmarkEnd w:id="92"/>
      <w:bookmarkEnd w:id="93"/>
      <w:bookmarkEnd w:id="94"/>
    </w:p>
    <w:p w14:paraId="79AC95BB" w14:textId="18C20126" w:rsidR="005F263D" w:rsidRDefault="00A163E3">
      <w:pPr>
        <w:pStyle w:val="Heading3"/>
      </w:pPr>
      <w:bookmarkStart w:id="95" w:name="_Toc82622165"/>
      <w:r>
        <w:t>Class diagram</w:t>
      </w:r>
      <w:bookmarkEnd w:id="95"/>
    </w:p>
    <w:p w14:paraId="6CF920EA" w14:textId="7E1B9FC1" w:rsidR="005F263D" w:rsidRDefault="00EF3EE7">
      <w:r w:rsidRPr="00EF3EE7">
        <w:t>A class diagram is a static diagram as it depicts an application's static perspective. A class diagram is used to construct executable code for an application as well as to describe and record various parts of the system. Class diagrams illustrate the attributes and methods contained within a class, as well as the relationships between classes within a project</w:t>
      </w:r>
      <w:r w:rsidR="00373677">
        <w:t>.</w:t>
      </w:r>
    </w:p>
    <w:p w14:paraId="2C70A61F" w14:textId="77777777" w:rsidR="005F263D" w:rsidRDefault="005F263D"/>
    <w:p w14:paraId="78A1C980" w14:textId="77777777" w:rsidR="005F263D" w:rsidRDefault="00373677">
      <w:r>
        <w:rPr>
          <w:noProof/>
        </w:rPr>
        <w:lastRenderedPageBreak/>
        <w:drawing>
          <wp:inline distT="0" distB="0" distL="0" distR="0" wp14:anchorId="16055B50" wp14:editId="668CB798">
            <wp:extent cx="5943600" cy="5826125"/>
            <wp:effectExtent l="0" t="0" r="0" b="317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71BC3652" w14:textId="77777777" w:rsidR="005F263D" w:rsidRDefault="005F263D"/>
    <w:p w14:paraId="5C7CEDAF" w14:textId="616F7619" w:rsidR="005F263D" w:rsidRDefault="00373677">
      <w:pPr>
        <w:pStyle w:val="Caption"/>
      </w:pPr>
      <w:bookmarkStart w:id="96" w:name="_Toc79037428"/>
      <w:r>
        <w:t xml:space="preserve">Figure 3. </w:t>
      </w:r>
      <w:r>
        <w:fldChar w:fldCharType="begin"/>
      </w:r>
      <w:r>
        <w:instrText xml:space="preserve"> SEQ Figure_3. \* ARABIC </w:instrText>
      </w:r>
      <w:r>
        <w:fldChar w:fldCharType="separate"/>
      </w:r>
      <w:r>
        <w:t>9</w:t>
      </w:r>
      <w:r>
        <w:fldChar w:fldCharType="end"/>
      </w:r>
      <w:r>
        <w:t>: Class Diagram</w:t>
      </w:r>
      <w:bookmarkEnd w:id="96"/>
    </w:p>
    <w:p w14:paraId="0C1279B2" w14:textId="67C6FDEF" w:rsidR="002D4320" w:rsidRDefault="002D4320" w:rsidP="002D4320">
      <w:pPr>
        <w:pStyle w:val="Heading2"/>
      </w:pPr>
      <w:bookmarkStart w:id="97" w:name="_Toc82622166"/>
      <w:r>
        <w:t>Summary</w:t>
      </w:r>
      <w:bookmarkEnd w:id="97"/>
    </w:p>
    <w:p w14:paraId="5808A51F" w14:textId="43270635" w:rsidR="002D4320" w:rsidRPr="002D4320" w:rsidRDefault="002D4320" w:rsidP="002D4320">
      <w:r>
        <w:t>The various technologies used in the implementation of this project from its design stage to its development stage were discussed in this chapter. This chapter also described the procedure involved in the development of this project.</w:t>
      </w:r>
    </w:p>
    <w:p w14:paraId="41246CDD" w14:textId="77777777" w:rsidR="005F263D" w:rsidRDefault="005F263D"/>
    <w:p w14:paraId="2D712763" w14:textId="77777777" w:rsidR="005F263D" w:rsidRDefault="005F263D" w:rsidP="0042064E">
      <w:pPr>
        <w:pStyle w:val="Heading1"/>
      </w:pPr>
      <w:bookmarkStart w:id="98" w:name="_Toc82622167"/>
      <w:bookmarkEnd w:id="98"/>
    </w:p>
    <w:p w14:paraId="6900D748" w14:textId="77777777" w:rsidR="005F263D" w:rsidRPr="00CC14E6" w:rsidRDefault="00373677">
      <w:pPr>
        <w:jc w:val="center"/>
        <w:rPr>
          <w:b/>
          <w:bCs/>
        </w:rPr>
      </w:pPr>
      <w:r w:rsidRPr="00CC14E6">
        <w:rPr>
          <w:b/>
          <w:bCs/>
        </w:rPr>
        <w:t>I</w:t>
      </w:r>
      <w:r w:rsidRPr="00CC14E6">
        <w:rPr>
          <w:b/>
          <w:bCs/>
        </w:rPr>
        <w:t>MPLEMENTATION AND TESTING</w:t>
      </w:r>
    </w:p>
    <w:p w14:paraId="604FC896" w14:textId="0FEB1F25" w:rsidR="005F263D" w:rsidRDefault="00A163E3" w:rsidP="00A163E3">
      <w:pPr>
        <w:pStyle w:val="Heading2"/>
      </w:pPr>
      <w:bookmarkStart w:id="99" w:name="_Toc82622168"/>
      <w:r>
        <w:t>Introduction</w:t>
      </w:r>
      <w:bookmarkEnd w:id="99"/>
    </w:p>
    <w:p w14:paraId="6FCEFDC1" w14:textId="77777777" w:rsidR="005F263D" w:rsidRDefault="00373677">
      <w:r>
        <w:t>T</w:t>
      </w:r>
      <w:r>
        <w:t>his chapter sheds some light on the work that was done in the development process of this project. It describes the implemen</w:t>
      </w:r>
      <w:r>
        <w:t>tation of every component in the system. It also highlights the performance of the system as a whole and how its components work together to achieve this performance. Finally, this chapter shows the results of the work that was carried out at various point</w:t>
      </w:r>
      <w:r>
        <w:t xml:space="preserve">s in the project. </w:t>
      </w:r>
    </w:p>
    <w:p w14:paraId="72E9B817" w14:textId="2D8017D1" w:rsidR="005F263D" w:rsidRDefault="00A163E3" w:rsidP="00A163E3">
      <w:pPr>
        <w:pStyle w:val="Heading2"/>
      </w:pPr>
      <w:bookmarkStart w:id="100" w:name="_Toc82622169"/>
      <w:r>
        <w:t>Scope</w:t>
      </w:r>
      <w:bookmarkEnd w:id="100"/>
    </w:p>
    <w:p w14:paraId="0B48489D" w14:textId="77777777" w:rsidR="005F263D" w:rsidRDefault="00373677">
      <w:r>
        <w:t>A</w:t>
      </w:r>
      <w:r>
        <w:t>t the time of writing this report, the name I have chosen for the application is “Metered” for the sake of reference. Metered would provide a way to measure a radio audience by leveraging a mobile and web application. The mobile a</w:t>
      </w:r>
      <w:r>
        <w:t xml:space="preserve">pplication is expected to be used by radio listeners while the web application is expected to be used by administrators. All system information is maintained in a NoSQL database called cloud </w:t>
      </w:r>
      <w:proofErr w:type="spellStart"/>
      <w:r>
        <w:t>firestore</w:t>
      </w:r>
      <w:proofErr w:type="spellEnd"/>
      <w:r>
        <w:t>.</w:t>
      </w:r>
    </w:p>
    <w:p w14:paraId="6F16650E" w14:textId="77777777" w:rsidR="005F263D" w:rsidRDefault="00373677">
      <w:r>
        <w:t xml:space="preserve">On opening the mobile application for the first time, </w:t>
      </w:r>
      <w:r>
        <w:t>a user is expected to sign up by providing some of his data.</w:t>
      </w:r>
    </w:p>
    <w:p w14:paraId="492FC8DD" w14:textId="77777777" w:rsidR="005F263D" w:rsidRDefault="00373677">
      <w:r>
        <w:t>The mobile application has some of the following functionality:</w:t>
      </w:r>
    </w:p>
    <w:p w14:paraId="4939AD03" w14:textId="77777777" w:rsidR="005F263D" w:rsidRDefault="00373677">
      <w:pPr>
        <w:pStyle w:val="ListParagraph"/>
        <w:numPr>
          <w:ilvl w:val="0"/>
          <w:numId w:val="22"/>
        </w:numPr>
        <w:spacing w:line="360" w:lineRule="auto"/>
      </w:pPr>
      <w:r>
        <w:t>Obtaining permission from users to access their microphones.</w:t>
      </w:r>
    </w:p>
    <w:p w14:paraId="44AF270E" w14:textId="77777777" w:rsidR="005F263D" w:rsidRDefault="00373677">
      <w:pPr>
        <w:pStyle w:val="ListParagraph"/>
        <w:numPr>
          <w:ilvl w:val="0"/>
          <w:numId w:val="22"/>
        </w:numPr>
        <w:spacing w:line="360" w:lineRule="auto"/>
      </w:pPr>
      <w:r>
        <w:t>Recording radio listenership.</w:t>
      </w:r>
    </w:p>
    <w:p w14:paraId="0E7A0B32" w14:textId="77777777" w:rsidR="005F263D" w:rsidRDefault="00373677">
      <w:pPr>
        <w:pStyle w:val="ListParagraph"/>
        <w:numPr>
          <w:ilvl w:val="0"/>
          <w:numId w:val="22"/>
        </w:numPr>
        <w:spacing w:line="360" w:lineRule="auto"/>
      </w:pPr>
      <w:r>
        <w:t>Making post requests to the database.</w:t>
      </w:r>
    </w:p>
    <w:p w14:paraId="7B0C3F19" w14:textId="77777777" w:rsidR="005F263D" w:rsidRDefault="00373677">
      <w:r>
        <w:t>Wh</w:t>
      </w:r>
      <w:r>
        <w:t>ile the web application has some of the following functionality:</w:t>
      </w:r>
    </w:p>
    <w:p w14:paraId="1FDD9C4B" w14:textId="77777777" w:rsidR="005F263D" w:rsidRDefault="00373677">
      <w:pPr>
        <w:pStyle w:val="ListParagraph"/>
        <w:numPr>
          <w:ilvl w:val="0"/>
          <w:numId w:val="23"/>
        </w:numPr>
        <w:spacing w:line="360" w:lineRule="auto"/>
      </w:pPr>
      <w:r>
        <w:t>Real-time audio upload tracking.</w:t>
      </w:r>
    </w:p>
    <w:p w14:paraId="13C1A69E" w14:textId="77777777" w:rsidR="005F263D" w:rsidRDefault="00373677">
      <w:pPr>
        <w:pStyle w:val="ListParagraph"/>
        <w:numPr>
          <w:ilvl w:val="0"/>
          <w:numId w:val="23"/>
        </w:numPr>
        <w:spacing w:line="360" w:lineRule="auto"/>
      </w:pPr>
      <w:r>
        <w:t>Audio file analysis with machine learning.</w:t>
      </w:r>
    </w:p>
    <w:p w14:paraId="0721A5D0" w14:textId="77777777" w:rsidR="005F263D" w:rsidRDefault="00373677">
      <w:pPr>
        <w:pStyle w:val="ListParagraph"/>
        <w:numPr>
          <w:ilvl w:val="0"/>
          <w:numId w:val="23"/>
        </w:numPr>
        <w:spacing w:line="360" w:lineRule="auto"/>
      </w:pPr>
      <w:r>
        <w:t>Visualizing radio listenership with charts and graphs.</w:t>
      </w:r>
    </w:p>
    <w:p w14:paraId="30E2C8B2" w14:textId="77777777" w:rsidR="005F263D" w:rsidRDefault="005F263D"/>
    <w:p w14:paraId="5E02BD70" w14:textId="77777777" w:rsidR="005F263D" w:rsidRDefault="005F263D"/>
    <w:p w14:paraId="2A2A67ED" w14:textId="170F5E6D" w:rsidR="005F263D" w:rsidRDefault="00A163E3" w:rsidP="00A163E3">
      <w:pPr>
        <w:pStyle w:val="Heading2"/>
      </w:pPr>
      <w:bookmarkStart w:id="101" w:name="_Toc82622170"/>
      <w:r>
        <w:lastRenderedPageBreak/>
        <w:t>Mobile interfaces</w:t>
      </w:r>
      <w:bookmarkEnd w:id="101"/>
    </w:p>
    <w:p w14:paraId="37E1BAB3" w14:textId="77777777" w:rsidR="005F263D" w:rsidRDefault="00373677">
      <w:r>
        <w:t>T</w:t>
      </w:r>
      <w:r>
        <w:t xml:space="preserve">he UI of the mobile </w:t>
      </w:r>
      <w:r>
        <w:t>application, their functionalities and their level of accessibility are discussed.</w:t>
      </w:r>
    </w:p>
    <w:p w14:paraId="2A41EA16" w14:textId="77777777" w:rsidR="005F263D" w:rsidRDefault="005F263D" w:rsidP="00DA19DE">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4ED561B4" w14:textId="77777777">
        <w:tc>
          <w:tcPr>
            <w:tcW w:w="4675" w:type="dxa"/>
          </w:tcPr>
          <w:p w14:paraId="3DBE21C3" w14:textId="77777777" w:rsidR="005F263D" w:rsidRDefault="00373677">
            <w:pPr>
              <w:spacing w:after="0"/>
            </w:pPr>
            <w:r>
              <w:rPr>
                <w:noProof/>
              </w:rPr>
              <w:drawing>
                <wp:inline distT="0" distB="0" distL="0" distR="0" wp14:anchorId="3F6C3083" wp14:editId="348DF9D1">
                  <wp:extent cx="2571750" cy="38100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3810000"/>
                          </a:xfrm>
                          <a:prstGeom prst="rect">
                            <a:avLst/>
                          </a:prstGeom>
                        </pic:spPr>
                      </pic:pic>
                    </a:graphicData>
                  </a:graphic>
                </wp:inline>
              </w:drawing>
            </w:r>
          </w:p>
          <w:p w14:paraId="42221287" w14:textId="77777777" w:rsidR="005F263D" w:rsidRDefault="00373677">
            <w:pPr>
              <w:pStyle w:val="Caption"/>
            </w:pPr>
            <w:bookmarkStart w:id="102" w:name="_Toc79050924"/>
            <w:bookmarkStart w:id="103" w:name="_Toc78967564"/>
            <w:r>
              <w:t xml:space="preserve">Figure 4. </w:t>
            </w:r>
            <w:r>
              <w:fldChar w:fldCharType="begin"/>
            </w:r>
            <w:r>
              <w:instrText xml:space="preserve"> SEQ Figure_4. \* ARABIC </w:instrText>
            </w:r>
            <w:r>
              <w:fldChar w:fldCharType="separate"/>
            </w:r>
            <w:r>
              <w:t>1</w:t>
            </w:r>
            <w:r>
              <w:fldChar w:fldCharType="end"/>
            </w:r>
            <w:r>
              <w:t>: Mobile registration screen</w:t>
            </w:r>
            <w:bookmarkEnd w:id="102"/>
            <w:bookmarkEnd w:id="103"/>
          </w:p>
        </w:tc>
        <w:tc>
          <w:tcPr>
            <w:tcW w:w="4675" w:type="dxa"/>
          </w:tcPr>
          <w:p w14:paraId="302D92F8" w14:textId="77777777" w:rsidR="005F263D" w:rsidRDefault="00373677">
            <w:pPr>
              <w:spacing w:after="0"/>
            </w:pPr>
            <w:r>
              <w:rPr>
                <w:noProof/>
              </w:rPr>
              <w:drawing>
                <wp:inline distT="0" distB="0" distL="0" distR="0" wp14:anchorId="45B593CD" wp14:editId="61F4073F">
                  <wp:extent cx="2509520" cy="37782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p w14:paraId="5F6C0A56" w14:textId="77777777" w:rsidR="005F263D" w:rsidRDefault="00373677">
            <w:pPr>
              <w:pStyle w:val="Caption"/>
            </w:pPr>
            <w:bookmarkStart w:id="104" w:name="_Toc78967565"/>
            <w:bookmarkStart w:id="105" w:name="_Toc79050925"/>
            <w:r>
              <w:t xml:space="preserve">Figure 4. </w:t>
            </w:r>
            <w:r>
              <w:fldChar w:fldCharType="begin"/>
            </w:r>
            <w:r>
              <w:instrText xml:space="preserve"> SEQ Figure_4. \* ARABIC </w:instrText>
            </w:r>
            <w:r>
              <w:fldChar w:fldCharType="separate"/>
            </w:r>
            <w:r>
              <w:t>2</w:t>
            </w:r>
            <w:r>
              <w:fldChar w:fldCharType="end"/>
            </w:r>
            <w:r>
              <w:t>: Registration success prompt</w:t>
            </w:r>
            <w:bookmarkEnd w:id="104"/>
            <w:bookmarkEnd w:id="105"/>
          </w:p>
        </w:tc>
      </w:tr>
    </w:tbl>
    <w:p w14:paraId="6B1215C6" w14:textId="77777777" w:rsidR="005F263D" w:rsidRDefault="00373677">
      <w:pPr>
        <w:tabs>
          <w:tab w:val="left" w:pos="6240"/>
        </w:tabs>
      </w:pPr>
      <w:r>
        <w:tab/>
        <w:t xml:space="preserve"> </w:t>
      </w:r>
    </w:p>
    <w:p w14:paraId="2FDA2F89" w14:textId="77777777" w:rsidR="005F263D" w:rsidRDefault="00373677">
      <w:r>
        <w:t>Figure 4.1 above is the re</w:t>
      </w:r>
      <w:r>
        <w:t xml:space="preserve">gister </w:t>
      </w:r>
      <w:proofErr w:type="gramStart"/>
      <w:r>
        <w:t>screen,</w:t>
      </w:r>
      <w:proofErr w:type="gramEnd"/>
      <w:r>
        <w:t xml:space="preserve"> it contains a form that a new user is required to fill. After the completion of this form, the user’s details are stored in cloud </w:t>
      </w:r>
      <w:proofErr w:type="spellStart"/>
      <w:proofErr w:type="gramStart"/>
      <w:r>
        <w:t>firestore</w:t>
      </w:r>
      <w:proofErr w:type="spellEnd"/>
      <w:proofErr w:type="gramEnd"/>
      <w:r>
        <w:t xml:space="preserve"> and the user is redirected to the record screen where he can start recording his listening pattern.</w:t>
      </w:r>
    </w:p>
    <w:p w14:paraId="605E761B" w14:textId="77777777" w:rsidR="005F263D" w:rsidRDefault="005F263D"/>
    <w:p w14:paraId="22E5D3C2" w14:textId="77777777" w:rsidR="005F263D" w:rsidRDefault="005F263D"/>
    <w:p w14:paraId="65F98D2B" w14:textId="77777777" w:rsidR="005F263D" w:rsidRDefault="005F263D"/>
    <w:p w14:paraId="31A9A6B4" w14:textId="77777777" w:rsidR="005F263D" w:rsidRDefault="005F263D"/>
    <w:p w14:paraId="546D1970" w14:textId="77777777" w:rsidR="005F263D" w:rsidRDefault="005F263D"/>
    <w:p w14:paraId="7875B38D" w14:textId="77777777" w:rsidR="005F263D" w:rsidRDefault="00373677">
      <w:r>
        <w:lastRenderedPageBreak/>
        <w:t>On the other hand, a previously existing user will be taken to the login screen where he’ll be required to sign in. The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60007725" w14:textId="77777777">
        <w:tc>
          <w:tcPr>
            <w:tcW w:w="4675" w:type="dxa"/>
          </w:tcPr>
          <w:p w14:paraId="56762E91" w14:textId="77777777" w:rsidR="005F263D" w:rsidRDefault="00373677">
            <w:pPr>
              <w:spacing w:after="0"/>
            </w:pPr>
            <w:r>
              <w:rPr>
                <w:noProof/>
              </w:rPr>
              <w:drawing>
                <wp:inline distT="0" distB="0" distL="0" distR="0" wp14:anchorId="69C6EBAD" wp14:editId="0F4C4C5A">
                  <wp:extent cx="2553335" cy="3846830"/>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p w14:paraId="0EE564BE" w14:textId="77777777" w:rsidR="005F263D" w:rsidRDefault="00373677">
            <w:pPr>
              <w:pStyle w:val="Caption"/>
            </w:pPr>
            <w:bookmarkStart w:id="106" w:name="_Toc78967566"/>
            <w:bookmarkStart w:id="107" w:name="_Toc79050926"/>
            <w:r>
              <w:t xml:space="preserve">Figure 4. </w:t>
            </w:r>
            <w:r>
              <w:fldChar w:fldCharType="begin"/>
            </w:r>
            <w:r>
              <w:instrText xml:space="preserve"> SEQ Figure_4. \* ARABIC </w:instrText>
            </w:r>
            <w:r>
              <w:fldChar w:fldCharType="separate"/>
            </w:r>
            <w:r>
              <w:t>3</w:t>
            </w:r>
            <w:r>
              <w:fldChar w:fldCharType="end"/>
            </w:r>
            <w:r>
              <w:t>: Mobile login screen</w:t>
            </w:r>
            <w:bookmarkEnd w:id="106"/>
            <w:bookmarkEnd w:id="107"/>
          </w:p>
        </w:tc>
        <w:tc>
          <w:tcPr>
            <w:tcW w:w="4675" w:type="dxa"/>
          </w:tcPr>
          <w:p w14:paraId="11568E5D" w14:textId="77777777" w:rsidR="005F263D" w:rsidRDefault="00373677">
            <w:pPr>
              <w:spacing w:after="0"/>
            </w:pPr>
            <w:r>
              <w:rPr>
                <w:noProof/>
              </w:rPr>
              <w:drawing>
                <wp:inline distT="0" distB="0" distL="0" distR="0" wp14:anchorId="7D19DFE0" wp14:editId="64AE83A4">
                  <wp:extent cx="2543810" cy="3855720"/>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p w14:paraId="40A0483F" w14:textId="77777777" w:rsidR="005F263D" w:rsidRDefault="00373677">
            <w:pPr>
              <w:pStyle w:val="Caption"/>
            </w:pPr>
            <w:bookmarkStart w:id="108" w:name="_Toc79050927"/>
            <w:bookmarkStart w:id="109" w:name="_Toc78967567"/>
            <w:r>
              <w:t xml:space="preserve">Figure 4. </w:t>
            </w:r>
            <w:r>
              <w:fldChar w:fldCharType="begin"/>
            </w:r>
            <w:r>
              <w:instrText xml:space="preserve"> SEQ Figure_4. \* ARABIC </w:instrText>
            </w:r>
            <w:r>
              <w:fldChar w:fldCharType="separate"/>
            </w:r>
            <w:r>
              <w:t>4</w:t>
            </w:r>
            <w:r>
              <w:fldChar w:fldCharType="end"/>
            </w:r>
            <w:r>
              <w:t>: Mobile record screen</w:t>
            </w:r>
            <w:bookmarkEnd w:id="108"/>
            <w:bookmarkEnd w:id="109"/>
          </w:p>
        </w:tc>
      </w:tr>
    </w:tbl>
    <w:p w14:paraId="0CE7B39E" w14:textId="77777777" w:rsidR="005F263D" w:rsidRDefault="00373677">
      <w:pPr>
        <w:tabs>
          <w:tab w:val="left" w:pos="6870"/>
        </w:tabs>
      </w:pPr>
      <w:r>
        <w:tab/>
      </w:r>
    </w:p>
    <w:p w14:paraId="2FE25A77" w14:textId="77777777" w:rsidR="005F263D" w:rsidRDefault="00373677">
      <w:r>
        <w:t>After an existing user has successfully signed in, he’ll be taken to the record screen where he is required to start recording what he is listening to. Before the recording process starts the applicati</w:t>
      </w:r>
      <w:r>
        <w:t xml:space="preserve">on asks for the user’s permission to use the device’s microphone. Once the permission is granted, the recording process starts. After the recording process is completed, it starts uploading the recording to firebase. If all goes well, the user is prompted </w:t>
      </w:r>
      <w:r>
        <w:t>that is audio recording has been successfully uploaded to the servers. The next set of figures illustrate the recording process in the mobile application.</w:t>
      </w:r>
    </w:p>
    <w:p w14:paraId="19B54533" w14:textId="77777777" w:rsidR="005F263D" w:rsidRDefault="005F263D"/>
    <w:p w14:paraId="5A2C7152" w14:textId="77777777" w:rsidR="005F263D" w:rsidRDefault="005F263D"/>
    <w:p w14:paraId="76042EA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294813F4" w14:textId="77777777">
        <w:tc>
          <w:tcPr>
            <w:tcW w:w="4675" w:type="dxa"/>
          </w:tcPr>
          <w:p w14:paraId="197FA586" w14:textId="77777777" w:rsidR="005F263D" w:rsidRDefault="00373677">
            <w:pPr>
              <w:spacing w:after="0"/>
            </w:pPr>
            <w:r>
              <w:rPr>
                <w:noProof/>
              </w:rPr>
              <w:lastRenderedPageBreak/>
              <w:drawing>
                <wp:inline distT="0" distB="0" distL="0" distR="0" wp14:anchorId="15FD20BE" wp14:editId="2ADDDDA9">
                  <wp:extent cx="2241550" cy="3242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168" cy="3311820"/>
                          </a:xfrm>
                          <a:prstGeom prst="rect">
                            <a:avLst/>
                          </a:prstGeom>
                        </pic:spPr>
                      </pic:pic>
                    </a:graphicData>
                  </a:graphic>
                </wp:inline>
              </w:drawing>
            </w:r>
          </w:p>
          <w:p w14:paraId="50FDD720" w14:textId="77777777" w:rsidR="005F263D" w:rsidRDefault="00373677">
            <w:pPr>
              <w:pStyle w:val="Caption"/>
            </w:pPr>
            <w:bookmarkStart w:id="110" w:name="_Toc78967568"/>
            <w:bookmarkStart w:id="111" w:name="_Toc79050928"/>
            <w:r>
              <w:t xml:space="preserve">Figure 4. </w:t>
            </w:r>
            <w:r>
              <w:fldChar w:fldCharType="begin"/>
            </w:r>
            <w:r>
              <w:instrText xml:space="preserve"> SEQ Figure_4. \* ARABIC </w:instrText>
            </w:r>
            <w:r>
              <w:fldChar w:fldCharType="separate"/>
            </w:r>
            <w:r>
              <w:t>5</w:t>
            </w:r>
            <w:r>
              <w:fldChar w:fldCharType="end"/>
            </w:r>
            <w:r>
              <w:t>: Microphone permission prompt</w:t>
            </w:r>
            <w:bookmarkEnd w:id="110"/>
            <w:bookmarkEnd w:id="111"/>
          </w:p>
        </w:tc>
        <w:tc>
          <w:tcPr>
            <w:tcW w:w="4675" w:type="dxa"/>
          </w:tcPr>
          <w:p w14:paraId="3532D179" w14:textId="77777777" w:rsidR="005F263D" w:rsidRDefault="00373677">
            <w:pPr>
              <w:spacing w:after="0"/>
            </w:pPr>
            <w:r>
              <w:rPr>
                <w:noProof/>
              </w:rPr>
              <w:drawing>
                <wp:inline distT="0" distB="0" distL="0" distR="0" wp14:anchorId="1C8D5E8F" wp14:editId="76715655">
                  <wp:extent cx="2249805" cy="3274695"/>
                  <wp:effectExtent l="0" t="0" r="0" b="1905"/>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9572" cy="3332711"/>
                          </a:xfrm>
                          <a:prstGeom prst="rect">
                            <a:avLst/>
                          </a:prstGeom>
                        </pic:spPr>
                      </pic:pic>
                    </a:graphicData>
                  </a:graphic>
                </wp:inline>
              </w:drawing>
            </w:r>
          </w:p>
          <w:p w14:paraId="799AE98B" w14:textId="77777777" w:rsidR="005F263D" w:rsidRDefault="00373677">
            <w:pPr>
              <w:pStyle w:val="Caption"/>
            </w:pPr>
            <w:bookmarkStart w:id="112" w:name="_Toc79050929"/>
            <w:bookmarkStart w:id="113" w:name="_Toc78967569"/>
            <w:r>
              <w:t xml:space="preserve">Figure 4. </w:t>
            </w:r>
            <w:r>
              <w:fldChar w:fldCharType="begin"/>
            </w:r>
            <w:r>
              <w:instrText xml:space="preserve"> SEQ Figure_4.</w:instrText>
            </w:r>
            <w:r>
              <w:instrText xml:space="preserve"> \* ARABIC </w:instrText>
            </w:r>
            <w:r>
              <w:fldChar w:fldCharType="separate"/>
            </w:r>
            <w:r>
              <w:t>6</w:t>
            </w:r>
            <w:r>
              <w:fldChar w:fldCharType="end"/>
            </w:r>
            <w:r>
              <w:t>: Recording in progress</w:t>
            </w:r>
            <w:bookmarkEnd w:id="112"/>
            <w:bookmarkEnd w:id="113"/>
          </w:p>
          <w:p w14:paraId="46FE6A7D" w14:textId="77777777" w:rsidR="005F263D" w:rsidRDefault="005F263D">
            <w:pPr>
              <w:spacing w:after="0"/>
            </w:pPr>
          </w:p>
        </w:tc>
      </w:tr>
    </w:tbl>
    <w:p w14:paraId="4D32499D" w14:textId="77777777" w:rsidR="005F263D" w:rsidRDefault="00373677">
      <w:pPr>
        <w:jc w:val="center"/>
      </w:pPr>
      <w:r>
        <w:rPr>
          <w:noProof/>
        </w:rPr>
        <w:drawing>
          <wp:inline distT="0" distB="0" distL="0" distR="0" wp14:anchorId="7509F888" wp14:editId="1A906AC6">
            <wp:extent cx="1988185" cy="27641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6287" cy="2789176"/>
                    </a:xfrm>
                    <a:prstGeom prst="rect">
                      <a:avLst/>
                    </a:prstGeom>
                  </pic:spPr>
                </pic:pic>
              </a:graphicData>
            </a:graphic>
          </wp:inline>
        </w:drawing>
      </w:r>
    </w:p>
    <w:p w14:paraId="1D3EDAF0" w14:textId="77777777" w:rsidR="005F263D" w:rsidRDefault="00373677">
      <w:pPr>
        <w:pStyle w:val="Caption"/>
      </w:pPr>
      <w:bookmarkStart w:id="114" w:name="_Toc79050930"/>
      <w:r>
        <w:t xml:space="preserve">Figure 4. </w:t>
      </w:r>
      <w:r>
        <w:fldChar w:fldCharType="begin"/>
      </w:r>
      <w:r>
        <w:instrText xml:space="preserve"> SEQ Figure_4. \* ARABIC </w:instrText>
      </w:r>
      <w:r>
        <w:fldChar w:fldCharType="separate"/>
      </w:r>
      <w:r>
        <w:t>7</w:t>
      </w:r>
      <w:r>
        <w:fldChar w:fldCharType="end"/>
      </w:r>
      <w:r>
        <w:t>: Audio upload prompt</w:t>
      </w:r>
      <w:bookmarkEnd w:id="114"/>
    </w:p>
    <w:p w14:paraId="0F61E6EF" w14:textId="1E5A7680" w:rsidR="005F263D" w:rsidRDefault="005F263D"/>
    <w:p w14:paraId="0F80D34F" w14:textId="77777777" w:rsidR="006A3A4B" w:rsidRDefault="006A3A4B"/>
    <w:p w14:paraId="39E505B6" w14:textId="6BBC364F" w:rsidR="005F263D" w:rsidRDefault="00A163E3" w:rsidP="00A163E3">
      <w:pPr>
        <w:pStyle w:val="Heading2"/>
      </w:pPr>
      <w:bookmarkStart w:id="115" w:name="_Toc82622171"/>
      <w:r>
        <w:lastRenderedPageBreak/>
        <w:t>Web interfaces</w:t>
      </w:r>
      <w:bookmarkEnd w:id="115"/>
    </w:p>
    <w:p w14:paraId="2218FB60" w14:textId="77777777" w:rsidR="005F263D" w:rsidRDefault="00373677">
      <w:r>
        <w:t>T</w:t>
      </w:r>
      <w:r>
        <w:t>he UI of the web application, their functionalities and their level of accessibility ar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75551D09" w14:textId="77777777">
        <w:tc>
          <w:tcPr>
            <w:tcW w:w="9350" w:type="dxa"/>
          </w:tcPr>
          <w:p w14:paraId="337046B3" w14:textId="77777777" w:rsidR="005F263D" w:rsidRDefault="00373677">
            <w:pPr>
              <w:spacing w:after="0"/>
            </w:pPr>
            <w:r>
              <w:rPr>
                <w:noProof/>
              </w:rPr>
              <w:drawing>
                <wp:inline distT="0" distB="0" distL="0" distR="0" wp14:anchorId="315D0107" wp14:editId="57FD2DE0">
                  <wp:extent cx="5941060" cy="2891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84058" cy="2912875"/>
                          </a:xfrm>
                          <a:prstGeom prst="rect">
                            <a:avLst/>
                          </a:prstGeom>
                        </pic:spPr>
                      </pic:pic>
                    </a:graphicData>
                  </a:graphic>
                </wp:inline>
              </w:drawing>
            </w:r>
          </w:p>
        </w:tc>
      </w:tr>
      <w:tr w:rsidR="005F263D" w14:paraId="2A188A16" w14:textId="77777777">
        <w:tc>
          <w:tcPr>
            <w:tcW w:w="9350" w:type="dxa"/>
          </w:tcPr>
          <w:p w14:paraId="5D47E492" w14:textId="77777777" w:rsidR="005F263D" w:rsidRDefault="00373677">
            <w:pPr>
              <w:spacing w:after="0"/>
              <w:jc w:val="center"/>
            </w:pPr>
            <w:bookmarkStart w:id="116" w:name="_Toc79050931"/>
            <w:bookmarkStart w:id="117" w:name="_Toc78967571"/>
            <w:r>
              <w:t xml:space="preserve">Figure 4. </w:t>
            </w:r>
            <w:r>
              <w:fldChar w:fldCharType="begin"/>
            </w:r>
            <w:r>
              <w:instrText xml:space="preserve"> SEQ Figure_4. \* ARABIC </w:instrText>
            </w:r>
            <w:r>
              <w:fldChar w:fldCharType="separate"/>
            </w:r>
            <w:r>
              <w:t>8</w:t>
            </w:r>
            <w:r>
              <w:fldChar w:fldCharType="end"/>
            </w:r>
            <w:r>
              <w:t>: Administrators Login page</w:t>
            </w:r>
            <w:bookmarkEnd w:id="116"/>
            <w:bookmarkEnd w:id="117"/>
          </w:p>
        </w:tc>
      </w:tr>
      <w:tr w:rsidR="005F263D" w14:paraId="71DD5F87" w14:textId="77777777">
        <w:tc>
          <w:tcPr>
            <w:tcW w:w="9350" w:type="dxa"/>
          </w:tcPr>
          <w:p w14:paraId="0A7627B1" w14:textId="77777777" w:rsidR="005F263D" w:rsidRDefault="005F263D">
            <w:pPr>
              <w:pStyle w:val="Caption"/>
            </w:pPr>
          </w:p>
        </w:tc>
      </w:tr>
      <w:tr w:rsidR="005F263D" w14:paraId="1C47A3C7" w14:textId="77777777">
        <w:tc>
          <w:tcPr>
            <w:tcW w:w="9350" w:type="dxa"/>
          </w:tcPr>
          <w:p w14:paraId="54A6C104" w14:textId="77777777" w:rsidR="005F263D" w:rsidRDefault="00373677">
            <w:pPr>
              <w:spacing w:after="0"/>
            </w:pPr>
            <w:r>
              <w:rPr>
                <w:noProof/>
              </w:rPr>
              <w:drawing>
                <wp:inline distT="0" distB="0" distL="0" distR="0" wp14:anchorId="26D5DD64" wp14:editId="759B1832">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r w:rsidR="005F263D" w14:paraId="7E04C254" w14:textId="77777777">
        <w:tc>
          <w:tcPr>
            <w:tcW w:w="9350" w:type="dxa"/>
          </w:tcPr>
          <w:p w14:paraId="0362BD4C" w14:textId="77777777" w:rsidR="005F263D" w:rsidRDefault="00373677">
            <w:pPr>
              <w:pStyle w:val="Caption"/>
            </w:pPr>
            <w:bookmarkStart w:id="118" w:name="_Toc78967572"/>
            <w:bookmarkStart w:id="119" w:name="_Toc79050932"/>
            <w:r>
              <w:t xml:space="preserve">Figure 4. </w:t>
            </w:r>
            <w:r>
              <w:fldChar w:fldCharType="begin"/>
            </w:r>
            <w:r>
              <w:instrText xml:space="preserve"> SEQ Figure_4. \* ARABIC </w:instrText>
            </w:r>
            <w:r>
              <w:fldChar w:fldCharType="separate"/>
            </w:r>
            <w:r>
              <w:t>9</w:t>
            </w:r>
            <w:r>
              <w:fldChar w:fldCharType="end"/>
            </w:r>
            <w:r>
              <w:t xml:space="preserve">: </w:t>
            </w:r>
            <w:proofErr w:type="gramStart"/>
            <w:r>
              <w:t>Administrators</w:t>
            </w:r>
            <w:proofErr w:type="gramEnd"/>
            <w:r>
              <w:t xml:space="preserve"> dashboard</w:t>
            </w:r>
            <w:bookmarkEnd w:id="118"/>
            <w:bookmarkEnd w:id="119"/>
          </w:p>
        </w:tc>
      </w:tr>
    </w:tbl>
    <w:p w14:paraId="17A019C9" w14:textId="77777777" w:rsidR="005F263D" w:rsidRDefault="005F263D"/>
    <w:p w14:paraId="740A04DD" w14:textId="77777777" w:rsidR="005F263D" w:rsidRDefault="00373677">
      <w:r>
        <w:t>Figure 4.8 above shows the login page for administrators. When an admin successfully logs in, he is redirected to the admin d</w:t>
      </w:r>
      <w:r>
        <w:t>ashboard where he can monitor what is going on in the system in real-</w:t>
      </w:r>
      <w:r>
        <w:lastRenderedPageBreak/>
        <w:t xml:space="preserve">time. An administrator could navigate to the </w:t>
      </w:r>
      <w:proofErr w:type="gramStart"/>
      <w:r>
        <w:t>users</w:t>
      </w:r>
      <w:proofErr w:type="gramEnd"/>
      <w:r>
        <w:t xml:space="preserve"> page where he can see all the people that have signed-up using the mobile application. Here, he’ll have the ability to see every user’s </w:t>
      </w:r>
      <w:r>
        <w:t>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501737E1" w14:textId="77777777">
        <w:tc>
          <w:tcPr>
            <w:tcW w:w="9350" w:type="dxa"/>
          </w:tcPr>
          <w:p w14:paraId="3F69921D" w14:textId="77777777" w:rsidR="005F263D" w:rsidRDefault="00373677">
            <w:pPr>
              <w:spacing w:after="0"/>
            </w:pPr>
            <w:r>
              <w:rPr>
                <w:noProof/>
              </w:rPr>
              <w:drawing>
                <wp:inline distT="0" distB="0" distL="0" distR="0" wp14:anchorId="59FC3252" wp14:editId="3B234CE1">
                  <wp:extent cx="5936615"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5F263D" w14:paraId="72C502CE" w14:textId="77777777">
        <w:tc>
          <w:tcPr>
            <w:tcW w:w="9350" w:type="dxa"/>
          </w:tcPr>
          <w:p w14:paraId="25C7884F" w14:textId="77777777" w:rsidR="005F263D" w:rsidRDefault="00373677">
            <w:pPr>
              <w:pStyle w:val="Caption"/>
            </w:pPr>
            <w:bookmarkStart w:id="120" w:name="_Toc79050933"/>
            <w:bookmarkStart w:id="121" w:name="_Toc78967573"/>
            <w:r>
              <w:t xml:space="preserve">Figure 4. </w:t>
            </w:r>
            <w:r>
              <w:fldChar w:fldCharType="begin"/>
            </w:r>
            <w:r>
              <w:instrText xml:space="preserve"> SEQ Figure_4. \* ARABIC </w:instrText>
            </w:r>
            <w:r>
              <w:fldChar w:fldCharType="separate"/>
            </w:r>
            <w:r>
              <w:t>10</w:t>
            </w:r>
            <w:r>
              <w:fldChar w:fldCharType="end"/>
            </w:r>
            <w:r>
              <w:t xml:space="preserve">: </w:t>
            </w:r>
            <w:proofErr w:type="gramStart"/>
            <w:r>
              <w:t>Users</w:t>
            </w:r>
            <w:proofErr w:type="gramEnd"/>
            <w:r>
              <w:t xml:space="preserve"> page showing registered users</w:t>
            </w:r>
            <w:bookmarkEnd w:id="120"/>
            <w:bookmarkEnd w:id="121"/>
          </w:p>
        </w:tc>
      </w:tr>
      <w:tr w:rsidR="005F263D" w14:paraId="0AE4BEF0" w14:textId="77777777">
        <w:tc>
          <w:tcPr>
            <w:tcW w:w="9350" w:type="dxa"/>
          </w:tcPr>
          <w:p w14:paraId="0B099D50" w14:textId="77777777" w:rsidR="005F263D" w:rsidRDefault="00373677">
            <w:pPr>
              <w:spacing w:after="0"/>
            </w:pPr>
            <w:r>
              <w:rPr>
                <w:noProof/>
              </w:rPr>
              <w:drawing>
                <wp:inline distT="0" distB="0" distL="0" distR="0" wp14:anchorId="54492C74" wp14:editId="163B3A61">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r w:rsidR="005F263D" w14:paraId="6428E45A" w14:textId="77777777">
        <w:tc>
          <w:tcPr>
            <w:tcW w:w="9350" w:type="dxa"/>
          </w:tcPr>
          <w:p w14:paraId="047DAB7F" w14:textId="77777777" w:rsidR="005F263D" w:rsidRDefault="00373677">
            <w:pPr>
              <w:pStyle w:val="Caption"/>
            </w:pPr>
            <w:bookmarkStart w:id="122" w:name="_Toc78967574"/>
            <w:bookmarkStart w:id="123" w:name="_Toc79050934"/>
            <w:r>
              <w:t xml:space="preserve">Figure 4. </w:t>
            </w:r>
            <w:r>
              <w:fldChar w:fldCharType="begin"/>
            </w:r>
            <w:r>
              <w:instrText xml:space="preserve"> SEQ Figure_4. \* ARABIC </w:instrText>
            </w:r>
            <w:r>
              <w:fldChar w:fldCharType="separate"/>
            </w:r>
            <w:r>
              <w:t>11</w:t>
            </w:r>
            <w:r>
              <w:fldChar w:fldCharType="end"/>
            </w:r>
            <w:r>
              <w:t>: A user’s profile page showing the user’s uploads</w:t>
            </w:r>
            <w:bookmarkEnd w:id="122"/>
            <w:bookmarkEnd w:id="123"/>
          </w:p>
        </w:tc>
      </w:tr>
    </w:tbl>
    <w:p w14:paraId="0FCD39E6" w14:textId="77777777" w:rsidR="005F263D" w:rsidRDefault="005F263D"/>
    <w:p w14:paraId="4F32E0EE" w14:textId="77777777" w:rsidR="005F263D" w:rsidRDefault="00373677">
      <w:r>
        <w:t xml:space="preserve">When a user’s profile is accessed by an administrator, he sees </w:t>
      </w:r>
      <w:proofErr w:type="gramStart"/>
      <w:r>
        <w:t>all of</w:t>
      </w:r>
      <w:proofErr w:type="gramEnd"/>
      <w:r>
        <w:t xml:space="preserve"> the recordings a user has sent. To analyze these recordings, an administrator clicks on the analyze but</w:t>
      </w:r>
      <w:r>
        <w:t xml:space="preserve">ton which brings an analysis </w:t>
      </w:r>
      <w:r>
        <w:lastRenderedPageBreak/>
        <w:t xml:space="preserve">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w:t>
      </w:r>
      <w:r>
        <w:t>achine learning. Then the administrator saves the result to the database. As seen in Figure 14.11 above, all analyzed recordings have a green tick beside them, while all recordings that are yet to be analyzed have a yellow icon beside them. When a recordin</w:t>
      </w:r>
      <w:r>
        <w:t>g is successfully analyzed and saved to the database, the charts on the dashboard are updated in real-time on all client applications. So, any other administrator that is using the system simultaneously, will get the update. The figure below shows the anal</w:t>
      </w:r>
      <w:r>
        <w:t>ysis modal.</w:t>
      </w:r>
    </w:p>
    <w:p w14:paraId="6DEBE306" w14:textId="77777777" w:rsidR="005F263D" w:rsidRDefault="00373677">
      <w:r>
        <w:rPr>
          <w:noProof/>
        </w:rPr>
        <w:drawing>
          <wp:inline distT="0" distB="0" distL="0" distR="0" wp14:anchorId="793B65B7" wp14:editId="76BA0C72">
            <wp:extent cx="5943600" cy="391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4F5D9E44" w14:textId="156B37FD" w:rsidR="005F263D" w:rsidRDefault="00373677" w:rsidP="00817C03">
      <w:pPr>
        <w:pStyle w:val="Caption"/>
      </w:pPr>
      <w:bookmarkStart w:id="124" w:name="_Toc79050935"/>
      <w:bookmarkStart w:id="125" w:name="_Toc78967575"/>
      <w:r>
        <w:t xml:space="preserve">Figure 4. </w:t>
      </w:r>
      <w:r>
        <w:fldChar w:fldCharType="begin"/>
      </w:r>
      <w:r>
        <w:instrText xml:space="preserve"> SEQ Figure_4. \* ARABIC </w:instrText>
      </w:r>
      <w:r>
        <w:fldChar w:fldCharType="separate"/>
      </w:r>
      <w:r>
        <w:t>12</w:t>
      </w:r>
      <w:r>
        <w:fldChar w:fldCharType="end"/>
      </w:r>
      <w:r>
        <w:t>: Audio analysis</w:t>
      </w:r>
      <w:bookmarkEnd w:id="124"/>
      <w:bookmarkEnd w:id="125"/>
    </w:p>
    <w:p w14:paraId="4D4F9CCE" w14:textId="77777777" w:rsidR="00817C03" w:rsidRPr="00817C03" w:rsidRDefault="00817C03" w:rsidP="00817C03"/>
    <w:p w14:paraId="558D6587" w14:textId="70172A44" w:rsidR="005F263D" w:rsidRDefault="00373677">
      <w:pPr>
        <w:pStyle w:val="Heading3"/>
      </w:pPr>
      <w:bookmarkStart w:id="126" w:name="_Toc82622172"/>
      <w:r>
        <w:t>D</w:t>
      </w:r>
      <w:r w:rsidR="00A163E3">
        <w:t>eployment testing</w:t>
      </w:r>
      <w:bookmarkEnd w:id="126"/>
    </w:p>
    <w:p w14:paraId="4A3EBB15" w14:textId="2B953A65" w:rsidR="005F263D" w:rsidRDefault="00E33A66">
      <w:r w:rsidRPr="00E33A66">
        <w:t xml:space="preserve">Prior to deployment, many checks were performed to guarantee that the system would perform properly in production. Among these tests were unit testing, user interface testing, and functionality testing. While the program was being developed, it was tested locally on a variety of </w:t>
      </w:r>
      <w:r w:rsidRPr="00E33A66">
        <w:lastRenderedPageBreak/>
        <w:t>browsers, including Microsoft Edge, Google Chrome, and Mozilla Firefox, to ensure that it functioned properly on all major browsers</w:t>
      </w:r>
      <w:r w:rsidR="00373677">
        <w:t>.</w:t>
      </w:r>
    </w:p>
    <w:p w14:paraId="639BF882" w14:textId="4BE03DCF" w:rsidR="005F263D" w:rsidRDefault="00A163E3">
      <w:pPr>
        <w:pStyle w:val="Heading3"/>
      </w:pPr>
      <w:bookmarkStart w:id="127" w:name="_Toc82622173"/>
      <w:r>
        <w:t>Usability testing</w:t>
      </w:r>
      <w:bookmarkEnd w:id="127"/>
    </w:p>
    <w:p w14:paraId="719971EF" w14:textId="37C72B68" w:rsidR="005F263D" w:rsidRDefault="00010AFB">
      <w:r w:rsidRPr="00010AFB">
        <w:t>Usability testing was conducted to guarantee that the web application is intuitive and simple to use. The response was gathered by inviting users to visit the link and provide feedback on the platform. The outcomes of this testing revealed users' perceptions of their interactions with the online application</w:t>
      </w:r>
      <w:r w:rsidR="00373677">
        <w:t>.</w:t>
      </w:r>
      <w:r w:rsidR="00373677">
        <w:tab/>
      </w:r>
    </w:p>
    <w:p w14:paraId="26B4CE71" w14:textId="3618B90B" w:rsidR="005F263D" w:rsidRDefault="00A163E3">
      <w:pPr>
        <w:pStyle w:val="Heading3"/>
      </w:pPr>
      <w:bookmarkStart w:id="128" w:name="_Toc46833292"/>
      <w:bookmarkStart w:id="129" w:name="_Toc82622174"/>
      <w:r>
        <w:t>User interface testing</w:t>
      </w:r>
      <w:bookmarkEnd w:id="128"/>
      <w:bookmarkEnd w:id="129"/>
      <w:r>
        <w:t xml:space="preserve"> </w:t>
      </w:r>
    </w:p>
    <w:p w14:paraId="01609F32" w14:textId="3279BDFF" w:rsidR="005F263D" w:rsidRDefault="008D29E3">
      <w:r w:rsidRPr="008D29E3">
        <w:t xml:space="preserve">The user interface is a critical component of </w:t>
      </w:r>
      <w:proofErr w:type="gramStart"/>
      <w:r w:rsidRPr="008D29E3">
        <w:t>the majority of</w:t>
      </w:r>
      <w:proofErr w:type="gramEnd"/>
      <w:r w:rsidRPr="008D29E3">
        <w:t xml:space="preserve"> systems. It is critical since it dictates how users interact with the system; hence, a user interface test was conducted. Fifteen respondents were requested to participate in the survey in order to evaluate the web application's user interface and make suggestions for future changes</w:t>
      </w:r>
      <w:r w:rsidR="00373677">
        <w:t>.</w:t>
      </w:r>
    </w:p>
    <w:p w14:paraId="72C7E1FB" w14:textId="68FF8765" w:rsidR="005F263D" w:rsidRDefault="00A163E3" w:rsidP="00A163E3">
      <w:pPr>
        <w:pStyle w:val="Heading2"/>
      </w:pPr>
      <w:bookmarkStart w:id="130" w:name="_Toc82622175"/>
      <w:r>
        <w:t>Summary</w:t>
      </w:r>
      <w:bookmarkEnd w:id="130"/>
    </w:p>
    <w:p w14:paraId="79354973" w14:textId="77777777" w:rsidR="005F263D" w:rsidRDefault="00373677">
      <w:pPr>
        <w:rPr>
          <w:rFonts w:eastAsia="Arial"/>
        </w:rPr>
      </w:pPr>
      <w:r>
        <w:t>T</w:t>
      </w:r>
      <w:r>
        <w:t>he purpose of the c</w:t>
      </w:r>
      <w:r>
        <w:t xml:space="preserve">hapter was to present the software implementation process of a free and </w:t>
      </w:r>
      <w:proofErr w:type="gramStart"/>
      <w:r>
        <w:t>open source</w:t>
      </w:r>
      <w:proofErr w:type="gramEnd"/>
      <w:r>
        <w:t xml:space="preserve"> audience measurement software. The chapter also discusses the different stacks of the screen and their level of accessibility.</w:t>
      </w:r>
    </w:p>
    <w:p w14:paraId="0C4FC27B" w14:textId="77777777" w:rsidR="005F263D" w:rsidRDefault="005F263D"/>
    <w:p w14:paraId="6AE4AC57" w14:textId="77777777" w:rsidR="005F263D" w:rsidRDefault="005F263D"/>
    <w:p w14:paraId="61B486A1" w14:textId="77777777" w:rsidR="005F263D" w:rsidRDefault="005F263D"/>
    <w:p w14:paraId="659DC699" w14:textId="77777777" w:rsidR="005F263D" w:rsidRDefault="005F263D"/>
    <w:p w14:paraId="70D8BBF0" w14:textId="77777777" w:rsidR="005F263D" w:rsidRDefault="005F263D"/>
    <w:p w14:paraId="45AED6A8" w14:textId="77777777" w:rsidR="005F263D" w:rsidRDefault="005F263D"/>
    <w:p w14:paraId="5F6DB73B" w14:textId="77777777" w:rsidR="005F263D" w:rsidRDefault="005F263D"/>
    <w:p w14:paraId="0F1B4839" w14:textId="77777777" w:rsidR="005F263D" w:rsidRDefault="005F263D"/>
    <w:p w14:paraId="24AE7ADD" w14:textId="77777777" w:rsidR="005F263D" w:rsidRDefault="005F263D"/>
    <w:p w14:paraId="54EC2ECD" w14:textId="2850EECA" w:rsidR="0042064E" w:rsidRDefault="0042064E" w:rsidP="0042064E">
      <w:pPr>
        <w:pStyle w:val="Heading1"/>
      </w:pPr>
      <w:bookmarkStart w:id="131" w:name="_Toc82622176"/>
      <w:bookmarkEnd w:id="131"/>
    </w:p>
    <w:p w14:paraId="43E5850A" w14:textId="2FB8EE38" w:rsidR="00BC6D8D" w:rsidRPr="00BC6D8D" w:rsidRDefault="00BC6D8D" w:rsidP="00BC6D8D">
      <w:pPr>
        <w:jc w:val="center"/>
        <w:rPr>
          <w:b/>
          <w:bCs/>
        </w:rPr>
      </w:pPr>
      <w:r w:rsidRPr="00BC6D8D">
        <w:rPr>
          <w:b/>
          <w:bCs/>
        </w:rPr>
        <w:t>CONCLUSION AND RECOMMENDATION</w:t>
      </w:r>
    </w:p>
    <w:p w14:paraId="786C12F8" w14:textId="26B3091F" w:rsidR="00554908" w:rsidRDefault="00554908" w:rsidP="00554908">
      <w:pPr>
        <w:pStyle w:val="Heading2"/>
      </w:pPr>
      <w:bookmarkStart w:id="132" w:name="_Toc82622178"/>
      <w:r>
        <w:t>Introduction</w:t>
      </w:r>
      <w:bookmarkEnd w:id="132"/>
    </w:p>
    <w:p w14:paraId="3D71C05B" w14:textId="030C7863" w:rsidR="00554908" w:rsidRDefault="007A37AD" w:rsidP="007A37AD">
      <w:pPr>
        <w:spacing w:line="480" w:lineRule="auto"/>
      </w:pPr>
      <w:r>
        <w:t>This is the</w:t>
      </w:r>
      <w:r>
        <w:t xml:space="preserve"> concluding chapter</w:t>
      </w:r>
      <w:r>
        <w:t>;</w:t>
      </w:r>
      <w:r>
        <w:t xml:space="preserve"> the summary, recommendation, and achievements of the project are discussed.</w:t>
      </w:r>
    </w:p>
    <w:p w14:paraId="599408C1" w14:textId="6BA769F7" w:rsidR="00554908" w:rsidRDefault="00554908" w:rsidP="00554908">
      <w:pPr>
        <w:pStyle w:val="Heading2"/>
      </w:pPr>
      <w:bookmarkStart w:id="133" w:name="_Toc82622179"/>
      <w:r>
        <w:t>Summary</w:t>
      </w:r>
      <w:bookmarkEnd w:id="133"/>
    </w:p>
    <w:p w14:paraId="109907F8" w14:textId="5636B266" w:rsidR="00177B1D" w:rsidRPr="00177B1D" w:rsidRDefault="00674186" w:rsidP="00177B1D">
      <w:r>
        <w:t xml:space="preserve">In this report, the use of a web-based application to carry out radio audience measurement is proposed. So, a mobile application and a web application were developed for the acquisition and analysis of audio data respectively. Various tests were carried out on the system to ascertain its reliability and performance in the real world. The data gathered by the system is stored in a secure cloud based no SQL database for further analysis. The system uses machine learning to </w:t>
      </w:r>
      <w:proofErr w:type="spellStart"/>
      <w:r>
        <w:t>analy</w:t>
      </w:r>
      <w:r w:rsidR="00BD20FB">
        <w:t>s</w:t>
      </w:r>
      <w:r>
        <w:t>e</w:t>
      </w:r>
      <w:proofErr w:type="spellEnd"/>
      <w:r>
        <w:t xml:space="preserve"> these data and make predictions. These predictions are now used in the estimation a radio audience. Results from the system confirm</w:t>
      </w:r>
      <w:r w:rsidR="00BE4726">
        <w:t xml:space="preserve"> that</w:t>
      </w:r>
      <w:r>
        <w:t xml:space="preserve"> the propose</w:t>
      </w:r>
      <w:r w:rsidR="00BE4726">
        <w:t>d</w:t>
      </w:r>
      <w:r>
        <w:t xml:space="preserve"> radio audience measurement </w:t>
      </w:r>
      <w:r w:rsidR="00BE4726">
        <w:t>system can be a promising solution for web-base</w:t>
      </w:r>
      <w:r w:rsidR="00166F09">
        <w:t>d radio</w:t>
      </w:r>
      <w:r w:rsidR="00BE4726">
        <w:t xml:space="preserve"> audience measurement.</w:t>
      </w:r>
    </w:p>
    <w:p w14:paraId="0D2B7D92" w14:textId="77777777" w:rsidR="00192816" w:rsidRDefault="00192816" w:rsidP="00192816">
      <w:pPr>
        <w:pStyle w:val="Heading2"/>
      </w:pPr>
      <w:bookmarkStart w:id="134" w:name="_Toc82622180"/>
      <w:r>
        <w:t>Recommendations</w:t>
      </w:r>
      <w:bookmarkEnd w:id="134"/>
    </w:p>
    <w:p w14:paraId="587D11E5" w14:textId="77777777" w:rsidR="00192816" w:rsidRDefault="00192816" w:rsidP="00192816">
      <w:r>
        <w:t>“The biggest room in the world is the room for improvement” – Helmut Schmidt</w:t>
      </w:r>
      <w:r>
        <w:tab/>
      </w:r>
    </w:p>
    <w:p w14:paraId="51245F73" w14:textId="5884BBA1" w:rsidR="00192816" w:rsidRDefault="00192816" w:rsidP="00192816">
      <w:r>
        <w:t xml:space="preserve">In every system there is always room for improvement. To improve this system, I’ll </w:t>
      </w:r>
      <w:r w:rsidR="00DF3FEB">
        <w:t>recommend the following</w:t>
      </w:r>
      <w:r>
        <w:t>:</w:t>
      </w:r>
    </w:p>
    <w:p w14:paraId="7B6E8FC6" w14:textId="77777777" w:rsidR="00192816" w:rsidRDefault="00192816" w:rsidP="00192816">
      <w:pPr>
        <w:pStyle w:val="ListParagraph"/>
        <w:numPr>
          <w:ilvl w:val="0"/>
          <w:numId w:val="26"/>
        </w:numPr>
        <w:spacing w:line="360" w:lineRule="auto"/>
      </w:pPr>
      <w:r>
        <w:t xml:space="preserve">Since the main function of this systems lies in its ability to make accurate audio predictions, I’ll suggest that radio data be made readily available and </w:t>
      </w:r>
      <w:proofErr w:type="gramStart"/>
      <w:r>
        <w:t>open-source</w:t>
      </w:r>
      <w:proofErr w:type="gramEnd"/>
      <w:r>
        <w:t xml:space="preserve"> to ease the creation of machine learning models.</w:t>
      </w:r>
    </w:p>
    <w:p w14:paraId="5B8E8654" w14:textId="77777777" w:rsidR="00192816" w:rsidRDefault="00192816" w:rsidP="00192816">
      <w:pPr>
        <w:pStyle w:val="ListParagraph"/>
        <w:numPr>
          <w:ilvl w:val="0"/>
          <w:numId w:val="26"/>
        </w:numPr>
        <w:spacing w:line="360" w:lineRule="auto"/>
      </w:pPr>
      <w:r>
        <w:t>A chatbot feature could be added to the administrators’ dashboard to help them easily navigate the system and enable them ask questions about what is going on in the system in real-time.</w:t>
      </w:r>
    </w:p>
    <w:p w14:paraId="05C437D6" w14:textId="2AD56E7C" w:rsidR="00192816" w:rsidRDefault="00192816" w:rsidP="00192816">
      <w:pPr>
        <w:pStyle w:val="Heading2"/>
      </w:pPr>
      <w:bookmarkStart w:id="135" w:name="_Toc82622181"/>
      <w:r>
        <w:t>Achievements</w:t>
      </w:r>
      <w:bookmarkEnd w:id="135"/>
    </w:p>
    <w:p w14:paraId="5283B82F" w14:textId="13324653" w:rsidR="00FC276B" w:rsidRDefault="00FC276B" w:rsidP="00FC276B">
      <w:bookmarkStart w:id="136" w:name="_Hlk82609289"/>
      <w:r>
        <w:t xml:space="preserve">The aim of this project was to build an audience measurement system. This project achieved this aim by using its objectives as guidelines. Thus, </w:t>
      </w:r>
      <w:r w:rsidR="0018504F">
        <w:t xml:space="preserve">it </w:t>
      </w:r>
      <w:r>
        <w:t xml:space="preserve">can be said that the desired goal of this project </w:t>
      </w:r>
      <w:r>
        <w:lastRenderedPageBreak/>
        <w:t>which is to build a web-based radio audience measurement system as specified in chapter</w:t>
      </w:r>
      <w:r w:rsidR="00194D14">
        <w:t xml:space="preserve"> 1 of this report</w:t>
      </w:r>
      <w:r>
        <w:t xml:space="preserve"> was achieved.</w:t>
      </w:r>
    </w:p>
    <w:p w14:paraId="560349A5" w14:textId="6A3BD082" w:rsidR="002708BA" w:rsidRPr="000C0FD1" w:rsidRDefault="00FC276B" w:rsidP="000C0FD1">
      <w:r>
        <w:t>Another important achievement this project made is the setup of a database that could be used in the acquisition of radio audience data for further studies.</w:t>
      </w:r>
      <w:bookmarkEnd w:id="136"/>
    </w:p>
    <w:p w14:paraId="1EE1BF71" w14:textId="77777777" w:rsidR="00192816" w:rsidRPr="0042064E" w:rsidRDefault="00192816" w:rsidP="00192816">
      <w:pPr>
        <w:pStyle w:val="Heading2"/>
      </w:pPr>
      <w:bookmarkStart w:id="137" w:name="_Toc82622182"/>
      <w:r w:rsidRPr="0042064E">
        <w:t>Conclusion</w:t>
      </w:r>
      <w:bookmarkEnd w:id="137"/>
    </w:p>
    <w:p w14:paraId="557A23A6" w14:textId="77777777" w:rsidR="00192816" w:rsidRDefault="00192816" w:rsidP="00192816">
      <w:r>
        <w:t>This project has provided a software-based solution to the problem of radio audience measurement. The project would grant people the ability to know what other people are listening to around the country in real time. This information would help advertisers and service providers plan on what content to create as well as what innovation to make on already existing content.</w:t>
      </w:r>
    </w:p>
    <w:p w14:paraId="49B669BA" w14:textId="77777777" w:rsidR="00192816" w:rsidRDefault="00192816" w:rsidP="00192816">
      <w:r>
        <w:t>The implementation of this project will be useful in both small and large-scale applications. Certain challenges faced by carrying out manual computations would be greatly reduced if the methods employed in this project are applied. This project will also help in the conservation of time and resources.</w:t>
      </w:r>
    </w:p>
    <w:p w14:paraId="068C6459" w14:textId="77777777" w:rsidR="005F263D" w:rsidRDefault="005F263D"/>
    <w:p w14:paraId="52F24DFF" w14:textId="77777777" w:rsidR="005F263D" w:rsidRDefault="005F263D"/>
    <w:p w14:paraId="34A71B29" w14:textId="77777777" w:rsidR="005F263D" w:rsidRDefault="005F263D"/>
    <w:p w14:paraId="09C9C07A" w14:textId="77777777" w:rsidR="005F263D" w:rsidRDefault="005F263D"/>
    <w:p w14:paraId="1BE9ADDD" w14:textId="77777777" w:rsidR="005F263D" w:rsidRDefault="005F263D"/>
    <w:p w14:paraId="6EBFAAD5" w14:textId="77777777" w:rsidR="005F263D" w:rsidRDefault="005F263D"/>
    <w:p w14:paraId="4A09AC62" w14:textId="77777777" w:rsidR="005F263D" w:rsidRDefault="005F263D"/>
    <w:p w14:paraId="702700F1" w14:textId="77777777" w:rsidR="005F263D" w:rsidRDefault="005F263D"/>
    <w:p w14:paraId="235C197C" w14:textId="77777777" w:rsidR="005F263D" w:rsidRDefault="005F263D"/>
    <w:p w14:paraId="1F4A6E4F" w14:textId="0AD01DAD" w:rsidR="005F263D" w:rsidRDefault="005F263D"/>
    <w:p w14:paraId="6D0F36F5" w14:textId="77777777" w:rsidR="00282D50" w:rsidRDefault="00282D50"/>
    <w:p w14:paraId="2FEF03C6" w14:textId="77777777" w:rsidR="005F263D" w:rsidRDefault="005F263D"/>
    <w:p w14:paraId="7F7081DE" w14:textId="7B5737CB" w:rsidR="005F263D" w:rsidRDefault="00A163E3">
      <w:pPr>
        <w:jc w:val="center"/>
        <w:rPr>
          <w:b/>
          <w:bCs/>
        </w:rPr>
      </w:pPr>
      <w:r>
        <w:rPr>
          <w:b/>
          <w:bCs/>
        </w:rPr>
        <w:lastRenderedPageBreak/>
        <w:t>REFERENCES</w:t>
      </w:r>
    </w:p>
    <w:p w14:paraId="1A3311AB" w14:textId="77777777" w:rsidR="005F263D" w:rsidRDefault="00373677">
      <w:r>
        <w:fldChar w:fldCharType="begin" w:fldLock="1"/>
      </w:r>
      <w:r>
        <w:instrText xml:space="preserve">ADDIN Mendeley Bibliography CSL_BIBLIOGRAPHY </w:instrText>
      </w:r>
      <w:r>
        <w:fldChar w:fldCharType="separate"/>
      </w:r>
      <w:r>
        <w:t>[1]</w:t>
      </w:r>
      <w:r>
        <w:tab/>
        <w:t xml:space="preserve">S. Hill, “TV audience measurement with big data,” </w:t>
      </w:r>
      <w:r>
        <w:rPr>
          <w:i/>
          <w:iCs/>
        </w:rPr>
        <w:t>Big Data</w:t>
      </w:r>
      <w:r>
        <w:t xml:space="preserve">, vol. 2, no. 2, pp. 76–86, 2014, doi: </w:t>
      </w:r>
      <w:r>
        <w:t>10.1089/big.2014.0012.</w:t>
      </w:r>
    </w:p>
    <w:p w14:paraId="343995E1" w14:textId="77777777" w:rsidR="005F263D" w:rsidRDefault="00373677">
      <w:r>
        <w:t>[2]</w:t>
      </w:r>
      <w:r>
        <w:tab/>
        <w:t xml:space="preserve">F. Álvarez </w:t>
      </w:r>
      <w:r>
        <w:rPr>
          <w:i/>
          <w:iCs/>
        </w:rPr>
        <w:t>et al.</w:t>
      </w:r>
      <w:r>
        <w:t xml:space="preserve">, “Audience Measurement Modeling for Convergent Broadcasting and IPTV Networks,” </w:t>
      </w:r>
      <w:r>
        <w:rPr>
          <w:i/>
          <w:iCs/>
        </w:rPr>
        <w:t>IEEE Trans. Broadcast.</w:t>
      </w:r>
      <w:r>
        <w:t>, vol. 55, no. 2, pp. 502–515, 2009, doi: 10.1109/TBC.2008.2012040.</w:t>
      </w:r>
    </w:p>
    <w:p w14:paraId="20379A87" w14:textId="77777777" w:rsidR="005F263D" w:rsidRDefault="00373677">
      <w:r>
        <w:t>[3]</w:t>
      </w:r>
      <w:r>
        <w:tab/>
        <w:t>W. Hyun, M. Y. Huh, S. H. Kim, and S.</w:t>
      </w:r>
      <w:r>
        <w:t xml:space="preserve"> G. Kang, “Study on design and implementation of audience measurement functionalities for digital signage service using Kinect camera,” </w:t>
      </w:r>
      <w:r>
        <w:rPr>
          <w:i/>
          <w:iCs/>
        </w:rPr>
        <w:t>Int. Conf. Adv. Commun. Technol. ICACT</w:t>
      </w:r>
      <w:r>
        <w:t>, vol. 3, no. 5, pp. 597–600, 2014, doi: 10.1109/ICACT.2014.6779030.</w:t>
      </w:r>
    </w:p>
    <w:p w14:paraId="102FF2F4" w14:textId="77777777" w:rsidR="005F263D" w:rsidRDefault="00373677">
      <w:r>
        <w:t>[4]</w:t>
      </w:r>
      <w:r>
        <w:tab/>
        <w:t>J. Allmer</w:t>
      </w:r>
      <w:r>
        <w:t>, “miRNomics: MicroRNA Biology and Computational Analysis,” vol. 1107, p. 333, 2014, doi: 10.1007/978-1-62703-748-8.</w:t>
      </w:r>
    </w:p>
    <w:p w14:paraId="1A88402D" w14:textId="77777777" w:rsidR="005F263D" w:rsidRDefault="00373677">
      <w:r>
        <w:t>[5]</w:t>
      </w:r>
      <w:r>
        <w:tab/>
        <w:t xml:space="preserve">L. L. James Webster, Patricia Phalen, </w:t>
      </w:r>
      <w:r>
        <w:rPr>
          <w:i/>
          <w:iCs/>
        </w:rPr>
        <w:t>Ratings Analysis Audience Measurement and Analytics</w:t>
      </w:r>
      <w:r>
        <w:t>, 4th ed. 2013.</w:t>
      </w:r>
    </w:p>
    <w:p w14:paraId="7812C766" w14:textId="77777777" w:rsidR="005F263D" w:rsidRDefault="00373677">
      <w:r>
        <w:t>[6]</w:t>
      </w:r>
      <w:r>
        <w:tab/>
        <w:t>P. M. Napoli, “Ratings and</w:t>
      </w:r>
      <w:r>
        <w:t xml:space="preserve"> Audience Measurement,” </w:t>
      </w:r>
      <w:r>
        <w:rPr>
          <w:i/>
          <w:iCs/>
        </w:rPr>
        <w:t>Handb. Media Audiences</w:t>
      </w:r>
      <w:r>
        <w:t>, pp. 286–301, 2011, doi: 10.1002/9781444340525.ch14.</w:t>
      </w:r>
    </w:p>
    <w:p w14:paraId="03789815" w14:textId="77777777" w:rsidR="005F263D" w:rsidRDefault="00373677">
      <w:r>
        <w:t>[7]</w:t>
      </w:r>
      <w:r>
        <w:tab/>
        <w:t>Karen Buzzard, Electronic Media Ratings: Turning Audiences Into Dollars and Sense. .</w:t>
      </w:r>
    </w:p>
    <w:p w14:paraId="446F1334" w14:textId="77777777" w:rsidR="005F263D" w:rsidRDefault="00373677">
      <w:r>
        <w:t>[8]</w:t>
      </w:r>
      <w:r>
        <w:tab/>
        <w:t>“Nielsen.” http://sites.nielsen.com/90years/ (accessed Jul. 07,</w:t>
      </w:r>
      <w:r>
        <w:t xml:space="preserve"> 2021).</w:t>
      </w:r>
    </w:p>
    <w:p w14:paraId="744086DB" w14:textId="77777777" w:rsidR="005F263D" w:rsidRDefault="00373677">
      <w:r>
        <w:t>[9]</w:t>
      </w:r>
      <w:r>
        <w:tab/>
        <w:t xml:space="preserve">E. Barnouw, “Review of The Evolution of American Television.,” </w:t>
      </w:r>
      <w:r>
        <w:rPr>
          <w:i/>
          <w:iCs/>
        </w:rPr>
        <w:t>Contemp. Psychol. A J. Rev.</w:t>
      </w:r>
      <w:r>
        <w:t>, vol. 36, no. 3, pp. 264–264, 1991, doi: 10.1037/029580.</w:t>
      </w:r>
    </w:p>
    <w:p w14:paraId="6A827F02" w14:textId="77777777" w:rsidR="005F263D" w:rsidRDefault="00373677">
      <w:r>
        <w:t>[10]</w:t>
      </w:r>
      <w:r>
        <w:tab/>
        <w:t xml:space="preserve">“Cable Television | Federal Communications Commission.” </w:t>
      </w:r>
      <w:r>
        <w:t>https://www.fcc.gov/media/engineering/cable-television.</w:t>
      </w:r>
    </w:p>
    <w:p w14:paraId="2B4F6EE2" w14:textId="77777777" w:rsidR="005F263D" w:rsidRDefault="00373677">
      <w:r>
        <w:t>[11]</w:t>
      </w:r>
      <w:r>
        <w:tab/>
        <w:t xml:space="preserve">J. Liaukonyte, T. Teixeira, and K. C. Wilbur, “Television advertising and online shopping,” </w:t>
      </w:r>
      <w:r>
        <w:rPr>
          <w:i/>
          <w:iCs/>
        </w:rPr>
        <w:t>Mark. Sci.</w:t>
      </w:r>
      <w:r>
        <w:t>, vol. 34, no. 3, pp. 311–330, 2015, doi: 10.1287/mksc.2014.0899.</w:t>
      </w:r>
    </w:p>
    <w:p w14:paraId="215D90F2" w14:textId="77777777" w:rsidR="005F263D" w:rsidRDefault="00373677">
      <w:r>
        <w:t>[12]</w:t>
      </w:r>
      <w:r>
        <w:tab/>
        <w:t xml:space="preserve">K. Chorianopoulos and </w:t>
      </w:r>
      <w:r>
        <w:t xml:space="preserve">G. Lekakos, “Introduction to social TV: Enhancing the shared experience with interactive TV,” </w:t>
      </w:r>
      <w:r>
        <w:rPr>
          <w:i/>
          <w:iCs/>
        </w:rPr>
        <w:t>Int. J. Hum. Comput. Interact.</w:t>
      </w:r>
      <w:r>
        <w:t>, vol. 24, no. 2, pp. 113–120, 2008, doi: 10.1080/10447310701821574.</w:t>
      </w:r>
    </w:p>
    <w:p w14:paraId="1D8E5A46" w14:textId="77777777" w:rsidR="005F263D" w:rsidRDefault="00373677">
      <w:r>
        <w:lastRenderedPageBreak/>
        <w:t>[13]</w:t>
      </w:r>
      <w:r>
        <w:tab/>
        <w:t>D. Mukherjee, T. Chattopadhyay, S. Bhattacharya, A. Ghose,</w:t>
      </w:r>
      <w:r>
        <w:t xml:space="preserve"> and P. Misra, “An architecture for real time television audience measurement,” </w:t>
      </w:r>
      <w:r>
        <w:rPr>
          <w:i/>
          <w:iCs/>
        </w:rPr>
        <w:t>Isc. 2011 - 2011 IEEE Symp. Comput. Informatics</w:t>
      </w:r>
      <w:r>
        <w:t>, pp. 611–616, 2011, doi: 10.1109/ISCI.2011.5958986.</w:t>
      </w:r>
    </w:p>
    <w:p w14:paraId="7929F868" w14:textId="77777777" w:rsidR="005F263D" w:rsidRDefault="00373677">
      <w:r>
        <w:t>[14]</w:t>
      </w:r>
      <w:r>
        <w:tab/>
        <w:t>Trumedia, “Trumedia.” http://http//trumedia.co.il/.</w:t>
      </w:r>
    </w:p>
    <w:p w14:paraId="5A2BAAD6" w14:textId="77777777" w:rsidR="005F263D" w:rsidRDefault="00373677">
      <w:r>
        <w:t>[15]</w:t>
      </w:r>
      <w:r>
        <w:tab/>
        <w:t>Quividi, “Quiv</w:t>
      </w:r>
      <w:r>
        <w:t>idi.” https://quividi.com/.</w:t>
      </w:r>
    </w:p>
    <w:p w14:paraId="5845B3B9" w14:textId="77777777" w:rsidR="005F263D" w:rsidRDefault="00373677">
      <w:r>
        <w:t>[16]</w:t>
      </w:r>
      <w:r>
        <w:tab/>
        <w:t>Cognovision, “Cognovision.” http://www.cognovision.com/.</w:t>
      </w:r>
    </w:p>
    <w:p w14:paraId="050CB433" w14:textId="77777777" w:rsidR="005F263D" w:rsidRDefault="00373677">
      <w:r>
        <w:t>[17]</w:t>
      </w:r>
      <w:r>
        <w:tab/>
        <w:t xml:space="preserve">F. Álvarez, D. Alliez, C. A. Martín, J. M. Menéndez, and G. Cisneros, “Audience measurement technologies for user centric media,” </w:t>
      </w:r>
      <w:r>
        <w:rPr>
          <w:i/>
          <w:iCs/>
        </w:rPr>
        <w:t>Proc. Int. Symp. Consum. Electr</w:t>
      </w:r>
      <w:r>
        <w:rPr>
          <w:i/>
          <w:iCs/>
        </w:rPr>
        <w:t>on. ISCE</w:t>
      </w:r>
      <w:r>
        <w:t>, no. 1, pp. 1–4, 2008, doi: 10.1109/ISCE.2008.4559460.</w:t>
      </w:r>
    </w:p>
    <w:p w14:paraId="5369C2E5" w14:textId="77777777" w:rsidR="005F263D" w:rsidRDefault="00373677">
      <w:r>
        <w:t>[18]</w:t>
      </w:r>
      <w:r>
        <w:tab/>
        <w:t>D. Ziou, “A Graphical Model for Context-Aware Visual Content Recommendation,” no. April, 2015, doi: 10.1109/TMM.2007.911226.</w:t>
      </w:r>
    </w:p>
    <w:p w14:paraId="1B66B824" w14:textId="77777777" w:rsidR="005F263D" w:rsidRDefault="00373677">
      <w:r>
        <w:t>[19]</w:t>
      </w:r>
      <w:r>
        <w:tab/>
        <w:t>J. M. K. Kua, T. Thiruvaran, M. Nosratighods, E. Ambikair</w:t>
      </w:r>
      <w:r>
        <w:t xml:space="preserve">ajah, and J. Epps, “Investigation of spectral centroid magnitude and frequency for speaker recognition,” </w:t>
      </w:r>
      <w:r>
        <w:rPr>
          <w:i/>
          <w:iCs/>
        </w:rPr>
        <w:t>Odyssey 2010 Speak. Lang. Recognit. Work.</w:t>
      </w:r>
      <w:r>
        <w:t>, no. August 2014, pp. 34–39, 2010.</w:t>
      </w:r>
    </w:p>
    <w:p w14:paraId="4EB2F499" w14:textId="77777777" w:rsidR="005F263D" w:rsidRDefault="00373677">
      <w:r>
        <w:t>[20]</w:t>
      </w:r>
      <w:r>
        <w:tab/>
        <w:t>D. Hosseinzadeh and S. Krishnan, “On the Use of Complementary Spectra</w:t>
      </w:r>
      <w:r>
        <w:t>l Features,” no. December 2007, 2014, doi: 10.1155/2008/258184.</w:t>
      </w:r>
    </w:p>
    <w:p w14:paraId="425E8246" w14:textId="77777777" w:rsidR="005F263D" w:rsidRDefault="00373677">
      <w:r>
        <w:t>[21]</w:t>
      </w:r>
      <w:r>
        <w:tab/>
        <w:t>T. Thiruvaran, E. Ambikairajah, and J. Epps, “Extraction of FM components from speech signals using all-pole model,” 2008.</w:t>
      </w:r>
    </w:p>
    <w:p w14:paraId="3EB89876" w14:textId="77777777" w:rsidR="005F263D" w:rsidRDefault="00373677">
      <w:r>
        <w:t>[22]</w:t>
      </w:r>
      <w:r>
        <w:tab/>
        <w:t>M. Nosratighods, T. Thiruvaran, J. Epps, E. Ambikairajah, B</w:t>
      </w:r>
      <w:r>
        <w:t xml:space="preserve">. Ma, and H. Li, “Evaluation of a fused FM and Cepstral-based speaker recognition system on the NIST 2008 SRE,” </w:t>
      </w:r>
      <w:r>
        <w:rPr>
          <w:i/>
          <w:iCs/>
        </w:rPr>
        <w:t>ICASSP, IEEE Int. Conf. Acoust. Speech Signal Process. - Proc.</w:t>
      </w:r>
      <w:r>
        <w:t>, no. April, pp. 4233–4236, 2009, doi: 10.1109/ICASSP.2009.4960563.</w:t>
      </w:r>
    </w:p>
    <w:p w14:paraId="4ABDC953" w14:textId="77777777" w:rsidR="005F263D" w:rsidRDefault="00373677">
      <w:r>
        <w:t>[23]</w:t>
      </w:r>
      <w:r>
        <w:tab/>
        <w:t>T. Thiruv</w:t>
      </w:r>
      <w:r>
        <w:t xml:space="preserve">aran, M. Nosratighods, E. Ambikairajah, and J. Epps, “Computationally efficient frame-averaged FM feature extraction for speaker recognition,” </w:t>
      </w:r>
      <w:r>
        <w:rPr>
          <w:i/>
          <w:iCs/>
        </w:rPr>
        <w:t>Electron. Lett.</w:t>
      </w:r>
      <w:r>
        <w:t>, vol. 45, no. 6, pp. 335–337, 2009, doi: 10.1049/el.2009.0170.</w:t>
      </w:r>
    </w:p>
    <w:p w14:paraId="6DE1428D" w14:textId="77777777" w:rsidR="005F263D" w:rsidRDefault="00373677">
      <w:r>
        <w:lastRenderedPageBreak/>
        <w:t>[24]</w:t>
      </w:r>
      <w:r>
        <w:tab/>
        <w:t>K. K. Paliwal, “Spectral subb</w:t>
      </w:r>
      <w:r>
        <w:t xml:space="preserve">and centroid features for speech recognition,” </w:t>
      </w:r>
      <w:r>
        <w:rPr>
          <w:i/>
          <w:iCs/>
        </w:rPr>
        <w:t>ICASSP, IEEE Int. Conf. Acoust. Speech Signal Process. - Proc.</w:t>
      </w:r>
      <w:r>
        <w:t>, vol. 2, pp. 617–620, 1998, doi: 10.1109/ICASSP.1998.675340.</w:t>
      </w:r>
    </w:p>
    <w:p w14:paraId="75C30D69" w14:textId="77777777" w:rsidR="005F263D" w:rsidRDefault="00373677">
      <w:r>
        <w:t>[25]</w:t>
      </w:r>
      <w:r>
        <w:tab/>
        <w:t>N. P. H. Thian, C. Sanderson, and S. Bengio, “Spectral subband centroids as comp</w:t>
      </w:r>
      <w:r>
        <w:t xml:space="preserve">lementary features for speaker authentication,” </w:t>
      </w:r>
      <w:r>
        <w:rPr>
          <w:i/>
          <w:iCs/>
        </w:rPr>
        <w:t>Lect. Notes Comput. Sci. (including Subser. Lect. Notes Artif. Intell. Lect. Notes Bioinformatics)</w:t>
      </w:r>
      <w:r>
        <w:t>, vol. 3072, pp. 631–639, 2004, doi: 10.1007/978-3-540-25948-0_86.</w:t>
      </w:r>
    </w:p>
    <w:p w14:paraId="56E66E74" w14:textId="77777777" w:rsidR="005F263D" w:rsidRDefault="00373677">
      <w:r>
        <w:t>[26]</w:t>
      </w:r>
      <w:r>
        <w:tab/>
        <w:t>G. Starkey, “Estimating audiences: Sam</w:t>
      </w:r>
      <w:r>
        <w:t xml:space="preserve">pling in television and radio audience research,” </w:t>
      </w:r>
      <w:r>
        <w:rPr>
          <w:i/>
          <w:iCs/>
        </w:rPr>
        <w:t>Int. J. Phytoremediation</w:t>
      </w:r>
      <w:r>
        <w:t>, vol. 21, no. 1, pp. 3–25, 2004, doi: 10.1080/0954896042000216428.</w:t>
      </w:r>
    </w:p>
    <w:p w14:paraId="612834FA" w14:textId="77777777" w:rsidR="005F263D" w:rsidRDefault="00373677">
      <w:r>
        <w:fldChar w:fldCharType="end"/>
      </w:r>
    </w:p>
    <w:p w14:paraId="5E8536AE" w14:textId="77777777" w:rsidR="005F263D" w:rsidRDefault="005F263D"/>
    <w:p w14:paraId="378FA593" w14:textId="638DB73E" w:rsidR="005F263D" w:rsidRDefault="005F263D"/>
    <w:p w14:paraId="4EBBB8FD" w14:textId="12B4983B" w:rsidR="00797C4A" w:rsidRDefault="00797C4A"/>
    <w:p w14:paraId="3540CC80" w14:textId="11F225C4" w:rsidR="00797C4A" w:rsidRDefault="00797C4A"/>
    <w:p w14:paraId="119F8CD3" w14:textId="30EA2C1B" w:rsidR="00797C4A" w:rsidRDefault="00797C4A"/>
    <w:p w14:paraId="22AADD27" w14:textId="0FF2F6BD" w:rsidR="00797C4A" w:rsidRDefault="00797C4A"/>
    <w:p w14:paraId="76F074C4" w14:textId="01BC87AE" w:rsidR="00797C4A" w:rsidRDefault="00797C4A"/>
    <w:p w14:paraId="38ADD715" w14:textId="0021154E" w:rsidR="00797C4A" w:rsidRDefault="00797C4A"/>
    <w:p w14:paraId="103AFF32" w14:textId="425CDAEF" w:rsidR="00797C4A" w:rsidRDefault="00797C4A"/>
    <w:p w14:paraId="7F47ECC0" w14:textId="055283AE" w:rsidR="00797C4A" w:rsidRDefault="00797C4A"/>
    <w:p w14:paraId="49925C7D" w14:textId="0EF2FCAF" w:rsidR="00797C4A" w:rsidRDefault="00797C4A"/>
    <w:p w14:paraId="1AD46DD0" w14:textId="62858CCB" w:rsidR="00797C4A" w:rsidRDefault="00797C4A"/>
    <w:p w14:paraId="3877257B" w14:textId="4DE5C270" w:rsidR="00797C4A" w:rsidRDefault="00797C4A"/>
    <w:p w14:paraId="02612BF7" w14:textId="64E05E12" w:rsidR="00797C4A" w:rsidRDefault="00797C4A"/>
    <w:p w14:paraId="3F09E303" w14:textId="2D64A741" w:rsidR="00797C4A" w:rsidRDefault="00A163E3" w:rsidP="00797C4A">
      <w:pPr>
        <w:jc w:val="center"/>
        <w:rPr>
          <w:b/>
          <w:bCs/>
        </w:rPr>
      </w:pPr>
      <w:r>
        <w:rPr>
          <w:b/>
          <w:bCs/>
        </w:rPr>
        <w:lastRenderedPageBreak/>
        <w:t>APPENDIX</w:t>
      </w:r>
    </w:p>
    <w:p w14:paraId="7956B038" w14:textId="77777777" w:rsidR="00797C4A" w:rsidRDefault="00797C4A" w:rsidP="00797C4A">
      <w:r>
        <w:t xml:space="preserve">MOBILE APPLICATION SOURCE CODE: </w:t>
      </w:r>
      <w:hyperlink r:id="rId33" w:history="1">
        <w:r>
          <w:rPr>
            <w:rStyle w:val="Hyperlink"/>
            <w:b/>
            <w:bCs/>
          </w:rPr>
          <w:t>https://github.com/JesseAyegba/metering</w:t>
        </w:r>
      </w:hyperlink>
    </w:p>
    <w:p w14:paraId="0DB35526" w14:textId="77777777" w:rsidR="00797C4A" w:rsidRDefault="00797C4A" w:rsidP="00797C4A">
      <w:r>
        <w:t xml:space="preserve">WEB APPLICATION SOURCE CODE: </w:t>
      </w:r>
      <w:hyperlink r:id="rId34" w:history="1">
        <w:r>
          <w:rPr>
            <w:rStyle w:val="Hyperlink"/>
            <w:b/>
            <w:bCs/>
          </w:rPr>
          <w:t>https://github.com/JesseAyegba/metering-web</w:t>
        </w:r>
      </w:hyperlink>
    </w:p>
    <w:p w14:paraId="33D64F93" w14:textId="77777777" w:rsidR="00797C4A" w:rsidRDefault="00797C4A" w:rsidP="00797C4A">
      <w:r>
        <w:t xml:space="preserve">DEPLOYED WORKING APPLICATION: </w:t>
      </w:r>
      <w:hyperlink r:id="rId35" w:history="1">
        <w:r>
          <w:rPr>
            <w:rStyle w:val="Hyperlink"/>
            <w:b/>
            <w:bCs/>
          </w:rPr>
          <w:t>https://metering-app.web.app</w:t>
        </w:r>
      </w:hyperlink>
    </w:p>
    <w:p w14:paraId="0E85D35A" w14:textId="77777777" w:rsidR="00797C4A" w:rsidRDefault="00797C4A"/>
    <w:sectPr w:rsidR="00797C4A" w:rsidSect="006C1B71">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C390" w14:textId="77777777" w:rsidR="00373677" w:rsidRDefault="00373677">
      <w:pPr>
        <w:spacing w:line="240" w:lineRule="auto"/>
      </w:pPr>
      <w:r>
        <w:separator/>
      </w:r>
    </w:p>
  </w:endnote>
  <w:endnote w:type="continuationSeparator" w:id="0">
    <w:p w14:paraId="5CEB8816" w14:textId="77777777" w:rsidR="00373677" w:rsidRDefault="003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0130"/>
      <w:docPartObj>
        <w:docPartGallery w:val="Page Numbers (Bottom of Page)"/>
        <w:docPartUnique/>
      </w:docPartObj>
    </w:sdtPr>
    <w:sdtEndPr>
      <w:rPr>
        <w:noProof/>
      </w:rPr>
    </w:sdtEndPr>
    <w:sdtContent>
      <w:p w14:paraId="125DD5E5" w14:textId="77777777" w:rsidR="00477707" w:rsidRDefault="00477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376C0" w14:textId="77777777" w:rsidR="00477707" w:rsidRDefault="0047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49127"/>
    </w:sdtPr>
    <w:sdtContent>
      <w:p w14:paraId="456A8FFB" w14:textId="77777777" w:rsidR="006C1B71" w:rsidRDefault="006C1B71">
        <w:pPr>
          <w:pStyle w:val="Footer"/>
          <w:jc w:val="right"/>
        </w:pPr>
        <w:r>
          <w:fldChar w:fldCharType="begin"/>
        </w:r>
        <w:r>
          <w:instrText xml:space="preserve"> PAGE   \* MERGEFORMAT </w:instrText>
        </w:r>
        <w:r>
          <w:fldChar w:fldCharType="separate"/>
        </w:r>
        <w:r>
          <w:t>17</w:t>
        </w:r>
        <w:r>
          <w:fldChar w:fldCharType="end"/>
        </w:r>
      </w:p>
    </w:sdtContent>
  </w:sdt>
  <w:p w14:paraId="2422611C" w14:textId="77777777" w:rsidR="006C1B71" w:rsidRDefault="006C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6EA1" w14:textId="77777777" w:rsidR="00373677" w:rsidRDefault="00373677">
      <w:pPr>
        <w:spacing w:after="0" w:line="240" w:lineRule="auto"/>
      </w:pPr>
      <w:r>
        <w:separator/>
      </w:r>
    </w:p>
  </w:footnote>
  <w:footnote w:type="continuationSeparator" w:id="0">
    <w:p w14:paraId="580BDFBE" w14:textId="77777777" w:rsidR="00373677" w:rsidRDefault="0037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24706"/>
    <w:multiLevelType w:val="singleLevel"/>
    <w:tmpl w:val="B5F24706"/>
    <w:lvl w:ilvl="0">
      <w:start w:val="1"/>
      <w:numFmt w:val="decimal"/>
      <w:lvlText w:val="%1."/>
      <w:lvlJc w:val="left"/>
      <w:pPr>
        <w:tabs>
          <w:tab w:val="left" w:pos="425"/>
        </w:tabs>
        <w:ind w:left="425" w:hanging="425"/>
      </w:pPr>
      <w:rPr>
        <w:rFonts w:hint="default"/>
      </w:rPr>
    </w:lvl>
  </w:abstractNum>
  <w:abstractNum w:abstractNumId="1" w15:restartNumberingAfterBreak="0">
    <w:nsid w:val="02826E06"/>
    <w:multiLevelType w:val="multilevel"/>
    <w:tmpl w:val="02826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06843"/>
    <w:multiLevelType w:val="multilevel"/>
    <w:tmpl w:val="02E06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94D09"/>
    <w:multiLevelType w:val="multilevel"/>
    <w:tmpl w:val="03894D0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F1F95"/>
    <w:multiLevelType w:val="multilevel"/>
    <w:tmpl w:val="060F1F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C0FAE"/>
    <w:multiLevelType w:val="multilevel"/>
    <w:tmpl w:val="070C0FAE"/>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0C432018"/>
    <w:multiLevelType w:val="multilevel"/>
    <w:tmpl w:val="0C43201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40E88"/>
    <w:multiLevelType w:val="multilevel"/>
    <w:tmpl w:val="0E84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C1777"/>
    <w:multiLevelType w:val="multilevel"/>
    <w:tmpl w:val="0E9C1777"/>
    <w:lvl w:ilvl="0">
      <w:start w:val="1"/>
      <w:numFmt w:val="decimal"/>
      <w:lvlText w:val="%1."/>
      <w:lvlJc w:val="left"/>
      <w:pPr>
        <w:ind w:left="810" w:hanging="360"/>
      </w:pPr>
      <w:rPr>
        <w:b/>
        <w:b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14257C20"/>
    <w:multiLevelType w:val="multilevel"/>
    <w:tmpl w:val="C0C49EBC"/>
    <w:lvl w:ilvl="0">
      <w:start w:val="1"/>
      <w:numFmt w:val="cardinalText"/>
      <w:pStyle w:val="Heading1"/>
      <w:suff w:val="space"/>
      <w:lvlText w:val="CHAPTER %1"/>
      <w:lvlJc w:val="left"/>
      <w:pPr>
        <w:ind w:left="0" w:firstLine="0"/>
      </w:pPr>
      <w:rPr>
        <w:rFonts w:ascii="Times New Roman" w:hAnsi="Times New Roman" w:hint="default"/>
        <w:b/>
        <w:i w:val="0"/>
        <w:caps/>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63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486F52"/>
    <w:multiLevelType w:val="multilevel"/>
    <w:tmpl w:val="16486F52"/>
    <w:lvl w:ilvl="0">
      <w:start w:val="1"/>
      <w:numFmt w:val="decimal"/>
      <w:lvlText w:val="%1."/>
      <w:lvlJc w:val="left"/>
      <w:pPr>
        <w:ind w:left="774" w:hanging="360"/>
      </w:pPr>
      <w:rPr>
        <w:rFonts w:hint="default"/>
        <w:b/>
        <w:bC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 w15:restartNumberingAfterBreak="0">
    <w:nsid w:val="1F774AB0"/>
    <w:multiLevelType w:val="multilevel"/>
    <w:tmpl w:val="1F77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97D30"/>
    <w:multiLevelType w:val="multilevel"/>
    <w:tmpl w:val="22E9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9295D"/>
    <w:multiLevelType w:val="multilevel"/>
    <w:tmpl w:val="2BF929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E4CD4"/>
    <w:multiLevelType w:val="multilevel"/>
    <w:tmpl w:val="2FFE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D5"/>
    <w:multiLevelType w:val="multilevel"/>
    <w:tmpl w:val="3F4173D5"/>
    <w:lvl w:ilvl="0">
      <w:start w:val="1"/>
      <w:numFmt w:val="decimal"/>
      <w:lvlText w:val="%1."/>
      <w:lvlJc w:val="left"/>
      <w:pPr>
        <w:ind w:left="63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890643"/>
    <w:multiLevelType w:val="multilevel"/>
    <w:tmpl w:val="4889064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7A7486"/>
    <w:multiLevelType w:val="multilevel"/>
    <w:tmpl w:val="4D7A7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DF4498F"/>
    <w:multiLevelType w:val="multilevel"/>
    <w:tmpl w:val="4DF4498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10245"/>
    <w:multiLevelType w:val="multilevel"/>
    <w:tmpl w:val="52210245"/>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85C0E95"/>
    <w:multiLevelType w:val="multilevel"/>
    <w:tmpl w:val="585C0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424B03"/>
    <w:multiLevelType w:val="multilevel"/>
    <w:tmpl w:val="5B424B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9A15CB"/>
    <w:multiLevelType w:val="multilevel"/>
    <w:tmpl w:val="619A15CB"/>
    <w:lvl w:ilvl="0">
      <w:start w:val="1"/>
      <w:numFmt w:val="decimal"/>
      <w:lvlText w:val="%1."/>
      <w:lvlJc w:val="left"/>
      <w:pPr>
        <w:ind w:left="810" w:hanging="360"/>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6464A49"/>
    <w:multiLevelType w:val="multilevel"/>
    <w:tmpl w:val="66464A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9447C8"/>
    <w:multiLevelType w:val="multilevel"/>
    <w:tmpl w:val="77944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0"/>
  </w:num>
  <w:num w:numId="4">
    <w:abstractNumId w:val="12"/>
  </w:num>
  <w:num w:numId="5">
    <w:abstractNumId w:val="2"/>
  </w:num>
  <w:num w:numId="6">
    <w:abstractNumId w:val="9"/>
    <w:lvlOverride w:ilvl="0">
      <w:startOverride w:val="1"/>
    </w:lvlOverride>
    <w:lvlOverride w:ilvl="1">
      <w:startOverride w:val="7"/>
    </w:lvlOverride>
  </w:num>
  <w:num w:numId="7">
    <w:abstractNumId w:val="6"/>
  </w:num>
  <w:num w:numId="8">
    <w:abstractNumId w:val="10"/>
  </w:num>
  <w:num w:numId="9">
    <w:abstractNumId w:val="4"/>
  </w:num>
  <w:num w:numId="10">
    <w:abstractNumId w:val="21"/>
  </w:num>
  <w:num w:numId="11">
    <w:abstractNumId w:val="24"/>
  </w:num>
  <w:num w:numId="12">
    <w:abstractNumId w:val="11"/>
  </w:num>
  <w:num w:numId="13">
    <w:abstractNumId w:val="7"/>
  </w:num>
  <w:num w:numId="14">
    <w:abstractNumId w:val="8"/>
  </w:num>
  <w:num w:numId="15">
    <w:abstractNumId w:val="22"/>
  </w:num>
  <w:num w:numId="16">
    <w:abstractNumId w:val="14"/>
  </w:num>
  <w:num w:numId="17">
    <w:abstractNumId w:val="23"/>
  </w:num>
  <w:num w:numId="18">
    <w:abstractNumId w:val="17"/>
  </w:num>
  <w:num w:numId="19">
    <w:abstractNumId w:val="13"/>
  </w:num>
  <w:num w:numId="20">
    <w:abstractNumId w:val="1"/>
  </w:num>
  <w:num w:numId="21">
    <w:abstractNumId w:val="16"/>
  </w:num>
  <w:num w:numId="22">
    <w:abstractNumId w:val="3"/>
  </w:num>
  <w:num w:numId="23">
    <w:abstractNumId w:val="18"/>
  </w:num>
  <w:num w:numId="24">
    <w:abstractNumId w:val="20"/>
  </w:num>
  <w:num w:numId="25">
    <w:abstractNumId w:val="5"/>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E9"/>
    <w:rsid w:val="0000281C"/>
    <w:rsid w:val="0000331A"/>
    <w:rsid w:val="00004452"/>
    <w:rsid w:val="00007EF3"/>
    <w:rsid w:val="000104C4"/>
    <w:rsid w:val="00010AFB"/>
    <w:rsid w:val="000116C1"/>
    <w:rsid w:val="00014B5F"/>
    <w:rsid w:val="000150F6"/>
    <w:rsid w:val="0002057D"/>
    <w:rsid w:val="000222A1"/>
    <w:rsid w:val="00035EC7"/>
    <w:rsid w:val="00037E52"/>
    <w:rsid w:val="00040B1E"/>
    <w:rsid w:val="000418DA"/>
    <w:rsid w:val="000426AA"/>
    <w:rsid w:val="000441D5"/>
    <w:rsid w:val="00045ECE"/>
    <w:rsid w:val="00050AF6"/>
    <w:rsid w:val="00053302"/>
    <w:rsid w:val="000537DF"/>
    <w:rsid w:val="00053C30"/>
    <w:rsid w:val="000575C3"/>
    <w:rsid w:val="00057E8C"/>
    <w:rsid w:val="00067D88"/>
    <w:rsid w:val="0007070C"/>
    <w:rsid w:val="0007281F"/>
    <w:rsid w:val="0007313A"/>
    <w:rsid w:val="00075FDE"/>
    <w:rsid w:val="000800F6"/>
    <w:rsid w:val="00086767"/>
    <w:rsid w:val="00092A30"/>
    <w:rsid w:val="00095443"/>
    <w:rsid w:val="000957EB"/>
    <w:rsid w:val="000A4DFF"/>
    <w:rsid w:val="000A5428"/>
    <w:rsid w:val="000A58E8"/>
    <w:rsid w:val="000A7202"/>
    <w:rsid w:val="000B21BE"/>
    <w:rsid w:val="000B2D63"/>
    <w:rsid w:val="000B554F"/>
    <w:rsid w:val="000B6790"/>
    <w:rsid w:val="000C0757"/>
    <w:rsid w:val="000C0FD1"/>
    <w:rsid w:val="000C25FE"/>
    <w:rsid w:val="000C4810"/>
    <w:rsid w:val="000C5EE1"/>
    <w:rsid w:val="000D1A75"/>
    <w:rsid w:val="000D3558"/>
    <w:rsid w:val="000D6B6F"/>
    <w:rsid w:val="000D6D5B"/>
    <w:rsid w:val="000D7195"/>
    <w:rsid w:val="000D7D48"/>
    <w:rsid w:val="000E1988"/>
    <w:rsid w:val="000E1F20"/>
    <w:rsid w:val="000E2CD6"/>
    <w:rsid w:val="000E40C7"/>
    <w:rsid w:val="000F67AC"/>
    <w:rsid w:val="00100E1E"/>
    <w:rsid w:val="00104ED6"/>
    <w:rsid w:val="00105731"/>
    <w:rsid w:val="0010640B"/>
    <w:rsid w:val="00106ECB"/>
    <w:rsid w:val="0011078D"/>
    <w:rsid w:val="00110939"/>
    <w:rsid w:val="001123F4"/>
    <w:rsid w:val="0011251A"/>
    <w:rsid w:val="00114BC2"/>
    <w:rsid w:val="0011648F"/>
    <w:rsid w:val="0012369F"/>
    <w:rsid w:val="00123C7B"/>
    <w:rsid w:val="00127C9C"/>
    <w:rsid w:val="00134177"/>
    <w:rsid w:val="00140768"/>
    <w:rsid w:val="00142498"/>
    <w:rsid w:val="00142E67"/>
    <w:rsid w:val="001517F0"/>
    <w:rsid w:val="00151E62"/>
    <w:rsid w:val="00153F01"/>
    <w:rsid w:val="0015572D"/>
    <w:rsid w:val="0015791C"/>
    <w:rsid w:val="00163ED1"/>
    <w:rsid w:val="00164F15"/>
    <w:rsid w:val="00166F09"/>
    <w:rsid w:val="00172D8B"/>
    <w:rsid w:val="00173A6A"/>
    <w:rsid w:val="0017772B"/>
    <w:rsid w:val="00177B1D"/>
    <w:rsid w:val="00184113"/>
    <w:rsid w:val="00184EB7"/>
    <w:rsid w:val="0018504F"/>
    <w:rsid w:val="001866C1"/>
    <w:rsid w:val="00192159"/>
    <w:rsid w:val="00192816"/>
    <w:rsid w:val="00194D14"/>
    <w:rsid w:val="00195A39"/>
    <w:rsid w:val="00195B13"/>
    <w:rsid w:val="00196C0E"/>
    <w:rsid w:val="00197789"/>
    <w:rsid w:val="001A08D0"/>
    <w:rsid w:val="001A2B7C"/>
    <w:rsid w:val="001A2D37"/>
    <w:rsid w:val="001A49EE"/>
    <w:rsid w:val="001B1730"/>
    <w:rsid w:val="001B6EC8"/>
    <w:rsid w:val="001C4061"/>
    <w:rsid w:val="001C4C67"/>
    <w:rsid w:val="001C6F66"/>
    <w:rsid w:val="001C72E6"/>
    <w:rsid w:val="001C7480"/>
    <w:rsid w:val="001C7A91"/>
    <w:rsid w:val="001D2B5E"/>
    <w:rsid w:val="001D2CB6"/>
    <w:rsid w:val="001D47D5"/>
    <w:rsid w:val="001D49F6"/>
    <w:rsid w:val="001D5F9B"/>
    <w:rsid w:val="001D67F8"/>
    <w:rsid w:val="001E12B2"/>
    <w:rsid w:val="001E49CD"/>
    <w:rsid w:val="001E62EF"/>
    <w:rsid w:val="001F3A33"/>
    <w:rsid w:val="001F40DB"/>
    <w:rsid w:val="001F4F3B"/>
    <w:rsid w:val="00200687"/>
    <w:rsid w:val="00200943"/>
    <w:rsid w:val="002013C7"/>
    <w:rsid w:val="002014BC"/>
    <w:rsid w:val="00201C80"/>
    <w:rsid w:val="00210560"/>
    <w:rsid w:val="0021385A"/>
    <w:rsid w:val="00214BA3"/>
    <w:rsid w:val="00215EBF"/>
    <w:rsid w:val="002175BF"/>
    <w:rsid w:val="002202E6"/>
    <w:rsid w:val="00221ACD"/>
    <w:rsid w:val="00222A93"/>
    <w:rsid w:val="00230E90"/>
    <w:rsid w:val="002345F4"/>
    <w:rsid w:val="00235F8D"/>
    <w:rsid w:val="00237254"/>
    <w:rsid w:val="00242DCB"/>
    <w:rsid w:val="00243404"/>
    <w:rsid w:val="002437DC"/>
    <w:rsid w:val="002441BF"/>
    <w:rsid w:val="00245F9F"/>
    <w:rsid w:val="00251A7F"/>
    <w:rsid w:val="00255627"/>
    <w:rsid w:val="00266AF3"/>
    <w:rsid w:val="002708BA"/>
    <w:rsid w:val="002734FF"/>
    <w:rsid w:val="00273BA3"/>
    <w:rsid w:val="00274895"/>
    <w:rsid w:val="00274C64"/>
    <w:rsid w:val="00280451"/>
    <w:rsid w:val="00282AB3"/>
    <w:rsid w:val="00282D50"/>
    <w:rsid w:val="00284215"/>
    <w:rsid w:val="00284492"/>
    <w:rsid w:val="00285ACA"/>
    <w:rsid w:val="00287DE1"/>
    <w:rsid w:val="00291B86"/>
    <w:rsid w:val="00293B42"/>
    <w:rsid w:val="00294C6F"/>
    <w:rsid w:val="00295E70"/>
    <w:rsid w:val="00296F36"/>
    <w:rsid w:val="002A68F6"/>
    <w:rsid w:val="002A79A6"/>
    <w:rsid w:val="002B1EA3"/>
    <w:rsid w:val="002B5151"/>
    <w:rsid w:val="002B61A1"/>
    <w:rsid w:val="002B7711"/>
    <w:rsid w:val="002B77F5"/>
    <w:rsid w:val="002C0C0E"/>
    <w:rsid w:val="002C3997"/>
    <w:rsid w:val="002C703F"/>
    <w:rsid w:val="002D1086"/>
    <w:rsid w:val="002D365E"/>
    <w:rsid w:val="002D4320"/>
    <w:rsid w:val="002E6880"/>
    <w:rsid w:val="002E7D72"/>
    <w:rsid w:val="002F2221"/>
    <w:rsid w:val="002F5299"/>
    <w:rsid w:val="002F544A"/>
    <w:rsid w:val="002F67F7"/>
    <w:rsid w:val="00301E1E"/>
    <w:rsid w:val="00314DB4"/>
    <w:rsid w:val="00316777"/>
    <w:rsid w:val="00317219"/>
    <w:rsid w:val="00321D7A"/>
    <w:rsid w:val="0033018E"/>
    <w:rsid w:val="003310DC"/>
    <w:rsid w:val="00331114"/>
    <w:rsid w:val="003313CE"/>
    <w:rsid w:val="0033458A"/>
    <w:rsid w:val="00335049"/>
    <w:rsid w:val="003409CC"/>
    <w:rsid w:val="0034257F"/>
    <w:rsid w:val="00342AFE"/>
    <w:rsid w:val="00344DAC"/>
    <w:rsid w:val="00346206"/>
    <w:rsid w:val="00351C2C"/>
    <w:rsid w:val="00352CB2"/>
    <w:rsid w:val="0036232D"/>
    <w:rsid w:val="00362831"/>
    <w:rsid w:val="003710D3"/>
    <w:rsid w:val="0037183B"/>
    <w:rsid w:val="00372F0D"/>
    <w:rsid w:val="00373677"/>
    <w:rsid w:val="003750E4"/>
    <w:rsid w:val="003801F7"/>
    <w:rsid w:val="00383C90"/>
    <w:rsid w:val="00386613"/>
    <w:rsid w:val="00387314"/>
    <w:rsid w:val="00387378"/>
    <w:rsid w:val="00393297"/>
    <w:rsid w:val="003956EB"/>
    <w:rsid w:val="003A1BED"/>
    <w:rsid w:val="003A3FE8"/>
    <w:rsid w:val="003A408C"/>
    <w:rsid w:val="003A75D7"/>
    <w:rsid w:val="003B0F09"/>
    <w:rsid w:val="003C01C3"/>
    <w:rsid w:val="003C0A26"/>
    <w:rsid w:val="003C1072"/>
    <w:rsid w:val="003C1A84"/>
    <w:rsid w:val="003C45D9"/>
    <w:rsid w:val="003C6B5B"/>
    <w:rsid w:val="003C761D"/>
    <w:rsid w:val="003D0B1A"/>
    <w:rsid w:val="003D22DC"/>
    <w:rsid w:val="003D7CCD"/>
    <w:rsid w:val="003E521C"/>
    <w:rsid w:val="003F1229"/>
    <w:rsid w:val="003F21DB"/>
    <w:rsid w:val="003F51B7"/>
    <w:rsid w:val="003F58E2"/>
    <w:rsid w:val="003F5F61"/>
    <w:rsid w:val="003F6C1C"/>
    <w:rsid w:val="003F6E44"/>
    <w:rsid w:val="004005B2"/>
    <w:rsid w:val="00403097"/>
    <w:rsid w:val="00404156"/>
    <w:rsid w:val="004054F8"/>
    <w:rsid w:val="004056CE"/>
    <w:rsid w:val="00407434"/>
    <w:rsid w:val="00413984"/>
    <w:rsid w:val="00413B3A"/>
    <w:rsid w:val="004144E4"/>
    <w:rsid w:val="004146C4"/>
    <w:rsid w:val="00415042"/>
    <w:rsid w:val="00417B52"/>
    <w:rsid w:val="00420541"/>
    <w:rsid w:val="0042064E"/>
    <w:rsid w:val="00433441"/>
    <w:rsid w:val="00433D96"/>
    <w:rsid w:val="0043697E"/>
    <w:rsid w:val="00441BDA"/>
    <w:rsid w:val="00445F1D"/>
    <w:rsid w:val="00454F84"/>
    <w:rsid w:val="0046089D"/>
    <w:rsid w:val="004608BB"/>
    <w:rsid w:val="00460A83"/>
    <w:rsid w:val="00463411"/>
    <w:rsid w:val="004635BE"/>
    <w:rsid w:val="00464493"/>
    <w:rsid w:val="004649F9"/>
    <w:rsid w:val="004702F0"/>
    <w:rsid w:val="00470848"/>
    <w:rsid w:val="00471E06"/>
    <w:rsid w:val="00472314"/>
    <w:rsid w:val="00473FD9"/>
    <w:rsid w:val="00474496"/>
    <w:rsid w:val="00474C23"/>
    <w:rsid w:val="00477707"/>
    <w:rsid w:val="00481A65"/>
    <w:rsid w:val="00481A76"/>
    <w:rsid w:val="00483501"/>
    <w:rsid w:val="00486165"/>
    <w:rsid w:val="00487C51"/>
    <w:rsid w:val="004911C1"/>
    <w:rsid w:val="00491E16"/>
    <w:rsid w:val="0049502B"/>
    <w:rsid w:val="004956AE"/>
    <w:rsid w:val="004959BB"/>
    <w:rsid w:val="00496E28"/>
    <w:rsid w:val="004A06BD"/>
    <w:rsid w:val="004A0C83"/>
    <w:rsid w:val="004A11FB"/>
    <w:rsid w:val="004A6411"/>
    <w:rsid w:val="004A75A7"/>
    <w:rsid w:val="004A7769"/>
    <w:rsid w:val="004B24FC"/>
    <w:rsid w:val="004B2507"/>
    <w:rsid w:val="004B2EE6"/>
    <w:rsid w:val="004B4758"/>
    <w:rsid w:val="004B5E49"/>
    <w:rsid w:val="004B60D7"/>
    <w:rsid w:val="004B61B6"/>
    <w:rsid w:val="004B78FE"/>
    <w:rsid w:val="004C0DBC"/>
    <w:rsid w:val="004C15DA"/>
    <w:rsid w:val="004C483C"/>
    <w:rsid w:val="004C5B23"/>
    <w:rsid w:val="004C5CC8"/>
    <w:rsid w:val="004C7129"/>
    <w:rsid w:val="004C7E99"/>
    <w:rsid w:val="004D33A2"/>
    <w:rsid w:val="004D452F"/>
    <w:rsid w:val="004D555C"/>
    <w:rsid w:val="004D6D5B"/>
    <w:rsid w:val="004F180F"/>
    <w:rsid w:val="004F221E"/>
    <w:rsid w:val="004F2768"/>
    <w:rsid w:val="004F3F5A"/>
    <w:rsid w:val="004F6EFC"/>
    <w:rsid w:val="004F768C"/>
    <w:rsid w:val="00500409"/>
    <w:rsid w:val="005010B0"/>
    <w:rsid w:val="005045F7"/>
    <w:rsid w:val="00504749"/>
    <w:rsid w:val="00513904"/>
    <w:rsid w:val="00521D37"/>
    <w:rsid w:val="00521E89"/>
    <w:rsid w:val="0052292E"/>
    <w:rsid w:val="00522EE6"/>
    <w:rsid w:val="005231F3"/>
    <w:rsid w:val="00534625"/>
    <w:rsid w:val="005352AD"/>
    <w:rsid w:val="00536639"/>
    <w:rsid w:val="00541F08"/>
    <w:rsid w:val="005422BB"/>
    <w:rsid w:val="0054342E"/>
    <w:rsid w:val="005456E3"/>
    <w:rsid w:val="0054797D"/>
    <w:rsid w:val="00550F3B"/>
    <w:rsid w:val="00554908"/>
    <w:rsid w:val="00554E19"/>
    <w:rsid w:val="00565399"/>
    <w:rsid w:val="005658E6"/>
    <w:rsid w:val="00570076"/>
    <w:rsid w:val="005704B7"/>
    <w:rsid w:val="00570BBD"/>
    <w:rsid w:val="00572D4D"/>
    <w:rsid w:val="00585BE5"/>
    <w:rsid w:val="005935F6"/>
    <w:rsid w:val="00594745"/>
    <w:rsid w:val="00596325"/>
    <w:rsid w:val="005A5930"/>
    <w:rsid w:val="005C1F0B"/>
    <w:rsid w:val="005C34F9"/>
    <w:rsid w:val="005C4C59"/>
    <w:rsid w:val="005C7F31"/>
    <w:rsid w:val="005D02F9"/>
    <w:rsid w:val="005D412D"/>
    <w:rsid w:val="005D43F4"/>
    <w:rsid w:val="005D5631"/>
    <w:rsid w:val="005D5A04"/>
    <w:rsid w:val="005D5FA7"/>
    <w:rsid w:val="005E0536"/>
    <w:rsid w:val="005E4B7B"/>
    <w:rsid w:val="005E672C"/>
    <w:rsid w:val="005E7D47"/>
    <w:rsid w:val="005F0393"/>
    <w:rsid w:val="005F1DC0"/>
    <w:rsid w:val="005F263D"/>
    <w:rsid w:val="005F3F56"/>
    <w:rsid w:val="005F4E73"/>
    <w:rsid w:val="005F6E54"/>
    <w:rsid w:val="00602220"/>
    <w:rsid w:val="006053A5"/>
    <w:rsid w:val="0061097B"/>
    <w:rsid w:val="00611C82"/>
    <w:rsid w:val="00613A37"/>
    <w:rsid w:val="006145E5"/>
    <w:rsid w:val="0061503F"/>
    <w:rsid w:val="00616F8E"/>
    <w:rsid w:val="0062159B"/>
    <w:rsid w:val="0063014D"/>
    <w:rsid w:val="0063117A"/>
    <w:rsid w:val="00633AE6"/>
    <w:rsid w:val="00633ED9"/>
    <w:rsid w:val="0063629E"/>
    <w:rsid w:val="00636F5C"/>
    <w:rsid w:val="00637265"/>
    <w:rsid w:val="00641FC0"/>
    <w:rsid w:val="00646F17"/>
    <w:rsid w:val="00650668"/>
    <w:rsid w:val="00651572"/>
    <w:rsid w:val="0065484F"/>
    <w:rsid w:val="00654FD5"/>
    <w:rsid w:val="006624D8"/>
    <w:rsid w:val="0067166F"/>
    <w:rsid w:val="006717A9"/>
    <w:rsid w:val="00673997"/>
    <w:rsid w:val="00674186"/>
    <w:rsid w:val="00680E5D"/>
    <w:rsid w:val="00681461"/>
    <w:rsid w:val="006824BB"/>
    <w:rsid w:val="006830D8"/>
    <w:rsid w:val="006833A1"/>
    <w:rsid w:val="0068768C"/>
    <w:rsid w:val="00690CBA"/>
    <w:rsid w:val="00694756"/>
    <w:rsid w:val="006958E2"/>
    <w:rsid w:val="00696C7E"/>
    <w:rsid w:val="006A3A4B"/>
    <w:rsid w:val="006A6863"/>
    <w:rsid w:val="006B024F"/>
    <w:rsid w:val="006B0EF5"/>
    <w:rsid w:val="006B1B9E"/>
    <w:rsid w:val="006B5F3C"/>
    <w:rsid w:val="006C0392"/>
    <w:rsid w:val="006C1530"/>
    <w:rsid w:val="006C15C0"/>
    <w:rsid w:val="006C1B71"/>
    <w:rsid w:val="006D0EEB"/>
    <w:rsid w:val="006D1EB3"/>
    <w:rsid w:val="006D3BB8"/>
    <w:rsid w:val="006D4EF4"/>
    <w:rsid w:val="006E0570"/>
    <w:rsid w:val="006E09E3"/>
    <w:rsid w:val="006E2F2B"/>
    <w:rsid w:val="006E4199"/>
    <w:rsid w:val="006E59D7"/>
    <w:rsid w:val="006F5692"/>
    <w:rsid w:val="006F6A38"/>
    <w:rsid w:val="00700BF9"/>
    <w:rsid w:val="00703714"/>
    <w:rsid w:val="007046A2"/>
    <w:rsid w:val="00710EB2"/>
    <w:rsid w:val="007145CC"/>
    <w:rsid w:val="00714733"/>
    <w:rsid w:val="007201C4"/>
    <w:rsid w:val="00720324"/>
    <w:rsid w:val="00720A2A"/>
    <w:rsid w:val="0072653C"/>
    <w:rsid w:val="007311E3"/>
    <w:rsid w:val="00733196"/>
    <w:rsid w:val="00733FAC"/>
    <w:rsid w:val="00734E2F"/>
    <w:rsid w:val="007373F7"/>
    <w:rsid w:val="00741EE8"/>
    <w:rsid w:val="00742A08"/>
    <w:rsid w:val="00743916"/>
    <w:rsid w:val="00746628"/>
    <w:rsid w:val="00751074"/>
    <w:rsid w:val="00751829"/>
    <w:rsid w:val="00756BBD"/>
    <w:rsid w:val="00761251"/>
    <w:rsid w:val="00761D65"/>
    <w:rsid w:val="00761F0A"/>
    <w:rsid w:val="0076347B"/>
    <w:rsid w:val="00764AD8"/>
    <w:rsid w:val="00765415"/>
    <w:rsid w:val="00765F7E"/>
    <w:rsid w:val="007724FD"/>
    <w:rsid w:val="00774784"/>
    <w:rsid w:val="00795EDD"/>
    <w:rsid w:val="007961F6"/>
    <w:rsid w:val="007966E0"/>
    <w:rsid w:val="00797C4A"/>
    <w:rsid w:val="007A0D95"/>
    <w:rsid w:val="007A2A57"/>
    <w:rsid w:val="007A37AD"/>
    <w:rsid w:val="007A5231"/>
    <w:rsid w:val="007A5F52"/>
    <w:rsid w:val="007A63E1"/>
    <w:rsid w:val="007B3240"/>
    <w:rsid w:val="007B5505"/>
    <w:rsid w:val="007B577D"/>
    <w:rsid w:val="007C0C25"/>
    <w:rsid w:val="007C478A"/>
    <w:rsid w:val="007C6860"/>
    <w:rsid w:val="007D285A"/>
    <w:rsid w:val="007D28EF"/>
    <w:rsid w:val="007D3C3D"/>
    <w:rsid w:val="007D438E"/>
    <w:rsid w:val="007E1FC1"/>
    <w:rsid w:val="007E36A1"/>
    <w:rsid w:val="007E438B"/>
    <w:rsid w:val="007E653C"/>
    <w:rsid w:val="007F0D8D"/>
    <w:rsid w:val="007F6E68"/>
    <w:rsid w:val="007F752A"/>
    <w:rsid w:val="0080022A"/>
    <w:rsid w:val="00800677"/>
    <w:rsid w:val="00803F0C"/>
    <w:rsid w:val="0080474D"/>
    <w:rsid w:val="00812DA5"/>
    <w:rsid w:val="00817C03"/>
    <w:rsid w:val="00822661"/>
    <w:rsid w:val="008234FF"/>
    <w:rsid w:val="008265C2"/>
    <w:rsid w:val="00833031"/>
    <w:rsid w:val="00833658"/>
    <w:rsid w:val="008401B3"/>
    <w:rsid w:val="00847C90"/>
    <w:rsid w:val="00852F51"/>
    <w:rsid w:val="008530F0"/>
    <w:rsid w:val="0086162D"/>
    <w:rsid w:val="00861E46"/>
    <w:rsid w:val="00861E7D"/>
    <w:rsid w:val="00871371"/>
    <w:rsid w:val="00871CE7"/>
    <w:rsid w:val="00873FD2"/>
    <w:rsid w:val="00874531"/>
    <w:rsid w:val="0087629F"/>
    <w:rsid w:val="00881297"/>
    <w:rsid w:val="00891059"/>
    <w:rsid w:val="008917BF"/>
    <w:rsid w:val="00894DC6"/>
    <w:rsid w:val="008A04D0"/>
    <w:rsid w:val="008A33D9"/>
    <w:rsid w:val="008B02FA"/>
    <w:rsid w:val="008B2F5F"/>
    <w:rsid w:val="008B434C"/>
    <w:rsid w:val="008B73C5"/>
    <w:rsid w:val="008B7476"/>
    <w:rsid w:val="008B7DBD"/>
    <w:rsid w:val="008C0ED6"/>
    <w:rsid w:val="008C1503"/>
    <w:rsid w:val="008C3768"/>
    <w:rsid w:val="008C3D99"/>
    <w:rsid w:val="008C3F97"/>
    <w:rsid w:val="008C5650"/>
    <w:rsid w:val="008C65DD"/>
    <w:rsid w:val="008C6F4C"/>
    <w:rsid w:val="008D29E3"/>
    <w:rsid w:val="008D60C5"/>
    <w:rsid w:val="008D623E"/>
    <w:rsid w:val="008D6C91"/>
    <w:rsid w:val="008D6E51"/>
    <w:rsid w:val="008E2DEC"/>
    <w:rsid w:val="008E7F93"/>
    <w:rsid w:val="008F1DD6"/>
    <w:rsid w:val="008F5E88"/>
    <w:rsid w:val="008F74F4"/>
    <w:rsid w:val="00902C91"/>
    <w:rsid w:val="00902EA5"/>
    <w:rsid w:val="00907294"/>
    <w:rsid w:val="0090773A"/>
    <w:rsid w:val="009116CF"/>
    <w:rsid w:val="00912358"/>
    <w:rsid w:val="00914EA5"/>
    <w:rsid w:val="00916B50"/>
    <w:rsid w:val="009207D2"/>
    <w:rsid w:val="00925EF5"/>
    <w:rsid w:val="00931AB1"/>
    <w:rsid w:val="0093377A"/>
    <w:rsid w:val="00933FEB"/>
    <w:rsid w:val="00935237"/>
    <w:rsid w:val="00935485"/>
    <w:rsid w:val="0094062A"/>
    <w:rsid w:val="009411F5"/>
    <w:rsid w:val="00942F72"/>
    <w:rsid w:val="00946466"/>
    <w:rsid w:val="00946719"/>
    <w:rsid w:val="00954575"/>
    <w:rsid w:val="00960897"/>
    <w:rsid w:val="00964247"/>
    <w:rsid w:val="0096663F"/>
    <w:rsid w:val="00966F13"/>
    <w:rsid w:val="00974486"/>
    <w:rsid w:val="009828EE"/>
    <w:rsid w:val="009863FF"/>
    <w:rsid w:val="00990B20"/>
    <w:rsid w:val="00993349"/>
    <w:rsid w:val="00993A8D"/>
    <w:rsid w:val="009A18C5"/>
    <w:rsid w:val="009A2413"/>
    <w:rsid w:val="009A48B4"/>
    <w:rsid w:val="009A4DE3"/>
    <w:rsid w:val="009A6757"/>
    <w:rsid w:val="009A71AA"/>
    <w:rsid w:val="009A78DE"/>
    <w:rsid w:val="009A790B"/>
    <w:rsid w:val="009B1143"/>
    <w:rsid w:val="009B3ECA"/>
    <w:rsid w:val="009B6D9F"/>
    <w:rsid w:val="009B78C8"/>
    <w:rsid w:val="009D0A08"/>
    <w:rsid w:val="009D504A"/>
    <w:rsid w:val="009D5AB3"/>
    <w:rsid w:val="009E4C9E"/>
    <w:rsid w:val="009E4E15"/>
    <w:rsid w:val="009F2F5E"/>
    <w:rsid w:val="009F5F0E"/>
    <w:rsid w:val="00A01CDC"/>
    <w:rsid w:val="00A0607C"/>
    <w:rsid w:val="00A10C89"/>
    <w:rsid w:val="00A1293D"/>
    <w:rsid w:val="00A13010"/>
    <w:rsid w:val="00A132F7"/>
    <w:rsid w:val="00A146AB"/>
    <w:rsid w:val="00A163E3"/>
    <w:rsid w:val="00A2012D"/>
    <w:rsid w:val="00A20528"/>
    <w:rsid w:val="00A20E09"/>
    <w:rsid w:val="00A2670D"/>
    <w:rsid w:val="00A32067"/>
    <w:rsid w:val="00A322AB"/>
    <w:rsid w:val="00A441AD"/>
    <w:rsid w:val="00A46A6A"/>
    <w:rsid w:val="00A50E4C"/>
    <w:rsid w:val="00A5195F"/>
    <w:rsid w:val="00A548D0"/>
    <w:rsid w:val="00A63D45"/>
    <w:rsid w:val="00A6474A"/>
    <w:rsid w:val="00A70303"/>
    <w:rsid w:val="00A74282"/>
    <w:rsid w:val="00A77CE7"/>
    <w:rsid w:val="00A77FE9"/>
    <w:rsid w:val="00A81622"/>
    <w:rsid w:val="00A83362"/>
    <w:rsid w:val="00A84EAF"/>
    <w:rsid w:val="00A86FE9"/>
    <w:rsid w:val="00A9256E"/>
    <w:rsid w:val="00A9402C"/>
    <w:rsid w:val="00A9409C"/>
    <w:rsid w:val="00A9629B"/>
    <w:rsid w:val="00AA013E"/>
    <w:rsid w:val="00AA0B94"/>
    <w:rsid w:val="00AA3365"/>
    <w:rsid w:val="00AB097C"/>
    <w:rsid w:val="00AB1B80"/>
    <w:rsid w:val="00AB21C5"/>
    <w:rsid w:val="00AB374F"/>
    <w:rsid w:val="00AB67EE"/>
    <w:rsid w:val="00AB7B46"/>
    <w:rsid w:val="00AC17D2"/>
    <w:rsid w:val="00AC2C16"/>
    <w:rsid w:val="00AC2DC5"/>
    <w:rsid w:val="00AC6514"/>
    <w:rsid w:val="00AC7078"/>
    <w:rsid w:val="00AC75A3"/>
    <w:rsid w:val="00AD0682"/>
    <w:rsid w:val="00AD1AB7"/>
    <w:rsid w:val="00AD3F41"/>
    <w:rsid w:val="00AE0E5F"/>
    <w:rsid w:val="00AE42C7"/>
    <w:rsid w:val="00AE4B08"/>
    <w:rsid w:val="00AE6295"/>
    <w:rsid w:val="00AF24C6"/>
    <w:rsid w:val="00AF37C7"/>
    <w:rsid w:val="00AF49D0"/>
    <w:rsid w:val="00AF6EE1"/>
    <w:rsid w:val="00AF766B"/>
    <w:rsid w:val="00B0094B"/>
    <w:rsid w:val="00B01ED0"/>
    <w:rsid w:val="00B062E2"/>
    <w:rsid w:val="00B11B57"/>
    <w:rsid w:val="00B15F78"/>
    <w:rsid w:val="00B16754"/>
    <w:rsid w:val="00B230B2"/>
    <w:rsid w:val="00B25ECC"/>
    <w:rsid w:val="00B274CD"/>
    <w:rsid w:val="00B27C34"/>
    <w:rsid w:val="00B30A8E"/>
    <w:rsid w:val="00B34034"/>
    <w:rsid w:val="00B412F5"/>
    <w:rsid w:val="00B41753"/>
    <w:rsid w:val="00B44D16"/>
    <w:rsid w:val="00B46908"/>
    <w:rsid w:val="00B51611"/>
    <w:rsid w:val="00B51787"/>
    <w:rsid w:val="00B51798"/>
    <w:rsid w:val="00B54378"/>
    <w:rsid w:val="00B5539A"/>
    <w:rsid w:val="00B57837"/>
    <w:rsid w:val="00B6453B"/>
    <w:rsid w:val="00B6517D"/>
    <w:rsid w:val="00B6529D"/>
    <w:rsid w:val="00B6665E"/>
    <w:rsid w:val="00B66846"/>
    <w:rsid w:val="00B724D1"/>
    <w:rsid w:val="00B73CFC"/>
    <w:rsid w:val="00B7664B"/>
    <w:rsid w:val="00B76B3E"/>
    <w:rsid w:val="00B77565"/>
    <w:rsid w:val="00B80840"/>
    <w:rsid w:val="00B84D34"/>
    <w:rsid w:val="00B85351"/>
    <w:rsid w:val="00B92C37"/>
    <w:rsid w:val="00B95B31"/>
    <w:rsid w:val="00B95FC8"/>
    <w:rsid w:val="00B979FE"/>
    <w:rsid w:val="00BA2ECA"/>
    <w:rsid w:val="00BA59A6"/>
    <w:rsid w:val="00BA5AFB"/>
    <w:rsid w:val="00BB0D56"/>
    <w:rsid w:val="00BB2053"/>
    <w:rsid w:val="00BB2662"/>
    <w:rsid w:val="00BB3748"/>
    <w:rsid w:val="00BC3318"/>
    <w:rsid w:val="00BC4A1F"/>
    <w:rsid w:val="00BC6AD9"/>
    <w:rsid w:val="00BC6D8D"/>
    <w:rsid w:val="00BD20FB"/>
    <w:rsid w:val="00BE125B"/>
    <w:rsid w:val="00BE1B38"/>
    <w:rsid w:val="00BE403E"/>
    <w:rsid w:val="00BE4726"/>
    <w:rsid w:val="00BE61AE"/>
    <w:rsid w:val="00BE6C39"/>
    <w:rsid w:val="00BF07CD"/>
    <w:rsid w:val="00BF3F8D"/>
    <w:rsid w:val="00BF4760"/>
    <w:rsid w:val="00BF6B89"/>
    <w:rsid w:val="00C001AB"/>
    <w:rsid w:val="00C013A8"/>
    <w:rsid w:val="00C03192"/>
    <w:rsid w:val="00C0722C"/>
    <w:rsid w:val="00C10165"/>
    <w:rsid w:val="00C152FA"/>
    <w:rsid w:val="00C16315"/>
    <w:rsid w:val="00C17B6F"/>
    <w:rsid w:val="00C23D62"/>
    <w:rsid w:val="00C30DB7"/>
    <w:rsid w:val="00C3127C"/>
    <w:rsid w:val="00C32750"/>
    <w:rsid w:val="00C33355"/>
    <w:rsid w:val="00C40E85"/>
    <w:rsid w:val="00C4259B"/>
    <w:rsid w:val="00C4382C"/>
    <w:rsid w:val="00C470EB"/>
    <w:rsid w:val="00C501C8"/>
    <w:rsid w:val="00C50EA2"/>
    <w:rsid w:val="00C542EE"/>
    <w:rsid w:val="00C57687"/>
    <w:rsid w:val="00C61314"/>
    <w:rsid w:val="00C724E3"/>
    <w:rsid w:val="00C7285D"/>
    <w:rsid w:val="00C739DA"/>
    <w:rsid w:val="00C74FF1"/>
    <w:rsid w:val="00C75F1F"/>
    <w:rsid w:val="00C80CF9"/>
    <w:rsid w:val="00C81F86"/>
    <w:rsid w:val="00C82AC5"/>
    <w:rsid w:val="00C82C5D"/>
    <w:rsid w:val="00C867C4"/>
    <w:rsid w:val="00C91A47"/>
    <w:rsid w:val="00C92541"/>
    <w:rsid w:val="00C956BD"/>
    <w:rsid w:val="00C9624E"/>
    <w:rsid w:val="00C96418"/>
    <w:rsid w:val="00C9686E"/>
    <w:rsid w:val="00CA0737"/>
    <w:rsid w:val="00CA38ED"/>
    <w:rsid w:val="00CA44FB"/>
    <w:rsid w:val="00CA4660"/>
    <w:rsid w:val="00CB0C87"/>
    <w:rsid w:val="00CB5042"/>
    <w:rsid w:val="00CC0D79"/>
    <w:rsid w:val="00CC14E6"/>
    <w:rsid w:val="00CC3D06"/>
    <w:rsid w:val="00CC51E8"/>
    <w:rsid w:val="00CD1863"/>
    <w:rsid w:val="00CD6E3B"/>
    <w:rsid w:val="00CD7D37"/>
    <w:rsid w:val="00CE0E09"/>
    <w:rsid w:val="00CE1BAB"/>
    <w:rsid w:val="00CE1C67"/>
    <w:rsid w:val="00CE52D6"/>
    <w:rsid w:val="00CE638A"/>
    <w:rsid w:val="00CF13EB"/>
    <w:rsid w:val="00CF4394"/>
    <w:rsid w:val="00CF44AD"/>
    <w:rsid w:val="00CF601C"/>
    <w:rsid w:val="00D073DF"/>
    <w:rsid w:val="00D10D8B"/>
    <w:rsid w:val="00D12D50"/>
    <w:rsid w:val="00D1342A"/>
    <w:rsid w:val="00D1511E"/>
    <w:rsid w:val="00D20B17"/>
    <w:rsid w:val="00D2785A"/>
    <w:rsid w:val="00D344AC"/>
    <w:rsid w:val="00D40020"/>
    <w:rsid w:val="00D43209"/>
    <w:rsid w:val="00D4436F"/>
    <w:rsid w:val="00D44E59"/>
    <w:rsid w:val="00D451D4"/>
    <w:rsid w:val="00D507EC"/>
    <w:rsid w:val="00D50E4F"/>
    <w:rsid w:val="00D53957"/>
    <w:rsid w:val="00D5416F"/>
    <w:rsid w:val="00D61589"/>
    <w:rsid w:val="00D627E6"/>
    <w:rsid w:val="00D62BD8"/>
    <w:rsid w:val="00D732D7"/>
    <w:rsid w:val="00D73354"/>
    <w:rsid w:val="00D75B87"/>
    <w:rsid w:val="00D763AF"/>
    <w:rsid w:val="00D77484"/>
    <w:rsid w:val="00D77915"/>
    <w:rsid w:val="00D83020"/>
    <w:rsid w:val="00D8345C"/>
    <w:rsid w:val="00D84AEC"/>
    <w:rsid w:val="00D85255"/>
    <w:rsid w:val="00D86B1C"/>
    <w:rsid w:val="00D87A10"/>
    <w:rsid w:val="00D91FDD"/>
    <w:rsid w:val="00D940EF"/>
    <w:rsid w:val="00D95327"/>
    <w:rsid w:val="00D97070"/>
    <w:rsid w:val="00D97DA2"/>
    <w:rsid w:val="00DA04B8"/>
    <w:rsid w:val="00DA19DE"/>
    <w:rsid w:val="00DA30C1"/>
    <w:rsid w:val="00DA46A2"/>
    <w:rsid w:val="00DA4DB6"/>
    <w:rsid w:val="00DA5C75"/>
    <w:rsid w:val="00DB1F49"/>
    <w:rsid w:val="00DB22C1"/>
    <w:rsid w:val="00DB2544"/>
    <w:rsid w:val="00DB75C1"/>
    <w:rsid w:val="00DC1EF4"/>
    <w:rsid w:val="00DC42BD"/>
    <w:rsid w:val="00DC5812"/>
    <w:rsid w:val="00DD5486"/>
    <w:rsid w:val="00DD5C98"/>
    <w:rsid w:val="00DD6217"/>
    <w:rsid w:val="00DE045B"/>
    <w:rsid w:val="00DE6712"/>
    <w:rsid w:val="00DF3966"/>
    <w:rsid w:val="00DF3FEB"/>
    <w:rsid w:val="00E00A06"/>
    <w:rsid w:val="00E014D1"/>
    <w:rsid w:val="00E01B71"/>
    <w:rsid w:val="00E02EB6"/>
    <w:rsid w:val="00E045B9"/>
    <w:rsid w:val="00E05675"/>
    <w:rsid w:val="00E075B3"/>
    <w:rsid w:val="00E110E9"/>
    <w:rsid w:val="00E13B1C"/>
    <w:rsid w:val="00E14425"/>
    <w:rsid w:val="00E1777C"/>
    <w:rsid w:val="00E26FDD"/>
    <w:rsid w:val="00E33A66"/>
    <w:rsid w:val="00E34F41"/>
    <w:rsid w:val="00E35276"/>
    <w:rsid w:val="00E37332"/>
    <w:rsid w:val="00E374A7"/>
    <w:rsid w:val="00E412F6"/>
    <w:rsid w:val="00E43581"/>
    <w:rsid w:val="00E43D7C"/>
    <w:rsid w:val="00E44D68"/>
    <w:rsid w:val="00E50473"/>
    <w:rsid w:val="00E51FCB"/>
    <w:rsid w:val="00E55AC5"/>
    <w:rsid w:val="00E60264"/>
    <w:rsid w:val="00E60541"/>
    <w:rsid w:val="00E6560F"/>
    <w:rsid w:val="00E72870"/>
    <w:rsid w:val="00E80DA5"/>
    <w:rsid w:val="00E8254C"/>
    <w:rsid w:val="00E8256D"/>
    <w:rsid w:val="00E8309F"/>
    <w:rsid w:val="00E846E7"/>
    <w:rsid w:val="00E9087A"/>
    <w:rsid w:val="00EA4447"/>
    <w:rsid w:val="00EA62DC"/>
    <w:rsid w:val="00EB1D7F"/>
    <w:rsid w:val="00EB23AD"/>
    <w:rsid w:val="00EB5FEC"/>
    <w:rsid w:val="00EC291B"/>
    <w:rsid w:val="00EC32E8"/>
    <w:rsid w:val="00EC43F2"/>
    <w:rsid w:val="00EC561B"/>
    <w:rsid w:val="00EC7B02"/>
    <w:rsid w:val="00ED2BB8"/>
    <w:rsid w:val="00ED2EB3"/>
    <w:rsid w:val="00ED74C5"/>
    <w:rsid w:val="00ED7CB1"/>
    <w:rsid w:val="00EE07D7"/>
    <w:rsid w:val="00EE52C1"/>
    <w:rsid w:val="00EE6DCB"/>
    <w:rsid w:val="00EE7F2A"/>
    <w:rsid w:val="00EF1E7A"/>
    <w:rsid w:val="00EF395F"/>
    <w:rsid w:val="00EF3EE7"/>
    <w:rsid w:val="00EF4272"/>
    <w:rsid w:val="00EF4DB6"/>
    <w:rsid w:val="00EF5063"/>
    <w:rsid w:val="00EF70BE"/>
    <w:rsid w:val="00F0311E"/>
    <w:rsid w:val="00F03782"/>
    <w:rsid w:val="00F0435A"/>
    <w:rsid w:val="00F06AF2"/>
    <w:rsid w:val="00F0737E"/>
    <w:rsid w:val="00F07715"/>
    <w:rsid w:val="00F1063D"/>
    <w:rsid w:val="00F119FB"/>
    <w:rsid w:val="00F13502"/>
    <w:rsid w:val="00F144B0"/>
    <w:rsid w:val="00F15076"/>
    <w:rsid w:val="00F167F0"/>
    <w:rsid w:val="00F22479"/>
    <w:rsid w:val="00F226A9"/>
    <w:rsid w:val="00F245C0"/>
    <w:rsid w:val="00F24C79"/>
    <w:rsid w:val="00F25D8E"/>
    <w:rsid w:val="00F26112"/>
    <w:rsid w:val="00F27F84"/>
    <w:rsid w:val="00F32475"/>
    <w:rsid w:val="00F33FC9"/>
    <w:rsid w:val="00F343A7"/>
    <w:rsid w:val="00F3462F"/>
    <w:rsid w:val="00F457ED"/>
    <w:rsid w:val="00F458CE"/>
    <w:rsid w:val="00F46F58"/>
    <w:rsid w:val="00F477F3"/>
    <w:rsid w:val="00F5293A"/>
    <w:rsid w:val="00F52CB4"/>
    <w:rsid w:val="00F53084"/>
    <w:rsid w:val="00F55D71"/>
    <w:rsid w:val="00F56376"/>
    <w:rsid w:val="00F564A2"/>
    <w:rsid w:val="00F623DD"/>
    <w:rsid w:val="00F62F03"/>
    <w:rsid w:val="00F665C7"/>
    <w:rsid w:val="00F70AED"/>
    <w:rsid w:val="00F714C8"/>
    <w:rsid w:val="00F719B2"/>
    <w:rsid w:val="00F7257C"/>
    <w:rsid w:val="00F730A4"/>
    <w:rsid w:val="00F81648"/>
    <w:rsid w:val="00F91B26"/>
    <w:rsid w:val="00F91C3F"/>
    <w:rsid w:val="00FA04BA"/>
    <w:rsid w:val="00FA4C25"/>
    <w:rsid w:val="00FA5220"/>
    <w:rsid w:val="00FB0331"/>
    <w:rsid w:val="00FB2320"/>
    <w:rsid w:val="00FB2D14"/>
    <w:rsid w:val="00FB34D6"/>
    <w:rsid w:val="00FB52DC"/>
    <w:rsid w:val="00FB5F3F"/>
    <w:rsid w:val="00FB6A85"/>
    <w:rsid w:val="00FB764F"/>
    <w:rsid w:val="00FB7AEE"/>
    <w:rsid w:val="00FC1B48"/>
    <w:rsid w:val="00FC276B"/>
    <w:rsid w:val="00FC2EF4"/>
    <w:rsid w:val="00FC5BA6"/>
    <w:rsid w:val="00FC5E50"/>
    <w:rsid w:val="00FD58AF"/>
    <w:rsid w:val="00FD5E0C"/>
    <w:rsid w:val="00FE2F7B"/>
    <w:rsid w:val="00FE6446"/>
    <w:rsid w:val="00FE75F8"/>
    <w:rsid w:val="00FE7F7B"/>
    <w:rsid w:val="00FF14D3"/>
    <w:rsid w:val="00FF5756"/>
    <w:rsid w:val="00FF63C9"/>
    <w:rsid w:val="189F7043"/>
    <w:rsid w:val="3A2B5F73"/>
    <w:rsid w:val="5D0F25B7"/>
    <w:rsid w:val="614B5718"/>
    <w:rsid w:val="716A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C744"/>
  <w15:docId w15:val="{FC1C6C42-E2AF-49C3-93C2-41808D1D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sz w:val="24"/>
      <w:szCs w:val="24"/>
    </w:rPr>
  </w:style>
  <w:style w:type="paragraph" w:styleId="Heading1">
    <w:name w:val="heading 1"/>
    <w:basedOn w:val="Normal"/>
    <w:next w:val="Normal"/>
    <w:link w:val="Heading1Char"/>
    <w:uiPriority w:val="9"/>
    <w:qFormat/>
    <w:rsid w:val="0042064E"/>
    <w:pPr>
      <w:keepNext/>
      <w:keepLines/>
      <w:numPr>
        <w:numId w:val="1"/>
      </w:numPr>
      <w:spacing w:before="240" w:after="0" w:line="480" w:lineRule="auto"/>
      <w:jc w:val="center"/>
      <w:outlineLvl w:val="0"/>
    </w:pPr>
    <w:rPr>
      <w:rFonts w:eastAsiaTheme="majorEastAsia"/>
      <w:b/>
      <w:bCs/>
      <w:color w:val="000000" w:themeColor="text1"/>
    </w:rPr>
  </w:style>
  <w:style w:type="paragraph" w:styleId="Heading2">
    <w:name w:val="heading 2"/>
    <w:basedOn w:val="Normal"/>
    <w:next w:val="Normal"/>
    <w:link w:val="Heading2Char"/>
    <w:uiPriority w:val="9"/>
    <w:qFormat/>
    <w:rsid w:val="00A163E3"/>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spacing w:after="200" w:line="240" w:lineRule="auto"/>
      <w:jc w:val="center"/>
    </w:pPr>
    <w:rPr>
      <w:color w:val="000000" w:themeColor="text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link w:val="ListParagraphChar"/>
    <w:uiPriority w:val="34"/>
    <w:qFormat/>
    <w:pPr>
      <w:spacing w:line="259" w:lineRule="auto"/>
      <w:ind w:left="720"/>
      <w:contextualSpacing/>
    </w:pPr>
  </w:style>
  <w:style w:type="character" w:customStyle="1" w:styleId="Heading1Char">
    <w:name w:val="Heading 1 Char"/>
    <w:basedOn w:val="DefaultParagraphFont"/>
    <w:link w:val="Heading1"/>
    <w:uiPriority w:val="9"/>
    <w:qFormat/>
    <w:rsid w:val="0042064E"/>
    <w:rPr>
      <w:rFonts w:eastAsiaTheme="majorEastAsia"/>
      <w:b/>
      <w:bCs/>
      <w:color w:val="000000" w:themeColor="text1"/>
      <w:sz w:val="24"/>
      <w:szCs w:val="24"/>
    </w:rPr>
  </w:style>
  <w:style w:type="character" w:customStyle="1" w:styleId="Heading2Char">
    <w:name w:val="Heading 2 Char"/>
    <w:basedOn w:val="DefaultParagraphFont"/>
    <w:link w:val="Heading2"/>
    <w:uiPriority w:val="9"/>
    <w:qFormat/>
    <w:rsid w:val="00A163E3"/>
    <w:rPr>
      <w:rFonts w:eastAsiaTheme="majorEastAsia"/>
      <w:b/>
      <w:bCs/>
      <w:color w:val="000000" w:themeColor="text1"/>
      <w:sz w:val="24"/>
      <w:szCs w:val="24"/>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color w:val="000000" w:themeColor="text1"/>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ings2Char">
    <w:name w:val="headings 2 Char"/>
    <w:basedOn w:val="Heading2Char"/>
    <w:link w:val="headings2"/>
    <w:semiHidden/>
    <w:qFormat/>
    <w:locked/>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pPr>
      <w:numPr>
        <w:ilvl w:val="0"/>
        <w:numId w:val="0"/>
      </w:numPr>
      <w:tabs>
        <w:tab w:val="left" w:pos="567"/>
      </w:tabs>
      <w:spacing w:before="0"/>
    </w:pPr>
    <w:rPr>
      <w:bCs w:val="0"/>
      <w:caps/>
    </w:rPr>
  </w:style>
  <w:style w:type="paragraph" w:customStyle="1" w:styleId="Figures">
    <w:name w:val="Figures"/>
    <w:basedOn w:val="Caption"/>
    <w:next w:val="Normal"/>
    <w:link w:val="FiguresChar"/>
    <w:qFormat/>
    <w:rPr>
      <w:b/>
      <w:i/>
    </w:rPr>
  </w:style>
  <w:style w:type="character" w:customStyle="1" w:styleId="FiguresChar">
    <w:name w:val="Figures Char"/>
    <w:basedOn w:val="DefaultParagraphFont"/>
    <w:link w:val="Figures"/>
    <w:qFormat/>
    <w:rPr>
      <w:rFonts w:ascii="Times New Roman" w:hAnsi="Times New Roman" w:cs="Times New Roman"/>
      <w:b/>
      <w:iCs/>
      <w:color w:val="000000" w:themeColor="text1"/>
      <w:sz w:val="24"/>
      <w:szCs w:val="18"/>
    </w:rPr>
  </w:style>
  <w:style w:type="paragraph" w:customStyle="1" w:styleId="headings">
    <w:name w:val="headings"/>
    <w:basedOn w:val="Normal"/>
    <w:qFormat/>
    <w:pPr>
      <w:numPr>
        <w:numId w:val="2"/>
      </w:numPr>
      <w:jc w:val="center"/>
    </w:pPr>
    <w:rPr>
      <w:b/>
      <w:bC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cstheme="majorBidi"/>
      <w:b w:val="0"/>
      <w:bCs w:val="0"/>
      <w:color w:val="2F5496" w:themeColor="accent1" w:themeShade="BF"/>
    </w:r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4"/>
      <w:szCs w:val="24"/>
    </w:rPr>
  </w:style>
  <w:style w:type="character" w:customStyle="1" w:styleId="headings3Char">
    <w:name w:val="headings 3 Char"/>
    <w:basedOn w:val="Heading3Char"/>
    <w:link w:val="headings3"/>
    <w:semiHidden/>
    <w:qFormat/>
    <w:locked/>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pPr>
      <w:numPr>
        <w:ilvl w:val="0"/>
        <w:numId w:val="0"/>
      </w:numPr>
      <w:tabs>
        <w:tab w:val="left" w:pos="851"/>
      </w:tabs>
      <w:spacing w:before="0"/>
    </w:pPr>
    <w:rPr>
      <w:bCs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yFigures">
    <w:name w:val="My Figures"/>
    <w:basedOn w:val="Caption"/>
    <w:next w:val="Caption"/>
    <w:qFormat/>
  </w:style>
  <w:style w:type="paragraph" w:customStyle="1" w:styleId="MyTables">
    <w:name w:val="My Tables"/>
    <w:basedOn w:val="Caption"/>
    <w:next w:val="Caption"/>
    <w:qFormat/>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github.com/JesseAyegba/metering-we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ithub.com/JesseAyegba/mete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metering-app.web.ap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E9DFB-7693-417A-BB01-73350BC11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8</Pages>
  <Words>23811</Words>
  <Characters>13572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yegba</dc:creator>
  <cp:lastModifiedBy>JESSE-JOSEPH ANIBE AYEGBA</cp:lastModifiedBy>
  <cp:revision>868</cp:revision>
  <cp:lastPrinted>2021-08-05T08:58:00Z</cp:lastPrinted>
  <dcterms:created xsi:type="dcterms:W3CDTF">2021-03-27T07:07:00Z</dcterms:created>
  <dcterms:modified xsi:type="dcterms:W3CDTF">2021-09-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y fmtid="{D5CDD505-2E9C-101B-9397-08002B2CF9AE}" pid="25" name="KSOProductBuildVer">
    <vt:lpwstr>1033-11.2.0.10223</vt:lpwstr>
  </property>
</Properties>
</file>